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1BC2" w14:textId="77777777" w:rsidR="00B02760" w:rsidRPr="00D16E1C" w:rsidRDefault="00B02760" w:rsidP="00B02760">
      <w:pPr>
        <w:jc w:val="center"/>
        <w:rPr>
          <w:rFonts w:asciiTheme="majorHAnsi" w:hAnsiTheme="majorHAnsi" w:cstheme="minorHAnsi"/>
          <w:b/>
          <w:smallCaps/>
          <w:sz w:val="36"/>
          <w:szCs w:val="36"/>
          <w:lang w:val="en-GB"/>
        </w:rPr>
      </w:pPr>
      <w:r w:rsidRPr="00D16E1C">
        <w:rPr>
          <w:rFonts w:asciiTheme="majorHAnsi" w:hAnsiTheme="majorHAnsi" w:cstheme="minorHAnsi"/>
          <w:b/>
          <w:smallCaps/>
          <w:sz w:val="36"/>
          <w:szCs w:val="36"/>
          <w:lang w:val="en-GB"/>
        </w:rPr>
        <w:t xml:space="preserve">p r o g r a m </w:t>
      </w:r>
      <w:proofErr w:type="spellStart"/>
      <w:r w:rsidRPr="00D16E1C">
        <w:rPr>
          <w:rFonts w:asciiTheme="majorHAnsi" w:hAnsiTheme="majorHAnsi" w:cstheme="minorHAnsi"/>
          <w:b/>
          <w:smallCaps/>
          <w:sz w:val="36"/>
          <w:szCs w:val="36"/>
          <w:lang w:val="en-GB"/>
        </w:rPr>
        <w:t>m</w:t>
      </w:r>
      <w:proofErr w:type="spellEnd"/>
      <w:r w:rsidRPr="00D16E1C">
        <w:rPr>
          <w:rFonts w:asciiTheme="majorHAnsi" w:hAnsiTheme="majorHAnsi" w:cstheme="minorHAnsi"/>
          <w:b/>
          <w:smallCaps/>
          <w:sz w:val="36"/>
          <w:szCs w:val="36"/>
          <w:lang w:val="en-GB"/>
        </w:rPr>
        <w:t xml:space="preserve"> e</w:t>
      </w:r>
    </w:p>
    <w:p w14:paraId="3CAA2B03" w14:textId="33BB22EC" w:rsidR="007621E2" w:rsidRDefault="00B02760" w:rsidP="009D2B2C">
      <w:pPr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D16E1C">
        <w:rPr>
          <w:rFonts w:asciiTheme="majorHAnsi" w:hAnsiTheme="majorHAnsi" w:cstheme="minorHAnsi"/>
          <w:b/>
          <w:sz w:val="24"/>
          <w:szCs w:val="24"/>
          <w:lang w:val="en-GB"/>
        </w:rPr>
        <w:t xml:space="preserve">of the </w:t>
      </w:r>
      <w:r w:rsidR="00960E71" w:rsidRPr="00D16E1C">
        <w:rPr>
          <w:rFonts w:asciiTheme="majorHAnsi" w:hAnsiTheme="majorHAnsi" w:cstheme="minorHAnsi"/>
          <w:b/>
          <w:sz w:val="24"/>
          <w:szCs w:val="24"/>
          <w:lang w:val="en-GB"/>
        </w:rPr>
        <w:t>Third</w:t>
      </w:r>
      <w:r w:rsidR="007621E2">
        <w:rPr>
          <w:rFonts w:asciiTheme="majorHAnsi" w:hAnsiTheme="majorHAnsi" w:cstheme="minorHAnsi"/>
          <w:b/>
          <w:sz w:val="24"/>
          <w:szCs w:val="24"/>
          <w:lang w:val="en-GB"/>
        </w:rPr>
        <w:t xml:space="preserve"> Transnational Project</w:t>
      </w:r>
      <w:r w:rsidR="00E34241"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  <w:r w:rsidRPr="00D16E1C">
        <w:rPr>
          <w:rFonts w:asciiTheme="majorHAnsi" w:hAnsiTheme="majorHAnsi" w:cstheme="minorHAnsi"/>
          <w:b/>
          <w:sz w:val="24"/>
          <w:szCs w:val="24"/>
          <w:lang w:val="en-GB"/>
        </w:rPr>
        <w:t>Meeting</w:t>
      </w:r>
      <w:r w:rsidR="009D2B2C"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  <w:r w:rsidR="007621E2">
        <w:rPr>
          <w:rFonts w:asciiTheme="majorHAnsi" w:hAnsiTheme="majorHAnsi" w:cstheme="minorHAnsi"/>
          <w:b/>
          <w:sz w:val="24"/>
          <w:szCs w:val="24"/>
          <w:lang w:val="en-GB"/>
        </w:rPr>
        <w:t>i</w:t>
      </w:r>
      <w:r w:rsidRPr="00D16E1C">
        <w:rPr>
          <w:rFonts w:asciiTheme="majorHAnsi" w:hAnsiTheme="majorHAnsi" w:cstheme="minorHAnsi"/>
          <w:b/>
          <w:sz w:val="24"/>
          <w:szCs w:val="24"/>
          <w:lang w:val="en-GB"/>
        </w:rPr>
        <w:t>n</w:t>
      </w:r>
      <w:r w:rsidR="00A71326"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  <w:r w:rsidR="007621E2">
        <w:rPr>
          <w:rFonts w:asciiTheme="majorHAnsi" w:hAnsiTheme="majorHAnsi" w:cstheme="minorHAnsi"/>
          <w:b/>
          <w:sz w:val="24"/>
          <w:szCs w:val="24"/>
          <w:lang w:val="en-GB"/>
        </w:rPr>
        <w:t>Prague</w:t>
      </w:r>
    </w:p>
    <w:p w14:paraId="59516B68" w14:textId="6FFFC239" w:rsidR="00B02760" w:rsidRPr="00D16E1C" w:rsidRDefault="007621E2" w:rsidP="009D2B2C">
      <w:pPr>
        <w:jc w:val="center"/>
        <w:rPr>
          <w:rFonts w:asciiTheme="majorHAnsi" w:hAnsiTheme="majorHAnsi" w:cstheme="minorHAnsi"/>
          <w:b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14 </w:t>
      </w:r>
      <w:r w:rsidR="00960E71" w:rsidRPr="00D16E1C">
        <w:rPr>
          <w:rFonts w:asciiTheme="majorHAnsi" w:hAnsiTheme="majorHAnsi" w:cstheme="minorHAnsi"/>
          <w:b/>
          <w:sz w:val="24"/>
          <w:szCs w:val="24"/>
          <w:lang w:val="en-GB"/>
        </w:rPr>
        <w:t>-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  <w:r w:rsidR="00960E71" w:rsidRPr="00D16E1C">
        <w:rPr>
          <w:rFonts w:asciiTheme="majorHAnsi" w:hAnsiTheme="majorHAnsi" w:cstheme="minorHAnsi"/>
          <w:b/>
          <w:sz w:val="24"/>
          <w:szCs w:val="24"/>
          <w:lang w:val="en-GB"/>
        </w:rPr>
        <w:t>16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Sep</w:t>
      </w:r>
      <w:r w:rsidR="00960E71" w:rsidRPr="00D16E1C">
        <w:rPr>
          <w:rFonts w:asciiTheme="majorHAnsi" w:hAnsiTheme="majorHAnsi" w:cstheme="minorHAnsi"/>
          <w:b/>
          <w:sz w:val="24"/>
          <w:szCs w:val="24"/>
          <w:lang w:val="en-GB"/>
        </w:rPr>
        <w:t>tember 2021</w:t>
      </w:r>
    </w:p>
    <w:p w14:paraId="04AD99D5" w14:textId="77777777" w:rsidR="00EF23E3" w:rsidRPr="00C027BE" w:rsidRDefault="00EF23E3" w:rsidP="00B02760">
      <w:pPr>
        <w:rPr>
          <w:rFonts w:asciiTheme="majorHAnsi" w:hAnsiTheme="majorHAnsi" w:cstheme="minorHAnsi"/>
          <w:b/>
          <w:bCs/>
          <w:sz w:val="4"/>
          <w:szCs w:val="4"/>
          <w:lang w:val="en-GB"/>
        </w:rPr>
      </w:pPr>
    </w:p>
    <w:p w14:paraId="2F93EE8A" w14:textId="66DE971F" w:rsidR="00960E71" w:rsidRPr="009D2B2C" w:rsidRDefault="00960E71" w:rsidP="00B02760">
      <w:pPr>
        <w:rPr>
          <w:rFonts w:asciiTheme="majorHAnsi" w:hAnsiTheme="majorHAnsi" w:cstheme="minorHAnsi"/>
          <w:b/>
          <w:bCs/>
          <w:sz w:val="24"/>
          <w:szCs w:val="24"/>
          <w:lang w:val="en-GB"/>
        </w:rPr>
      </w:pPr>
      <w:r w:rsidRPr="009D2B2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14. 9. 2021 </w:t>
      </w:r>
      <w:r w:rsidR="007621E2">
        <w:rPr>
          <w:rFonts w:asciiTheme="majorHAnsi" w:hAnsiTheme="majorHAnsi" w:cstheme="minorHAnsi"/>
          <w:b/>
          <w:bCs/>
          <w:sz w:val="24"/>
          <w:szCs w:val="24"/>
          <w:lang w:val="en-GB"/>
        </w:rPr>
        <w:t>T</w:t>
      </w:r>
      <w:r w:rsidR="009D2B2C">
        <w:rPr>
          <w:rFonts w:asciiTheme="majorHAnsi" w:hAnsiTheme="majorHAnsi" w:cstheme="minorHAnsi"/>
          <w:b/>
          <w:bCs/>
          <w:sz w:val="24"/>
          <w:szCs w:val="24"/>
          <w:lang w:val="en-GB"/>
        </w:rPr>
        <w:t>uesday (</w:t>
      </w:r>
      <w:r w:rsidR="00EF70BE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the </w:t>
      </w:r>
      <w:proofErr w:type="spellStart"/>
      <w:r w:rsidR="009D2B2C">
        <w:rPr>
          <w:rFonts w:asciiTheme="majorHAnsi" w:hAnsiTheme="majorHAnsi" w:cstheme="minorHAnsi"/>
          <w:b/>
          <w:bCs/>
          <w:sz w:val="24"/>
          <w:szCs w:val="24"/>
          <w:lang w:val="en-GB"/>
        </w:rPr>
        <w:t>Kampa</w:t>
      </w:r>
      <w:proofErr w:type="spellEnd"/>
      <w:r w:rsidR="009D2B2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 hotel, Prague)</w:t>
      </w:r>
    </w:p>
    <w:p w14:paraId="239268D9" w14:textId="3AD4F297" w:rsidR="00B02760" w:rsidRPr="00D16E1C" w:rsidRDefault="007621E2" w:rsidP="00B02760">
      <w:pPr>
        <w:rPr>
          <w:rFonts w:asciiTheme="majorHAnsi" w:hAnsiTheme="majorHAnsi" w:cstheme="minorHAnsi"/>
          <w:sz w:val="24"/>
          <w:szCs w:val="24"/>
          <w:lang w:val="en-GB"/>
        </w:rPr>
      </w:pPr>
      <w:r>
        <w:rPr>
          <w:rFonts w:asciiTheme="majorHAnsi" w:hAnsiTheme="majorHAnsi" w:cstheme="minorHAnsi"/>
          <w:sz w:val="24"/>
          <w:szCs w:val="24"/>
          <w:lang w:val="en-GB"/>
        </w:rPr>
        <w:t>- arrival of meeting participants to</w:t>
      </w:r>
      <w:r w:rsidR="00960E71" w:rsidRPr="00D16E1C">
        <w:rPr>
          <w:rFonts w:asciiTheme="majorHAnsi" w:hAnsiTheme="majorHAnsi" w:cstheme="minorHAnsi"/>
          <w:sz w:val="24"/>
          <w:szCs w:val="24"/>
          <w:lang w:val="en-GB"/>
        </w:rPr>
        <w:t xml:space="preserve"> Prague, accommodation in</w:t>
      </w:r>
      <w:r>
        <w:rPr>
          <w:rFonts w:asciiTheme="majorHAnsi" w:hAnsiTheme="majorHAnsi" w:cstheme="minorHAnsi"/>
          <w:sz w:val="24"/>
          <w:szCs w:val="24"/>
          <w:lang w:val="en-GB"/>
        </w:rPr>
        <w:t xml:space="preserve"> the </w:t>
      </w:r>
      <w:proofErr w:type="spellStart"/>
      <w:r w:rsidR="00960E71" w:rsidRPr="00D16E1C">
        <w:rPr>
          <w:rFonts w:asciiTheme="majorHAnsi" w:hAnsiTheme="majorHAnsi" w:cstheme="minorHAnsi"/>
          <w:sz w:val="24"/>
          <w:szCs w:val="24"/>
          <w:lang w:val="en-GB"/>
        </w:rPr>
        <w:t>Kampa</w:t>
      </w:r>
      <w:proofErr w:type="spellEnd"/>
      <w:r w:rsidR="00EF70BE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r w:rsidR="00EF70BE" w:rsidRPr="00D16E1C">
        <w:rPr>
          <w:rFonts w:asciiTheme="majorHAnsi" w:hAnsiTheme="majorHAnsi" w:cstheme="minorHAnsi"/>
          <w:sz w:val="24"/>
          <w:szCs w:val="24"/>
          <w:lang w:val="en-GB"/>
        </w:rPr>
        <w:t>hotel</w:t>
      </w:r>
    </w:p>
    <w:p w14:paraId="2D0B2780" w14:textId="7F9F815B" w:rsidR="009D2B2C" w:rsidRDefault="00EF23E3" w:rsidP="00B02760">
      <w:pPr>
        <w:rPr>
          <w:rFonts w:asciiTheme="majorHAnsi" w:hAnsiTheme="majorHAnsi" w:cstheme="minorHAnsi"/>
          <w:sz w:val="24"/>
          <w:szCs w:val="24"/>
          <w:lang w:val="en-GB"/>
        </w:rPr>
      </w:pPr>
      <w:r>
        <w:rPr>
          <w:rFonts w:asciiTheme="majorHAnsi" w:hAnsiTheme="majorHAnsi" w:cstheme="minorHAnsi"/>
          <w:sz w:val="24"/>
          <w:szCs w:val="24"/>
          <w:lang w:val="en-GB"/>
        </w:rPr>
        <w:t>15</w:t>
      </w:r>
      <w:r w:rsidR="009D2B2C">
        <w:rPr>
          <w:rFonts w:asciiTheme="majorHAnsi" w:hAnsiTheme="majorHAnsi" w:cstheme="minorHAnsi"/>
          <w:sz w:val="24"/>
          <w:szCs w:val="24"/>
          <w:lang w:val="en-GB"/>
        </w:rPr>
        <w:t>.</w:t>
      </w:r>
      <w:r>
        <w:rPr>
          <w:rFonts w:asciiTheme="majorHAnsi" w:hAnsiTheme="majorHAnsi" w:cstheme="minorHAnsi"/>
          <w:sz w:val="24"/>
          <w:szCs w:val="24"/>
          <w:lang w:val="en-GB"/>
        </w:rPr>
        <w:t>0</w:t>
      </w:r>
      <w:r w:rsidR="009D2B2C">
        <w:rPr>
          <w:rFonts w:asciiTheme="majorHAnsi" w:hAnsiTheme="majorHAnsi" w:cstheme="minorHAnsi"/>
          <w:sz w:val="24"/>
          <w:szCs w:val="24"/>
          <w:lang w:val="en-GB"/>
        </w:rPr>
        <w:t xml:space="preserve">0 – </w:t>
      </w:r>
      <w:r w:rsidR="00546073">
        <w:rPr>
          <w:rFonts w:asciiTheme="majorHAnsi" w:hAnsiTheme="majorHAnsi" w:cstheme="minorHAnsi"/>
          <w:sz w:val="24"/>
          <w:szCs w:val="24"/>
          <w:lang w:val="en-GB"/>
        </w:rPr>
        <w:t>I</w:t>
      </w:r>
      <w:r w:rsidR="00EF70BE">
        <w:rPr>
          <w:rFonts w:asciiTheme="majorHAnsi" w:hAnsiTheme="majorHAnsi" w:cstheme="minorHAnsi"/>
          <w:sz w:val="24"/>
          <w:szCs w:val="24"/>
          <w:lang w:val="en-GB"/>
        </w:rPr>
        <w:t xml:space="preserve">ndividual </w:t>
      </w:r>
      <w:r w:rsidR="009D2B2C" w:rsidRPr="009D2B2C">
        <w:rPr>
          <w:rFonts w:asciiTheme="majorHAnsi" w:hAnsiTheme="majorHAnsi" w:cstheme="minorHAnsi"/>
          <w:sz w:val="24"/>
          <w:szCs w:val="24"/>
          <w:lang w:val="en-GB"/>
        </w:rPr>
        <w:t>working meetings</w:t>
      </w:r>
      <w:r w:rsidR="00EF70BE">
        <w:rPr>
          <w:rFonts w:asciiTheme="majorHAnsi" w:hAnsiTheme="majorHAnsi" w:cstheme="minorHAnsi"/>
          <w:sz w:val="24"/>
          <w:szCs w:val="24"/>
          <w:lang w:val="en-GB"/>
        </w:rPr>
        <w:t xml:space="preserve"> of</w:t>
      </w:r>
      <w:r w:rsidR="0006652F">
        <w:rPr>
          <w:rFonts w:asciiTheme="majorHAnsi" w:hAnsiTheme="majorHAnsi" w:cstheme="minorHAnsi"/>
          <w:sz w:val="24"/>
          <w:szCs w:val="24"/>
          <w:lang w:val="en-GB"/>
        </w:rPr>
        <w:t xml:space="preserve"> the meeting participants with the project coordinator to discuss urgent issues regarding the management of project tasks and activities</w:t>
      </w:r>
    </w:p>
    <w:p w14:paraId="2E8C7EF8" w14:textId="40DF1366" w:rsidR="00960E71" w:rsidRPr="00D16E1C" w:rsidRDefault="00960E71" w:rsidP="00B02760">
      <w:pPr>
        <w:rPr>
          <w:rFonts w:asciiTheme="majorHAnsi" w:hAnsiTheme="majorHAnsi" w:cstheme="minorHAnsi"/>
          <w:sz w:val="24"/>
          <w:szCs w:val="24"/>
          <w:lang w:val="en-GB"/>
        </w:rPr>
      </w:pPr>
      <w:r w:rsidRPr="00D16E1C">
        <w:rPr>
          <w:rFonts w:asciiTheme="majorHAnsi" w:hAnsiTheme="majorHAnsi" w:cstheme="minorHAnsi"/>
          <w:sz w:val="24"/>
          <w:szCs w:val="24"/>
          <w:lang w:val="en-GB"/>
        </w:rPr>
        <w:t>19.00</w:t>
      </w:r>
      <w:r w:rsidR="0006652F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r w:rsidR="00546073">
        <w:rPr>
          <w:rFonts w:asciiTheme="majorHAnsi" w:hAnsiTheme="majorHAnsi" w:cstheme="minorHAnsi"/>
          <w:sz w:val="24"/>
          <w:szCs w:val="24"/>
          <w:lang w:val="en-GB"/>
        </w:rPr>
        <w:t>–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r w:rsidR="00546073">
        <w:rPr>
          <w:rFonts w:asciiTheme="majorHAnsi" w:hAnsiTheme="majorHAnsi" w:cstheme="minorHAnsi"/>
          <w:sz w:val="24"/>
          <w:szCs w:val="24"/>
          <w:lang w:val="en-GB"/>
        </w:rPr>
        <w:t>B</w:t>
      </w:r>
      <w:r w:rsidR="005E3B07">
        <w:rPr>
          <w:rFonts w:asciiTheme="majorHAnsi" w:hAnsiTheme="majorHAnsi" w:cstheme="minorHAnsi"/>
          <w:sz w:val="24"/>
          <w:szCs w:val="24"/>
          <w:lang w:val="en-GB"/>
        </w:rPr>
        <w:t>usiness</w:t>
      </w:r>
      <w:r w:rsidR="009D2B2C" w:rsidRPr="009D2B2C">
        <w:rPr>
          <w:rFonts w:asciiTheme="majorHAnsi" w:hAnsiTheme="majorHAnsi" w:cstheme="minorHAnsi"/>
          <w:sz w:val="24"/>
          <w:szCs w:val="24"/>
          <w:lang w:val="en-GB"/>
        </w:rPr>
        <w:t xml:space="preserve"> dinner</w:t>
      </w:r>
    </w:p>
    <w:p w14:paraId="12F335A8" w14:textId="77777777" w:rsidR="00EF23E3" w:rsidRPr="00C027BE" w:rsidRDefault="00EF23E3" w:rsidP="00B02760">
      <w:pPr>
        <w:rPr>
          <w:rFonts w:asciiTheme="majorHAnsi" w:hAnsiTheme="majorHAnsi" w:cstheme="minorHAnsi"/>
          <w:b/>
          <w:bCs/>
          <w:sz w:val="4"/>
          <w:szCs w:val="4"/>
          <w:lang w:val="en-GB"/>
        </w:rPr>
      </w:pPr>
    </w:p>
    <w:p w14:paraId="227746A0" w14:textId="2A125C56" w:rsidR="00960E71" w:rsidRPr="00D16E1C" w:rsidRDefault="00960E71" w:rsidP="00B02760">
      <w:pPr>
        <w:rPr>
          <w:rFonts w:asciiTheme="majorHAnsi" w:hAnsiTheme="majorHAnsi" w:cstheme="minorHAnsi"/>
          <w:b/>
          <w:bCs/>
          <w:sz w:val="24"/>
          <w:szCs w:val="24"/>
          <w:lang w:val="en-GB"/>
        </w:rPr>
      </w:pPr>
      <w:r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15. 9. </w:t>
      </w:r>
      <w:proofErr w:type="gramStart"/>
      <w:r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2021  Wednesday</w:t>
      </w:r>
      <w:proofErr w:type="gramEnd"/>
      <w:r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 </w:t>
      </w:r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(</w:t>
      </w:r>
      <w:proofErr w:type="spellStart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Nám</w:t>
      </w:r>
      <w:proofErr w:type="spellEnd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. W. </w:t>
      </w:r>
      <w:proofErr w:type="spellStart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Churchilla</w:t>
      </w:r>
      <w:proofErr w:type="spellEnd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 1938/4, Praha 3)</w:t>
      </w:r>
    </w:p>
    <w:p w14:paraId="3510B686" w14:textId="202E92E3" w:rsidR="00960E71" w:rsidRPr="00D16E1C" w:rsidRDefault="00960E71" w:rsidP="00B02760">
      <w:pPr>
        <w:rPr>
          <w:rFonts w:asciiTheme="majorHAnsi" w:hAnsiTheme="majorHAnsi" w:cstheme="minorHAnsi"/>
          <w:sz w:val="24"/>
          <w:szCs w:val="24"/>
          <w:lang w:val="en-GB"/>
        </w:rPr>
      </w:pPr>
      <w:r w:rsidRPr="00D16E1C">
        <w:rPr>
          <w:rFonts w:asciiTheme="majorHAnsi" w:hAnsiTheme="majorHAnsi" w:cstheme="minorHAnsi"/>
          <w:sz w:val="24"/>
          <w:szCs w:val="24"/>
          <w:lang w:val="en-GB"/>
        </w:rPr>
        <w:t xml:space="preserve">9.00 </w:t>
      </w:r>
      <w:r w:rsidR="00E34241">
        <w:rPr>
          <w:rFonts w:asciiTheme="majorHAnsi" w:hAnsiTheme="majorHAnsi" w:cstheme="minorHAnsi"/>
          <w:sz w:val="24"/>
          <w:szCs w:val="24"/>
          <w:lang w:val="en-GB"/>
        </w:rPr>
        <w:t>-</w:t>
      </w:r>
      <w:r w:rsidR="0006652F">
        <w:rPr>
          <w:rFonts w:asciiTheme="majorHAnsi" w:hAnsiTheme="majorHAnsi" w:cstheme="minorHAnsi"/>
          <w:sz w:val="24"/>
          <w:szCs w:val="24"/>
          <w:lang w:val="en-GB"/>
        </w:rPr>
        <w:t xml:space="preserve"> </w:t>
      </w:r>
      <w:r w:rsidR="00546073">
        <w:rPr>
          <w:rFonts w:asciiTheme="majorHAnsi" w:hAnsiTheme="majorHAnsi" w:cstheme="minorHAnsi"/>
          <w:sz w:val="24"/>
          <w:szCs w:val="24"/>
          <w:lang w:val="en-GB"/>
        </w:rPr>
        <w:t>W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>elcome by</w:t>
      </w:r>
      <w:r w:rsidR="005E3B07">
        <w:rPr>
          <w:rFonts w:asciiTheme="majorHAnsi" w:hAnsiTheme="majorHAnsi" w:cstheme="minorHAnsi"/>
          <w:sz w:val="24"/>
          <w:szCs w:val="24"/>
          <w:lang w:val="en-GB"/>
        </w:rPr>
        <w:t xml:space="preserve"> meeting 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>organizer (</w:t>
      </w:r>
      <w:r w:rsidR="005E3B07">
        <w:rPr>
          <w:rFonts w:asciiTheme="majorHAnsi" w:hAnsiTheme="majorHAnsi" w:cstheme="minorHAnsi"/>
          <w:sz w:val="24"/>
          <w:szCs w:val="24"/>
          <w:lang w:val="en-GB"/>
        </w:rPr>
        <w:t xml:space="preserve">the 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>University of Economics and Busines</w:t>
      </w:r>
      <w:r w:rsidR="0006652F">
        <w:rPr>
          <w:rFonts w:asciiTheme="majorHAnsi" w:hAnsiTheme="majorHAnsi" w:cstheme="minorHAnsi"/>
          <w:sz w:val="24"/>
          <w:szCs w:val="24"/>
          <w:lang w:val="en-GB"/>
        </w:rPr>
        <w:t>s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 xml:space="preserve"> in Prague</w:t>
      </w:r>
      <w:r w:rsidR="005E3B07">
        <w:rPr>
          <w:rFonts w:asciiTheme="majorHAnsi" w:hAnsiTheme="majorHAnsi" w:cstheme="minorHAnsi"/>
          <w:sz w:val="24"/>
          <w:szCs w:val="24"/>
          <w:lang w:val="en-GB"/>
        </w:rPr>
        <w:t xml:space="preserve"> management representative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>)</w:t>
      </w:r>
    </w:p>
    <w:p w14:paraId="564AABBD" w14:textId="05857260" w:rsidR="005E3B07" w:rsidRDefault="00960E71" w:rsidP="00B02760">
      <w:pPr>
        <w:rPr>
          <w:rFonts w:asciiTheme="majorHAnsi" w:hAnsiTheme="majorHAnsi" w:cstheme="minorHAnsi"/>
          <w:sz w:val="24"/>
          <w:szCs w:val="24"/>
          <w:lang w:val="en-GB"/>
        </w:rPr>
      </w:pPr>
      <w:r w:rsidRPr="00D16E1C">
        <w:rPr>
          <w:rFonts w:asciiTheme="majorHAnsi" w:hAnsiTheme="majorHAnsi" w:cstheme="minorHAnsi"/>
          <w:sz w:val="24"/>
          <w:szCs w:val="24"/>
          <w:lang w:val="en-GB"/>
        </w:rPr>
        <w:t xml:space="preserve">9.15 </w:t>
      </w:r>
      <w:r w:rsidR="00E34241">
        <w:rPr>
          <w:rFonts w:asciiTheme="majorHAnsi" w:hAnsiTheme="majorHAnsi" w:cstheme="minorHAnsi"/>
          <w:sz w:val="24"/>
          <w:szCs w:val="24"/>
          <w:lang w:val="en-GB"/>
        </w:rPr>
        <w:t xml:space="preserve">- 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>Short introduction</w:t>
      </w:r>
      <w:r w:rsidR="005E3B07">
        <w:rPr>
          <w:rFonts w:asciiTheme="majorHAnsi" w:hAnsiTheme="majorHAnsi" w:cstheme="minorHAnsi"/>
          <w:sz w:val="24"/>
          <w:szCs w:val="24"/>
          <w:lang w:val="en-GB"/>
        </w:rPr>
        <w:t>/tour of</w:t>
      </w:r>
      <w:r w:rsidRPr="00D16E1C">
        <w:rPr>
          <w:rFonts w:asciiTheme="majorHAnsi" w:hAnsiTheme="majorHAnsi" w:cstheme="minorHAnsi"/>
          <w:sz w:val="24"/>
          <w:szCs w:val="24"/>
          <w:lang w:val="en-GB"/>
        </w:rPr>
        <w:t xml:space="preserve"> the University (VŠE)</w:t>
      </w:r>
    </w:p>
    <w:p w14:paraId="5FEDD28B" w14:textId="41B31688" w:rsidR="00BD0B1A" w:rsidRPr="005E3B07" w:rsidRDefault="00BD0B1A" w:rsidP="00B02760">
      <w:pPr>
        <w:rPr>
          <w:rFonts w:asciiTheme="majorHAnsi" w:hAnsiTheme="majorHAnsi" w:cstheme="minorHAnsi"/>
          <w:sz w:val="24"/>
          <w:szCs w:val="24"/>
          <w:lang w:val="en-GB"/>
        </w:rPr>
      </w:pPr>
      <w:r>
        <w:rPr>
          <w:rFonts w:asciiTheme="majorHAnsi" w:hAnsiTheme="majorHAnsi" w:cstheme="minorHAnsi"/>
          <w:sz w:val="24"/>
          <w:szCs w:val="24"/>
          <w:lang w:val="en-GB"/>
        </w:rPr>
        <w:t>9.45 - Coffee break</w:t>
      </w:r>
    </w:p>
    <w:p w14:paraId="4FA57072" w14:textId="37DA57EB" w:rsidR="00903A20" w:rsidRPr="00D16E1C" w:rsidRDefault="00BD0B1A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en-GB"/>
        </w:rPr>
        <w:t>10.0</w:t>
      </w:r>
      <w:r w:rsidR="00960E71" w:rsidRPr="00D16E1C">
        <w:rPr>
          <w:rFonts w:asciiTheme="majorHAnsi" w:hAnsiTheme="majorHAnsi" w:cstheme="minorHAnsi"/>
          <w:sz w:val="24"/>
          <w:szCs w:val="24"/>
        </w:rPr>
        <w:t>0</w:t>
      </w:r>
      <w:r w:rsidR="00DB7222" w:rsidRPr="00D16E1C">
        <w:rPr>
          <w:rFonts w:asciiTheme="majorHAnsi" w:hAnsiTheme="majorHAnsi" w:cstheme="minorHAnsi"/>
          <w:sz w:val="24"/>
          <w:szCs w:val="24"/>
        </w:rPr>
        <w:t xml:space="preserve"> </w:t>
      </w:r>
      <w:r w:rsidR="00CE72A0" w:rsidRPr="00D16E1C">
        <w:rPr>
          <w:rFonts w:asciiTheme="majorHAnsi" w:hAnsiTheme="majorHAnsi" w:cstheme="minorHAnsi"/>
          <w:sz w:val="24"/>
          <w:szCs w:val="24"/>
        </w:rPr>
        <w:t>-</w:t>
      </w:r>
      <w:r w:rsidR="002B4E0A" w:rsidRPr="00D16E1C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C76DB1" w:rsidRPr="00D16E1C">
        <w:rPr>
          <w:rFonts w:asciiTheme="majorHAnsi" w:hAnsiTheme="majorHAnsi" w:cstheme="minorHAnsi"/>
          <w:sz w:val="24"/>
          <w:szCs w:val="24"/>
        </w:rPr>
        <w:t>P</w:t>
      </w:r>
      <w:r w:rsidR="00DB7222" w:rsidRPr="00D16E1C">
        <w:rPr>
          <w:rFonts w:asciiTheme="majorHAnsi" w:hAnsiTheme="majorHAnsi" w:cstheme="minorHAnsi"/>
          <w:sz w:val="24"/>
          <w:szCs w:val="24"/>
        </w:rPr>
        <w:t>resentation</w:t>
      </w:r>
      <w:proofErr w:type="spellEnd"/>
      <w:r w:rsidR="00DB7222" w:rsidRPr="00D16E1C"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t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develope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2B4E0A" w:rsidRPr="00D16E1C">
        <w:rPr>
          <w:rFonts w:asciiTheme="majorHAnsi" w:hAnsiTheme="majorHAnsi" w:cstheme="minorHAnsi"/>
          <w:sz w:val="24"/>
          <w:szCs w:val="24"/>
        </w:rPr>
        <w:t xml:space="preserve">Mentor </w:t>
      </w:r>
      <w:proofErr w:type="spellStart"/>
      <w:r w:rsidR="002B4E0A" w:rsidRPr="00D16E1C">
        <w:rPr>
          <w:rFonts w:asciiTheme="majorHAnsi" w:hAnsiTheme="majorHAnsi" w:cstheme="minorHAnsi"/>
          <w:sz w:val="24"/>
          <w:szCs w:val="24"/>
        </w:rPr>
        <w:t>Training</w:t>
      </w:r>
      <w:proofErr w:type="spellEnd"/>
      <w:r w:rsidR="002B4E0A" w:rsidRPr="00D16E1C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06652F">
        <w:rPr>
          <w:rFonts w:asciiTheme="majorHAnsi" w:hAnsiTheme="majorHAnsi" w:cstheme="minorHAnsi"/>
          <w:sz w:val="24"/>
          <w:szCs w:val="24"/>
        </w:rPr>
        <w:t>Materials</w:t>
      </w:r>
      <w:proofErr w:type="spellEnd"/>
      <w:r w:rsidR="0006652F">
        <w:rPr>
          <w:rFonts w:asciiTheme="majorHAnsi" w:hAnsiTheme="majorHAnsi" w:cstheme="minorHAnsi"/>
          <w:sz w:val="24"/>
          <w:szCs w:val="24"/>
        </w:rPr>
        <w:t xml:space="preserve"> </w:t>
      </w:r>
      <w:r w:rsidR="00960E71" w:rsidRPr="00D16E1C">
        <w:rPr>
          <w:rFonts w:asciiTheme="majorHAnsi" w:hAnsiTheme="majorHAnsi" w:cstheme="minorHAnsi"/>
          <w:sz w:val="24"/>
          <w:szCs w:val="24"/>
        </w:rPr>
        <w:t xml:space="preserve">- </w:t>
      </w:r>
      <w:proofErr w:type="spellStart"/>
      <w:r w:rsidR="0006652F">
        <w:rPr>
          <w:rFonts w:asciiTheme="majorHAnsi" w:hAnsiTheme="majorHAnsi" w:cstheme="minorHAnsi"/>
          <w:sz w:val="24"/>
          <w:szCs w:val="24"/>
        </w:rPr>
        <w:t>main</w:t>
      </w:r>
      <w:proofErr w:type="spellEnd"/>
      <w:r w:rsidR="0006652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06652F">
        <w:rPr>
          <w:rFonts w:asciiTheme="majorHAnsi" w:hAnsiTheme="majorHAnsi" w:cstheme="minorHAnsi"/>
          <w:sz w:val="24"/>
          <w:szCs w:val="24"/>
        </w:rPr>
        <w:t>issu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inorHAnsi"/>
          <w:sz w:val="24"/>
          <w:szCs w:val="24"/>
        </w:rPr>
        <w:t>content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forma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 w:cstheme="minorHAnsi"/>
          <w:sz w:val="24"/>
          <w:szCs w:val="24"/>
        </w:rPr>
        <w:t>which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nee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o </w:t>
      </w:r>
      <w:proofErr w:type="spellStart"/>
      <w:r>
        <w:rPr>
          <w:rFonts w:asciiTheme="majorHAnsi" w:hAnsiTheme="majorHAnsi" w:cstheme="minorHAnsi"/>
          <w:sz w:val="24"/>
          <w:szCs w:val="24"/>
        </w:rPr>
        <w:t>b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discusse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agree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togeth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a </w:t>
      </w:r>
      <w:proofErr w:type="spellStart"/>
      <w:r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t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2 </w:t>
      </w:r>
      <w:proofErr w:type="spellStart"/>
      <w:r>
        <w:rPr>
          <w:rFonts w:asciiTheme="majorHAnsi" w:hAnsiTheme="majorHAnsi" w:cstheme="minorHAnsi"/>
          <w:sz w:val="24"/>
          <w:szCs w:val="24"/>
        </w:rPr>
        <w:t>lea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partner</w:t>
      </w:r>
      <w:r w:rsidR="00960E71" w:rsidRPr="00D16E1C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8D7A3AD" w14:textId="28A42EB5" w:rsidR="00C76DB1" w:rsidRPr="00D16E1C" w:rsidRDefault="00BD0B1A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</w:t>
      </w:r>
      <w:r w:rsidR="009769E4" w:rsidRPr="00D16E1C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>3</w:t>
      </w:r>
      <w:r w:rsidR="009769E4" w:rsidRPr="00D16E1C">
        <w:rPr>
          <w:rFonts w:asciiTheme="majorHAnsi" w:hAnsiTheme="majorHAnsi" w:cstheme="minorHAnsi"/>
          <w:sz w:val="24"/>
          <w:szCs w:val="24"/>
        </w:rPr>
        <w:t xml:space="preserve">0 - </w:t>
      </w:r>
      <w:proofErr w:type="spellStart"/>
      <w:r w:rsidR="009769E4" w:rsidRPr="00D16E1C">
        <w:rPr>
          <w:rFonts w:asciiTheme="majorHAnsi" w:hAnsiTheme="majorHAnsi" w:cstheme="minorHAnsi"/>
          <w:sz w:val="24"/>
          <w:szCs w:val="24"/>
        </w:rPr>
        <w:t>D</w:t>
      </w:r>
      <w:r w:rsidR="00C76DB1" w:rsidRPr="00D16E1C">
        <w:rPr>
          <w:rFonts w:asciiTheme="majorHAnsi" w:hAnsiTheme="majorHAnsi" w:cstheme="minorHAnsi"/>
          <w:sz w:val="24"/>
          <w:szCs w:val="24"/>
        </w:rPr>
        <w:t>iscussion</w:t>
      </w:r>
      <w:proofErr w:type="spellEnd"/>
    </w:p>
    <w:p w14:paraId="23AEEAA8" w14:textId="4EFC95FA" w:rsidR="00DB7222" w:rsidRPr="00D16E1C" w:rsidRDefault="00DB7222" w:rsidP="00DB7222">
      <w:pPr>
        <w:rPr>
          <w:rFonts w:asciiTheme="majorHAnsi" w:hAnsiTheme="majorHAnsi" w:cstheme="minorHAnsi"/>
          <w:sz w:val="24"/>
          <w:szCs w:val="24"/>
        </w:rPr>
      </w:pPr>
      <w:r w:rsidRPr="00D16E1C">
        <w:rPr>
          <w:rFonts w:asciiTheme="majorHAnsi" w:hAnsiTheme="majorHAnsi" w:cstheme="minorHAnsi"/>
          <w:sz w:val="24"/>
          <w:szCs w:val="24"/>
        </w:rPr>
        <w:t>11.</w:t>
      </w:r>
      <w:r w:rsidR="00BD0B1A">
        <w:rPr>
          <w:rFonts w:asciiTheme="majorHAnsi" w:hAnsiTheme="majorHAnsi" w:cstheme="minorHAnsi"/>
          <w:sz w:val="24"/>
          <w:szCs w:val="24"/>
        </w:rPr>
        <w:t>0</w:t>
      </w:r>
      <w:r w:rsidRPr="00D16E1C">
        <w:rPr>
          <w:rFonts w:asciiTheme="majorHAnsi" w:hAnsiTheme="majorHAnsi" w:cstheme="minorHAnsi"/>
          <w:sz w:val="24"/>
          <w:szCs w:val="24"/>
        </w:rPr>
        <w:t xml:space="preserve">0 - </w:t>
      </w:r>
      <w:r w:rsidR="00BD0B1A">
        <w:rPr>
          <w:rFonts w:asciiTheme="majorHAnsi" w:hAnsiTheme="majorHAnsi" w:cstheme="minorHAnsi"/>
          <w:sz w:val="24"/>
          <w:szCs w:val="24"/>
        </w:rPr>
        <w:t xml:space="preserve">Module </w:t>
      </w:r>
      <w:proofErr w:type="spellStart"/>
      <w:r w:rsidR="00BD0B1A">
        <w:rPr>
          <w:rFonts w:asciiTheme="majorHAnsi" w:hAnsiTheme="majorHAnsi" w:cstheme="minorHAnsi"/>
          <w:sz w:val="24"/>
          <w:szCs w:val="24"/>
        </w:rPr>
        <w:t>one</w:t>
      </w:r>
      <w:proofErr w:type="spellEnd"/>
      <w:r w:rsidR="00BD0B1A"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 w:rsidR="00BD0B1A">
        <w:rPr>
          <w:rFonts w:asciiTheme="majorHAnsi" w:hAnsiTheme="majorHAnsi" w:cstheme="minorHAnsi"/>
          <w:sz w:val="24"/>
          <w:szCs w:val="24"/>
        </w:rPr>
        <w:t>presentation</w:t>
      </w:r>
      <w:proofErr w:type="spellEnd"/>
      <w:r w:rsidR="00BD0B1A">
        <w:rPr>
          <w:rFonts w:asciiTheme="majorHAnsi" w:hAnsiTheme="majorHAnsi" w:cstheme="minorHAnsi"/>
          <w:sz w:val="24"/>
          <w:szCs w:val="24"/>
        </w:rPr>
        <w:t xml:space="preserve"> </w:t>
      </w:r>
      <w:r w:rsidR="00EF23E3">
        <w:rPr>
          <w:rFonts w:asciiTheme="majorHAnsi" w:hAnsiTheme="majorHAnsi" w:cstheme="minorHAnsi"/>
          <w:sz w:val="24"/>
          <w:szCs w:val="24"/>
        </w:rPr>
        <w:t xml:space="preserve">(a </w:t>
      </w:r>
      <w:proofErr w:type="spellStart"/>
      <w:r w:rsidR="00EF23E3"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 w:rsidR="00EF23E3"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 w:rsidR="00EF23E3">
        <w:rPr>
          <w:rFonts w:asciiTheme="majorHAnsi" w:hAnsiTheme="majorHAnsi" w:cstheme="minorHAnsi"/>
          <w:sz w:val="24"/>
          <w:szCs w:val="24"/>
        </w:rPr>
        <w:t>the</w:t>
      </w:r>
      <w:proofErr w:type="spellEnd"/>
      <w:r w:rsidR="00EF23E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EF23E3">
        <w:rPr>
          <w:rFonts w:asciiTheme="majorHAnsi" w:hAnsiTheme="majorHAnsi" w:cstheme="minorHAnsi"/>
          <w:sz w:val="24"/>
          <w:szCs w:val="24"/>
        </w:rPr>
        <w:t>Prague</w:t>
      </w:r>
      <w:proofErr w:type="spellEnd"/>
      <w:r w:rsidR="00EF23E3">
        <w:rPr>
          <w:rFonts w:asciiTheme="majorHAnsi" w:hAnsiTheme="majorHAnsi" w:cstheme="minorHAnsi"/>
          <w:sz w:val="24"/>
          <w:szCs w:val="24"/>
        </w:rPr>
        <w:t xml:space="preserve"> team) and </w:t>
      </w:r>
      <w:proofErr w:type="spellStart"/>
      <w:r w:rsidR="00EF23E3">
        <w:rPr>
          <w:rFonts w:asciiTheme="majorHAnsi" w:hAnsiTheme="majorHAnsi" w:cstheme="minorHAnsi"/>
          <w:sz w:val="24"/>
          <w:szCs w:val="24"/>
        </w:rPr>
        <w:t>discussion</w:t>
      </w:r>
      <w:proofErr w:type="spellEnd"/>
    </w:p>
    <w:p w14:paraId="086CFB76" w14:textId="79B15706" w:rsidR="00C76DB1" w:rsidRPr="00D16E1C" w:rsidRDefault="00EF23E3" w:rsidP="00C76DB1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2</w:t>
      </w:r>
      <w:r w:rsidR="00C76DB1" w:rsidRPr="00D16E1C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>3</w:t>
      </w:r>
      <w:r w:rsidR="00C76DB1" w:rsidRPr="00D16E1C">
        <w:rPr>
          <w:rFonts w:asciiTheme="majorHAnsi" w:hAnsiTheme="majorHAnsi" w:cstheme="minorHAnsi"/>
          <w:sz w:val="24"/>
          <w:szCs w:val="24"/>
        </w:rPr>
        <w:t xml:space="preserve">0 - </w:t>
      </w:r>
      <w:proofErr w:type="spellStart"/>
      <w:r>
        <w:rPr>
          <w:rFonts w:asciiTheme="majorHAnsi" w:hAnsiTheme="majorHAnsi" w:cstheme="minorHAnsi"/>
          <w:sz w:val="24"/>
          <w:szCs w:val="24"/>
        </w:rPr>
        <w:t>Lunch</w:t>
      </w:r>
      <w:proofErr w:type="spellEnd"/>
    </w:p>
    <w:p w14:paraId="51221C89" w14:textId="54BEFECD" w:rsidR="00C76DB1" w:rsidRPr="00D16E1C" w:rsidRDefault="00EF23E3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3.3</w:t>
      </w:r>
      <w:r w:rsidR="00C76DB1" w:rsidRPr="00D16E1C">
        <w:rPr>
          <w:rFonts w:asciiTheme="majorHAnsi" w:hAnsiTheme="majorHAnsi" w:cstheme="minorHAnsi"/>
          <w:sz w:val="24"/>
          <w:szCs w:val="24"/>
        </w:rPr>
        <w:t xml:space="preserve">0 - </w:t>
      </w:r>
      <w:r>
        <w:rPr>
          <w:rFonts w:asciiTheme="majorHAnsi" w:hAnsiTheme="majorHAnsi" w:cstheme="minorHAnsi"/>
          <w:sz w:val="24"/>
          <w:szCs w:val="24"/>
        </w:rPr>
        <w:t xml:space="preserve">Module </w:t>
      </w:r>
      <w:proofErr w:type="spellStart"/>
      <w:r>
        <w:rPr>
          <w:rFonts w:asciiTheme="majorHAnsi" w:hAnsiTheme="majorHAnsi" w:cstheme="minorHAnsi"/>
          <w:sz w:val="24"/>
          <w:szCs w:val="24"/>
        </w:rPr>
        <w:t>tw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theme="minorHAnsi"/>
          <w:sz w:val="24"/>
          <w:szCs w:val="24"/>
        </w:rPr>
        <w:t>presentati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a </w:t>
      </w:r>
      <w:proofErr w:type="spellStart"/>
      <w:r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t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strava team)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discussion</w:t>
      </w:r>
      <w:proofErr w:type="spellEnd"/>
    </w:p>
    <w:p w14:paraId="24AD8BAA" w14:textId="32BBF9EB" w:rsidR="00C76DB1" w:rsidRPr="00D16E1C" w:rsidRDefault="00EF23E3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4.45</w:t>
      </w:r>
      <w:r w:rsidR="00C76DB1" w:rsidRPr="00D16E1C">
        <w:rPr>
          <w:rFonts w:asciiTheme="majorHAnsi" w:hAnsiTheme="majorHAnsi" w:cstheme="minorHAnsi"/>
          <w:sz w:val="24"/>
          <w:szCs w:val="24"/>
        </w:rPr>
        <w:t xml:space="preserve"> - </w:t>
      </w:r>
      <w:r>
        <w:rPr>
          <w:rFonts w:asciiTheme="majorHAnsi" w:hAnsiTheme="majorHAnsi" w:cstheme="minorHAnsi"/>
          <w:sz w:val="24"/>
          <w:szCs w:val="24"/>
          <w:lang w:val="en-GB"/>
        </w:rPr>
        <w:t>Coffee break</w:t>
      </w:r>
    </w:p>
    <w:p w14:paraId="17DECB94" w14:textId="3B2CDD1C" w:rsidR="00EF23E3" w:rsidRDefault="00EF23E3" w:rsidP="00EF23E3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5.0</w:t>
      </w:r>
      <w:r w:rsidR="00C76DB1" w:rsidRPr="00D16E1C">
        <w:rPr>
          <w:rFonts w:asciiTheme="majorHAnsi" w:hAnsiTheme="majorHAnsi" w:cstheme="minorHAnsi"/>
          <w:sz w:val="24"/>
          <w:szCs w:val="24"/>
        </w:rPr>
        <w:t xml:space="preserve">0 - </w:t>
      </w:r>
      <w:r>
        <w:rPr>
          <w:rFonts w:asciiTheme="majorHAnsi" w:hAnsiTheme="majorHAnsi" w:cstheme="minorHAnsi"/>
          <w:sz w:val="24"/>
          <w:szCs w:val="24"/>
        </w:rPr>
        <w:t xml:space="preserve">Module </w:t>
      </w:r>
      <w:proofErr w:type="spellStart"/>
      <w:r>
        <w:rPr>
          <w:rFonts w:asciiTheme="majorHAnsi" w:hAnsiTheme="majorHAnsi" w:cstheme="minorHAnsi"/>
          <w:sz w:val="24"/>
          <w:szCs w:val="24"/>
        </w:rPr>
        <w:t>thre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theme="minorHAnsi"/>
          <w:sz w:val="24"/>
          <w:szCs w:val="24"/>
        </w:rPr>
        <w:t>presentati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a </w:t>
      </w:r>
      <w:proofErr w:type="spellStart"/>
      <w:r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t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Nitra team)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discussion</w:t>
      </w:r>
      <w:proofErr w:type="spellEnd"/>
    </w:p>
    <w:p w14:paraId="6942977F" w14:textId="579894F0" w:rsidR="00EF23E3" w:rsidRDefault="00EF23E3" w:rsidP="00EF23E3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16.15 - Module </w:t>
      </w:r>
      <w:proofErr w:type="spellStart"/>
      <w:r>
        <w:rPr>
          <w:rFonts w:asciiTheme="majorHAnsi" w:hAnsiTheme="majorHAnsi" w:cstheme="minorHAnsi"/>
          <w:sz w:val="24"/>
          <w:szCs w:val="24"/>
        </w:rPr>
        <w:t>fou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theme="minorHAnsi"/>
          <w:sz w:val="24"/>
          <w:szCs w:val="24"/>
        </w:rPr>
        <w:t>presentati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a </w:t>
      </w:r>
      <w:proofErr w:type="spellStart"/>
      <w:r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t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Novi Sad team)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discussion</w:t>
      </w:r>
      <w:proofErr w:type="spellEnd"/>
    </w:p>
    <w:p w14:paraId="0CC8E54A" w14:textId="607EF59B" w:rsidR="009D2B2C" w:rsidRPr="009D2B2C" w:rsidRDefault="009D2B2C" w:rsidP="00DB7222">
      <w:pPr>
        <w:rPr>
          <w:rFonts w:asciiTheme="majorHAnsi" w:hAnsiTheme="majorHAnsi" w:cstheme="minorHAnsi"/>
          <w:sz w:val="24"/>
          <w:szCs w:val="24"/>
        </w:rPr>
      </w:pPr>
      <w:r w:rsidRPr="009D2B2C">
        <w:rPr>
          <w:rFonts w:asciiTheme="majorHAnsi" w:hAnsiTheme="majorHAnsi" w:cstheme="minorHAnsi"/>
          <w:sz w:val="24"/>
          <w:szCs w:val="24"/>
        </w:rPr>
        <w:t xml:space="preserve">19.00 -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D</w:t>
      </w:r>
      <w:r w:rsidRPr="009D2B2C">
        <w:rPr>
          <w:rFonts w:asciiTheme="majorHAnsi" w:hAnsiTheme="majorHAnsi" w:cstheme="minorHAnsi"/>
          <w:sz w:val="24"/>
          <w:szCs w:val="24"/>
        </w:rPr>
        <w:t>inner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 xml:space="preserve"> (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probably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 xml:space="preserve"> on 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the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ship</w:t>
      </w:r>
      <w:proofErr w:type="spellEnd"/>
      <w:r w:rsidR="00E34241">
        <w:rPr>
          <w:rFonts w:asciiTheme="majorHAnsi" w:hAnsiTheme="majorHAnsi" w:cstheme="minorHAnsi"/>
          <w:sz w:val="24"/>
          <w:szCs w:val="24"/>
        </w:rPr>
        <w:t xml:space="preserve">, Vltava </w:t>
      </w:r>
      <w:proofErr w:type="spellStart"/>
      <w:r w:rsidR="00E34241">
        <w:rPr>
          <w:rFonts w:asciiTheme="majorHAnsi" w:hAnsiTheme="majorHAnsi" w:cstheme="minorHAnsi"/>
          <w:sz w:val="24"/>
          <w:szCs w:val="24"/>
        </w:rPr>
        <w:t>river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>)</w:t>
      </w:r>
    </w:p>
    <w:p w14:paraId="4525CAF4" w14:textId="77777777" w:rsidR="009D2B2C" w:rsidRDefault="009D2B2C" w:rsidP="00DB7222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5F62DE78" w14:textId="17EEF47B" w:rsidR="00960E71" w:rsidRPr="00D16E1C" w:rsidRDefault="00960E71" w:rsidP="00DB7222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D16E1C">
        <w:rPr>
          <w:rFonts w:asciiTheme="majorHAnsi" w:hAnsiTheme="majorHAnsi" w:cstheme="minorHAnsi"/>
          <w:b/>
          <w:bCs/>
          <w:sz w:val="24"/>
          <w:szCs w:val="24"/>
        </w:rPr>
        <w:t xml:space="preserve">16. 9. 2021  </w:t>
      </w:r>
      <w:r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Thursday</w:t>
      </w:r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 (</w:t>
      </w:r>
      <w:proofErr w:type="spellStart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Nám</w:t>
      </w:r>
      <w:proofErr w:type="spellEnd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. W. </w:t>
      </w:r>
      <w:proofErr w:type="spellStart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>Churchilla</w:t>
      </w:r>
      <w:proofErr w:type="spellEnd"/>
      <w:r w:rsidR="00A4339A" w:rsidRPr="00D16E1C">
        <w:rPr>
          <w:rFonts w:asciiTheme="majorHAnsi" w:hAnsiTheme="majorHAnsi" w:cstheme="minorHAnsi"/>
          <w:b/>
          <w:bCs/>
          <w:sz w:val="24"/>
          <w:szCs w:val="24"/>
          <w:lang w:val="en-GB"/>
        </w:rPr>
        <w:t xml:space="preserve"> 1938/4, Praha 3)</w:t>
      </w:r>
    </w:p>
    <w:p w14:paraId="3088E7EC" w14:textId="77777777" w:rsidR="00C027BE" w:rsidRDefault="00960E71" w:rsidP="00DB7222">
      <w:pPr>
        <w:rPr>
          <w:rFonts w:asciiTheme="majorHAnsi" w:hAnsiTheme="majorHAnsi" w:cstheme="minorHAnsi"/>
          <w:sz w:val="24"/>
          <w:szCs w:val="24"/>
        </w:rPr>
      </w:pPr>
      <w:r w:rsidRPr="00D16E1C">
        <w:rPr>
          <w:rFonts w:asciiTheme="majorHAnsi" w:hAnsiTheme="majorHAnsi" w:cstheme="minorHAnsi"/>
          <w:sz w:val="24"/>
          <w:szCs w:val="24"/>
        </w:rPr>
        <w:t xml:space="preserve">9.00 </w:t>
      </w:r>
      <w:r w:rsidR="00243FB8" w:rsidRPr="00D16E1C">
        <w:rPr>
          <w:rFonts w:asciiTheme="majorHAnsi" w:hAnsiTheme="majorHAnsi" w:cstheme="minorHAnsi"/>
          <w:sz w:val="24"/>
          <w:szCs w:val="24"/>
        </w:rPr>
        <w:t xml:space="preserve">- </w:t>
      </w:r>
      <w:r w:rsidR="00C027BE">
        <w:rPr>
          <w:rFonts w:asciiTheme="majorHAnsi" w:hAnsiTheme="majorHAnsi" w:cstheme="minorHAnsi"/>
          <w:sz w:val="24"/>
          <w:szCs w:val="24"/>
        </w:rPr>
        <w:t xml:space="preserve">Module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five</w:t>
      </w:r>
      <w:proofErr w:type="spellEnd"/>
      <w:r w:rsidR="00C027BE"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presentation</w:t>
      </w:r>
      <w:proofErr w:type="spellEnd"/>
      <w:r w:rsidR="00C027BE">
        <w:rPr>
          <w:rFonts w:asciiTheme="majorHAnsi" w:hAnsiTheme="majorHAnsi" w:cstheme="minorHAnsi"/>
          <w:sz w:val="24"/>
          <w:szCs w:val="24"/>
        </w:rPr>
        <w:t xml:space="preserve"> (a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 w:rsidR="00C027BE"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the</w:t>
      </w:r>
      <w:proofErr w:type="spellEnd"/>
      <w:r w:rsidR="00C027B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Eger</w:t>
      </w:r>
      <w:proofErr w:type="spellEnd"/>
      <w:r w:rsidR="00C027BE">
        <w:rPr>
          <w:rFonts w:asciiTheme="majorHAnsi" w:hAnsiTheme="majorHAnsi" w:cstheme="minorHAnsi"/>
          <w:sz w:val="24"/>
          <w:szCs w:val="24"/>
        </w:rPr>
        <w:t xml:space="preserve"> team) and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discussion</w:t>
      </w:r>
      <w:proofErr w:type="spellEnd"/>
      <w:r w:rsidR="00C027BE" w:rsidRPr="00D16E1C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1C2EE23" w14:textId="1CD0A05C" w:rsidR="00C027BE" w:rsidRDefault="00C027BE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10.15 - </w:t>
      </w:r>
      <w:r>
        <w:rPr>
          <w:rFonts w:asciiTheme="majorHAnsi" w:hAnsiTheme="majorHAnsi" w:cstheme="minorHAnsi"/>
          <w:sz w:val="24"/>
          <w:szCs w:val="24"/>
          <w:lang w:val="en-GB"/>
        </w:rPr>
        <w:t>Coffee break</w:t>
      </w:r>
    </w:p>
    <w:p w14:paraId="74728398" w14:textId="0AA4A3CB" w:rsidR="00C027BE" w:rsidRDefault="00C027BE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10.30 - Module </w:t>
      </w:r>
      <w:proofErr w:type="spellStart"/>
      <w:r>
        <w:rPr>
          <w:rFonts w:asciiTheme="majorHAnsi" w:hAnsiTheme="majorHAnsi" w:cstheme="minorHAnsi"/>
          <w:sz w:val="24"/>
          <w:szCs w:val="24"/>
        </w:rPr>
        <w:t>six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theme="minorHAnsi"/>
          <w:sz w:val="24"/>
          <w:szCs w:val="24"/>
        </w:rPr>
        <w:t>presentati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a </w:t>
      </w:r>
      <w:proofErr w:type="spellStart"/>
      <w:r>
        <w:rPr>
          <w:rFonts w:asciiTheme="majorHAnsi" w:hAnsiTheme="majorHAnsi" w:cstheme="minorHAnsi"/>
          <w:sz w:val="24"/>
          <w:szCs w:val="24"/>
        </w:rPr>
        <w:t>representati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t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Komárno team)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discussion</w:t>
      </w:r>
      <w:proofErr w:type="spellEnd"/>
      <w:r w:rsidRPr="00D16E1C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81628D5" w14:textId="11097C24" w:rsidR="00960E71" w:rsidRDefault="00C027BE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1.45</w:t>
      </w:r>
      <w:r w:rsidR="00243FB8" w:rsidRPr="00D16E1C">
        <w:rPr>
          <w:rFonts w:asciiTheme="majorHAnsi" w:hAnsiTheme="majorHAnsi" w:cstheme="minorHAnsi"/>
          <w:sz w:val="24"/>
          <w:szCs w:val="24"/>
        </w:rPr>
        <w:t xml:space="preserve"> -  </w:t>
      </w:r>
      <w:proofErr w:type="spellStart"/>
      <w:r>
        <w:rPr>
          <w:rFonts w:asciiTheme="majorHAnsi" w:hAnsiTheme="majorHAnsi" w:cstheme="minorHAnsi"/>
          <w:sz w:val="24"/>
          <w:szCs w:val="24"/>
        </w:rPr>
        <w:t>Budget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pending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issu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 w:cstheme="minorHAnsi"/>
          <w:sz w:val="24"/>
          <w:szCs w:val="24"/>
        </w:rPr>
        <w:t>interim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report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inorHAnsi"/>
          <w:sz w:val="24"/>
          <w:szCs w:val="24"/>
        </w:rPr>
        <w:t>project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artner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theme="minorHAnsi"/>
          <w:sz w:val="24"/>
          <w:szCs w:val="24"/>
        </w:rPr>
        <w:t>project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coordinato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Zdenka </w:t>
      </w:r>
      <w:proofErr w:type="spellStart"/>
      <w:r>
        <w:rPr>
          <w:rFonts w:asciiTheme="majorHAnsi" w:hAnsiTheme="majorHAnsi" w:cstheme="minorHAnsi"/>
          <w:sz w:val="24"/>
          <w:szCs w:val="24"/>
        </w:rPr>
        <w:t>Gadusova</w:t>
      </w:r>
      <w:proofErr w:type="spellEnd"/>
      <w:r>
        <w:rPr>
          <w:rFonts w:asciiTheme="majorHAnsi" w:hAnsiTheme="majorHAnsi" w:cstheme="minorHAnsi"/>
          <w:sz w:val="24"/>
          <w:szCs w:val="24"/>
        </w:rPr>
        <w:t>)</w:t>
      </w:r>
    </w:p>
    <w:p w14:paraId="5AC6A089" w14:textId="4E0725F5" w:rsidR="00C027BE" w:rsidRPr="00D16E1C" w:rsidRDefault="00C027BE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12.30 </w:t>
      </w:r>
      <w:r w:rsidR="00546073">
        <w:rPr>
          <w:rFonts w:asciiTheme="majorHAnsi" w:hAnsiTheme="majorHAnsi" w:cstheme="minorHAnsi"/>
          <w:sz w:val="24"/>
          <w:szCs w:val="24"/>
        </w:rPr>
        <w:t>–</w:t>
      </w:r>
      <w:r>
        <w:rPr>
          <w:rFonts w:asciiTheme="majorHAnsi" w:hAnsiTheme="majorHAnsi" w:cstheme="minorHAnsi"/>
          <w:sz w:val="24"/>
          <w:szCs w:val="24"/>
        </w:rPr>
        <w:t xml:space="preserve"> Monitoring</w:t>
      </w:r>
      <w:r w:rsidR="0054607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of </w:t>
      </w:r>
      <w:proofErr w:type="spellStart"/>
      <w:r>
        <w:rPr>
          <w:rFonts w:asciiTheme="majorHAnsi" w:hAnsiTheme="majorHAnsi" w:cstheme="minorHAnsi"/>
          <w:sz w:val="24"/>
          <w:szCs w:val="24"/>
        </w:rPr>
        <w:t>project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activi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 monitoring team</w:t>
      </w:r>
    </w:p>
    <w:p w14:paraId="43E22733" w14:textId="1C30A535" w:rsidR="00DB7222" w:rsidRDefault="002B4E0A" w:rsidP="00DB7222">
      <w:pPr>
        <w:rPr>
          <w:rFonts w:asciiTheme="majorHAnsi" w:hAnsiTheme="majorHAnsi" w:cstheme="minorHAnsi"/>
          <w:sz w:val="24"/>
          <w:szCs w:val="24"/>
        </w:rPr>
      </w:pPr>
      <w:r w:rsidRPr="00D16E1C">
        <w:rPr>
          <w:rFonts w:asciiTheme="majorHAnsi" w:hAnsiTheme="majorHAnsi" w:cstheme="minorHAnsi"/>
          <w:sz w:val="24"/>
          <w:szCs w:val="24"/>
        </w:rPr>
        <w:t>1</w:t>
      </w:r>
      <w:r w:rsidR="00960E71" w:rsidRPr="00D16E1C">
        <w:rPr>
          <w:rFonts w:asciiTheme="majorHAnsi" w:hAnsiTheme="majorHAnsi" w:cstheme="minorHAnsi"/>
          <w:sz w:val="24"/>
          <w:szCs w:val="24"/>
        </w:rPr>
        <w:t>3</w:t>
      </w:r>
      <w:r w:rsidR="00DB7222" w:rsidRPr="00D16E1C">
        <w:rPr>
          <w:rFonts w:asciiTheme="majorHAnsi" w:hAnsiTheme="majorHAnsi" w:cstheme="minorHAnsi"/>
          <w:sz w:val="24"/>
          <w:szCs w:val="24"/>
        </w:rPr>
        <w:t>.</w:t>
      </w:r>
      <w:r w:rsidR="00C76DB1" w:rsidRPr="00D16E1C">
        <w:rPr>
          <w:rFonts w:asciiTheme="majorHAnsi" w:hAnsiTheme="majorHAnsi" w:cstheme="minorHAnsi"/>
          <w:sz w:val="24"/>
          <w:szCs w:val="24"/>
        </w:rPr>
        <w:t>0</w:t>
      </w:r>
      <w:r w:rsidR="00DB7222" w:rsidRPr="00D16E1C">
        <w:rPr>
          <w:rFonts w:asciiTheme="majorHAnsi" w:hAnsiTheme="majorHAnsi" w:cstheme="minorHAnsi"/>
          <w:sz w:val="24"/>
          <w:szCs w:val="24"/>
        </w:rPr>
        <w:t xml:space="preserve">0 </w:t>
      </w:r>
      <w:r w:rsidR="00CE72A0" w:rsidRPr="00D16E1C">
        <w:rPr>
          <w:rFonts w:asciiTheme="majorHAnsi" w:hAnsiTheme="majorHAnsi" w:cstheme="minorHAnsi"/>
          <w:sz w:val="24"/>
          <w:szCs w:val="24"/>
        </w:rPr>
        <w:t xml:space="preserve">- </w:t>
      </w:r>
      <w:r w:rsidR="00EA2809" w:rsidRPr="00D16E1C">
        <w:rPr>
          <w:rFonts w:asciiTheme="majorHAnsi" w:hAnsiTheme="majorHAnsi" w:cstheme="minorHAnsi"/>
          <w:sz w:val="24"/>
          <w:szCs w:val="24"/>
        </w:rPr>
        <w:t xml:space="preserve">End of </w:t>
      </w:r>
      <w:proofErr w:type="spellStart"/>
      <w:r w:rsidR="00EA2809" w:rsidRPr="00D16E1C">
        <w:rPr>
          <w:rFonts w:asciiTheme="majorHAnsi" w:hAnsiTheme="majorHAnsi" w:cstheme="minorHAnsi"/>
          <w:sz w:val="24"/>
          <w:szCs w:val="24"/>
        </w:rPr>
        <w:t>meeting</w:t>
      </w:r>
      <w:proofErr w:type="spellEnd"/>
      <w:r w:rsidR="00C027BE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="00C027BE">
        <w:rPr>
          <w:rFonts w:asciiTheme="majorHAnsi" w:hAnsiTheme="majorHAnsi" w:cstheme="minorHAnsi"/>
          <w:sz w:val="24"/>
          <w:szCs w:val="24"/>
        </w:rPr>
        <w:t>lunch</w:t>
      </w:r>
      <w:proofErr w:type="spellEnd"/>
    </w:p>
    <w:p w14:paraId="3AFAE111" w14:textId="179B50DA" w:rsidR="009D2B2C" w:rsidRPr="00D16E1C" w:rsidRDefault="009D2B2C" w:rsidP="00DB7222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- 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departure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 xml:space="preserve"> of 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participants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from</w:t>
      </w:r>
      <w:proofErr w:type="spellEnd"/>
      <w:r w:rsidRPr="009D2B2C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D2B2C">
        <w:rPr>
          <w:rFonts w:asciiTheme="majorHAnsi" w:hAnsiTheme="majorHAnsi" w:cstheme="minorHAnsi"/>
          <w:sz w:val="24"/>
          <w:szCs w:val="24"/>
        </w:rPr>
        <w:t>Prague</w:t>
      </w:r>
      <w:proofErr w:type="spellEnd"/>
    </w:p>
    <w:p w14:paraId="5B28CF76" w14:textId="77777777" w:rsidR="00B02760" w:rsidRPr="005E3B07" w:rsidRDefault="00B02760" w:rsidP="00B02760">
      <w:pPr>
        <w:spacing w:after="12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sectPr w:rsidR="00B02760" w:rsidRPr="005E3B07" w:rsidSect="00F8452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FC92" w14:textId="77777777" w:rsidR="00A704E0" w:rsidRDefault="00A704E0" w:rsidP="00F84524">
      <w:pPr>
        <w:spacing w:after="0" w:line="240" w:lineRule="auto"/>
      </w:pPr>
      <w:r>
        <w:separator/>
      </w:r>
    </w:p>
  </w:endnote>
  <w:endnote w:type="continuationSeparator" w:id="0">
    <w:p w14:paraId="6D9ECBC9" w14:textId="77777777" w:rsidR="00A704E0" w:rsidRDefault="00A704E0" w:rsidP="00F8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69CC" w14:textId="77777777" w:rsidR="00A704E0" w:rsidRDefault="00A704E0" w:rsidP="00F84524">
      <w:pPr>
        <w:spacing w:after="0" w:line="240" w:lineRule="auto"/>
      </w:pPr>
      <w:r>
        <w:separator/>
      </w:r>
    </w:p>
  </w:footnote>
  <w:footnote w:type="continuationSeparator" w:id="0">
    <w:p w14:paraId="0DF5BDAC" w14:textId="77777777" w:rsidR="00A704E0" w:rsidRDefault="00A704E0" w:rsidP="00F8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E8C8" w14:textId="77777777" w:rsidR="00F84524" w:rsidRDefault="00F84524" w:rsidP="00F84524">
    <w:pPr>
      <w:pStyle w:val="Zhlav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C6496" wp14:editId="6F4B8D34">
              <wp:simplePos x="0" y="0"/>
              <wp:positionH relativeFrom="column">
                <wp:posOffset>4262120</wp:posOffset>
              </wp:positionH>
              <wp:positionV relativeFrom="paragraph">
                <wp:posOffset>12065</wp:posOffset>
              </wp:positionV>
              <wp:extent cx="1530350" cy="6477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09B91" w14:textId="77777777" w:rsidR="00F84524" w:rsidRPr="00810CDA" w:rsidRDefault="00F84524" w:rsidP="00F84524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810CDA">
                            <w:rPr>
                              <w:b/>
                              <w:color w:val="17365D" w:themeColor="text2" w:themeShade="BF"/>
                            </w:rPr>
                            <w:t>Co-funded by the</w:t>
                          </w:r>
                        </w:p>
                        <w:p w14:paraId="27CCD0A2" w14:textId="77777777" w:rsidR="00F84524" w:rsidRPr="00810CDA" w:rsidRDefault="00F84524" w:rsidP="00F84524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810CDA">
                            <w:rPr>
                              <w:b/>
                              <w:color w:val="17365D" w:themeColor="text2" w:themeShade="BF"/>
                            </w:rPr>
                            <w:t>Erasmus+ Programme</w:t>
                          </w:r>
                        </w:p>
                        <w:p w14:paraId="776CB136" w14:textId="77777777" w:rsidR="00F84524" w:rsidRPr="00810CDA" w:rsidRDefault="00F84524" w:rsidP="00F84524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810CDA">
                            <w:rPr>
                              <w:b/>
                              <w:color w:val="17365D" w:themeColor="text2" w:themeShade="BF"/>
                            </w:rPr>
                            <w:t>of the European Union</w:t>
                          </w:r>
                        </w:p>
                        <w:p w14:paraId="1FD76712" w14:textId="77777777" w:rsidR="00F84524" w:rsidRDefault="00F84524" w:rsidP="00F845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C64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5.6pt;margin-top:.95pt;width:12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" fillcolor="white [3201]" stroked="f" strokeweight=".5pt">
              <v:textbox>
                <w:txbxContent>
                  <w:p w14:paraId="14309B91" w14:textId="77777777" w:rsidR="00F84524" w:rsidRPr="00810CDA" w:rsidRDefault="00F84524" w:rsidP="00F84524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</w:rPr>
                    </w:pPr>
                    <w:r w:rsidRPr="00810CDA">
                      <w:rPr>
                        <w:b/>
                        <w:color w:val="17365D" w:themeColor="text2" w:themeShade="BF"/>
                      </w:rPr>
                      <w:t>Co-funded by the</w:t>
                    </w:r>
                  </w:p>
                  <w:p w14:paraId="27CCD0A2" w14:textId="77777777" w:rsidR="00F84524" w:rsidRPr="00810CDA" w:rsidRDefault="00F84524" w:rsidP="00F84524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</w:rPr>
                    </w:pPr>
                    <w:r w:rsidRPr="00810CDA">
                      <w:rPr>
                        <w:b/>
                        <w:color w:val="17365D" w:themeColor="text2" w:themeShade="BF"/>
                      </w:rPr>
                      <w:t>Erasmus+ Programme</w:t>
                    </w:r>
                  </w:p>
                  <w:p w14:paraId="776CB136" w14:textId="77777777" w:rsidR="00F84524" w:rsidRPr="00810CDA" w:rsidRDefault="00F84524" w:rsidP="00F84524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</w:rPr>
                    </w:pPr>
                    <w:r w:rsidRPr="00810CDA">
                      <w:rPr>
                        <w:b/>
                        <w:color w:val="17365D" w:themeColor="text2" w:themeShade="BF"/>
                      </w:rPr>
                      <w:t>of the European Union</w:t>
                    </w:r>
                  </w:p>
                  <w:p w14:paraId="1FD76712" w14:textId="77777777" w:rsidR="00F84524" w:rsidRDefault="00F84524" w:rsidP="00F84524"/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4075055E" wp14:editId="645BBC31">
          <wp:extent cx="1775460" cy="640080"/>
          <wp:effectExtent l="0" t="0" r="0" b="7620"/>
          <wp:docPr id="1" name="Obrázok 1" descr="D:\POSUDKY\Downloads\logo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SUDKY\Downloads\logo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3309">
      <w:rPr>
        <w:noProof/>
        <w:lang w:eastAsia="sk-SK"/>
      </w:rPr>
      <w:t xml:space="preserve"> </w:t>
    </w:r>
    <w:r>
      <w:rPr>
        <w:noProof/>
        <w:lang w:eastAsia="sk-SK"/>
      </w:rPr>
      <w:t xml:space="preserve">                                               </w:t>
    </w:r>
    <w:r>
      <w:rPr>
        <w:noProof/>
        <w:lang w:eastAsia="sk-SK"/>
      </w:rPr>
      <w:drawing>
        <wp:inline distT="0" distB="0" distL="0" distR="0" wp14:anchorId="2E4F83DC" wp14:editId="3B826384">
          <wp:extent cx="972892" cy="647065"/>
          <wp:effectExtent l="0" t="0" r="0" b="635"/>
          <wp:docPr id="6" name="Obrázok 6" descr="Európska vlajka – dvanásť hviedz v kruhu symbolizuje ideály jednoty, solidarity a harmónie národov Európ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rópska vlajka – dvanásť hviedz v kruhu symbolizuje ideály jednoty, solidarity a harmónie národov Európy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12" cy="66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                </w:t>
    </w:r>
  </w:p>
  <w:p w14:paraId="124142F6" w14:textId="77777777" w:rsidR="00F84524" w:rsidRDefault="00F84524" w:rsidP="00F84524">
    <w:pPr>
      <w:pStyle w:val="Zhlav"/>
    </w:pPr>
    <w:r>
      <w:t>__________________________________________________________________________________</w:t>
    </w:r>
  </w:p>
  <w:p w14:paraId="6CB2860C" w14:textId="77777777" w:rsidR="00F84524" w:rsidRDefault="00F84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1781"/>
    <w:multiLevelType w:val="hybridMultilevel"/>
    <w:tmpl w:val="EC24A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C9"/>
    <w:rsid w:val="0000075A"/>
    <w:rsid w:val="0000085A"/>
    <w:rsid w:val="000008D2"/>
    <w:rsid w:val="000008FF"/>
    <w:rsid w:val="00000933"/>
    <w:rsid w:val="00000F15"/>
    <w:rsid w:val="00001077"/>
    <w:rsid w:val="000010BF"/>
    <w:rsid w:val="000011D6"/>
    <w:rsid w:val="000012BE"/>
    <w:rsid w:val="0000165F"/>
    <w:rsid w:val="00001A86"/>
    <w:rsid w:val="00002A56"/>
    <w:rsid w:val="00002A70"/>
    <w:rsid w:val="00002C79"/>
    <w:rsid w:val="00002D11"/>
    <w:rsid w:val="00002D99"/>
    <w:rsid w:val="00002DE2"/>
    <w:rsid w:val="00002EDD"/>
    <w:rsid w:val="00002F36"/>
    <w:rsid w:val="00002FF9"/>
    <w:rsid w:val="000030B1"/>
    <w:rsid w:val="00003160"/>
    <w:rsid w:val="000032D5"/>
    <w:rsid w:val="000035B2"/>
    <w:rsid w:val="000037AD"/>
    <w:rsid w:val="000038E4"/>
    <w:rsid w:val="00003A0D"/>
    <w:rsid w:val="00003C18"/>
    <w:rsid w:val="00003F57"/>
    <w:rsid w:val="0000438B"/>
    <w:rsid w:val="0000445F"/>
    <w:rsid w:val="00004CD9"/>
    <w:rsid w:val="00005203"/>
    <w:rsid w:val="00005F07"/>
    <w:rsid w:val="00005F13"/>
    <w:rsid w:val="000061F3"/>
    <w:rsid w:val="000066E8"/>
    <w:rsid w:val="00006D06"/>
    <w:rsid w:val="00006FE5"/>
    <w:rsid w:val="0000713B"/>
    <w:rsid w:val="00007351"/>
    <w:rsid w:val="00007642"/>
    <w:rsid w:val="000076F9"/>
    <w:rsid w:val="0000794E"/>
    <w:rsid w:val="00007E80"/>
    <w:rsid w:val="00010124"/>
    <w:rsid w:val="00010532"/>
    <w:rsid w:val="00010887"/>
    <w:rsid w:val="000109F4"/>
    <w:rsid w:val="00010E69"/>
    <w:rsid w:val="00010E74"/>
    <w:rsid w:val="0001110B"/>
    <w:rsid w:val="000111E5"/>
    <w:rsid w:val="0001124B"/>
    <w:rsid w:val="0001151D"/>
    <w:rsid w:val="00011645"/>
    <w:rsid w:val="000117EC"/>
    <w:rsid w:val="00011872"/>
    <w:rsid w:val="00011BB6"/>
    <w:rsid w:val="00011D47"/>
    <w:rsid w:val="00011D49"/>
    <w:rsid w:val="00011DCC"/>
    <w:rsid w:val="00011F09"/>
    <w:rsid w:val="00011F26"/>
    <w:rsid w:val="00011FCF"/>
    <w:rsid w:val="00012333"/>
    <w:rsid w:val="0001279E"/>
    <w:rsid w:val="00012823"/>
    <w:rsid w:val="000128D4"/>
    <w:rsid w:val="00012B18"/>
    <w:rsid w:val="00012B20"/>
    <w:rsid w:val="00012BD5"/>
    <w:rsid w:val="00012C69"/>
    <w:rsid w:val="000130A4"/>
    <w:rsid w:val="0001314F"/>
    <w:rsid w:val="00013467"/>
    <w:rsid w:val="000136C6"/>
    <w:rsid w:val="00013714"/>
    <w:rsid w:val="00013A5E"/>
    <w:rsid w:val="00013A99"/>
    <w:rsid w:val="00013BAE"/>
    <w:rsid w:val="00013D11"/>
    <w:rsid w:val="00013DE4"/>
    <w:rsid w:val="00014229"/>
    <w:rsid w:val="0001439A"/>
    <w:rsid w:val="000143F3"/>
    <w:rsid w:val="000143FA"/>
    <w:rsid w:val="00014402"/>
    <w:rsid w:val="000144D1"/>
    <w:rsid w:val="000146B7"/>
    <w:rsid w:val="0001476A"/>
    <w:rsid w:val="00014821"/>
    <w:rsid w:val="00014D13"/>
    <w:rsid w:val="00014EEA"/>
    <w:rsid w:val="000150F3"/>
    <w:rsid w:val="00015185"/>
    <w:rsid w:val="00015369"/>
    <w:rsid w:val="000155C2"/>
    <w:rsid w:val="0001564D"/>
    <w:rsid w:val="00015C44"/>
    <w:rsid w:val="00016153"/>
    <w:rsid w:val="0001619B"/>
    <w:rsid w:val="000161D5"/>
    <w:rsid w:val="0001652A"/>
    <w:rsid w:val="00016826"/>
    <w:rsid w:val="000168DE"/>
    <w:rsid w:val="00016907"/>
    <w:rsid w:val="00016938"/>
    <w:rsid w:val="00016D12"/>
    <w:rsid w:val="00016FAD"/>
    <w:rsid w:val="000171B3"/>
    <w:rsid w:val="00017409"/>
    <w:rsid w:val="00017631"/>
    <w:rsid w:val="000179F4"/>
    <w:rsid w:val="0002001A"/>
    <w:rsid w:val="0002012C"/>
    <w:rsid w:val="00020174"/>
    <w:rsid w:val="00020407"/>
    <w:rsid w:val="000210E6"/>
    <w:rsid w:val="000213A6"/>
    <w:rsid w:val="000219F2"/>
    <w:rsid w:val="00021C6A"/>
    <w:rsid w:val="0002208B"/>
    <w:rsid w:val="0002227C"/>
    <w:rsid w:val="000222A5"/>
    <w:rsid w:val="00022785"/>
    <w:rsid w:val="0002290E"/>
    <w:rsid w:val="00022B7B"/>
    <w:rsid w:val="00022BEC"/>
    <w:rsid w:val="00022CFE"/>
    <w:rsid w:val="00023388"/>
    <w:rsid w:val="0002344A"/>
    <w:rsid w:val="000234A7"/>
    <w:rsid w:val="00023E1D"/>
    <w:rsid w:val="00023EC4"/>
    <w:rsid w:val="00023F71"/>
    <w:rsid w:val="0002416F"/>
    <w:rsid w:val="0002435E"/>
    <w:rsid w:val="000245C3"/>
    <w:rsid w:val="0002460A"/>
    <w:rsid w:val="00024655"/>
    <w:rsid w:val="0002491A"/>
    <w:rsid w:val="00024AF1"/>
    <w:rsid w:val="00024DDD"/>
    <w:rsid w:val="00024E15"/>
    <w:rsid w:val="000254CF"/>
    <w:rsid w:val="000255E1"/>
    <w:rsid w:val="00025625"/>
    <w:rsid w:val="000258C2"/>
    <w:rsid w:val="00025A08"/>
    <w:rsid w:val="00025A1E"/>
    <w:rsid w:val="00025B1F"/>
    <w:rsid w:val="00025BEC"/>
    <w:rsid w:val="00025E34"/>
    <w:rsid w:val="00025E43"/>
    <w:rsid w:val="00026010"/>
    <w:rsid w:val="00026225"/>
    <w:rsid w:val="000265FF"/>
    <w:rsid w:val="000268E7"/>
    <w:rsid w:val="00026A57"/>
    <w:rsid w:val="00026F20"/>
    <w:rsid w:val="000271A6"/>
    <w:rsid w:val="000271B8"/>
    <w:rsid w:val="0002742E"/>
    <w:rsid w:val="00027BF1"/>
    <w:rsid w:val="00027CFC"/>
    <w:rsid w:val="00027F8C"/>
    <w:rsid w:val="0003017F"/>
    <w:rsid w:val="00030284"/>
    <w:rsid w:val="0003045D"/>
    <w:rsid w:val="000304D1"/>
    <w:rsid w:val="000306B7"/>
    <w:rsid w:val="00030B1A"/>
    <w:rsid w:val="00030F11"/>
    <w:rsid w:val="000313D0"/>
    <w:rsid w:val="000313F0"/>
    <w:rsid w:val="000314DB"/>
    <w:rsid w:val="000314E8"/>
    <w:rsid w:val="00031C35"/>
    <w:rsid w:val="0003223A"/>
    <w:rsid w:val="000326F5"/>
    <w:rsid w:val="000327D3"/>
    <w:rsid w:val="000328D9"/>
    <w:rsid w:val="000328DE"/>
    <w:rsid w:val="00032931"/>
    <w:rsid w:val="0003293F"/>
    <w:rsid w:val="00033284"/>
    <w:rsid w:val="000333E7"/>
    <w:rsid w:val="0003350C"/>
    <w:rsid w:val="00033EA6"/>
    <w:rsid w:val="00034248"/>
    <w:rsid w:val="000342B8"/>
    <w:rsid w:val="0003443C"/>
    <w:rsid w:val="000344A9"/>
    <w:rsid w:val="0003451D"/>
    <w:rsid w:val="00034644"/>
    <w:rsid w:val="000346B3"/>
    <w:rsid w:val="00034841"/>
    <w:rsid w:val="000348EF"/>
    <w:rsid w:val="00034BA0"/>
    <w:rsid w:val="000350AF"/>
    <w:rsid w:val="000354F1"/>
    <w:rsid w:val="000355B8"/>
    <w:rsid w:val="000358F1"/>
    <w:rsid w:val="00035ED2"/>
    <w:rsid w:val="00035EFB"/>
    <w:rsid w:val="0003628E"/>
    <w:rsid w:val="0003645A"/>
    <w:rsid w:val="000365E6"/>
    <w:rsid w:val="000367AF"/>
    <w:rsid w:val="00036A33"/>
    <w:rsid w:val="00036C10"/>
    <w:rsid w:val="00036C1F"/>
    <w:rsid w:val="00036F3E"/>
    <w:rsid w:val="00036FA4"/>
    <w:rsid w:val="00036FC3"/>
    <w:rsid w:val="00037694"/>
    <w:rsid w:val="00037697"/>
    <w:rsid w:val="0003779D"/>
    <w:rsid w:val="000378DE"/>
    <w:rsid w:val="00040242"/>
    <w:rsid w:val="000403C7"/>
    <w:rsid w:val="000409CF"/>
    <w:rsid w:val="00040AB8"/>
    <w:rsid w:val="00040B22"/>
    <w:rsid w:val="000410E7"/>
    <w:rsid w:val="000411C7"/>
    <w:rsid w:val="0004133C"/>
    <w:rsid w:val="00041501"/>
    <w:rsid w:val="00041AD2"/>
    <w:rsid w:val="00041DE4"/>
    <w:rsid w:val="00041DFA"/>
    <w:rsid w:val="00041F94"/>
    <w:rsid w:val="00042268"/>
    <w:rsid w:val="00042FBE"/>
    <w:rsid w:val="00043178"/>
    <w:rsid w:val="00043298"/>
    <w:rsid w:val="0004350D"/>
    <w:rsid w:val="00043780"/>
    <w:rsid w:val="00043807"/>
    <w:rsid w:val="000438E5"/>
    <w:rsid w:val="00043938"/>
    <w:rsid w:val="00043AEC"/>
    <w:rsid w:val="00044054"/>
    <w:rsid w:val="0004410E"/>
    <w:rsid w:val="000443A3"/>
    <w:rsid w:val="00044415"/>
    <w:rsid w:val="0004444F"/>
    <w:rsid w:val="000444AB"/>
    <w:rsid w:val="000444D9"/>
    <w:rsid w:val="0004468C"/>
    <w:rsid w:val="00044798"/>
    <w:rsid w:val="00044AC9"/>
    <w:rsid w:val="000453CD"/>
    <w:rsid w:val="00045739"/>
    <w:rsid w:val="00045AA3"/>
    <w:rsid w:val="00045E37"/>
    <w:rsid w:val="0004616E"/>
    <w:rsid w:val="00046D63"/>
    <w:rsid w:val="00046E4F"/>
    <w:rsid w:val="00046E65"/>
    <w:rsid w:val="00046E83"/>
    <w:rsid w:val="00046F85"/>
    <w:rsid w:val="00047144"/>
    <w:rsid w:val="000472C3"/>
    <w:rsid w:val="000472E0"/>
    <w:rsid w:val="00047304"/>
    <w:rsid w:val="0004746C"/>
    <w:rsid w:val="0004760A"/>
    <w:rsid w:val="0004788E"/>
    <w:rsid w:val="00047BF9"/>
    <w:rsid w:val="000502C1"/>
    <w:rsid w:val="0005051A"/>
    <w:rsid w:val="0005055D"/>
    <w:rsid w:val="0005059C"/>
    <w:rsid w:val="000505A4"/>
    <w:rsid w:val="000507B7"/>
    <w:rsid w:val="00050D5B"/>
    <w:rsid w:val="0005149E"/>
    <w:rsid w:val="0005161C"/>
    <w:rsid w:val="00051814"/>
    <w:rsid w:val="000518D8"/>
    <w:rsid w:val="00051918"/>
    <w:rsid w:val="00051A3E"/>
    <w:rsid w:val="00051EAD"/>
    <w:rsid w:val="0005201A"/>
    <w:rsid w:val="000520CF"/>
    <w:rsid w:val="00052486"/>
    <w:rsid w:val="000525FA"/>
    <w:rsid w:val="00052622"/>
    <w:rsid w:val="00052687"/>
    <w:rsid w:val="000527AC"/>
    <w:rsid w:val="00052861"/>
    <w:rsid w:val="00052A20"/>
    <w:rsid w:val="00052C80"/>
    <w:rsid w:val="00052DC7"/>
    <w:rsid w:val="00052ED6"/>
    <w:rsid w:val="00053128"/>
    <w:rsid w:val="00053956"/>
    <w:rsid w:val="00053AA1"/>
    <w:rsid w:val="00053B92"/>
    <w:rsid w:val="00053FFB"/>
    <w:rsid w:val="000540C5"/>
    <w:rsid w:val="0005465C"/>
    <w:rsid w:val="0005501A"/>
    <w:rsid w:val="0005505C"/>
    <w:rsid w:val="0005538E"/>
    <w:rsid w:val="00055989"/>
    <w:rsid w:val="00055E5D"/>
    <w:rsid w:val="00055E96"/>
    <w:rsid w:val="00055E9C"/>
    <w:rsid w:val="000560DE"/>
    <w:rsid w:val="000561D8"/>
    <w:rsid w:val="000562F2"/>
    <w:rsid w:val="000563EF"/>
    <w:rsid w:val="0005677D"/>
    <w:rsid w:val="00056A7F"/>
    <w:rsid w:val="00056D1B"/>
    <w:rsid w:val="00056F0E"/>
    <w:rsid w:val="00057416"/>
    <w:rsid w:val="00057A84"/>
    <w:rsid w:val="00057A8A"/>
    <w:rsid w:val="00057B70"/>
    <w:rsid w:val="00057C1F"/>
    <w:rsid w:val="00057D2C"/>
    <w:rsid w:val="00057EEF"/>
    <w:rsid w:val="00057F49"/>
    <w:rsid w:val="00060084"/>
    <w:rsid w:val="000603FD"/>
    <w:rsid w:val="00060471"/>
    <w:rsid w:val="00060629"/>
    <w:rsid w:val="0006073F"/>
    <w:rsid w:val="0006078C"/>
    <w:rsid w:val="00060897"/>
    <w:rsid w:val="00060B26"/>
    <w:rsid w:val="00060C7E"/>
    <w:rsid w:val="00060C9D"/>
    <w:rsid w:val="00060F02"/>
    <w:rsid w:val="00060FCE"/>
    <w:rsid w:val="0006118B"/>
    <w:rsid w:val="00061266"/>
    <w:rsid w:val="00061350"/>
    <w:rsid w:val="0006140D"/>
    <w:rsid w:val="000616FF"/>
    <w:rsid w:val="000617D0"/>
    <w:rsid w:val="0006194B"/>
    <w:rsid w:val="0006197C"/>
    <w:rsid w:val="00061FF4"/>
    <w:rsid w:val="0006215A"/>
    <w:rsid w:val="00062531"/>
    <w:rsid w:val="000625B8"/>
    <w:rsid w:val="00062A51"/>
    <w:rsid w:val="00062B0F"/>
    <w:rsid w:val="00063404"/>
    <w:rsid w:val="0006388F"/>
    <w:rsid w:val="0006392D"/>
    <w:rsid w:val="000639D7"/>
    <w:rsid w:val="000639FC"/>
    <w:rsid w:val="00063ADD"/>
    <w:rsid w:val="00063C0A"/>
    <w:rsid w:val="000641D8"/>
    <w:rsid w:val="00064432"/>
    <w:rsid w:val="00064535"/>
    <w:rsid w:val="00064A20"/>
    <w:rsid w:val="00064ACD"/>
    <w:rsid w:val="00064C4E"/>
    <w:rsid w:val="00064D06"/>
    <w:rsid w:val="00064DA8"/>
    <w:rsid w:val="000650A1"/>
    <w:rsid w:val="0006511E"/>
    <w:rsid w:val="000655C6"/>
    <w:rsid w:val="000658EC"/>
    <w:rsid w:val="0006597D"/>
    <w:rsid w:val="00065B75"/>
    <w:rsid w:val="00065B8C"/>
    <w:rsid w:val="00065C39"/>
    <w:rsid w:val="00065F43"/>
    <w:rsid w:val="00066106"/>
    <w:rsid w:val="00066393"/>
    <w:rsid w:val="0006652F"/>
    <w:rsid w:val="000669CB"/>
    <w:rsid w:val="00066A19"/>
    <w:rsid w:val="00066E07"/>
    <w:rsid w:val="00066E0D"/>
    <w:rsid w:val="00067274"/>
    <w:rsid w:val="00067279"/>
    <w:rsid w:val="000673C0"/>
    <w:rsid w:val="00067781"/>
    <w:rsid w:val="000678A7"/>
    <w:rsid w:val="00067A28"/>
    <w:rsid w:val="00067BDC"/>
    <w:rsid w:val="00067C5E"/>
    <w:rsid w:val="00067E49"/>
    <w:rsid w:val="00070101"/>
    <w:rsid w:val="0007048E"/>
    <w:rsid w:val="0007060D"/>
    <w:rsid w:val="00070707"/>
    <w:rsid w:val="00070809"/>
    <w:rsid w:val="00070D27"/>
    <w:rsid w:val="00070E56"/>
    <w:rsid w:val="00070EFB"/>
    <w:rsid w:val="00070F47"/>
    <w:rsid w:val="00071150"/>
    <w:rsid w:val="000711FD"/>
    <w:rsid w:val="00071374"/>
    <w:rsid w:val="000713FC"/>
    <w:rsid w:val="00071633"/>
    <w:rsid w:val="000719BD"/>
    <w:rsid w:val="00071BE3"/>
    <w:rsid w:val="00071C68"/>
    <w:rsid w:val="00071F0E"/>
    <w:rsid w:val="000720A3"/>
    <w:rsid w:val="000723E6"/>
    <w:rsid w:val="000723F8"/>
    <w:rsid w:val="00072729"/>
    <w:rsid w:val="000728FF"/>
    <w:rsid w:val="00072BF9"/>
    <w:rsid w:val="00072CC3"/>
    <w:rsid w:val="00072F83"/>
    <w:rsid w:val="000732C4"/>
    <w:rsid w:val="000732E1"/>
    <w:rsid w:val="000734E0"/>
    <w:rsid w:val="0007372C"/>
    <w:rsid w:val="00073908"/>
    <w:rsid w:val="00073A94"/>
    <w:rsid w:val="00073EA6"/>
    <w:rsid w:val="00073F54"/>
    <w:rsid w:val="00074180"/>
    <w:rsid w:val="00074181"/>
    <w:rsid w:val="0007438F"/>
    <w:rsid w:val="0007442C"/>
    <w:rsid w:val="00074481"/>
    <w:rsid w:val="000745DA"/>
    <w:rsid w:val="00074CF5"/>
    <w:rsid w:val="00075017"/>
    <w:rsid w:val="00075416"/>
    <w:rsid w:val="000755D2"/>
    <w:rsid w:val="000756AE"/>
    <w:rsid w:val="0007573F"/>
    <w:rsid w:val="0007586A"/>
    <w:rsid w:val="00075969"/>
    <w:rsid w:val="00075AA7"/>
    <w:rsid w:val="00075E83"/>
    <w:rsid w:val="000762AF"/>
    <w:rsid w:val="00076443"/>
    <w:rsid w:val="000764DF"/>
    <w:rsid w:val="00076538"/>
    <w:rsid w:val="00076549"/>
    <w:rsid w:val="00076704"/>
    <w:rsid w:val="0007687C"/>
    <w:rsid w:val="000769DE"/>
    <w:rsid w:val="00076A7D"/>
    <w:rsid w:val="00076B7E"/>
    <w:rsid w:val="000772F8"/>
    <w:rsid w:val="00077370"/>
    <w:rsid w:val="00077481"/>
    <w:rsid w:val="00077826"/>
    <w:rsid w:val="00077957"/>
    <w:rsid w:val="00077C7A"/>
    <w:rsid w:val="000804EF"/>
    <w:rsid w:val="00080908"/>
    <w:rsid w:val="00080B41"/>
    <w:rsid w:val="00080DEA"/>
    <w:rsid w:val="00081080"/>
    <w:rsid w:val="0008141C"/>
    <w:rsid w:val="00081460"/>
    <w:rsid w:val="000814B6"/>
    <w:rsid w:val="000818B0"/>
    <w:rsid w:val="00081A7D"/>
    <w:rsid w:val="00081FAF"/>
    <w:rsid w:val="00082306"/>
    <w:rsid w:val="000823BE"/>
    <w:rsid w:val="000824DC"/>
    <w:rsid w:val="00082DDC"/>
    <w:rsid w:val="00082E9C"/>
    <w:rsid w:val="00082ECA"/>
    <w:rsid w:val="000830B3"/>
    <w:rsid w:val="00083224"/>
    <w:rsid w:val="0008353A"/>
    <w:rsid w:val="00083542"/>
    <w:rsid w:val="00083788"/>
    <w:rsid w:val="00083CAE"/>
    <w:rsid w:val="00083DA0"/>
    <w:rsid w:val="00084157"/>
    <w:rsid w:val="000841A6"/>
    <w:rsid w:val="00084412"/>
    <w:rsid w:val="000844F2"/>
    <w:rsid w:val="000848E4"/>
    <w:rsid w:val="0008496F"/>
    <w:rsid w:val="00084B85"/>
    <w:rsid w:val="00084BA5"/>
    <w:rsid w:val="00084CC7"/>
    <w:rsid w:val="00084D9C"/>
    <w:rsid w:val="00084F24"/>
    <w:rsid w:val="00085907"/>
    <w:rsid w:val="00085AF6"/>
    <w:rsid w:val="00085D14"/>
    <w:rsid w:val="00085D6E"/>
    <w:rsid w:val="00085E3E"/>
    <w:rsid w:val="00085EB2"/>
    <w:rsid w:val="00085FBA"/>
    <w:rsid w:val="00086287"/>
    <w:rsid w:val="00086288"/>
    <w:rsid w:val="00086474"/>
    <w:rsid w:val="000865A9"/>
    <w:rsid w:val="000866A9"/>
    <w:rsid w:val="000866B3"/>
    <w:rsid w:val="0008683A"/>
    <w:rsid w:val="00086EC7"/>
    <w:rsid w:val="00087275"/>
    <w:rsid w:val="000874C2"/>
    <w:rsid w:val="0008786B"/>
    <w:rsid w:val="00087898"/>
    <w:rsid w:val="00090087"/>
    <w:rsid w:val="00090135"/>
    <w:rsid w:val="00090377"/>
    <w:rsid w:val="000907D2"/>
    <w:rsid w:val="00090B55"/>
    <w:rsid w:val="00090B97"/>
    <w:rsid w:val="00090E17"/>
    <w:rsid w:val="000912CE"/>
    <w:rsid w:val="000916DA"/>
    <w:rsid w:val="00091703"/>
    <w:rsid w:val="00091748"/>
    <w:rsid w:val="00091C77"/>
    <w:rsid w:val="00091D3D"/>
    <w:rsid w:val="00091DB5"/>
    <w:rsid w:val="00091EB1"/>
    <w:rsid w:val="00092112"/>
    <w:rsid w:val="000922EF"/>
    <w:rsid w:val="0009283C"/>
    <w:rsid w:val="000929BE"/>
    <w:rsid w:val="00092B28"/>
    <w:rsid w:val="00092BEC"/>
    <w:rsid w:val="00092E1D"/>
    <w:rsid w:val="000934A2"/>
    <w:rsid w:val="00093812"/>
    <w:rsid w:val="0009400F"/>
    <w:rsid w:val="00094184"/>
    <w:rsid w:val="000942D9"/>
    <w:rsid w:val="0009449C"/>
    <w:rsid w:val="00094862"/>
    <w:rsid w:val="00094A75"/>
    <w:rsid w:val="00094B47"/>
    <w:rsid w:val="00095313"/>
    <w:rsid w:val="000957D3"/>
    <w:rsid w:val="00095CD5"/>
    <w:rsid w:val="00095D64"/>
    <w:rsid w:val="00095E36"/>
    <w:rsid w:val="000962AF"/>
    <w:rsid w:val="00096933"/>
    <w:rsid w:val="00096A5E"/>
    <w:rsid w:val="00096A60"/>
    <w:rsid w:val="00096BC0"/>
    <w:rsid w:val="00096D08"/>
    <w:rsid w:val="00096E92"/>
    <w:rsid w:val="00096F7C"/>
    <w:rsid w:val="000970F2"/>
    <w:rsid w:val="000974BC"/>
    <w:rsid w:val="000977DF"/>
    <w:rsid w:val="0009789E"/>
    <w:rsid w:val="00097A9C"/>
    <w:rsid w:val="000A0030"/>
    <w:rsid w:val="000A09E5"/>
    <w:rsid w:val="000A0A40"/>
    <w:rsid w:val="000A1192"/>
    <w:rsid w:val="000A1277"/>
    <w:rsid w:val="000A17AF"/>
    <w:rsid w:val="000A1CD2"/>
    <w:rsid w:val="000A1CF0"/>
    <w:rsid w:val="000A2431"/>
    <w:rsid w:val="000A27C4"/>
    <w:rsid w:val="000A2BC0"/>
    <w:rsid w:val="000A2ED7"/>
    <w:rsid w:val="000A3107"/>
    <w:rsid w:val="000A3487"/>
    <w:rsid w:val="000A37E6"/>
    <w:rsid w:val="000A39FA"/>
    <w:rsid w:val="000A3E68"/>
    <w:rsid w:val="000A3EE9"/>
    <w:rsid w:val="000A4259"/>
    <w:rsid w:val="000A43A1"/>
    <w:rsid w:val="000A46CF"/>
    <w:rsid w:val="000A4765"/>
    <w:rsid w:val="000A485D"/>
    <w:rsid w:val="000A49C9"/>
    <w:rsid w:val="000A4BA6"/>
    <w:rsid w:val="000A4C14"/>
    <w:rsid w:val="000A4CBB"/>
    <w:rsid w:val="000A4DD5"/>
    <w:rsid w:val="000A51B6"/>
    <w:rsid w:val="000A54D8"/>
    <w:rsid w:val="000A5A2E"/>
    <w:rsid w:val="000A5A66"/>
    <w:rsid w:val="000A5B4F"/>
    <w:rsid w:val="000A5D6A"/>
    <w:rsid w:val="000A5E5F"/>
    <w:rsid w:val="000A5F6B"/>
    <w:rsid w:val="000A5FF7"/>
    <w:rsid w:val="000A6010"/>
    <w:rsid w:val="000A620E"/>
    <w:rsid w:val="000A62C9"/>
    <w:rsid w:val="000A6F4C"/>
    <w:rsid w:val="000A6FDE"/>
    <w:rsid w:val="000A6FFE"/>
    <w:rsid w:val="000A718E"/>
    <w:rsid w:val="000A7409"/>
    <w:rsid w:val="000A78FA"/>
    <w:rsid w:val="000A7C9C"/>
    <w:rsid w:val="000A7D0C"/>
    <w:rsid w:val="000B0058"/>
    <w:rsid w:val="000B02DF"/>
    <w:rsid w:val="000B07C6"/>
    <w:rsid w:val="000B08D1"/>
    <w:rsid w:val="000B0A7D"/>
    <w:rsid w:val="000B0B11"/>
    <w:rsid w:val="000B0B97"/>
    <w:rsid w:val="000B114B"/>
    <w:rsid w:val="000B15AE"/>
    <w:rsid w:val="000B166C"/>
    <w:rsid w:val="000B1810"/>
    <w:rsid w:val="000B18D8"/>
    <w:rsid w:val="000B19A7"/>
    <w:rsid w:val="000B19E2"/>
    <w:rsid w:val="000B1C9E"/>
    <w:rsid w:val="000B1CF8"/>
    <w:rsid w:val="000B1DB2"/>
    <w:rsid w:val="000B1DE6"/>
    <w:rsid w:val="000B205C"/>
    <w:rsid w:val="000B2256"/>
    <w:rsid w:val="000B25B6"/>
    <w:rsid w:val="000B2681"/>
    <w:rsid w:val="000B2AA0"/>
    <w:rsid w:val="000B2CFD"/>
    <w:rsid w:val="000B2D41"/>
    <w:rsid w:val="000B2E1B"/>
    <w:rsid w:val="000B2F91"/>
    <w:rsid w:val="000B32E7"/>
    <w:rsid w:val="000B38E5"/>
    <w:rsid w:val="000B3925"/>
    <w:rsid w:val="000B3948"/>
    <w:rsid w:val="000B394E"/>
    <w:rsid w:val="000B39AE"/>
    <w:rsid w:val="000B3AA2"/>
    <w:rsid w:val="000B3AD3"/>
    <w:rsid w:val="000B4459"/>
    <w:rsid w:val="000B46E9"/>
    <w:rsid w:val="000B4825"/>
    <w:rsid w:val="000B4970"/>
    <w:rsid w:val="000B4986"/>
    <w:rsid w:val="000B4B27"/>
    <w:rsid w:val="000B4BA7"/>
    <w:rsid w:val="000B4DBA"/>
    <w:rsid w:val="000B4E4B"/>
    <w:rsid w:val="000B5086"/>
    <w:rsid w:val="000B571B"/>
    <w:rsid w:val="000B5AA3"/>
    <w:rsid w:val="000B5B21"/>
    <w:rsid w:val="000B5B3D"/>
    <w:rsid w:val="000B5F05"/>
    <w:rsid w:val="000B5F60"/>
    <w:rsid w:val="000B619C"/>
    <w:rsid w:val="000B6314"/>
    <w:rsid w:val="000B66F2"/>
    <w:rsid w:val="000B6788"/>
    <w:rsid w:val="000B6990"/>
    <w:rsid w:val="000B69D9"/>
    <w:rsid w:val="000B6CF5"/>
    <w:rsid w:val="000B7407"/>
    <w:rsid w:val="000B7578"/>
    <w:rsid w:val="000B7937"/>
    <w:rsid w:val="000C01B3"/>
    <w:rsid w:val="000C0206"/>
    <w:rsid w:val="000C0313"/>
    <w:rsid w:val="000C0396"/>
    <w:rsid w:val="000C06AD"/>
    <w:rsid w:val="000C07D5"/>
    <w:rsid w:val="000C0A8C"/>
    <w:rsid w:val="000C0AFF"/>
    <w:rsid w:val="000C0B22"/>
    <w:rsid w:val="000C0D50"/>
    <w:rsid w:val="000C0DCC"/>
    <w:rsid w:val="000C106B"/>
    <w:rsid w:val="000C10A4"/>
    <w:rsid w:val="000C10CC"/>
    <w:rsid w:val="000C1288"/>
    <w:rsid w:val="000C14A8"/>
    <w:rsid w:val="000C1A45"/>
    <w:rsid w:val="000C1B12"/>
    <w:rsid w:val="000C1B67"/>
    <w:rsid w:val="000C1C29"/>
    <w:rsid w:val="000C1DFD"/>
    <w:rsid w:val="000C21CC"/>
    <w:rsid w:val="000C2642"/>
    <w:rsid w:val="000C2716"/>
    <w:rsid w:val="000C34BC"/>
    <w:rsid w:val="000C354D"/>
    <w:rsid w:val="000C36AF"/>
    <w:rsid w:val="000C3B35"/>
    <w:rsid w:val="000C438F"/>
    <w:rsid w:val="000C451C"/>
    <w:rsid w:val="000C45CF"/>
    <w:rsid w:val="000C4750"/>
    <w:rsid w:val="000C47EE"/>
    <w:rsid w:val="000C488D"/>
    <w:rsid w:val="000C497E"/>
    <w:rsid w:val="000C4AE7"/>
    <w:rsid w:val="000C4EC7"/>
    <w:rsid w:val="000C5089"/>
    <w:rsid w:val="000C554D"/>
    <w:rsid w:val="000C56C7"/>
    <w:rsid w:val="000C574E"/>
    <w:rsid w:val="000C591C"/>
    <w:rsid w:val="000C5D27"/>
    <w:rsid w:val="000C5D48"/>
    <w:rsid w:val="000C5F45"/>
    <w:rsid w:val="000C6181"/>
    <w:rsid w:val="000C621D"/>
    <w:rsid w:val="000C6236"/>
    <w:rsid w:val="000C6388"/>
    <w:rsid w:val="000C65A7"/>
    <w:rsid w:val="000C65E6"/>
    <w:rsid w:val="000C6667"/>
    <w:rsid w:val="000C6669"/>
    <w:rsid w:val="000C6682"/>
    <w:rsid w:val="000C670F"/>
    <w:rsid w:val="000C68D3"/>
    <w:rsid w:val="000C6EB7"/>
    <w:rsid w:val="000C7157"/>
    <w:rsid w:val="000C75A8"/>
    <w:rsid w:val="000C77B2"/>
    <w:rsid w:val="000C78B5"/>
    <w:rsid w:val="000C7B7F"/>
    <w:rsid w:val="000C7B92"/>
    <w:rsid w:val="000D0233"/>
    <w:rsid w:val="000D079C"/>
    <w:rsid w:val="000D07EF"/>
    <w:rsid w:val="000D09E0"/>
    <w:rsid w:val="000D0B59"/>
    <w:rsid w:val="000D0C71"/>
    <w:rsid w:val="000D0FD4"/>
    <w:rsid w:val="000D113B"/>
    <w:rsid w:val="000D11DB"/>
    <w:rsid w:val="000D124A"/>
    <w:rsid w:val="000D1429"/>
    <w:rsid w:val="000D1797"/>
    <w:rsid w:val="000D196B"/>
    <w:rsid w:val="000D197E"/>
    <w:rsid w:val="000D1D11"/>
    <w:rsid w:val="000D1EB3"/>
    <w:rsid w:val="000D20B1"/>
    <w:rsid w:val="000D28DB"/>
    <w:rsid w:val="000D29C0"/>
    <w:rsid w:val="000D2B9B"/>
    <w:rsid w:val="000D2C04"/>
    <w:rsid w:val="000D2D89"/>
    <w:rsid w:val="000D2EC5"/>
    <w:rsid w:val="000D3069"/>
    <w:rsid w:val="000D30ED"/>
    <w:rsid w:val="000D31DE"/>
    <w:rsid w:val="000D375F"/>
    <w:rsid w:val="000D393A"/>
    <w:rsid w:val="000D3ED8"/>
    <w:rsid w:val="000D3F29"/>
    <w:rsid w:val="000D43BD"/>
    <w:rsid w:val="000D486C"/>
    <w:rsid w:val="000D4AEE"/>
    <w:rsid w:val="000D4AF4"/>
    <w:rsid w:val="000D4BF3"/>
    <w:rsid w:val="000D50BC"/>
    <w:rsid w:val="000D5289"/>
    <w:rsid w:val="000D53C1"/>
    <w:rsid w:val="000D543E"/>
    <w:rsid w:val="000D5463"/>
    <w:rsid w:val="000D553E"/>
    <w:rsid w:val="000D5753"/>
    <w:rsid w:val="000D5A56"/>
    <w:rsid w:val="000D5E0F"/>
    <w:rsid w:val="000D6083"/>
    <w:rsid w:val="000D61F8"/>
    <w:rsid w:val="000D6337"/>
    <w:rsid w:val="000D64E1"/>
    <w:rsid w:val="000D6565"/>
    <w:rsid w:val="000D665A"/>
    <w:rsid w:val="000D66BE"/>
    <w:rsid w:val="000D6833"/>
    <w:rsid w:val="000D68B8"/>
    <w:rsid w:val="000D68EA"/>
    <w:rsid w:val="000D6A69"/>
    <w:rsid w:val="000D6BCB"/>
    <w:rsid w:val="000D6C19"/>
    <w:rsid w:val="000D6FB8"/>
    <w:rsid w:val="000D7576"/>
    <w:rsid w:val="000D7BE2"/>
    <w:rsid w:val="000D7CE4"/>
    <w:rsid w:val="000E05B2"/>
    <w:rsid w:val="000E0640"/>
    <w:rsid w:val="000E0811"/>
    <w:rsid w:val="000E082D"/>
    <w:rsid w:val="000E0861"/>
    <w:rsid w:val="000E0ABE"/>
    <w:rsid w:val="000E0B01"/>
    <w:rsid w:val="000E0B03"/>
    <w:rsid w:val="000E0BC5"/>
    <w:rsid w:val="000E10B6"/>
    <w:rsid w:val="000E125C"/>
    <w:rsid w:val="000E1359"/>
    <w:rsid w:val="000E13D3"/>
    <w:rsid w:val="000E13DE"/>
    <w:rsid w:val="000E181E"/>
    <w:rsid w:val="000E1AD2"/>
    <w:rsid w:val="000E1D16"/>
    <w:rsid w:val="000E1D72"/>
    <w:rsid w:val="000E1EAA"/>
    <w:rsid w:val="000E1F2F"/>
    <w:rsid w:val="000E2023"/>
    <w:rsid w:val="000E21A4"/>
    <w:rsid w:val="000E2387"/>
    <w:rsid w:val="000E24C1"/>
    <w:rsid w:val="000E2673"/>
    <w:rsid w:val="000E268F"/>
    <w:rsid w:val="000E2DFC"/>
    <w:rsid w:val="000E3347"/>
    <w:rsid w:val="000E335F"/>
    <w:rsid w:val="000E3624"/>
    <w:rsid w:val="000E362C"/>
    <w:rsid w:val="000E37B2"/>
    <w:rsid w:val="000E4017"/>
    <w:rsid w:val="000E420E"/>
    <w:rsid w:val="000E42E4"/>
    <w:rsid w:val="000E45BF"/>
    <w:rsid w:val="000E4877"/>
    <w:rsid w:val="000E4A0E"/>
    <w:rsid w:val="000E4CDD"/>
    <w:rsid w:val="000E4F4E"/>
    <w:rsid w:val="000E51D2"/>
    <w:rsid w:val="000E52C4"/>
    <w:rsid w:val="000E570C"/>
    <w:rsid w:val="000E5925"/>
    <w:rsid w:val="000E5AE4"/>
    <w:rsid w:val="000E6076"/>
    <w:rsid w:val="000E61CE"/>
    <w:rsid w:val="000E64FC"/>
    <w:rsid w:val="000E665E"/>
    <w:rsid w:val="000E684C"/>
    <w:rsid w:val="000E68E5"/>
    <w:rsid w:val="000E6C20"/>
    <w:rsid w:val="000E6C67"/>
    <w:rsid w:val="000E6E4C"/>
    <w:rsid w:val="000E77BA"/>
    <w:rsid w:val="000E7894"/>
    <w:rsid w:val="000E795A"/>
    <w:rsid w:val="000E7A2D"/>
    <w:rsid w:val="000E7A51"/>
    <w:rsid w:val="000E7BDA"/>
    <w:rsid w:val="000E7D43"/>
    <w:rsid w:val="000E7DC5"/>
    <w:rsid w:val="000E7E5E"/>
    <w:rsid w:val="000F0116"/>
    <w:rsid w:val="000F02DF"/>
    <w:rsid w:val="000F048F"/>
    <w:rsid w:val="000F051E"/>
    <w:rsid w:val="000F0D45"/>
    <w:rsid w:val="000F10EC"/>
    <w:rsid w:val="000F1356"/>
    <w:rsid w:val="000F149C"/>
    <w:rsid w:val="000F1607"/>
    <w:rsid w:val="000F16B9"/>
    <w:rsid w:val="000F1E60"/>
    <w:rsid w:val="000F2111"/>
    <w:rsid w:val="000F2445"/>
    <w:rsid w:val="000F2687"/>
    <w:rsid w:val="000F2720"/>
    <w:rsid w:val="000F29F1"/>
    <w:rsid w:val="000F2DD4"/>
    <w:rsid w:val="000F2FAD"/>
    <w:rsid w:val="000F3020"/>
    <w:rsid w:val="000F32A3"/>
    <w:rsid w:val="000F32C5"/>
    <w:rsid w:val="000F332A"/>
    <w:rsid w:val="000F3337"/>
    <w:rsid w:val="000F34F3"/>
    <w:rsid w:val="000F35CA"/>
    <w:rsid w:val="000F37D5"/>
    <w:rsid w:val="000F3848"/>
    <w:rsid w:val="000F39AF"/>
    <w:rsid w:val="000F3EB9"/>
    <w:rsid w:val="000F407D"/>
    <w:rsid w:val="000F407F"/>
    <w:rsid w:val="000F42BD"/>
    <w:rsid w:val="000F4385"/>
    <w:rsid w:val="000F44C9"/>
    <w:rsid w:val="000F4599"/>
    <w:rsid w:val="000F4C34"/>
    <w:rsid w:val="000F521C"/>
    <w:rsid w:val="000F54C8"/>
    <w:rsid w:val="000F576F"/>
    <w:rsid w:val="000F5877"/>
    <w:rsid w:val="000F5B72"/>
    <w:rsid w:val="000F5CE2"/>
    <w:rsid w:val="000F5EBC"/>
    <w:rsid w:val="000F60D9"/>
    <w:rsid w:val="000F62BB"/>
    <w:rsid w:val="000F62D6"/>
    <w:rsid w:val="000F6340"/>
    <w:rsid w:val="000F650B"/>
    <w:rsid w:val="000F6659"/>
    <w:rsid w:val="000F686D"/>
    <w:rsid w:val="000F699E"/>
    <w:rsid w:val="000F6AB4"/>
    <w:rsid w:val="000F6CBE"/>
    <w:rsid w:val="000F70A6"/>
    <w:rsid w:val="000F70E3"/>
    <w:rsid w:val="000F7153"/>
    <w:rsid w:val="000F72E7"/>
    <w:rsid w:val="000F730A"/>
    <w:rsid w:val="000F7529"/>
    <w:rsid w:val="000F77A0"/>
    <w:rsid w:val="000F7865"/>
    <w:rsid w:val="000F78A9"/>
    <w:rsid w:val="000F78E7"/>
    <w:rsid w:val="000F7F55"/>
    <w:rsid w:val="0010008A"/>
    <w:rsid w:val="00100172"/>
    <w:rsid w:val="001001ED"/>
    <w:rsid w:val="001004CD"/>
    <w:rsid w:val="00100641"/>
    <w:rsid w:val="00100642"/>
    <w:rsid w:val="0010077A"/>
    <w:rsid w:val="00100AED"/>
    <w:rsid w:val="00100CDC"/>
    <w:rsid w:val="00100E00"/>
    <w:rsid w:val="00100F1A"/>
    <w:rsid w:val="00101207"/>
    <w:rsid w:val="00101250"/>
    <w:rsid w:val="0010130D"/>
    <w:rsid w:val="001014B4"/>
    <w:rsid w:val="0010157B"/>
    <w:rsid w:val="00101615"/>
    <w:rsid w:val="001019D6"/>
    <w:rsid w:val="00101C11"/>
    <w:rsid w:val="00101C41"/>
    <w:rsid w:val="00101C86"/>
    <w:rsid w:val="00101DB6"/>
    <w:rsid w:val="00101E04"/>
    <w:rsid w:val="00101EB2"/>
    <w:rsid w:val="001020B9"/>
    <w:rsid w:val="00102214"/>
    <w:rsid w:val="00102353"/>
    <w:rsid w:val="00102612"/>
    <w:rsid w:val="00102700"/>
    <w:rsid w:val="00102966"/>
    <w:rsid w:val="00102E9A"/>
    <w:rsid w:val="0010328F"/>
    <w:rsid w:val="00103634"/>
    <w:rsid w:val="00103B1B"/>
    <w:rsid w:val="0010420E"/>
    <w:rsid w:val="001043E3"/>
    <w:rsid w:val="0010463F"/>
    <w:rsid w:val="00104744"/>
    <w:rsid w:val="00104964"/>
    <w:rsid w:val="00104DB3"/>
    <w:rsid w:val="00105045"/>
    <w:rsid w:val="001053ED"/>
    <w:rsid w:val="00105557"/>
    <w:rsid w:val="001056B6"/>
    <w:rsid w:val="001056E3"/>
    <w:rsid w:val="00105A51"/>
    <w:rsid w:val="00105C84"/>
    <w:rsid w:val="001062A5"/>
    <w:rsid w:val="00106310"/>
    <w:rsid w:val="001063F6"/>
    <w:rsid w:val="00106B5F"/>
    <w:rsid w:val="00106CBB"/>
    <w:rsid w:val="00106D4F"/>
    <w:rsid w:val="00106FAE"/>
    <w:rsid w:val="00107636"/>
    <w:rsid w:val="001077C3"/>
    <w:rsid w:val="00107B7F"/>
    <w:rsid w:val="00107DC9"/>
    <w:rsid w:val="001103FB"/>
    <w:rsid w:val="00110569"/>
    <w:rsid w:val="001106E6"/>
    <w:rsid w:val="001106FE"/>
    <w:rsid w:val="00110775"/>
    <w:rsid w:val="001107B9"/>
    <w:rsid w:val="00110A18"/>
    <w:rsid w:val="00110C85"/>
    <w:rsid w:val="00110D8F"/>
    <w:rsid w:val="0011137B"/>
    <w:rsid w:val="001114DC"/>
    <w:rsid w:val="00111589"/>
    <w:rsid w:val="0011180F"/>
    <w:rsid w:val="001119CE"/>
    <w:rsid w:val="00111B07"/>
    <w:rsid w:val="00111DAA"/>
    <w:rsid w:val="0011236E"/>
    <w:rsid w:val="001124E0"/>
    <w:rsid w:val="00112665"/>
    <w:rsid w:val="001127A9"/>
    <w:rsid w:val="001127BB"/>
    <w:rsid w:val="00112D59"/>
    <w:rsid w:val="00112F21"/>
    <w:rsid w:val="00112FDE"/>
    <w:rsid w:val="00113571"/>
    <w:rsid w:val="00113692"/>
    <w:rsid w:val="001136B2"/>
    <w:rsid w:val="001136C2"/>
    <w:rsid w:val="00113E60"/>
    <w:rsid w:val="00113F40"/>
    <w:rsid w:val="00113F96"/>
    <w:rsid w:val="00113FAD"/>
    <w:rsid w:val="001145D9"/>
    <w:rsid w:val="001147D5"/>
    <w:rsid w:val="00114E0C"/>
    <w:rsid w:val="00115210"/>
    <w:rsid w:val="001158DA"/>
    <w:rsid w:val="001159A4"/>
    <w:rsid w:val="00115A43"/>
    <w:rsid w:val="00115C62"/>
    <w:rsid w:val="00115F05"/>
    <w:rsid w:val="00116376"/>
    <w:rsid w:val="00116484"/>
    <w:rsid w:val="001164E1"/>
    <w:rsid w:val="00116582"/>
    <w:rsid w:val="001165CC"/>
    <w:rsid w:val="00116759"/>
    <w:rsid w:val="00116AED"/>
    <w:rsid w:val="00116B0B"/>
    <w:rsid w:val="00116C91"/>
    <w:rsid w:val="00116F1C"/>
    <w:rsid w:val="001170CD"/>
    <w:rsid w:val="0011736C"/>
    <w:rsid w:val="0011766E"/>
    <w:rsid w:val="00117676"/>
    <w:rsid w:val="00117785"/>
    <w:rsid w:val="001178FD"/>
    <w:rsid w:val="001179DA"/>
    <w:rsid w:val="001179DB"/>
    <w:rsid w:val="00117A38"/>
    <w:rsid w:val="00117C3D"/>
    <w:rsid w:val="00117E6C"/>
    <w:rsid w:val="00117EB3"/>
    <w:rsid w:val="00117F41"/>
    <w:rsid w:val="0012031C"/>
    <w:rsid w:val="001204F6"/>
    <w:rsid w:val="00120607"/>
    <w:rsid w:val="00120669"/>
    <w:rsid w:val="001207EF"/>
    <w:rsid w:val="001208CC"/>
    <w:rsid w:val="00120DAF"/>
    <w:rsid w:val="00120EB6"/>
    <w:rsid w:val="00120F57"/>
    <w:rsid w:val="00120F78"/>
    <w:rsid w:val="0012101D"/>
    <w:rsid w:val="001211E9"/>
    <w:rsid w:val="00121574"/>
    <w:rsid w:val="00122148"/>
    <w:rsid w:val="0012243E"/>
    <w:rsid w:val="001224FC"/>
    <w:rsid w:val="001228A4"/>
    <w:rsid w:val="001228A7"/>
    <w:rsid w:val="00122988"/>
    <w:rsid w:val="00122A8D"/>
    <w:rsid w:val="00122C0B"/>
    <w:rsid w:val="00122D24"/>
    <w:rsid w:val="00122EAE"/>
    <w:rsid w:val="00122EF6"/>
    <w:rsid w:val="00123160"/>
    <w:rsid w:val="00123380"/>
    <w:rsid w:val="00123642"/>
    <w:rsid w:val="001236AF"/>
    <w:rsid w:val="00123911"/>
    <w:rsid w:val="001239DA"/>
    <w:rsid w:val="001239E4"/>
    <w:rsid w:val="00123A61"/>
    <w:rsid w:val="00123A70"/>
    <w:rsid w:val="00123AC9"/>
    <w:rsid w:val="00123C58"/>
    <w:rsid w:val="00123D2E"/>
    <w:rsid w:val="00123E72"/>
    <w:rsid w:val="00124393"/>
    <w:rsid w:val="001246B8"/>
    <w:rsid w:val="0012493C"/>
    <w:rsid w:val="0012495B"/>
    <w:rsid w:val="001249D6"/>
    <w:rsid w:val="00124D06"/>
    <w:rsid w:val="00124D8C"/>
    <w:rsid w:val="00124F1F"/>
    <w:rsid w:val="00124FE9"/>
    <w:rsid w:val="0012517C"/>
    <w:rsid w:val="001254FB"/>
    <w:rsid w:val="00125653"/>
    <w:rsid w:val="00125E1A"/>
    <w:rsid w:val="00125EA6"/>
    <w:rsid w:val="001261E1"/>
    <w:rsid w:val="001265B6"/>
    <w:rsid w:val="001266FC"/>
    <w:rsid w:val="0012681A"/>
    <w:rsid w:val="001268CD"/>
    <w:rsid w:val="00126BD4"/>
    <w:rsid w:val="00126C29"/>
    <w:rsid w:val="00126C46"/>
    <w:rsid w:val="00126C58"/>
    <w:rsid w:val="0012715E"/>
    <w:rsid w:val="0012723B"/>
    <w:rsid w:val="0012769A"/>
    <w:rsid w:val="00127747"/>
    <w:rsid w:val="00127B00"/>
    <w:rsid w:val="00127B52"/>
    <w:rsid w:val="00127F1A"/>
    <w:rsid w:val="001304EB"/>
    <w:rsid w:val="0013054C"/>
    <w:rsid w:val="00130799"/>
    <w:rsid w:val="00130889"/>
    <w:rsid w:val="0013093D"/>
    <w:rsid w:val="00130B55"/>
    <w:rsid w:val="00130C9A"/>
    <w:rsid w:val="00130D66"/>
    <w:rsid w:val="00130E14"/>
    <w:rsid w:val="00130F98"/>
    <w:rsid w:val="00130FEB"/>
    <w:rsid w:val="001310D2"/>
    <w:rsid w:val="00131561"/>
    <w:rsid w:val="001319A9"/>
    <w:rsid w:val="00131C09"/>
    <w:rsid w:val="00131C9F"/>
    <w:rsid w:val="00131DFC"/>
    <w:rsid w:val="00132327"/>
    <w:rsid w:val="0013245A"/>
    <w:rsid w:val="00132709"/>
    <w:rsid w:val="001328F6"/>
    <w:rsid w:val="00132A73"/>
    <w:rsid w:val="00133125"/>
    <w:rsid w:val="001333C4"/>
    <w:rsid w:val="001334AE"/>
    <w:rsid w:val="001335A5"/>
    <w:rsid w:val="0013363F"/>
    <w:rsid w:val="001339A0"/>
    <w:rsid w:val="00133A47"/>
    <w:rsid w:val="00133DFF"/>
    <w:rsid w:val="00133ECC"/>
    <w:rsid w:val="00134012"/>
    <w:rsid w:val="00134018"/>
    <w:rsid w:val="00134209"/>
    <w:rsid w:val="0013436B"/>
    <w:rsid w:val="00134AA3"/>
    <w:rsid w:val="00134BA6"/>
    <w:rsid w:val="00134C1C"/>
    <w:rsid w:val="00134E0F"/>
    <w:rsid w:val="00135121"/>
    <w:rsid w:val="00135400"/>
    <w:rsid w:val="00135578"/>
    <w:rsid w:val="001355B4"/>
    <w:rsid w:val="00135693"/>
    <w:rsid w:val="001358F0"/>
    <w:rsid w:val="00135BB9"/>
    <w:rsid w:val="00135CD4"/>
    <w:rsid w:val="00135DE4"/>
    <w:rsid w:val="00136436"/>
    <w:rsid w:val="00136579"/>
    <w:rsid w:val="00136669"/>
    <w:rsid w:val="00136794"/>
    <w:rsid w:val="00136BC4"/>
    <w:rsid w:val="00136C1C"/>
    <w:rsid w:val="00136C72"/>
    <w:rsid w:val="00136DB1"/>
    <w:rsid w:val="00136E91"/>
    <w:rsid w:val="0013738B"/>
    <w:rsid w:val="001373F4"/>
    <w:rsid w:val="001378C4"/>
    <w:rsid w:val="001378EE"/>
    <w:rsid w:val="00137908"/>
    <w:rsid w:val="00137918"/>
    <w:rsid w:val="00137B7F"/>
    <w:rsid w:val="00137BE1"/>
    <w:rsid w:val="00140145"/>
    <w:rsid w:val="001401EE"/>
    <w:rsid w:val="001402FE"/>
    <w:rsid w:val="00140411"/>
    <w:rsid w:val="001404F3"/>
    <w:rsid w:val="0014050B"/>
    <w:rsid w:val="00140541"/>
    <w:rsid w:val="001406CE"/>
    <w:rsid w:val="001407AE"/>
    <w:rsid w:val="001407CA"/>
    <w:rsid w:val="00140C60"/>
    <w:rsid w:val="00140DB4"/>
    <w:rsid w:val="00140E4B"/>
    <w:rsid w:val="00141219"/>
    <w:rsid w:val="00141331"/>
    <w:rsid w:val="001414B3"/>
    <w:rsid w:val="00141604"/>
    <w:rsid w:val="00141834"/>
    <w:rsid w:val="0014188A"/>
    <w:rsid w:val="00141955"/>
    <w:rsid w:val="001419B3"/>
    <w:rsid w:val="00141CA2"/>
    <w:rsid w:val="00141D5B"/>
    <w:rsid w:val="00142712"/>
    <w:rsid w:val="001428A7"/>
    <w:rsid w:val="001428E4"/>
    <w:rsid w:val="00142BBE"/>
    <w:rsid w:val="001430F6"/>
    <w:rsid w:val="001431F1"/>
    <w:rsid w:val="001432BC"/>
    <w:rsid w:val="0014365B"/>
    <w:rsid w:val="0014379A"/>
    <w:rsid w:val="001437D1"/>
    <w:rsid w:val="00143A68"/>
    <w:rsid w:val="00143AA1"/>
    <w:rsid w:val="00143ABF"/>
    <w:rsid w:val="00143CD4"/>
    <w:rsid w:val="00143E3C"/>
    <w:rsid w:val="00143F1F"/>
    <w:rsid w:val="00144219"/>
    <w:rsid w:val="001448C2"/>
    <w:rsid w:val="0014492C"/>
    <w:rsid w:val="00144AD3"/>
    <w:rsid w:val="00144E29"/>
    <w:rsid w:val="00144F64"/>
    <w:rsid w:val="00145038"/>
    <w:rsid w:val="00145782"/>
    <w:rsid w:val="001459D3"/>
    <w:rsid w:val="00145BD5"/>
    <w:rsid w:val="00145E12"/>
    <w:rsid w:val="00145EA1"/>
    <w:rsid w:val="00145F52"/>
    <w:rsid w:val="001461D1"/>
    <w:rsid w:val="00146433"/>
    <w:rsid w:val="00146AB2"/>
    <w:rsid w:val="00146C71"/>
    <w:rsid w:val="00147217"/>
    <w:rsid w:val="001477AA"/>
    <w:rsid w:val="00147D54"/>
    <w:rsid w:val="00147E75"/>
    <w:rsid w:val="00147E9E"/>
    <w:rsid w:val="00147EAB"/>
    <w:rsid w:val="0015000B"/>
    <w:rsid w:val="00150041"/>
    <w:rsid w:val="001503CF"/>
    <w:rsid w:val="001503DF"/>
    <w:rsid w:val="0015041A"/>
    <w:rsid w:val="001507C4"/>
    <w:rsid w:val="001509A9"/>
    <w:rsid w:val="001509CD"/>
    <w:rsid w:val="00150A70"/>
    <w:rsid w:val="00150B75"/>
    <w:rsid w:val="00150F3F"/>
    <w:rsid w:val="001512B1"/>
    <w:rsid w:val="00151358"/>
    <w:rsid w:val="0015181F"/>
    <w:rsid w:val="00151A2B"/>
    <w:rsid w:val="00151BE3"/>
    <w:rsid w:val="00151BE7"/>
    <w:rsid w:val="00151C6C"/>
    <w:rsid w:val="0015215E"/>
    <w:rsid w:val="001522E0"/>
    <w:rsid w:val="00152374"/>
    <w:rsid w:val="0015252D"/>
    <w:rsid w:val="001526D9"/>
    <w:rsid w:val="001527A4"/>
    <w:rsid w:val="00152926"/>
    <w:rsid w:val="00152A60"/>
    <w:rsid w:val="00152C95"/>
    <w:rsid w:val="0015315D"/>
    <w:rsid w:val="001533E2"/>
    <w:rsid w:val="00153473"/>
    <w:rsid w:val="00153644"/>
    <w:rsid w:val="0015376B"/>
    <w:rsid w:val="001539E0"/>
    <w:rsid w:val="00153EF8"/>
    <w:rsid w:val="00153F37"/>
    <w:rsid w:val="0015403B"/>
    <w:rsid w:val="001541AE"/>
    <w:rsid w:val="001541B1"/>
    <w:rsid w:val="00154618"/>
    <w:rsid w:val="0015463B"/>
    <w:rsid w:val="001547D5"/>
    <w:rsid w:val="00154C92"/>
    <w:rsid w:val="0015503E"/>
    <w:rsid w:val="00155424"/>
    <w:rsid w:val="001554BD"/>
    <w:rsid w:val="001556B2"/>
    <w:rsid w:val="00155865"/>
    <w:rsid w:val="001558C2"/>
    <w:rsid w:val="001559CE"/>
    <w:rsid w:val="001559F2"/>
    <w:rsid w:val="00155F19"/>
    <w:rsid w:val="00155F25"/>
    <w:rsid w:val="00155FDB"/>
    <w:rsid w:val="001560E2"/>
    <w:rsid w:val="00156385"/>
    <w:rsid w:val="00156BD4"/>
    <w:rsid w:val="00156FFD"/>
    <w:rsid w:val="00157043"/>
    <w:rsid w:val="00157E16"/>
    <w:rsid w:val="00160628"/>
    <w:rsid w:val="00160971"/>
    <w:rsid w:val="00160C4A"/>
    <w:rsid w:val="00161101"/>
    <w:rsid w:val="001611CE"/>
    <w:rsid w:val="0016123F"/>
    <w:rsid w:val="00161445"/>
    <w:rsid w:val="0016149A"/>
    <w:rsid w:val="001614BF"/>
    <w:rsid w:val="00161A87"/>
    <w:rsid w:val="00161FC7"/>
    <w:rsid w:val="0016289A"/>
    <w:rsid w:val="00162900"/>
    <w:rsid w:val="00162AE9"/>
    <w:rsid w:val="00162B2B"/>
    <w:rsid w:val="00162D7D"/>
    <w:rsid w:val="0016307B"/>
    <w:rsid w:val="001635EC"/>
    <w:rsid w:val="001637DD"/>
    <w:rsid w:val="00163BA9"/>
    <w:rsid w:val="001641B3"/>
    <w:rsid w:val="00164267"/>
    <w:rsid w:val="001643B3"/>
    <w:rsid w:val="00164525"/>
    <w:rsid w:val="00164740"/>
    <w:rsid w:val="001647DD"/>
    <w:rsid w:val="0016484D"/>
    <w:rsid w:val="0016531E"/>
    <w:rsid w:val="0016541E"/>
    <w:rsid w:val="001657DA"/>
    <w:rsid w:val="001657FD"/>
    <w:rsid w:val="00165844"/>
    <w:rsid w:val="00165ECD"/>
    <w:rsid w:val="00165F04"/>
    <w:rsid w:val="00165F06"/>
    <w:rsid w:val="00166100"/>
    <w:rsid w:val="00166425"/>
    <w:rsid w:val="001665CD"/>
    <w:rsid w:val="00166608"/>
    <w:rsid w:val="00166CDB"/>
    <w:rsid w:val="00166E89"/>
    <w:rsid w:val="00167272"/>
    <w:rsid w:val="0016778B"/>
    <w:rsid w:val="00167981"/>
    <w:rsid w:val="00167EA3"/>
    <w:rsid w:val="00167EEE"/>
    <w:rsid w:val="00167F70"/>
    <w:rsid w:val="00170285"/>
    <w:rsid w:val="001702EB"/>
    <w:rsid w:val="00170388"/>
    <w:rsid w:val="001704B1"/>
    <w:rsid w:val="0017067B"/>
    <w:rsid w:val="00170802"/>
    <w:rsid w:val="0017088C"/>
    <w:rsid w:val="00170B5A"/>
    <w:rsid w:val="00170BD9"/>
    <w:rsid w:val="00170F9D"/>
    <w:rsid w:val="001710F2"/>
    <w:rsid w:val="0017138F"/>
    <w:rsid w:val="0017143D"/>
    <w:rsid w:val="00171A42"/>
    <w:rsid w:val="00171C10"/>
    <w:rsid w:val="00171C19"/>
    <w:rsid w:val="00172076"/>
    <w:rsid w:val="001720AF"/>
    <w:rsid w:val="00172246"/>
    <w:rsid w:val="00172253"/>
    <w:rsid w:val="00172742"/>
    <w:rsid w:val="00172D5A"/>
    <w:rsid w:val="00172DE1"/>
    <w:rsid w:val="00172EF8"/>
    <w:rsid w:val="00173210"/>
    <w:rsid w:val="001732ED"/>
    <w:rsid w:val="00173751"/>
    <w:rsid w:val="001737AD"/>
    <w:rsid w:val="00173C8A"/>
    <w:rsid w:val="00173F9E"/>
    <w:rsid w:val="00173FC3"/>
    <w:rsid w:val="00174016"/>
    <w:rsid w:val="001741A9"/>
    <w:rsid w:val="00174609"/>
    <w:rsid w:val="0017461F"/>
    <w:rsid w:val="001747B9"/>
    <w:rsid w:val="00174924"/>
    <w:rsid w:val="00174A58"/>
    <w:rsid w:val="00174C63"/>
    <w:rsid w:val="00174F5C"/>
    <w:rsid w:val="00175040"/>
    <w:rsid w:val="001754E3"/>
    <w:rsid w:val="001755FB"/>
    <w:rsid w:val="00175AF2"/>
    <w:rsid w:val="00175B5C"/>
    <w:rsid w:val="00175DF3"/>
    <w:rsid w:val="00175F38"/>
    <w:rsid w:val="001760BA"/>
    <w:rsid w:val="0017623E"/>
    <w:rsid w:val="001762D5"/>
    <w:rsid w:val="0017636B"/>
    <w:rsid w:val="0017640F"/>
    <w:rsid w:val="0017651B"/>
    <w:rsid w:val="0017657E"/>
    <w:rsid w:val="0017674D"/>
    <w:rsid w:val="001767D9"/>
    <w:rsid w:val="00176915"/>
    <w:rsid w:val="00176CE0"/>
    <w:rsid w:val="00176FE1"/>
    <w:rsid w:val="0017713F"/>
    <w:rsid w:val="001774E9"/>
    <w:rsid w:val="001775AB"/>
    <w:rsid w:val="00177902"/>
    <w:rsid w:val="0017794A"/>
    <w:rsid w:val="00180240"/>
    <w:rsid w:val="0018039A"/>
    <w:rsid w:val="001805A4"/>
    <w:rsid w:val="001805B7"/>
    <w:rsid w:val="001805E2"/>
    <w:rsid w:val="0018060D"/>
    <w:rsid w:val="001807BB"/>
    <w:rsid w:val="0018089F"/>
    <w:rsid w:val="0018097A"/>
    <w:rsid w:val="0018149A"/>
    <w:rsid w:val="001815D2"/>
    <w:rsid w:val="0018169E"/>
    <w:rsid w:val="001816F9"/>
    <w:rsid w:val="00181B2B"/>
    <w:rsid w:val="00181CE9"/>
    <w:rsid w:val="00181DE9"/>
    <w:rsid w:val="001821FA"/>
    <w:rsid w:val="00182200"/>
    <w:rsid w:val="00182432"/>
    <w:rsid w:val="0018259B"/>
    <w:rsid w:val="001828E6"/>
    <w:rsid w:val="00182AF5"/>
    <w:rsid w:val="00182AFD"/>
    <w:rsid w:val="00182B91"/>
    <w:rsid w:val="00182EF5"/>
    <w:rsid w:val="00183005"/>
    <w:rsid w:val="001830DB"/>
    <w:rsid w:val="00183117"/>
    <w:rsid w:val="00183135"/>
    <w:rsid w:val="00183299"/>
    <w:rsid w:val="001838D1"/>
    <w:rsid w:val="00183950"/>
    <w:rsid w:val="00183ABE"/>
    <w:rsid w:val="00183D1C"/>
    <w:rsid w:val="00183F71"/>
    <w:rsid w:val="00183FDE"/>
    <w:rsid w:val="0018406A"/>
    <w:rsid w:val="0018426F"/>
    <w:rsid w:val="001842D3"/>
    <w:rsid w:val="001846D6"/>
    <w:rsid w:val="0018491F"/>
    <w:rsid w:val="00184E13"/>
    <w:rsid w:val="00184FB1"/>
    <w:rsid w:val="001851EC"/>
    <w:rsid w:val="001852CD"/>
    <w:rsid w:val="001855DA"/>
    <w:rsid w:val="00185A65"/>
    <w:rsid w:val="00185B5C"/>
    <w:rsid w:val="00185F0A"/>
    <w:rsid w:val="00185FE3"/>
    <w:rsid w:val="001867A8"/>
    <w:rsid w:val="00186B45"/>
    <w:rsid w:val="0018705B"/>
    <w:rsid w:val="001872DF"/>
    <w:rsid w:val="001872F6"/>
    <w:rsid w:val="001875EA"/>
    <w:rsid w:val="00187633"/>
    <w:rsid w:val="0018765F"/>
    <w:rsid w:val="00187805"/>
    <w:rsid w:val="0018782B"/>
    <w:rsid w:val="00187835"/>
    <w:rsid w:val="001879CD"/>
    <w:rsid w:val="00187A54"/>
    <w:rsid w:val="00187C3D"/>
    <w:rsid w:val="00187D2A"/>
    <w:rsid w:val="00187E37"/>
    <w:rsid w:val="00187EF9"/>
    <w:rsid w:val="00190034"/>
    <w:rsid w:val="001901CA"/>
    <w:rsid w:val="001905F8"/>
    <w:rsid w:val="0019062D"/>
    <w:rsid w:val="00190722"/>
    <w:rsid w:val="00190785"/>
    <w:rsid w:val="001908EF"/>
    <w:rsid w:val="00190D87"/>
    <w:rsid w:val="001910EB"/>
    <w:rsid w:val="001911BA"/>
    <w:rsid w:val="00191575"/>
    <w:rsid w:val="00191D50"/>
    <w:rsid w:val="00192330"/>
    <w:rsid w:val="00192819"/>
    <w:rsid w:val="00192918"/>
    <w:rsid w:val="00192A60"/>
    <w:rsid w:val="00192AD4"/>
    <w:rsid w:val="00192B60"/>
    <w:rsid w:val="00192BB9"/>
    <w:rsid w:val="00192DC7"/>
    <w:rsid w:val="00192F91"/>
    <w:rsid w:val="001932D1"/>
    <w:rsid w:val="00193314"/>
    <w:rsid w:val="00193497"/>
    <w:rsid w:val="001935EB"/>
    <w:rsid w:val="00193BE4"/>
    <w:rsid w:val="00193CAE"/>
    <w:rsid w:val="00193DFC"/>
    <w:rsid w:val="0019424D"/>
    <w:rsid w:val="00194405"/>
    <w:rsid w:val="00194690"/>
    <w:rsid w:val="001947A9"/>
    <w:rsid w:val="00194907"/>
    <w:rsid w:val="00194CCB"/>
    <w:rsid w:val="00194F0C"/>
    <w:rsid w:val="00194F6E"/>
    <w:rsid w:val="00194F96"/>
    <w:rsid w:val="00195751"/>
    <w:rsid w:val="001957F6"/>
    <w:rsid w:val="00195912"/>
    <w:rsid w:val="00195B66"/>
    <w:rsid w:val="00195C13"/>
    <w:rsid w:val="00195E49"/>
    <w:rsid w:val="00195ED9"/>
    <w:rsid w:val="001960F2"/>
    <w:rsid w:val="0019639C"/>
    <w:rsid w:val="00196460"/>
    <w:rsid w:val="00196470"/>
    <w:rsid w:val="00196863"/>
    <w:rsid w:val="00196996"/>
    <w:rsid w:val="00196A77"/>
    <w:rsid w:val="00196B7D"/>
    <w:rsid w:val="00196EC8"/>
    <w:rsid w:val="00197064"/>
    <w:rsid w:val="001970AC"/>
    <w:rsid w:val="0019730A"/>
    <w:rsid w:val="00197C24"/>
    <w:rsid w:val="00197D69"/>
    <w:rsid w:val="00197D8B"/>
    <w:rsid w:val="00197FF4"/>
    <w:rsid w:val="001A0139"/>
    <w:rsid w:val="001A0631"/>
    <w:rsid w:val="001A068E"/>
    <w:rsid w:val="001A08EC"/>
    <w:rsid w:val="001A0E83"/>
    <w:rsid w:val="001A10C0"/>
    <w:rsid w:val="001A10F6"/>
    <w:rsid w:val="001A1127"/>
    <w:rsid w:val="001A1295"/>
    <w:rsid w:val="001A16D0"/>
    <w:rsid w:val="001A17F4"/>
    <w:rsid w:val="001A18A6"/>
    <w:rsid w:val="001A19DB"/>
    <w:rsid w:val="001A2004"/>
    <w:rsid w:val="001A20C3"/>
    <w:rsid w:val="001A21A0"/>
    <w:rsid w:val="001A2265"/>
    <w:rsid w:val="001A2514"/>
    <w:rsid w:val="001A26CA"/>
    <w:rsid w:val="001A2850"/>
    <w:rsid w:val="001A28C7"/>
    <w:rsid w:val="001A2BA6"/>
    <w:rsid w:val="001A303C"/>
    <w:rsid w:val="001A31A1"/>
    <w:rsid w:val="001A33FC"/>
    <w:rsid w:val="001A35B5"/>
    <w:rsid w:val="001A37B5"/>
    <w:rsid w:val="001A3A44"/>
    <w:rsid w:val="001A3D36"/>
    <w:rsid w:val="001A3D86"/>
    <w:rsid w:val="001A4194"/>
    <w:rsid w:val="001A4299"/>
    <w:rsid w:val="001A430F"/>
    <w:rsid w:val="001A45A2"/>
    <w:rsid w:val="001A466F"/>
    <w:rsid w:val="001A471C"/>
    <w:rsid w:val="001A48BA"/>
    <w:rsid w:val="001A4909"/>
    <w:rsid w:val="001A4960"/>
    <w:rsid w:val="001A4C13"/>
    <w:rsid w:val="001A4C42"/>
    <w:rsid w:val="001A4E40"/>
    <w:rsid w:val="001A4E9F"/>
    <w:rsid w:val="001A4F91"/>
    <w:rsid w:val="001A5128"/>
    <w:rsid w:val="001A532C"/>
    <w:rsid w:val="001A5417"/>
    <w:rsid w:val="001A55E3"/>
    <w:rsid w:val="001A5668"/>
    <w:rsid w:val="001A56DF"/>
    <w:rsid w:val="001A573E"/>
    <w:rsid w:val="001A5843"/>
    <w:rsid w:val="001A5C69"/>
    <w:rsid w:val="001A5E19"/>
    <w:rsid w:val="001A5E63"/>
    <w:rsid w:val="001A6027"/>
    <w:rsid w:val="001A6179"/>
    <w:rsid w:val="001A61CE"/>
    <w:rsid w:val="001A62AF"/>
    <w:rsid w:val="001A67A1"/>
    <w:rsid w:val="001A67B9"/>
    <w:rsid w:val="001A67CB"/>
    <w:rsid w:val="001A68DC"/>
    <w:rsid w:val="001A6A36"/>
    <w:rsid w:val="001A6B01"/>
    <w:rsid w:val="001A6B84"/>
    <w:rsid w:val="001A6C35"/>
    <w:rsid w:val="001A6C36"/>
    <w:rsid w:val="001A6CF6"/>
    <w:rsid w:val="001A6FDB"/>
    <w:rsid w:val="001A714E"/>
    <w:rsid w:val="001A73BC"/>
    <w:rsid w:val="001A73FF"/>
    <w:rsid w:val="001A7567"/>
    <w:rsid w:val="001A767D"/>
    <w:rsid w:val="001A76F6"/>
    <w:rsid w:val="001A7724"/>
    <w:rsid w:val="001A7726"/>
    <w:rsid w:val="001A7790"/>
    <w:rsid w:val="001A798B"/>
    <w:rsid w:val="001A7A76"/>
    <w:rsid w:val="001A7D89"/>
    <w:rsid w:val="001B047D"/>
    <w:rsid w:val="001B0913"/>
    <w:rsid w:val="001B0B94"/>
    <w:rsid w:val="001B0C38"/>
    <w:rsid w:val="001B0D9A"/>
    <w:rsid w:val="001B101B"/>
    <w:rsid w:val="001B15F8"/>
    <w:rsid w:val="001B19D7"/>
    <w:rsid w:val="001B1C15"/>
    <w:rsid w:val="001B1C3B"/>
    <w:rsid w:val="001B1D36"/>
    <w:rsid w:val="001B1E03"/>
    <w:rsid w:val="001B1ED7"/>
    <w:rsid w:val="001B236F"/>
    <w:rsid w:val="001B3017"/>
    <w:rsid w:val="001B30EE"/>
    <w:rsid w:val="001B3806"/>
    <w:rsid w:val="001B3A48"/>
    <w:rsid w:val="001B3CC2"/>
    <w:rsid w:val="001B3E4B"/>
    <w:rsid w:val="001B4047"/>
    <w:rsid w:val="001B411D"/>
    <w:rsid w:val="001B4532"/>
    <w:rsid w:val="001B49DA"/>
    <w:rsid w:val="001B53B8"/>
    <w:rsid w:val="001B5454"/>
    <w:rsid w:val="001B54E0"/>
    <w:rsid w:val="001B592E"/>
    <w:rsid w:val="001B5CDD"/>
    <w:rsid w:val="001B623E"/>
    <w:rsid w:val="001B6302"/>
    <w:rsid w:val="001B689A"/>
    <w:rsid w:val="001B689B"/>
    <w:rsid w:val="001B6955"/>
    <w:rsid w:val="001B6C38"/>
    <w:rsid w:val="001B6D74"/>
    <w:rsid w:val="001B6F05"/>
    <w:rsid w:val="001B6F73"/>
    <w:rsid w:val="001B72D6"/>
    <w:rsid w:val="001B73A3"/>
    <w:rsid w:val="001B7888"/>
    <w:rsid w:val="001B7918"/>
    <w:rsid w:val="001B7B1F"/>
    <w:rsid w:val="001B7E11"/>
    <w:rsid w:val="001C015F"/>
    <w:rsid w:val="001C03AF"/>
    <w:rsid w:val="001C0667"/>
    <w:rsid w:val="001C0939"/>
    <w:rsid w:val="001C0D90"/>
    <w:rsid w:val="001C0E60"/>
    <w:rsid w:val="001C17E3"/>
    <w:rsid w:val="001C18DF"/>
    <w:rsid w:val="001C1A95"/>
    <w:rsid w:val="001C1F99"/>
    <w:rsid w:val="001C2113"/>
    <w:rsid w:val="001C21FC"/>
    <w:rsid w:val="001C24BE"/>
    <w:rsid w:val="001C26FA"/>
    <w:rsid w:val="001C2767"/>
    <w:rsid w:val="001C2876"/>
    <w:rsid w:val="001C2926"/>
    <w:rsid w:val="001C2CAD"/>
    <w:rsid w:val="001C2D47"/>
    <w:rsid w:val="001C3019"/>
    <w:rsid w:val="001C31F7"/>
    <w:rsid w:val="001C32F0"/>
    <w:rsid w:val="001C352C"/>
    <w:rsid w:val="001C3703"/>
    <w:rsid w:val="001C3895"/>
    <w:rsid w:val="001C38D3"/>
    <w:rsid w:val="001C4443"/>
    <w:rsid w:val="001C45EB"/>
    <w:rsid w:val="001C46B3"/>
    <w:rsid w:val="001C4C8D"/>
    <w:rsid w:val="001C4D2D"/>
    <w:rsid w:val="001C4E7B"/>
    <w:rsid w:val="001C5045"/>
    <w:rsid w:val="001C51E8"/>
    <w:rsid w:val="001C523B"/>
    <w:rsid w:val="001C5240"/>
    <w:rsid w:val="001C54DD"/>
    <w:rsid w:val="001C580C"/>
    <w:rsid w:val="001C5816"/>
    <w:rsid w:val="001C5B22"/>
    <w:rsid w:val="001C5B30"/>
    <w:rsid w:val="001C5F80"/>
    <w:rsid w:val="001C606D"/>
    <w:rsid w:val="001C614A"/>
    <w:rsid w:val="001C6291"/>
    <w:rsid w:val="001C62E2"/>
    <w:rsid w:val="001C631E"/>
    <w:rsid w:val="001C6413"/>
    <w:rsid w:val="001C64F6"/>
    <w:rsid w:val="001C653B"/>
    <w:rsid w:val="001C6584"/>
    <w:rsid w:val="001C6765"/>
    <w:rsid w:val="001C67A1"/>
    <w:rsid w:val="001C6BDA"/>
    <w:rsid w:val="001C6CAC"/>
    <w:rsid w:val="001C6F9A"/>
    <w:rsid w:val="001C7085"/>
    <w:rsid w:val="001C72BD"/>
    <w:rsid w:val="001C72E7"/>
    <w:rsid w:val="001C7652"/>
    <w:rsid w:val="001C7675"/>
    <w:rsid w:val="001C76E9"/>
    <w:rsid w:val="001C7779"/>
    <w:rsid w:val="001C77C1"/>
    <w:rsid w:val="001C797E"/>
    <w:rsid w:val="001C7ACD"/>
    <w:rsid w:val="001C7B74"/>
    <w:rsid w:val="001C7CC2"/>
    <w:rsid w:val="001C7D40"/>
    <w:rsid w:val="001C7EA0"/>
    <w:rsid w:val="001C7EF3"/>
    <w:rsid w:val="001D002E"/>
    <w:rsid w:val="001D0091"/>
    <w:rsid w:val="001D0218"/>
    <w:rsid w:val="001D03CB"/>
    <w:rsid w:val="001D03E2"/>
    <w:rsid w:val="001D0575"/>
    <w:rsid w:val="001D09C5"/>
    <w:rsid w:val="001D0AFB"/>
    <w:rsid w:val="001D0D56"/>
    <w:rsid w:val="001D0DB5"/>
    <w:rsid w:val="001D0F06"/>
    <w:rsid w:val="001D109C"/>
    <w:rsid w:val="001D1230"/>
    <w:rsid w:val="001D1241"/>
    <w:rsid w:val="001D126A"/>
    <w:rsid w:val="001D138B"/>
    <w:rsid w:val="001D15C0"/>
    <w:rsid w:val="001D1736"/>
    <w:rsid w:val="001D1C17"/>
    <w:rsid w:val="001D1CC2"/>
    <w:rsid w:val="001D1F78"/>
    <w:rsid w:val="001D20DB"/>
    <w:rsid w:val="001D2211"/>
    <w:rsid w:val="001D2259"/>
    <w:rsid w:val="001D23F0"/>
    <w:rsid w:val="001D26B4"/>
    <w:rsid w:val="001D2717"/>
    <w:rsid w:val="001D271B"/>
    <w:rsid w:val="001D28A7"/>
    <w:rsid w:val="001D28BA"/>
    <w:rsid w:val="001D29E7"/>
    <w:rsid w:val="001D2AE2"/>
    <w:rsid w:val="001D2B62"/>
    <w:rsid w:val="001D2D54"/>
    <w:rsid w:val="001D2DBB"/>
    <w:rsid w:val="001D2FA9"/>
    <w:rsid w:val="001D3014"/>
    <w:rsid w:val="001D311D"/>
    <w:rsid w:val="001D3358"/>
    <w:rsid w:val="001D336C"/>
    <w:rsid w:val="001D3701"/>
    <w:rsid w:val="001D371B"/>
    <w:rsid w:val="001D3841"/>
    <w:rsid w:val="001D3C4F"/>
    <w:rsid w:val="001D4328"/>
    <w:rsid w:val="001D4554"/>
    <w:rsid w:val="001D4824"/>
    <w:rsid w:val="001D4EF1"/>
    <w:rsid w:val="001D5BE2"/>
    <w:rsid w:val="001D5D0E"/>
    <w:rsid w:val="001D5DFB"/>
    <w:rsid w:val="001D6BB6"/>
    <w:rsid w:val="001D6CDC"/>
    <w:rsid w:val="001D6D87"/>
    <w:rsid w:val="001D7078"/>
    <w:rsid w:val="001D70C2"/>
    <w:rsid w:val="001D74A8"/>
    <w:rsid w:val="001D7787"/>
    <w:rsid w:val="001D7C7C"/>
    <w:rsid w:val="001D7D18"/>
    <w:rsid w:val="001D7F34"/>
    <w:rsid w:val="001E004C"/>
    <w:rsid w:val="001E0541"/>
    <w:rsid w:val="001E08DB"/>
    <w:rsid w:val="001E0982"/>
    <w:rsid w:val="001E0C2A"/>
    <w:rsid w:val="001E0D30"/>
    <w:rsid w:val="001E0D55"/>
    <w:rsid w:val="001E0EB7"/>
    <w:rsid w:val="001E0EE4"/>
    <w:rsid w:val="001E0F85"/>
    <w:rsid w:val="001E1066"/>
    <w:rsid w:val="001E1070"/>
    <w:rsid w:val="001E10D3"/>
    <w:rsid w:val="001E1283"/>
    <w:rsid w:val="001E16D1"/>
    <w:rsid w:val="001E1874"/>
    <w:rsid w:val="001E1D11"/>
    <w:rsid w:val="001E1D47"/>
    <w:rsid w:val="001E1E73"/>
    <w:rsid w:val="001E1E95"/>
    <w:rsid w:val="001E216B"/>
    <w:rsid w:val="001E26B6"/>
    <w:rsid w:val="001E2ACA"/>
    <w:rsid w:val="001E2B64"/>
    <w:rsid w:val="001E2CB5"/>
    <w:rsid w:val="001E2D07"/>
    <w:rsid w:val="001E2E61"/>
    <w:rsid w:val="001E3173"/>
    <w:rsid w:val="001E31DA"/>
    <w:rsid w:val="001E35D5"/>
    <w:rsid w:val="001E367A"/>
    <w:rsid w:val="001E36CD"/>
    <w:rsid w:val="001E3729"/>
    <w:rsid w:val="001E3ABD"/>
    <w:rsid w:val="001E3B73"/>
    <w:rsid w:val="001E3C15"/>
    <w:rsid w:val="001E4088"/>
    <w:rsid w:val="001E419B"/>
    <w:rsid w:val="001E4312"/>
    <w:rsid w:val="001E46D9"/>
    <w:rsid w:val="001E47A8"/>
    <w:rsid w:val="001E47C1"/>
    <w:rsid w:val="001E4B49"/>
    <w:rsid w:val="001E4C6B"/>
    <w:rsid w:val="001E4E9B"/>
    <w:rsid w:val="001E5293"/>
    <w:rsid w:val="001E5299"/>
    <w:rsid w:val="001E565A"/>
    <w:rsid w:val="001E5807"/>
    <w:rsid w:val="001E5A75"/>
    <w:rsid w:val="001E5D37"/>
    <w:rsid w:val="001E5D53"/>
    <w:rsid w:val="001E5DBC"/>
    <w:rsid w:val="001E6898"/>
    <w:rsid w:val="001E6932"/>
    <w:rsid w:val="001E6B6D"/>
    <w:rsid w:val="001E6CD9"/>
    <w:rsid w:val="001E6D1D"/>
    <w:rsid w:val="001E71AA"/>
    <w:rsid w:val="001E748E"/>
    <w:rsid w:val="001E760B"/>
    <w:rsid w:val="001E79DD"/>
    <w:rsid w:val="001E7A28"/>
    <w:rsid w:val="001E7B28"/>
    <w:rsid w:val="001E7B69"/>
    <w:rsid w:val="001F0062"/>
    <w:rsid w:val="001F00CA"/>
    <w:rsid w:val="001F0170"/>
    <w:rsid w:val="001F040D"/>
    <w:rsid w:val="001F051E"/>
    <w:rsid w:val="001F08B5"/>
    <w:rsid w:val="001F0A0F"/>
    <w:rsid w:val="001F0D8E"/>
    <w:rsid w:val="001F1163"/>
    <w:rsid w:val="001F15C0"/>
    <w:rsid w:val="001F1B66"/>
    <w:rsid w:val="001F1C04"/>
    <w:rsid w:val="001F1D58"/>
    <w:rsid w:val="001F1DC3"/>
    <w:rsid w:val="001F1EFE"/>
    <w:rsid w:val="001F2085"/>
    <w:rsid w:val="001F2294"/>
    <w:rsid w:val="001F2547"/>
    <w:rsid w:val="001F28E6"/>
    <w:rsid w:val="001F29E4"/>
    <w:rsid w:val="001F3047"/>
    <w:rsid w:val="001F31C8"/>
    <w:rsid w:val="001F339E"/>
    <w:rsid w:val="001F345A"/>
    <w:rsid w:val="001F361F"/>
    <w:rsid w:val="001F3A15"/>
    <w:rsid w:val="001F3ADB"/>
    <w:rsid w:val="001F3B24"/>
    <w:rsid w:val="001F4002"/>
    <w:rsid w:val="001F41EC"/>
    <w:rsid w:val="001F445B"/>
    <w:rsid w:val="001F469D"/>
    <w:rsid w:val="001F519F"/>
    <w:rsid w:val="001F56E7"/>
    <w:rsid w:val="001F58CF"/>
    <w:rsid w:val="001F6133"/>
    <w:rsid w:val="001F6682"/>
    <w:rsid w:val="001F6703"/>
    <w:rsid w:val="001F684C"/>
    <w:rsid w:val="001F6B8E"/>
    <w:rsid w:val="001F6BA6"/>
    <w:rsid w:val="001F6C76"/>
    <w:rsid w:val="001F6D31"/>
    <w:rsid w:val="001F7081"/>
    <w:rsid w:val="001F712E"/>
    <w:rsid w:val="001F740D"/>
    <w:rsid w:val="001F760C"/>
    <w:rsid w:val="001F7646"/>
    <w:rsid w:val="001F7A19"/>
    <w:rsid w:val="001F7EB3"/>
    <w:rsid w:val="00200352"/>
    <w:rsid w:val="0020039E"/>
    <w:rsid w:val="0020077C"/>
    <w:rsid w:val="002008BB"/>
    <w:rsid w:val="00200D2D"/>
    <w:rsid w:val="00200EEF"/>
    <w:rsid w:val="00201494"/>
    <w:rsid w:val="00201AC3"/>
    <w:rsid w:val="00201D3D"/>
    <w:rsid w:val="00201FAF"/>
    <w:rsid w:val="0020218B"/>
    <w:rsid w:val="002023A1"/>
    <w:rsid w:val="0020269B"/>
    <w:rsid w:val="002026AB"/>
    <w:rsid w:val="00202B87"/>
    <w:rsid w:val="00202C6D"/>
    <w:rsid w:val="00202D95"/>
    <w:rsid w:val="00202DE2"/>
    <w:rsid w:val="002030C9"/>
    <w:rsid w:val="00203119"/>
    <w:rsid w:val="0020316A"/>
    <w:rsid w:val="002031C1"/>
    <w:rsid w:val="00203222"/>
    <w:rsid w:val="002033EB"/>
    <w:rsid w:val="00203496"/>
    <w:rsid w:val="002035E9"/>
    <w:rsid w:val="002036F4"/>
    <w:rsid w:val="00203AA0"/>
    <w:rsid w:val="00203AF2"/>
    <w:rsid w:val="00203C30"/>
    <w:rsid w:val="00203C61"/>
    <w:rsid w:val="00203CAA"/>
    <w:rsid w:val="00203FF0"/>
    <w:rsid w:val="002040C7"/>
    <w:rsid w:val="002041E3"/>
    <w:rsid w:val="00204654"/>
    <w:rsid w:val="002046D3"/>
    <w:rsid w:val="002047B2"/>
    <w:rsid w:val="002049CE"/>
    <w:rsid w:val="00204C5C"/>
    <w:rsid w:val="00204C8E"/>
    <w:rsid w:val="00204CDA"/>
    <w:rsid w:val="00204D86"/>
    <w:rsid w:val="00204DE8"/>
    <w:rsid w:val="002051E2"/>
    <w:rsid w:val="00205263"/>
    <w:rsid w:val="002052BE"/>
    <w:rsid w:val="002055FF"/>
    <w:rsid w:val="002057CB"/>
    <w:rsid w:val="0020594B"/>
    <w:rsid w:val="002059C0"/>
    <w:rsid w:val="00205B26"/>
    <w:rsid w:val="00206191"/>
    <w:rsid w:val="002061BC"/>
    <w:rsid w:val="00206498"/>
    <w:rsid w:val="002065FC"/>
    <w:rsid w:val="00206712"/>
    <w:rsid w:val="00206809"/>
    <w:rsid w:val="00206A28"/>
    <w:rsid w:val="00206B0A"/>
    <w:rsid w:val="00206B25"/>
    <w:rsid w:val="00206C49"/>
    <w:rsid w:val="00206D17"/>
    <w:rsid w:val="002070F4"/>
    <w:rsid w:val="002070FA"/>
    <w:rsid w:val="002078BA"/>
    <w:rsid w:val="00207935"/>
    <w:rsid w:val="00207A0B"/>
    <w:rsid w:val="00207CC9"/>
    <w:rsid w:val="00210007"/>
    <w:rsid w:val="00210042"/>
    <w:rsid w:val="0021005A"/>
    <w:rsid w:val="00210254"/>
    <w:rsid w:val="00210418"/>
    <w:rsid w:val="0021087C"/>
    <w:rsid w:val="00210929"/>
    <w:rsid w:val="00210A49"/>
    <w:rsid w:val="00210B4F"/>
    <w:rsid w:val="00210BC4"/>
    <w:rsid w:val="00210FA2"/>
    <w:rsid w:val="002112F8"/>
    <w:rsid w:val="00211488"/>
    <w:rsid w:val="002116EB"/>
    <w:rsid w:val="002117A2"/>
    <w:rsid w:val="00211918"/>
    <w:rsid w:val="0021191D"/>
    <w:rsid w:val="002119C3"/>
    <w:rsid w:val="00211A6C"/>
    <w:rsid w:val="00211C4D"/>
    <w:rsid w:val="00211CF5"/>
    <w:rsid w:val="00211FC3"/>
    <w:rsid w:val="002123B3"/>
    <w:rsid w:val="0021253A"/>
    <w:rsid w:val="00212589"/>
    <w:rsid w:val="00212868"/>
    <w:rsid w:val="0021287E"/>
    <w:rsid w:val="00212D0E"/>
    <w:rsid w:val="00212E63"/>
    <w:rsid w:val="00213013"/>
    <w:rsid w:val="00213386"/>
    <w:rsid w:val="002133F7"/>
    <w:rsid w:val="002137A6"/>
    <w:rsid w:val="00213BF9"/>
    <w:rsid w:val="00213C09"/>
    <w:rsid w:val="00213DD9"/>
    <w:rsid w:val="00214058"/>
    <w:rsid w:val="00214964"/>
    <w:rsid w:val="00214EBF"/>
    <w:rsid w:val="00214F49"/>
    <w:rsid w:val="00214F6E"/>
    <w:rsid w:val="00214FC6"/>
    <w:rsid w:val="00215099"/>
    <w:rsid w:val="00215248"/>
    <w:rsid w:val="002156B3"/>
    <w:rsid w:val="00215AC1"/>
    <w:rsid w:val="00215D7F"/>
    <w:rsid w:val="00215D8D"/>
    <w:rsid w:val="00215E28"/>
    <w:rsid w:val="00215F41"/>
    <w:rsid w:val="002161CE"/>
    <w:rsid w:val="00216365"/>
    <w:rsid w:val="002168AD"/>
    <w:rsid w:val="00217151"/>
    <w:rsid w:val="002172F6"/>
    <w:rsid w:val="00217364"/>
    <w:rsid w:val="00217E66"/>
    <w:rsid w:val="00217EAC"/>
    <w:rsid w:val="00220235"/>
    <w:rsid w:val="00220775"/>
    <w:rsid w:val="002207CA"/>
    <w:rsid w:val="002208C1"/>
    <w:rsid w:val="002208F8"/>
    <w:rsid w:val="00220D15"/>
    <w:rsid w:val="002210E8"/>
    <w:rsid w:val="002211BE"/>
    <w:rsid w:val="00221419"/>
    <w:rsid w:val="0022150A"/>
    <w:rsid w:val="002218DB"/>
    <w:rsid w:val="00221AD5"/>
    <w:rsid w:val="00221C30"/>
    <w:rsid w:val="00221D43"/>
    <w:rsid w:val="00221D74"/>
    <w:rsid w:val="00221F49"/>
    <w:rsid w:val="00221FF4"/>
    <w:rsid w:val="002222A7"/>
    <w:rsid w:val="0022243A"/>
    <w:rsid w:val="0022260A"/>
    <w:rsid w:val="00222651"/>
    <w:rsid w:val="00222762"/>
    <w:rsid w:val="00222848"/>
    <w:rsid w:val="00222968"/>
    <w:rsid w:val="00222F18"/>
    <w:rsid w:val="00223009"/>
    <w:rsid w:val="00223372"/>
    <w:rsid w:val="00223941"/>
    <w:rsid w:val="002240D4"/>
    <w:rsid w:val="00224136"/>
    <w:rsid w:val="002246FB"/>
    <w:rsid w:val="00224788"/>
    <w:rsid w:val="00224915"/>
    <w:rsid w:val="00224969"/>
    <w:rsid w:val="00224B40"/>
    <w:rsid w:val="00224BA3"/>
    <w:rsid w:val="00224DA7"/>
    <w:rsid w:val="00224E07"/>
    <w:rsid w:val="00224ED1"/>
    <w:rsid w:val="00225095"/>
    <w:rsid w:val="0022547C"/>
    <w:rsid w:val="0022593B"/>
    <w:rsid w:val="0022595F"/>
    <w:rsid w:val="00225BA0"/>
    <w:rsid w:val="00225D96"/>
    <w:rsid w:val="00226234"/>
    <w:rsid w:val="002263B0"/>
    <w:rsid w:val="00226DF9"/>
    <w:rsid w:val="00227202"/>
    <w:rsid w:val="002272B6"/>
    <w:rsid w:val="00227457"/>
    <w:rsid w:val="002275E4"/>
    <w:rsid w:val="0022778C"/>
    <w:rsid w:val="00227C93"/>
    <w:rsid w:val="00227D37"/>
    <w:rsid w:val="00230020"/>
    <w:rsid w:val="002302AE"/>
    <w:rsid w:val="002303BF"/>
    <w:rsid w:val="002304A3"/>
    <w:rsid w:val="0023069F"/>
    <w:rsid w:val="002306F2"/>
    <w:rsid w:val="002306F5"/>
    <w:rsid w:val="0023091B"/>
    <w:rsid w:val="00230962"/>
    <w:rsid w:val="00230C38"/>
    <w:rsid w:val="00230C88"/>
    <w:rsid w:val="00230D90"/>
    <w:rsid w:val="00230F05"/>
    <w:rsid w:val="00230FDB"/>
    <w:rsid w:val="0023128C"/>
    <w:rsid w:val="002314A1"/>
    <w:rsid w:val="0023154A"/>
    <w:rsid w:val="0023161C"/>
    <w:rsid w:val="002319D2"/>
    <w:rsid w:val="00231A6D"/>
    <w:rsid w:val="00231B6A"/>
    <w:rsid w:val="00231C60"/>
    <w:rsid w:val="00231D4B"/>
    <w:rsid w:val="00231D65"/>
    <w:rsid w:val="00231D9E"/>
    <w:rsid w:val="002321A4"/>
    <w:rsid w:val="00232376"/>
    <w:rsid w:val="002323E6"/>
    <w:rsid w:val="0023256C"/>
    <w:rsid w:val="002326D2"/>
    <w:rsid w:val="00232A4D"/>
    <w:rsid w:val="00232AAF"/>
    <w:rsid w:val="00232BF3"/>
    <w:rsid w:val="00232E4B"/>
    <w:rsid w:val="00233015"/>
    <w:rsid w:val="00233189"/>
    <w:rsid w:val="002332B9"/>
    <w:rsid w:val="00233420"/>
    <w:rsid w:val="00233447"/>
    <w:rsid w:val="00233511"/>
    <w:rsid w:val="002335B6"/>
    <w:rsid w:val="00233634"/>
    <w:rsid w:val="002336CE"/>
    <w:rsid w:val="00233791"/>
    <w:rsid w:val="002338C3"/>
    <w:rsid w:val="002338FF"/>
    <w:rsid w:val="002340DA"/>
    <w:rsid w:val="00234824"/>
    <w:rsid w:val="00234A93"/>
    <w:rsid w:val="00234D8D"/>
    <w:rsid w:val="00234E8B"/>
    <w:rsid w:val="00234F6B"/>
    <w:rsid w:val="002350CC"/>
    <w:rsid w:val="00235482"/>
    <w:rsid w:val="002354C7"/>
    <w:rsid w:val="002355E2"/>
    <w:rsid w:val="002356FB"/>
    <w:rsid w:val="00235967"/>
    <w:rsid w:val="002359D7"/>
    <w:rsid w:val="002359F6"/>
    <w:rsid w:val="00235C4E"/>
    <w:rsid w:val="00235E24"/>
    <w:rsid w:val="00235FF0"/>
    <w:rsid w:val="0023616E"/>
    <w:rsid w:val="00236181"/>
    <w:rsid w:val="002361C5"/>
    <w:rsid w:val="00236405"/>
    <w:rsid w:val="002365DE"/>
    <w:rsid w:val="002366F7"/>
    <w:rsid w:val="002368AA"/>
    <w:rsid w:val="002369AB"/>
    <w:rsid w:val="00236F52"/>
    <w:rsid w:val="002372D6"/>
    <w:rsid w:val="0023747D"/>
    <w:rsid w:val="0023755A"/>
    <w:rsid w:val="002378CD"/>
    <w:rsid w:val="00237B5F"/>
    <w:rsid w:val="00237B6A"/>
    <w:rsid w:val="00237C4C"/>
    <w:rsid w:val="00237D4B"/>
    <w:rsid w:val="00237FB5"/>
    <w:rsid w:val="0024009E"/>
    <w:rsid w:val="00240688"/>
    <w:rsid w:val="00240725"/>
    <w:rsid w:val="00240B9E"/>
    <w:rsid w:val="00240CC9"/>
    <w:rsid w:val="00240DAE"/>
    <w:rsid w:val="00241495"/>
    <w:rsid w:val="0024169E"/>
    <w:rsid w:val="002416DB"/>
    <w:rsid w:val="00241B37"/>
    <w:rsid w:val="00241D73"/>
    <w:rsid w:val="00241E34"/>
    <w:rsid w:val="00241F0B"/>
    <w:rsid w:val="00241F3F"/>
    <w:rsid w:val="00241FD6"/>
    <w:rsid w:val="0024212F"/>
    <w:rsid w:val="0024213D"/>
    <w:rsid w:val="00242505"/>
    <w:rsid w:val="0024263E"/>
    <w:rsid w:val="00242ACE"/>
    <w:rsid w:val="00242EA9"/>
    <w:rsid w:val="0024322D"/>
    <w:rsid w:val="002432DA"/>
    <w:rsid w:val="002433CB"/>
    <w:rsid w:val="002435F9"/>
    <w:rsid w:val="00243777"/>
    <w:rsid w:val="00243ADD"/>
    <w:rsid w:val="00243CE6"/>
    <w:rsid w:val="00243F5A"/>
    <w:rsid w:val="00243FB8"/>
    <w:rsid w:val="00244444"/>
    <w:rsid w:val="002448AF"/>
    <w:rsid w:val="002448E5"/>
    <w:rsid w:val="00244A17"/>
    <w:rsid w:val="00244D92"/>
    <w:rsid w:val="00244D9E"/>
    <w:rsid w:val="00245206"/>
    <w:rsid w:val="0024565D"/>
    <w:rsid w:val="002456EF"/>
    <w:rsid w:val="00245CD6"/>
    <w:rsid w:val="00245DA4"/>
    <w:rsid w:val="00245DB4"/>
    <w:rsid w:val="00245DFC"/>
    <w:rsid w:val="0024633A"/>
    <w:rsid w:val="002469C0"/>
    <w:rsid w:val="00246A47"/>
    <w:rsid w:val="00246E67"/>
    <w:rsid w:val="00246ED4"/>
    <w:rsid w:val="00246F4D"/>
    <w:rsid w:val="00247143"/>
    <w:rsid w:val="00247413"/>
    <w:rsid w:val="002477A7"/>
    <w:rsid w:val="002478AA"/>
    <w:rsid w:val="00247ACB"/>
    <w:rsid w:val="00247ED5"/>
    <w:rsid w:val="002503E9"/>
    <w:rsid w:val="00250463"/>
    <w:rsid w:val="002506AA"/>
    <w:rsid w:val="00250710"/>
    <w:rsid w:val="00250795"/>
    <w:rsid w:val="00250ABB"/>
    <w:rsid w:val="00250BB4"/>
    <w:rsid w:val="00250BEA"/>
    <w:rsid w:val="002511DB"/>
    <w:rsid w:val="00251221"/>
    <w:rsid w:val="002512E2"/>
    <w:rsid w:val="002512FD"/>
    <w:rsid w:val="002515A0"/>
    <w:rsid w:val="0025167F"/>
    <w:rsid w:val="0025182E"/>
    <w:rsid w:val="00251966"/>
    <w:rsid w:val="00251A9A"/>
    <w:rsid w:val="00251BAE"/>
    <w:rsid w:val="00251BD0"/>
    <w:rsid w:val="00251FE1"/>
    <w:rsid w:val="0025200A"/>
    <w:rsid w:val="002520BE"/>
    <w:rsid w:val="0025245A"/>
    <w:rsid w:val="00252938"/>
    <w:rsid w:val="00252D31"/>
    <w:rsid w:val="0025309F"/>
    <w:rsid w:val="002539E1"/>
    <w:rsid w:val="00253CB2"/>
    <w:rsid w:val="00253F32"/>
    <w:rsid w:val="00253FC8"/>
    <w:rsid w:val="002542DE"/>
    <w:rsid w:val="00254362"/>
    <w:rsid w:val="0025477F"/>
    <w:rsid w:val="002547FE"/>
    <w:rsid w:val="00254A0B"/>
    <w:rsid w:val="00254A2A"/>
    <w:rsid w:val="00254ACF"/>
    <w:rsid w:val="00254CAC"/>
    <w:rsid w:val="00254D9C"/>
    <w:rsid w:val="0025512F"/>
    <w:rsid w:val="00255CD6"/>
    <w:rsid w:val="00255CE9"/>
    <w:rsid w:val="00255FDD"/>
    <w:rsid w:val="00256128"/>
    <w:rsid w:val="0025618B"/>
    <w:rsid w:val="0025655F"/>
    <w:rsid w:val="00256802"/>
    <w:rsid w:val="00256B03"/>
    <w:rsid w:val="00256D85"/>
    <w:rsid w:val="0025727D"/>
    <w:rsid w:val="0025734A"/>
    <w:rsid w:val="002574CD"/>
    <w:rsid w:val="0025775F"/>
    <w:rsid w:val="00257A5A"/>
    <w:rsid w:val="00257C36"/>
    <w:rsid w:val="002601E0"/>
    <w:rsid w:val="00260304"/>
    <w:rsid w:val="0026057F"/>
    <w:rsid w:val="002606AD"/>
    <w:rsid w:val="00260941"/>
    <w:rsid w:val="00260A8B"/>
    <w:rsid w:val="00260D1B"/>
    <w:rsid w:val="00260E01"/>
    <w:rsid w:val="00260E25"/>
    <w:rsid w:val="002611AD"/>
    <w:rsid w:val="0026134D"/>
    <w:rsid w:val="00261D5B"/>
    <w:rsid w:val="00261EB7"/>
    <w:rsid w:val="00261FAB"/>
    <w:rsid w:val="00261FF6"/>
    <w:rsid w:val="0026259E"/>
    <w:rsid w:val="00262830"/>
    <w:rsid w:val="00262908"/>
    <w:rsid w:val="00262E54"/>
    <w:rsid w:val="00263297"/>
    <w:rsid w:val="00263299"/>
    <w:rsid w:val="002632FA"/>
    <w:rsid w:val="0026349E"/>
    <w:rsid w:val="0026352D"/>
    <w:rsid w:val="00263735"/>
    <w:rsid w:val="002638EB"/>
    <w:rsid w:val="0026392B"/>
    <w:rsid w:val="002639E6"/>
    <w:rsid w:val="002642EB"/>
    <w:rsid w:val="002647E3"/>
    <w:rsid w:val="002649B6"/>
    <w:rsid w:val="00264D9A"/>
    <w:rsid w:val="00264DDE"/>
    <w:rsid w:val="0026533B"/>
    <w:rsid w:val="00265546"/>
    <w:rsid w:val="002656E3"/>
    <w:rsid w:val="0026584C"/>
    <w:rsid w:val="002658F2"/>
    <w:rsid w:val="00265969"/>
    <w:rsid w:val="00265A5E"/>
    <w:rsid w:val="00265C6B"/>
    <w:rsid w:val="00265DCE"/>
    <w:rsid w:val="00266077"/>
    <w:rsid w:val="00266286"/>
    <w:rsid w:val="00266392"/>
    <w:rsid w:val="0026641B"/>
    <w:rsid w:val="0026664D"/>
    <w:rsid w:val="0026670E"/>
    <w:rsid w:val="00266848"/>
    <w:rsid w:val="002668F5"/>
    <w:rsid w:val="00266915"/>
    <w:rsid w:val="002669B5"/>
    <w:rsid w:val="00266C8D"/>
    <w:rsid w:val="00266EA6"/>
    <w:rsid w:val="00266EC5"/>
    <w:rsid w:val="00267152"/>
    <w:rsid w:val="002672E7"/>
    <w:rsid w:val="00267352"/>
    <w:rsid w:val="00267663"/>
    <w:rsid w:val="0026767C"/>
    <w:rsid w:val="002676B8"/>
    <w:rsid w:val="00267DCA"/>
    <w:rsid w:val="00270459"/>
    <w:rsid w:val="00270507"/>
    <w:rsid w:val="00270EBA"/>
    <w:rsid w:val="00270F16"/>
    <w:rsid w:val="0027103A"/>
    <w:rsid w:val="002714C5"/>
    <w:rsid w:val="00271946"/>
    <w:rsid w:val="00271D02"/>
    <w:rsid w:val="0027213B"/>
    <w:rsid w:val="002721E1"/>
    <w:rsid w:val="00272496"/>
    <w:rsid w:val="0027268A"/>
    <w:rsid w:val="0027278C"/>
    <w:rsid w:val="002729EF"/>
    <w:rsid w:val="00272B84"/>
    <w:rsid w:val="00272B96"/>
    <w:rsid w:val="00272C0A"/>
    <w:rsid w:val="00272D3E"/>
    <w:rsid w:val="00272D68"/>
    <w:rsid w:val="00272EF6"/>
    <w:rsid w:val="0027303C"/>
    <w:rsid w:val="002737F5"/>
    <w:rsid w:val="00273D51"/>
    <w:rsid w:val="002742B2"/>
    <w:rsid w:val="00274554"/>
    <w:rsid w:val="00274684"/>
    <w:rsid w:val="0027470D"/>
    <w:rsid w:val="00274B51"/>
    <w:rsid w:val="00274BA5"/>
    <w:rsid w:val="00275527"/>
    <w:rsid w:val="002755DF"/>
    <w:rsid w:val="00275F04"/>
    <w:rsid w:val="002762B7"/>
    <w:rsid w:val="00276609"/>
    <w:rsid w:val="00276768"/>
    <w:rsid w:val="00276924"/>
    <w:rsid w:val="00276C4B"/>
    <w:rsid w:val="002772AB"/>
    <w:rsid w:val="0027734C"/>
    <w:rsid w:val="00277732"/>
    <w:rsid w:val="0027775C"/>
    <w:rsid w:val="0027776D"/>
    <w:rsid w:val="0027798E"/>
    <w:rsid w:val="00277A47"/>
    <w:rsid w:val="00277A57"/>
    <w:rsid w:val="00277B45"/>
    <w:rsid w:val="002801CE"/>
    <w:rsid w:val="0028044E"/>
    <w:rsid w:val="002804E4"/>
    <w:rsid w:val="002805CD"/>
    <w:rsid w:val="00280777"/>
    <w:rsid w:val="00280872"/>
    <w:rsid w:val="002808DA"/>
    <w:rsid w:val="00280E43"/>
    <w:rsid w:val="002811F8"/>
    <w:rsid w:val="0028128E"/>
    <w:rsid w:val="00281502"/>
    <w:rsid w:val="00281B10"/>
    <w:rsid w:val="00281C4F"/>
    <w:rsid w:val="00282300"/>
    <w:rsid w:val="002825F9"/>
    <w:rsid w:val="002826BC"/>
    <w:rsid w:val="00282715"/>
    <w:rsid w:val="00282A25"/>
    <w:rsid w:val="00282A69"/>
    <w:rsid w:val="00282DCB"/>
    <w:rsid w:val="00282F00"/>
    <w:rsid w:val="00283032"/>
    <w:rsid w:val="00283270"/>
    <w:rsid w:val="002833A4"/>
    <w:rsid w:val="00283534"/>
    <w:rsid w:val="002837B2"/>
    <w:rsid w:val="0028383F"/>
    <w:rsid w:val="002838F9"/>
    <w:rsid w:val="00283A0D"/>
    <w:rsid w:val="00283A7C"/>
    <w:rsid w:val="00283EC7"/>
    <w:rsid w:val="00283FD3"/>
    <w:rsid w:val="00284109"/>
    <w:rsid w:val="00284194"/>
    <w:rsid w:val="00284451"/>
    <w:rsid w:val="00284630"/>
    <w:rsid w:val="0028464F"/>
    <w:rsid w:val="00284F83"/>
    <w:rsid w:val="002852B9"/>
    <w:rsid w:val="002855A5"/>
    <w:rsid w:val="00285A40"/>
    <w:rsid w:val="00285B45"/>
    <w:rsid w:val="00285C5C"/>
    <w:rsid w:val="002860B3"/>
    <w:rsid w:val="00286132"/>
    <w:rsid w:val="002865FC"/>
    <w:rsid w:val="00286953"/>
    <w:rsid w:val="002869A3"/>
    <w:rsid w:val="00286B6D"/>
    <w:rsid w:val="00286D79"/>
    <w:rsid w:val="00286F66"/>
    <w:rsid w:val="002872B7"/>
    <w:rsid w:val="002872F4"/>
    <w:rsid w:val="002872F6"/>
    <w:rsid w:val="00287365"/>
    <w:rsid w:val="0028736E"/>
    <w:rsid w:val="00287380"/>
    <w:rsid w:val="002877EB"/>
    <w:rsid w:val="002878A4"/>
    <w:rsid w:val="002879DE"/>
    <w:rsid w:val="00287ACA"/>
    <w:rsid w:val="00287BD0"/>
    <w:rsid w:val="00287FD0"/>
    <w:rsid w:val="00287FD8"/>
    <w:rsid w:val="00290003"/>
    <w:rsid w:val="00290026"/>
    <w:rsid w:val="00290140"/>
    <w:rsid w:val="00290225"/>
    <w:rsid w:val="002902F1"/>
    <w:rsid w:val="00290364"/>
    <w:rsid w:val="002907F0"/>
    <w:rsid w:val="0029089D"/>
    <w:rsid w:val="00290FF4"/>
    <w:rsid w:val="0029119C"/>
    <w:rsid w:val="002912FA"/>
    <w:rsid w:val="002913B4"/>
    <w:rsid w:val="00291488"/>
    <w:rsid w:val="002918E8"/>
    <w:rsid w:val="00291A00"/>
    <w:rsid w:val="00291A45"/>
    <w:rsid w:val="00291BBA"/>
    <w:rsid w:val="002924BF"/>
    <w:rsid w:val="00292584"/>
    <w:rsid w:val="002926C0"/>
    <w:rsid w:val="00292730"/>
    <w:rsid w:val="0029279D"/>
    <w:rsid w:val="002929F8"/>
    <w:rsid w:val="00292A00"/>
    <w:rsid w:val="00292AE9"/>
    <w:rsid w:val="00292C88"/>
    <w:rsid w:val="00292F0C"/>
    <w:rsid w:val="00293018"/>
    <w:rsid w:val="002934D4"/>
    <w:rsid w:val="002939CD"/>
    <w:rsid w:val="00293B60"/>
    <w:rsid w:val="00293DE8"/>
    <w:rsid w:val="00293F3C"/>
    <w:rsid w:val="00294335"/>
    <w:rsid w:val="002948A9"/>
    <w:rsid w:val="00294913"/>
    <w:rsid w:val="00294B0A"/>
    <w:rsid w:val="00294BDA"/>
    <w:rsid w:val="00295244"/>
    <w:rsid w:val="00295319"/>
    <w:rsid w:val="00295664"/>
    <w:rsid w:val="00295697"/>
    <w:rsid w:val="0029586C"/>
    <w:rsid w:val="00295966"/>
    <w:rsid w:val="002959BA"/>
    <w:rsid w:val="00295CCE"/>
    <w:rsid w:val="00295CD5"/>
    <w:rsid w:val="00295DDD"/>
    <w:rsid w:val="00295FBE"/>
    <w:rsid w:val="00296230"/>
    <w:rsid w:val="0029644A"/>
    <w:rsid w:val="002966D9"/>
    <w:rsid w:val="00296A1E"/>
    <w:rsid w:val="00296C2A"/>
    <w:rsid w:val="00297142"/>
    <w:rsid w:val="002971A6"/>
    <w:rsid w:val="0029727F"/>
    <w:rsid w:val="0029731C"/>
    <w:rsid w:val="00297E74"/>
    <w:rsid w:val="002A0061"/>
    <w:rsid w:val="002A0AA8"/>
    <w:rsid w:val="002A0AB0"/>
    <w:rsid w:val="002A1166"/>
    <w:rsid w:val="002A12F6"/>
    <w:rsid w:val="002A15F3"/>
    <w:rsid w:val="002A17EC"/>
    <w:rsid w:val="002A189E"/>
    <w:rsid w:val="002A1974"/>
    <w:rsid w:val="002A1A89"/>
    <w:rsid w:val="002A1AB0"/>
    <w:rsid w:val="002A1CB9"/>
    <w:rsid w:val="002A1E01"/>
    <w:rsid w:val="002A212A"/>
    <w:rsid w:val="002A2147"/>
    <w:rsid w:val="002A25E9"/>
    <w:rsid w:val="002A28FA"/>
    <w:rsid w:val="002A2BB8"/>
    <w:rsid w:val="002A2C6C"/>
    <w:rsid w:val="002A2E84"/>
    <w:rsid w:val="002A3433"/>
    <w:rsid w:val="002A395C"/>
    <w:rsid w:val="002A3EE3"/>
    <w:rsid w:val="002A3F32"/>
    <w:rsid w:val="002A42D4"/>
    <w:rsid w:val="002A4447"/>
    <w:rsid w:val="002A445A"/>
    <w:rsid w:val="002A44C2"/>
    <w:rsid w:val="002A451E"/>
    <w:rsid w:val="002A466C"/>
    <w:rsid w:val="002A4ACA"/>
    <w:rsid w:val="002A4CD2"/>
    <w:rsid w:val="002A4DD2"/>
    <w:rsid w:val="002A4E3B"/>
    <w:rsid w:val="002A4E5C"/>
    <w:rsid w:val="002A50E3"/>
    <w:rsid w:val="002A528B"/>
    <w:rsid w:val="002A5809"/>
    <w:rsid w:val="002A582D"/>
    <w:rsid w:val="002A584D"/>
    <w:rsid w:val="002A58C7"/>
    <w:rsid w:val="002A5A41"/>
    <w:rsid w:val="002A5E0C"/>
    <w:rsid w:val="002A6098"/>
    <w:rsid w:val="002A6296"/>
    <w:rsid w:val="002A62AC"/>
    <w:rsid w:val="002A673B"/>
    <w:rsid w:val="002A6AAF"/>
    <w:rsid w:val="002A6D5C"/>
    <w:rsid w:val="002A6F5B"/>
    <w:rsid w:val="002A752A"/>
    <w:rsid w:val="002A798F"/>
    <w:rsid w:val="002A79C9"/>
    <w:rsid w:val="002A7A5D"/>
    <w:rsid w:val="002A7E82"/>
    <w:rsid w:val="002A7EF5"/>
    <w:rsid w:val="002B0322"/>
    <w:rsid w:val="002B0557"/>
    <w:rsid w:val="002B07B7"/>
    <w:rsid w:val="002B07DA"/>
    <w:rsid w:val="002B0984"/>
    <w:rsid w:val="002B0A2E"/>
    <w:rsid w:val="002B0BE1"/>
    <w:rsid w:val="002B0C3F"/>
    <w:rsid w:val="002B0CA3"/>
    <w:rsid w:val="002B0DF2"/>
    <w:rsid w:val="002B0E4C"/>
    <w:rsid w:val="002B1386"/>
    <w:rsid w:val="002B1580"/>
    <w:rsid w:val="002B162D"/>
    <w:rsid w:val="002B1715"/>
    <w:rsid w:val="002B1882"/>
    <w:rsid w:val="002B1E45"/>
    <w:rsid w:val="002B20B2"/>
    <w:rsid w:val="002B220E"/>
    <w:rsid w:val="002B22C3"/>
    <w:rsid w:val="002B271C"/>
    <w:rsid w:val="002B27F1"/>
    <w:rsid w:val="002B2BF5"/>
    <w:rsid w:val="002B2C1B"/>
    <w:rsid w:val="002B3019"/>
    <w:rsid w:val="002B3265"/>
    <w:rsid w:val="002B330A"/>
    <w:rsid w:val="002B3539"/>
    <w:rsid w:val="002B35C5"/>
    <w:rsid w:val="002B363D"/>
    <w:rsid w:val="002B37C4"/>
    <w:rsid w:val="002B3945"/>
    <w:rsid w:val="002B3A22"/>
    <w:rsid w:val="002B3B92"/>
    <w:rsid w:val="002B3C16"/>
    <w:rsid w:val="002B3D2D"/>
    <w:rsid w:val="002B3EA4"/>
    <w:rsid w:val="002B480E"/>
    <w:rsid w:val="002B4E0A"/>
    <w:rsid w:val="002B520C"/>
    <w:rsid w:val="002B52E1"/>
    <w:rsid w:val="002B53D7"/>
    <w:rsid w:val="002B546D"/>
    <w:rsid w:val="002B553A"/>
    <w:rsid w:val="002B5599"/>
    <w:rsid w:val="002B5AAA"/>
    <w:rsid w:val="002B5B50"/>
    <w:rsid w:val="002B5BBB"/>
    <w:rsid w:val="002B5E29"/>
    <w:rsid w:val="002B639B"/>
    <w:rsid w:val="002B661D"/>
    <w:rsid w:val="002B66A9"/>
    <w:rsid w:val="002B670A"/>
    <w:rsid w:val="002B67D9"/>
    <w:rsid w:val="002B681C"/>
    <w:rsid w:val="002B6969"/>
    <w:rsid w:val="002B69C3"/>
    <w:rsid w:val="002B6E92"/>
    <w:rsid w:val="002B7235"/>
    <w:rsid w:val="002B737B"/>
    <w:rsid w:val="002B78E5"/>
    <w:rsid w:val="002B7929"/>
    <w:rsid w:val="002B79E9"/>
    <w:rsid w:val="002B7A62"/>
    <w:rsid w:val="002B7A96"/>
    <w:rsid w:val="002B7CF6"/>
    <w:rsid w:val="002B7EA0"/>
    <w:rsid w:val="002B7EC7"/>
    <w:rsid w:val="002C0382"/>
    <w:rsid w:val="002C0536"/>
    <w:rsid w:val="002C139E"/>
    <w:rsid w:val="002C13AB"/>
    <w:rsid w:val="002C14FD"/>
    <w:rsid w:val="002C154D"/>
    <w:rsid w:val="002C160C"/>
    <w:rsid w:val="002C1696"/>
    <w:rsid w:val="002C190E"/>
    <w:rsid w:val="002C1C89"/>
    <w:rsid w:val="002C223C"/>
    <w:rsid w:val="002C2271"/>
    <w:rsid w:val="002C228B"/>
    <w:rsid w:val="002C22EF"/>
    <w:rsid w:val="002C2575"/>
    <w:rsid w:val="002C2765"/>
    <w:rsid w:val="002C28C1"/>
    <w:rsid w:val="002C2994"/>
    <w:rsid w:val="002C3498"/>
    <w:rsid w:val="002C356E"/>
    <w:rsid w:val="002C3710"/>
    <w:rsid w:val="002C37F2"/>
    <w:rsid w:val="002C3838"/>
    <w:rsid w:val="002C3984"/>
    <w:rsid w:val="002C3E9F"/>
    <w:rsid w:val="002C4245"/>
    <w:rsid w:val="002C45C6"/>
    <w:rsid w:val="002C4672"/>
    <w:rsid w:val="002C4C19"/>
    <w:rsid w:val="002C50B5"/>
    <w:rsid w:val="002C552F"/>
    <w:rsid w:val="002C5643"/>
    <w:rsid w:val="002C577A"/>
    <w:rsid w:val="002C5FE0"/>
    <w:rsid w:val="002C62DC"/>
    <w:rsid w:val="002C639A"/>
    <w:rsid w:val="002C650C"/>
    <w:rsid w:val="002C66CC"/>
    <w:rsid w:val="002C6885"/>
    <w:rsid w:val="002C697B"/>
    <w:rsid w:val="002C69A6"/>
    <w:rsid w:val="002C69C2"/>
    <w:rsid w:val="002C6A70"/>
    <w:rsid w:val="002C6C0F"/>
    <w:rsid w:val="002C6E84"/>
    <w:rsid w:val="002C7118"/>
    <w:rsid w:val="002C721E"/>
    <w:rsid w:val="002C733D"/>
    <w:rsid w:val="002C7465"/>
    <w:rsid w:val="002C74D6"/>
    <w:rsid w:val="002C764B"/>
    <w:rsid w:val="002C776B"/>
    <w:rsid w:val="002C7D0C"/>
    <w:rsid w:val="002C7EBA"/>
    <w:rsid w:val="002C7F56"/>
    <w:rsid w:val="002D01F8"/>
    <w:rsid w:val="002D023C"/>
    <w:rsid w:val="002D0494"/>
    <w:rsid w:val="002D0742"/>
    <w:rsid w:val="002D0B16"/>
    <w:rsid w:val="002D0E5B"/>
    <w:rsid w:val="002D10AA"/>
    <w:rsid w:val="002D10CC"/>
    <w:rsid w:val="002D10F4"/>
    <w:rsid w:val="002D11ED"/>
    <w:rsid w:val="002D176E"/>
    <w:rsid w:val="002D1BE4"/>
    <w:rsid w:val="002D1DEB"/>
    <w:rsid w:val="002D1F2A"/>
    <w:rsid w:val="002D203D"/>
    <w:rsid w:val="002D21C1"/>
    <w:rsid w:val="002D2311"/>
    <w:rsid w:val="002D2597"/>
    <w:rsid w:val="002D2BCA"/>
    <w:rsid w:val="002D2C43"/>
    <w:rsid w:val="002D3165"/>
    <w:rsid w:val="002D320B"/>
    <w:rsid w:val="002D37CA"/>
    <w:rsid w:val="002D395B"/>
    <w:rsid w:val="002D3996"/>
    <w:rsid w:val="002D39DA"/>
    <w:rsid w:val="002D3BCB"/>
    <w:rsid w:val="002D3CE4"/>
    <w:rsid w:val="002D3E21"/>
    <w:rsid w:val="002D415B"/>
    <w:rsid w:val="002D42BD"/>
    <w:rsid w:val="002D42D8"/>
    <w:rsid w:val="002D4332"/>
    <w:rsid w:val="002D453D"/>
    <w:rsid w:val="002D4742"/>
    <w:rsid w:val="002D4898"/>
    <w:rsid w:val="002D4A20"/>
    <w:rsid w:val="002D4BAF"/>
    <w:rsid w:val="002D4D59"/>
    <w:rsid w:val="002D4EB0"/>
    <w:rsid w:val="002D50D5"/>
    <w:rsid w:val="002D50D8"/>
    <w:rsid w:val="002D50E1"/>
    <w:rsid w:val="002D5264"/>
    <w:rsid w:val="002D54A1"/>
    <w:rsid w:val="002D59EA"/>
    <w:rsid w:val="002D5D8F"/>
    <w:rsid w:val="002D624D"/>
    <w:rsid w:val="002D649E"/>
    <w:rsid w:val="002D6665"/>
    <w:rsid w:val="002D675A"/>
    <w:rsid w:val="002D69C5"/>
    <w:rsid w:val="002D6B1A"/>
    <w:rsid w:val="002D6BC6"/>
    <w:rsid w:val="002D745A"/>
    <w:rsid w:val="002D7554"/>
    <w:rsid w:val="002D7619"/>
    <w:rsid w:val="002D76B1"/>
    <w:rsid w:val="002D7C22"/>
    <w:rsid w:val="002D7CAF"/>
    <w:rsid w:val="002D7D6F"/>
    <w:rsid w:val="002D7DF2"/>
    <w:rsid w:val="002E009C"/>
    <w:rsid w:val="002E023F"/>
    <w:rsid w:val="002E025D"/>
    <w:rsid w:val="002E02A4"/>
    <w:rsid w:val="002E05E5"/>
    <w:rsid w:val="002E0691"/>
    <w:rsid w:val="002E0738"/>
    <w:rsid w:val="002E09DF"/>
    <w:rsid w:val="002E0A4C"/>
    <w:rsid w:val="002E0CFF"/>
    <w:rsid w:val="002E159A"/>
    <w:rsid w:val="002E19CC"/>
    <w:rsid w:val="002E1D8D"/>
    <w:rsid w:val="002E1F0B"/>
    <w:rsid w:val="002E218B"/>
    <w:rsid w:val="002E22D0"/>
    <w:rsid w:val="002E2709"/>
    <w:rsid w:val="002E2812"/>
    <w:rsid w:val="002E2988"/>
    <w:rsid w:val="002E2B8D"/>
    <w:rsid w:val="002E3057"/>
    <w:rsid w:val="002E3070"/>
    <w:rsid w:val="002E3301"/>
    <w:rsid w:val="002E3416"/>
    <w:rsid w:val="002E3B82"/>
    <w:rsid w:val="002E3C60"/>
    <w:rsid w:val="002E3E22"/>
    <w:rsid w:val="002E4175"/>
    <w:rsid w:val="002E419D"/>
    <w:rsid w:val="002E42F0"/>
    <w:rsid w:val="002E45BB"/>
    <w:rsid w:val="002E45F8"/>
    <w:rsid w:val="002E4862"/>
    <w:rsid w:val="002E4A5E"/>
    <w:rsid w:val="002E4ACC"/>
    <w:rsid w:val="002E4BD7"/>
    <w:rsid w:val="002E508A"/>
    <w:rsid w:val="002E51C8"/>
    <w:rsid w:val="002E5526"/>
    <w:rsid w:val="002E55D3"/>
    <w:rsid w:val="002E5658"/>
    <w:rsid w:val="002E56DE"/>
    <w:rsid w:val="002E5C47"/>
    <w:rsid w:val="002E5EB4"/>
    <w:rsid w:val="002E5FED"/>
    <w:rsid w:val="002E6169"/>
    <w:rsid w:val="002E6434"/>
    <w:rsid w:val="002E6442"/>
    <w:rsid w:val="002E6461"/>
    <w:rsid w:val="002E685E"/>
    <w:rsid w:val="002E6BF1"/>
    <w:rsid w:val="002E6C35"/>
    <w:rsid w:val="002E6D12"/>
    <w:rsid w:val="002E6D84"/>
    <w:rsid w:val="002E6E89"/>
    <w:rsid w:val="002E7261"/>
    <w:rsid w:val="002E7591"/>
    <w:rsid w:val="002E7631"/>
    <w:rsid w:val="002E76CB"/>
    <w:rsid w:val="002E7B0E"/>
    <w:rsid w:val="002E7F74"/>
    <w:rsid w:val="002E7FA3"/>
    <w:rsid w:val="002F028E"/>
    <w:rsid w:val="002F039A"/>
    <w:rsid w:val="002F03FC"/>
    <w:rsid w:val="002F05CD"/>
    <w:rsid w:val="002F05E7"/>
    <w:rsid w:val="002F0628"/>
    <w:rsid w:val="002F0973"/>
    <w:rsid w:val="002F0C8E"/>
    <w:rsid w:val="002F0D5D"/>
    <w:rsid w:val="002F1256"/>
    <w:rsid w:val="002F19C9"/>
    <w:rsid w:val="002F19D1"/>
    <w:rsid w:val="002F1F82"/>
    <w:rsid w:val="002F1FAF"/>
    <w:rsid w:val="002F24E9"/>
    <w:rsid w:val="002F2652"/>
    <w:rsid w:val="002F269D"/>
    <w:rsid w:val="002F2711"/>
    <w:rsid w:val="002F2833"/>
    <w:rsid w:val="002F2C00"/>
    <w:rsid w:val="002F2D75"/>
    <w:rsid w:val="002F2DDA"/>
    <w:rsid w:val="002F324D"/>
    <w:rsid w:val="002F353D"/>
    <w:rsid w:val="002F36DB"/>
    <w:rsid w:val="002F375A"/>
    <w:rsid w:val="002F3885"/>
    <w:rsid w:val="002F38BD"/>
    <w:rsid w:val="002F38DC"/>
    <w:rsid w:val="002F3949"/>
    <w:rsid w:val="002F39E4"/>
    <w:rsid w:val="002F3CB5"/>
    <w:rsid w:val="002F3CDA"/>
    <w:rsid w:val="002F3E19"/>
    <w:rsid w:val="002F3E9D"/>
    <w:rsid w:val="002F3EAC"/>
    <w:rsid w:val="002F415F"/>
    <w:rsid w:val="002F4438"/>
    <w:rsid w:val="002F45C7"/>
    <w:rsid w:val="002F462B"/>
    <w:rsid w:val="002F4868"/>
    <w:rsid w:val="002F4D1C"/>
    <w:rsid w:val="002F4EA1"/>
    <w:rsid w:val="002F4EB2"/>
    <w:rsid w:val="002F4EDA"/>
    <w:rsid w:val="002F4FCA"/>
    <w:rsid w:val="002F506E"/>
    <w:rsid w:val="002F50B9"/>
    <w:rsid w:val="002F5197"/>
    <w:rsid w:val="002F51B8"/>
    <w:rsid w:val="002F57B0"/>
    <w:rsid w:val="002F5885"/>
    <w:rsid w:val="002F5A0E"/>
    <w:rsid w:val="002F5BB8"/>
    <w:rsid w:val="002F6246"/>
    <w:rsid w:val="002F6530"/>
    <w:rsid w:val="002F6D14"/>
    <w:rsid w:val="002F6E50"/>
    <w:rsid w:val="002F6F68"/>
    <w:rsid w:val="002F72BD"/>
    <w:rsid w:val="002F74A5"/>
    <w:rsid w:val="002F74D4"/>
    <w:rsid w:val="002F764C"/>
    <w:rsid w:val="002F76C5"/>
    <w:rsid w:val="002F7A67"/>
    <w:rsid w:val="002F7BDD"/>
    <w:rsid w:val="002F7E48"/>
    <w:rsid w:val="00300155"/>
    <w:rsid w:val="003001D6"/>
    <w:rsid w:val="0030061D"/>
    <w:rsid w:val="00300640"/>
    <w:rsid w:val="003006EE"/>
    <w:rsid w:val="00300ABE"/>
    <w:rsid w:val="00300BDF"/>
    <w:rsid w:val="00300C2C"/>
    <w:rsid w:val="00300C7E"/>
    <w:rsid w:val="0030136B"/>
    <w:rsid w:val="003017CD"/>
    <w:rsid w:val="00301A9B"/>
    <w:rsid w:val="00301D77"/>
    <w:rsid w:val="00302201"/>
    <w:rsid w:val="0030252D"/>
    <w:rsid w:val="003025BE"/>
    <w:rsid w:val="0030268A"/>
    <w:rsid w:val="003028F7"/>
    <w:rsid w:val="00302C09"/>
    <w:rsid w:val="00302F40"/>
    <w:rsid w:val="00302FD9"/>
    <w:rsid w:val="0030346B"/>
    <w:rsid w:val="00303541"/>
    <w:rsid w:val="003035EA"/>
    <w:rsid w:val="00303ADA"/>
    <w:rsid w:val="00303BF8"/>
    <w:rsid w:val="00303D00"/>
    <w:rsid w:val="003042CE"/>
    <w:rsid w:val="00304625"/>
    <w:rsid w:val="003047D6"/>
    <w:rsid w:val="00304808"/>
    <w:rsid w:val="0030499A"/>
    <w:rsid w:val="00304A8A"/>
    <w:rsid w:val="00304B07"/>
    <w:rsid w:val="00304B62"/>
    <w:rsid w:val="00304CF8"/>
    <w:rsid w:val="00305737"/>
    <w:rsid w:val="00305801"/>
    <w:rsid w:val="00305B5F"/>
    <w:rsid w:val="00305E9A"/>
    <w:rsid w:val="0030653E"/>
    <w:rsid w:val="0030662A"/>
    <w:rsid w:val="003066FD"/>
    <w:rsid w:val="0030692B"/>
    <w:rsid w:val="00306A77"/>
    <w:rsid w:val="00306BF5"/>
    <w:rsid w:val="00306E8C"/>
    <w:rsid w:val="00307356"/>
    <w:rsid w:val="0030773B"/>
    <w:rsid w:val="0030788D"/>
    <w:rsid w:val="00307901"/>
    <w:rsid w:val="003079CE"/>
    <w:rsid w:val="00307BBF"/>
    <w:rsid w:val="00307BFD"/>
    <w:rsid w:val="00307C7D"/>
    <w:rsid w:val="00307F9B"/>
    <w:rsid w:val="00307FCE"/>
    <w:rsid w:val="003100D8"/>
    <w:rsid w:val="00310181"/>
    <w:rsid w:val="0031032C"/>
    <w:rsid w:val="003103D4"/>
    <w:rsid w:val="00310602"/>
    <w:rsid w:val="00310785"/>
    <w:rsid w:val="003107C3"/>
    <w:rsid w:val="00310AAE"/>
    <w:rsid w:val="00310F56"/>
    <w:rsid w:val="00310F85"/>
    <w:rsid w:val="00311057"/>
    <w:rsid w:val="003112DA"/>
    <w:rsid w:val="00311459"/>
    <w:rsid w:val="0031157E"/>
    <w:rsid w:val="003115B7"/>
    <w:rsid w:val="00311617"/>
    <w:rsid w:val="00311F71"/>
    <w:rsid w:val="00312438"/>
    <w:rsid w:val="0031244C"/>
    <w:rsid w:val="003124A3"/>
    <w:rsid w:val="00312A2E"/>
    <w:rsid w:val="00312E48"/>
    <w:rsid w:val="00312EE6"/>
    <w:rsid w:val="0031334A"/>
    <w:rsid w:val="00313590"/>
    <w:rsid w:val="003135AB"/>
    <w:rsid w:val="00313A91"/>
    <w:rsid w:val="00313D7D"/>
    <w:rsid w:val="00313E8B"/>
    <w:rsid w:val="003140B0"/>
    <w:rsid w:val="003141EE"/>
    <w:rsid w:val="0031466F"/>
    <w:rsid w:val="00314816"/>
    <w:rsid w:val="003148C1"/>
    <w:rsid w:val="003149E1"/>
    <w:rsid w:val="00314A69"/>
    <w:rsid w:val="00314C24"/>
    <w:rsid w:val="00314DF8"/>
    <w:rsid w:val="00314FCB"/>
    <w:rsid w:val="00315825"/>
    <w:rsid w:val="0031582C"/>
    <w:rsid w:val="00315C10"/>
    <w:rsid w:val="00315F24"/>
    <w:rsid w:val="003161C9"/>
    <w:rsid w:val="003161E6"/>
    <w:rsid w:val="0031650C"/>
    <w:rsid w:val="003165BC"/>
    <w:rsid w:val="00316AD8"/>
    <w:rsid w:val="00316D30"/>
    <w:rsid w:val="00316E16"/>
    <w:rsid w:val="00317033"/>
    <w:rsid w:val="0031722B"/>
    <w:rsid w:val="003172B4"/>
    <w:rsid w:val="00317483"/>
    <w:rsid w:val="00317542"/>
    <w:rsid w:val="003177D5"/>
    <w:rsid w:val="0031785E"/>
    <w:rsid w:val="00317989"/>
    <w:rsid w:val="003179AB"/>
    <w:rsid w:val="00317A97"/>
    <w:rsid w:val="00317C2D"/>
    <w:rsid w:val="00317E62"/>
    <w:rsid w:val="00317EA1"/>
    <w:rsid w:val="00317EFF"/>
    <w:rsid w:val="00320074"/>
    <w:rsid w:val="003201DE"/>
    <w:rsid w:val="00320270"/>
    <w:rsid w:val="00320526"/>
    <w:rsid w:val="003206DF"/>
    <w:rsid w:val="0032076E"/>
    <w:rsid w:val="00320894"/>
    <w:rsid w:val="003209BE"/>
    <w:rsid w:val="00320A27"/>
    <w:rsid w:val="00320E64"/>
    <w:rsid w:val="00321191"/>
    <w:rsid w:val="00321280"/>
    <w:rsid w:val="0032156F"/>
    <w:rsid w:val="0032185E"/>
    <w:rsid w:val="00321A78"/>
    <w:rsid w:val="00321CD7"/>
    <w:rsid w:val="00321E0A"/>
    <w:rsid w:val="0032224E"/>
    <w:rsid w:val="00322266"/>
    <w:rsid w:val="00322473"/>
    <w:rsid w:val="0032286E"/>
    <w:rsid w:val="003228EE"/>
    <w:rsid w:val="00322929"/>
    <w:rsid w:val="00322A04"/>
    <w:rsid w:val="00322FF5"/>
    <w:rsid w:val="00323131"/>
    <w:rsid w:val="003235CE"/>
    <w:rsid w:val="00323A25"/>
    <w:rsid w:val="00323A34"/>
    <w:rsid w:val="00323C72"/>
    <w:rsid w:val="00323C91"/>
    <w:rsid w:val="00323F4F"/>
    <w:rsid w:val="00323F9C"/>
    <w:rsid w:val="00323FF5"/>
    <w:rsid w:val="00324129"/>
    <w:rsid w:val="0032413D"/>
    <w:rsid w:val="0032436A"/>
    <w:rsid w:val="00324470"/>
    <w:rsid w:val="00324647"/>
    <w:rsid w:val="00324BE1"/>
    <w:rsid w:val="00324C14"/>
    <w:rsid w:val="00324E8C"/>
    <w:rsid w:val="00325033"/>
    <w:rsid w:val="003258A6"/>
    <w:rsid w:val="003258BB"/>
    <w:rsid w:val="0032590D"/>
    <w:rsid w:val="003259D2"/>
    <w:rsid w:val="00325A7C"/>
    <w:rsid w:val="00325B1F"/>
    <w:rsid w:val="00325B7B"/>
    <w:rsid w:val="00325BA8"/>
    <w:rsid w:val="00325D14"/>
    <w:rsid w:val="003264A7"/>
    <w:rsid w:val="003266D0"/>
    <w:rsid w:val="00326A18"/>
    <w:rsid w:val="00326BD2"/>
    <w:rsid w:val="00326E5E"/>
    <w:rsid w:val="00326F1A"/>
    <w:rsid w:val="00327365"/>
    <w:rsid w:val="003275D8"/>
    <w:rsid w:val="0032765E"/>
    <w:rsid w:val="003279B6"/>
    <w:rsid w:val="00327B30"/>
    <w:rsid w:val="003305E5"/>
    <w:rsid w:val="00330621"/>
    <w:rsid w:val="003306DD"/>
    <w:rsid w:val="00330B0E"/>
    <w:rsid w:val="00330B31"/>
    <w:rsid w:val="00330B3B"/>
    <w:rsid w:val="00330BED"/>
    <w:rsid w:val="00330C49"/>
    <w:rsid w:val="00330D6B"/>
    <w:rsid w:val="00330E59"/>
    <w:rsid w:val="00330EF1"/>
    <w:rsid w:val="00331076"/>
    <w:rsid w:val="00331095"/>
    <w:rsid w:val="003313AB"/>
    <w:rsid w:val="00331509"/>
    <w:rsid w:val="00331876"/>
    <w:rsid w:val="00331BC8"/>
    <w:rsid w:val="00332178"/>
    <w:rsid w:val="00332490"/>
    <w:rsid w:val="0033257E"/>
    <w:rsid w:val="00332779"/>
    <w:rsid w:val="0033287F"/>
    <w:rsid w:val="00332B9E"/>
    <w:rsid w:val="00332D3D"/>
    <w:rsid w:val="00332FCD"/>
    <w:rsid w:val="00333049"/>
    <w:rsid w:val="003331D0"/>
    <w:rsid w:val="003332F0"/>
    <w:rsid w:val="00333539"/>
    <w:rsid w:val="003336FC"/>
    <w:rsid w:val="00333968"/>
    <w:rsid w:val="00333CC3"/>
    <w:rsid w:val="00333E0A"/>
    <w:rsid w:val="00333E98"/>
    <w:rsid w:val="003346BB"/>
    <w:rsid w:val="003347B4"/>
    <w:rsid w:val="00334856"/>
    <w:rsid w:val="003349F1"/>
    <w:rsid w:val="00334AAE"/>
    <w:rsid w:val="00334C86"/>
    <w:rsid w:val="00334EA1"/>
    <w:rsid w:val="00334EBE"/>
    <w:rsid w:val="00334F5A"/>
    <w:rsid w:val="00334FB2"/>
    <w:rsid w:val="00335170"/>
    <w:rsid w:val="003352FA"/>
    <w:rsid w:val="00335553"/>
    <w:rsid w:val="00335764"/>
    <w:rsid w:val="0033584B"/>
    <w:rsid w:val="00335958"/>
    <w:rsid w:val="00335D3D"/>
    <w:rsid w:val="00335E14"/>
    <w:rsid w:val="00335E85"/>
    <w:rsid w:val="00335EFA"/>
    <w:rsid w:val="00336078"/>
    <w:rsid w:val="003361CA"/>
    <w:rsid w:val="003361D7"/>
    <w:rsid w:val="00336464"/>
    <w:rsid w:val="0033656E"/>
    <w:rsid w:val="0033666C"/>
    <w:rsid w:val="003366F4"/>
    <w:rsid w:val="0033684E"/>
    <w:rsid w:val="00336A5F"/>
    <w:rsid w:val="00336BE3"/>
    <w:rsid w:val="00336D8D"/>
    <w:rsid w:val="003372E2"/>
    <w:rsid w:val="0033776F"/>
    <w:rsid w:val="00337B67"/>
    <w:rsid w:val="00337BBB"/>
    <w:rsid w:val="00337C13"/>
    <w:rsid w:val="00337FB9"/>
    <w:rsid w:val="003400EF"/>
    <w:rsid w:val="00340702"/>
    <w:rsid w:val="0034077F"/>
    <w:rsid w:val="003407C0"/>
    <w:rsid w:val="00340934"/>
    <w:rsid w:val="00340C29"/>
    <w:rsid w:val="00340DA6"/>
    <w:rsid w:val="00340EED"/>
    <w:rsid w:val="003412E2"/>
    <w:rsid w:val="003414F5"/>
    <w:rsid w:val="0034152A"/>
    <w:rsid w:val="00341696"/>
    <w:rsid w:val="003416B7"/>
    <w:rsid w:val="003417A2"/>
    <w:rsid w:val="00341848"/>
    <w:rsid w:val="00341961"/>
    <w:rsid w:val="00341993"/>
    <w:rsid w:val="00341B03"/>
    <w:rsid w:val="00341F8E"/>
    <w:rsid w:val="00342099"/>
    <w:rsid w:val="00342625"/>
    <w:rsid w:val="00342709"/>
    <w:rsid w:val="00342723"/>
    <w:rsid w:val="00342E56"/>
    <w:rsid w:val="00342F67"/>
    <w:rsid w:val="00342FFA"/>
    <w:rsid w:val="0034318D"/>
    <w:rsid w:val="0034334D"/>
    <w:rsid w:val="00343702"/>
    <w:rsid w:val="00343B08"/>
    <w:rsid w:val="00343BA2"/>
    <w:rsid w:val="0034418B"/>
    <w:rsid w:val="003444AE"/>
    <w:rsid w:val="003444B4"/>
    <w:rsid w:val="00344534"/>
    <w:rsid w:val="00344608"/>
    <w:rsid w:val="003447F2"/>
    <w:rsid w:val="0034490C"/>
    <w:rsid w:val="00344A34"/>
    <w:rsid w:val="00344BF5"/>
    <w:rsid w:val="00344D6A"/>
    <w:rsid w:val="00344F20"/>
    <w:rsid w:val="00344FF2"/>
    <w:rsid w:val="00345456"/>
    <w:rsid w:val="00345635"/>
    <w:rsid w:val="00345B91"/>
    <w:rsid w:val="00345BA7"/>
    <w:rsid w:val="0034606E"/>
    <w:rsid w:val="00346247"/>
    <w:rsid w:val="0034696F"/>
    <w:rsid w:val="00346EC5"/>
    <w:rsid w:val="003471EA"/>
    <w:rsid w:val="003475CF"/>
    <w:rsid w:val="00347861"/>
    <w:rsid w:val="00347A03"/>
    <w:rsid w:val="00347ADE"/>
    <w:rsid w:val="00347C77"/>
    <w:rsid w:val="00347E3B"/>
    <w:rsid w:val="003500B6"/>
    <w:rsid w:val="0035015F"/>
    <w:rsid w:val="00350174"/>
    <w:rsid w:val="003501CB"/>
    <w:rsid w:val="003501E5"/>
    <w:rsid w:val="003506F5"/>
    <w:rsid w:val="00350B67"/>
    <w:rsid w:val="0035106A"/>
    <w:rsid w:val="00351324"/>
    <w:rsid w:val="00351372"/>
    <w:rsid w:val="00351472"/>
    <w:rsid w:val="0035156B"/>
    <w:rsid w:val="00351619"/>
    <w:rsid w:val="003519C1"/>
    <w:rsid w:val="003519DD"/>
    <w:rsid w:val="00351ACC"/>
    <w:rsid w:val="00351CE7"/>
    <w:rsid w:val="00351E0B"/>
    <w:rsid w:val="003522D3"/>
    <w:rsid w:val="0035272D"/>
    <w:rsid w:val="003527AA"/>
    <w:rsid w:val="003528ED"/>
    <w:rsid w:val="0035290F"/>
    <w:rsid w:val="00352B50"/>
    <w:rsid w:val="00352E82"/>
    <w:rsid w:val="00352EF4"/>
    <w:rsid w:val="0035304E"/>
    <w:rsid w:val="0035321F"/>
    <w:rsid w:val="003533D9"/>
    <w:rsid w:val="003535B8"/>
    <w:rsid w:val="003537F2"/>
    <w:rsid w:val="003537F7"/>
    <w:rsid w:val="003538FF"/>
    <w:rsid w:val="00353A2D"/>
    <w:rsid w:val="00353B82"/>
    <w:rsid w:val="00353C9D"/>
    <w:rsid w:val="00353EB8"/>
    <w:rsid w:val="00353F4F"/>
    <w:rsid w:val="0035461C"/>
    <w:rsid w:val="00354721"/>
    <w:rsid w:val="003547CB"/>
    <w:rsid w:val="00354A2F"/>
    <w:rsid w:val="00354B3D"/>
    <w:rsid w:val="00354B46"/>
    <w:rsid w:val="00354DCF"/>
    <w:rsid w:val="00354E89"/>
    <w:rsid w:val="003551BF"/>
    <w:rsid w:val="00355537"/>
    <w:rsid w:val="0035578C"/>
    <w:rsid w:val="003559F4"/>
    <w:rsid w:val="00355AFD"/>
    <w:rsid w:val="00355E09"/>
    <w:rsid w:val="00355ED4"/>
    <w:rsid w:val="00356070"/>
    <w:rsid w:val="003568EE"/>
    <w:rsid w:val="003569E6"/>
    <w:rsid w:val="00356A22"/>
    <w:rsid w:val="00356A78"/>
    <w:rsid w:val="00356AF0"/>
    <w:rsid w:val="003570D0"/>
    <w:rsid w:val="003570F5"/>
    <w:rsid w:val="003571A7"/>
    <w:rsid w:val="003578FC"/>
    <w:rsid w:val="00357922"/>
    <w:rsid w:val="00357ADD"/>
    <w:rsid w:val="00357E24"/>
    <w:rsid w:val="00360238"/>
    <w:rsid w:val="0036033E"/>
    <w:rsid w:val="003606EF"/>
    <w:rsid w:val="0036071E"/>
    <w:rsid w:val="00360CA4"/>
    <w:rsid w:val="00360D37"/>
    <w:rsid w:val="00361013"/>
    <w:rsid w:val="00361066"/>
    <w:rsid w:val="00361088"/>
    <w:rsid w:val="00361349"/>
    <w:rsid w:val="0036135F"/>
    <w:rsid w:val="00361628"/>
    <w:rsid w:val="00361BA6"/>
    <w:rsid w:val="00361DA1"/>
    <w:rsid w:val="00361EFF"/>
    <w:rsid w:val="00361FDA"/>
    <w:rsid w:val="0036255D"/>
    <w:rsid w:val="00362666"/>
    <w:rsid w:val="00362A6C"/>
    <w:rsid w:val="00362AB8"/>
    <w:rsid w:val="00362B3D"/>
    <w:rsid w:val="00363298"/>
    <w:rsid w:val="00363380"/>
    <w:rsid w:val="00363698"/>
    <w:rsid w:val="0036378F"/>
    <w:rsid w:val="003639B0"/>
    <w:rsid w:val="00363EE5"/>
    <w:rsid w:val="00363F32"/>
    <w:rsid w:val="00364124"/>
    <w:rsid w:val="003648B0"/>
    <w:rsid w:val="00364903"/>
    <w:rsid w:val="0036493A"/>
    <w:rsid w:val="00364AEB"/>
    <w:rsid w:val="00364BE0"/>
    <w:rsid w:val="00364C66"/>
    <w:rsid w:val="003651D4"/>
    <w:rsid w:val="0036536E"/>
    <w:rsid w:val="00365497"/>
    <w:rsid w:val="00365855"/>
    <w:rsid w:val="003659A3"/>
    <w:rsid w:val="00365AA2"/>
    <w:rsid w:val="00365CC2"/>
    <w:rsid w:val="00365DDD"/>
    <w:rsid w:val="00366162"/>
    <w:rsid w:val="00366215"/>
    <w:rsid w:val="003662FF"/>
    <w:rsid w:val="00366488"/>
    <w:rsid w:val="0036677A"/>
    <w:rsid w:val="0036687F"/>
    <w:rsid w:val="003668D8"/>
    <w:rsid w:val="003669A3"/>
    <w:rsid w:val="00366C05"/>
    <w:rsid w:val="00366D30"/>
    <w:rsid w:val="00366D5F"/>
    <w:rsid w:val="0036749F"/>
    <w:rsid w:val="00367775"/>
    <w:rsid w:val="00367894"/>
    <w:rsid w:val="00367CED"/>
    <w:rsid w:val="00367E24"/>
    <w:rsid w:val="00367E55"/>
    <w:rsid w:val="00370868"/>
    <w:rsid w:val="00370B85"/>
    <w:rsid w:val="003710BB"/>
    <w:rsid w:val="00371285"/>
    <w:rsid w:val="00371653"/>
    <w:rsid w:val="00371759"/>
    <w:rsid w:val="0037179D"/>
    <w:rsid w:val="003719D6"/>
    <w:rsid w:val="00371B09"/>
    <w:rsid w:val="00371B2B"/>
    <w:rsid w:val="00371BE4"/>
    <w:rsid w:val="00371CB5"/>
    <w:rsid w:val="00371D68"/>
    <w:rsid w:val="00371E97"/>
    <w:rsid w:val="00371EB9"/>
    <w:rsid w:val="00372251"/>
    <w:rsid w:val="003723A1"/>
    <w:rsid w:val="003723CC"/>
    <w:rsid w:val="003724E5"/>
    <w:rsid w:val="003726D5"/>
    <w:rsid w:val="00372785"/>
    <w:rsid w:val="00372CC5"/>
    <w:rsid w:val="00372FF9"/>
    <w:rsid w:val="00373521"/>
    <w:rsid w:val="003735F9"/>
    <w:rsid w:val="00373C4C"/>
    <w:rsid w:val="003742EB"/>
    <w:rsid w:val="003746C7"/>
    <w:rsid w:val="00374846"/>
    <w:rsid w:val="00374B7E"/>
    <w:rsid w:val="00374CB7"/>
    <w:rsid w:val="003750EF"/>
    <w:rsid w:val="00375377"/>
    <w:rsid w:val="003755A5"/>
    <w:rsid w:val="00375733"/>
    <w:rsid w:val="00375A1F"/>
    <w:rsid w:val="00375A2B"/>
    <w:rsid w:val="00375BA0"/>
    <w:rsid w:val="00375C33"/>
    <w:rsid w:val="00375D0E"/>
    <w:rsid w:val="00375F06"/>
    <w:rsid w:val="00375F1D"/>
    <w:rsid w:val="00376AEF"/>
    <w:rsid w:val="00376E02"/>
    <w:rsid w:val="00376EC0"/>
    <w:rsid w:val="00376F20"/>
    <w:rsid w:val="00376FDA"/>
    <w:rsid w:val="00377142"/>
    <w:rsid w:val="0037792E"/>
    <w:rsid w:val="00377B06"/>
    <w:rsid w:val="00377B4B"/>
    <w:rsid w:val="00377BD7"/>
    <w:rsid w:val="00377BF7"/>
    <w:rsid w:val="00377C1F"/>
    <w:rsid w:val="00377EAD"/>
    <w:rsid w:val="003802B8"/>
    <w:rsid w:val="003803BC"/>
    <w:rsid w:val="003805A8"/>
    <w:rsid w:val="003807D8"/>
    <w:rsid w:val="00380BE5"/>
    <w:rsid w:val="00380DC2"/>
    <w:rsid w:val="00380DFB"/>
    <w:rsid w:val="003810D5"/>
    <w:rsid w:val="00381219"/>
    <w:rsid w:val="003812A3"/>
    <w:rsid w:val="003813BB"/>
    <w:rsid w:val="00381787"/>
    <w:rsid w:val="00381C5B"/>
    <w:rsid w:val="00381E92"/>
    <w:rsid w:val="0038318A"/>
    <w:rsid w:val="003831FD"/>
    <w:rsid w:val="00383381"/>
    <w:rsid w:val="0038341B"/>
    <w:rsid w:val="00383851"/>
    <w:rsid w:val="003839BD"/>
    <w:rsid w:val="00383AF1"/>
    <w:rsid w:val="00383AF3"/>
    <w:rsid w:val="00383B61"/>
    <w:rsid w:val="00383CBF"/>
    <w:rsid w:val="00383E1C"/>
    <w:rsid w:val="00383F70"/>
    <w:rsid w:val="003841AC"/>
    <w:rsid w:val="003841E9"/>
    <w:rsid w:val="00384257"/>
    <w:rsid w:val="00384624"/>
    <w:rsid w:val="0038476A"/>
    <w:rsid w:val="00384968"/>
    <w:rsid w:val="00384AEC"/>
    <w:rsid w:val="00384B4F"/>
    <w:rsid w:val="00384C8D"/>
    <w:rsid w:val="00384D07"/>
    <w:rsid w:val="0038511C"/>
    <w:rsid w:val="00385375"/>
    <w:rsid w:val="00385577"/>
    <w:rsid w:val="00385B99"/>
    <w:rsid w:val="00385D10"/>
    <w:rsid w:val="00385ED9"/>
    <w:rsid w:val="00385F85"/>
    <w:rsid w:val="003860E5"/>
    <w:rsid w:val="003861A7"/>
    <w:rsid w:val="00386200"/>
    <w:rsid w:val="003864C4"/>
    <w:rsid w:val="00386686"/>
    <w:rsid w:val="00386821"/>
    <w:rsid w:val="00386AB0"/>
    <w:rsid w:val="00386C31"/>
    <w:rsid w:val="00386D12"/>
    <w:rsid w:val="00386DAA"/>
    <w:rsid w:val="00386E68"/>
    <w:rsid w:val="00387011"/>
    <w:rsid w:val="00387686"/>
    <w:rsid w:val="00387864"/>
    <w:rsid w:val="00387A53"/>
    <w:rsid w:val="00387D11"/>
    <w:rsid w:val="00387D82"/>
    <w:rsid w:val="00387DBF"/>
    <w:rsid w:val="00390058"/>
    <w:rsid w:val="00390097"/>
    <w:rsid w:val="003900EE"/>
    <w:rsid w:val="00390158"/>
    <w:rsid w:val="003907F7"/>
    <w:rsid w:val="0039084B"/>
    <w:rsid w:val="00390954"/>
    <w:rsid w:val="003910C6"/>
    <w:rsid w:val="0039139F"/>
    <w:rsid w:val="0039148D"/>
    <w:rsid w:val="00391853"/>
    <w:rsid w:val="0039193C"/>
    <w:rsid w:val="00391B02"/>
    <w:rsid w:val="00391C08"/>
    <w:rsid w:val="00391E03"/>
    <w:rsid w:val="00391FBF"/>
    <w:rsid w:val="003921FA"/>
    <w:rsid w:val="003922BD"/>
    <w:rsid w:val="00392349"/>
    <w:rsid w:val="003924CA"/>
    <w:rsid w:val="003926AA"/>
    <w:rsid w:val="003928E0"/>
    <w:rsid w:val="00392FD5"/>
    <w:rsid w:val="003931A8"/>
    <w:rsid w:val="00393613"/>
    <w:rsid w:val="00393739"/>
    <w:rsid w:val="003937B3"/>
    <w:rsid w:val="00393824"/>
    <w:rsid w:val="00393A7A"/>
    <w:rsid w:val="00393B05"/>
    <w:rsid w:val="003943B6"/>
    <w:rsid w:val="00394956"/>
    <w:rsid w:val="00394C64"/>
    <w:rsid w:val="00394FB8"/>
    <w:rsid w:val="00395223"/>
    <w:rsid w:val="0039559F"/>
    <w:rsid w:val="003955DF"/>
    <w:rsid w:val="00395661"/>
    <w:rsid w:val="003958D2"/>
    <w:rsid w:val="00395FE7"/>
    <w:rsid w:val="00396151"/>
    <w:rsid w:val="003961F5"/>
    <w:rsid w:val="00396481"/>
    <w:rsid w:val="003964D4"/>
    <w:rsid w:val="003965CB"/>
    <w:rsid w:val="0039660E"/>
    <w:rsid w:val="00396649"/>
    <w:rsid w:val="0039664D"/>
    <w:rsid w:val="003968DE"/>
    <w:rsid w:val="00396AFB"/>
    <w:rsid w:val="00396C5B"/>
    <w:rsid w:val="00396D65"/>
    <w:rsid w:val="00396E90"/>
    <w:rsid w:val="00396EDC"/>
    <w:rsid w:val="003971EB"/>
    <w:rsid w:val="003973B3"/>
    <w:rsid w:val="003973B6"/>
    <w:rsid w:val="0039750D"/>
    <w:rsid w:val="003978CA"/>
    <w:rsid w:val="00397A86"/>
    <w:rsid w:val="00397AC2"/>
    <w:rsid w:val="003A0367"/>
    <w:rsid w:val="003A06B9"/>
    <w:rsid w:val="003A0722"/>
    <w:rsid w:val="003A0CD7"/>
    <w:rsid w:val="003A0EBD"/>
    <w:rsid w:val="003A144B"/>
    <w:rsid w:val="003A17BA"/>
    <w:rsid w:val="003A1976"/>
    <w:rsid w:val="003A1C50"/>
    <w:rsid w:val="003A1C59"/>
    <w:rsid w:val="003A2385"/>
    <w:rsid w:val="003A24B6"/>
    <w:rsid w:val="003A255C"/>
    <w:rsid w:val="003A28EC"/>
    <w:rsid w:val="003A2997"/>
    <w:rsid w:val="003A2A24"/>
    <w:rsid w:val="003A2DD8"/>
    <w:rsid w:val="003A319C"/>
    <w:rsid w:val="003A31D0"/>
    <w:rsid w:val="003A394F"/>
    <w:rsid w:val="003A39D7"/>
    <w:rsid w:val="003A39DE"/>
    <w:rsid w:val="003A3CAC"/>
    <w:rsid w:val="003A3E49"/>
    <w:rsid w:val="003A3F57"/>
    <w:rsid w:val="003A3F6F"/>
    <w:rsid w:val="003A4876"/>
    <w:rsid w:val="003A4D55"/>
    <w:rsid w:val="003A4E2B"/>
    <w:rsid w:val="003A4EA9"/>
    <w:rsid w:val="003A50FE"/>
    <w:rsid w:val="003A5AB4"/>
    <w:rsid w:val="003A5AC3"/>
    <w:rsid w:val="003A5CEC"/>
    <w:rsid w:val="003A613B"/>
    <w:rsid w:val="003A6223"/>
    <w:rsid w:val="003A6391"/>
    <w:rsid w:val="003A645D"/>
    <w:rsid w:val="003A6610"/>
    <w:rsid w:val="003A668F"/>
    <w:rsid w:val="003A694C"/>
    <w:rsid w:val="003A6AAF"/>
    <w:rsid w:val="003A6B96"/>
    <w:rsid w:val="003A6E0C"/>
    <w:rsid w:val="003A71DC"/>
    <w:rsid w:val="003A7339"/>
    <w:rsid w:val="003A73E8"/>
    <w:rsid w:val="003A74D0"/>
    <w:rsid w:val="003A7709"/>
    <w:rsid w:val="003A77D3"/>
    <w:rsid w:val="003A797B"/>
    <w:rsid w:val="003A7D2C"/>
    <w:rsid w:val="003B000E"/>
    <w:rsid w:val="003B015C"/>
    <w:rsid w:val="003B02F0"/>
    <w:rsid w:val="003B0B80"/>
    <w:rsid w:val="003B0DB6"/>
    <w:rsid w:val="003B1055"/>
    <w:rsid w:val="003B10AD"/>
    <w:rsid w:val="003B10BD"/>
    <w:rsid w:val="003B12A2"/>
    <w:rsid w:val="003B1412"/>
    <w:rsid w:val="003B1522"/>
    <w:rsid w:val="003B158E"/>
    <w:rsid w:val="003B1A78"/>
    <w:rsid w:val="003B1B0F"/>
    <w:rsid w:val="003B1BBE"/>
    <w:rsid w:val="003B1DF5"/>
    <w:rsid w:val="003B20C7"/>
    <w:rsid w:val="003B2B67"/>
    <w:rsid w:val="003B2F61"/>
    <w:rsid w:val="003B2F84"/>
    <w:rsid w:val="003B30F3"/>
    <w:rsid w:val="003B3132"/>
    <w:rsid w:val="003B34F7"/>
    <w:rsid w:val="003B357F"/>
    <w:rsid w:val="003B35D2"/>
    <w:rsid w:val="003B41DF"/>
    <w:rsid w:val="003B429D"/>
    <w:rsid w:val="003B4394"/>
    <w:rsid w:val="003B4448"/>
    <w:rsid w:val="003B4491"/>
    <w:rsid w:val="003B460F"/>
    <w:rsid w:val="003B478A"/>
    <w:rsid w:val="003B492B"/>
    <w:rsid w:val="003B4CE4"/>
    <w:rsid w:val="003B4D05"/>
    <w:rsid w:val="003B505F"/>
    <w:rsid w:val="003B52B5"/>
    <w:rsid w:val="003B5398"/>
    <w:rsid w:val="003B5B25"/>
    <w:rsid w:val="003B5B8A"/>
    <w:rsid w:val="003B6148"/>
    <w:rsid w:val="003B654E"/>
    <w:rsid w:val="003B6BEC"/>
    <w:rsid w:val="003B6D53"/>
    <w:rsid w:val="003B6DD2"/>
    <w:rsid w:val="003B6E32"/>
    <w:rsid w:val="003B6EAE"/>
    <w:rsid w:val="003B6EFF"/>
    <w:rsid w:val="003B72C5"/>
    <w:rsid w:val="003B7798"/>
    <w:rsid w:val="003B7B4A"/>
    <w:rsid w:val="003B7F02"/>
    <w:rsid w:val="003B7F34"/>
    <w:rsid w:val="003B7FDC"/>
    <w:rsid w:val="003C00B2"/>
    <w:rsid w:val="003C00E5"/>
    <w:rsid w:val="003C0143"/>
    <w:rsid w:val="003C045B"/>
    <w:rsid w:val="003C053E"/>
    <w:rsid w:val="003C0797"/>
    <w:rsid w:val="003C0822"/>
    <w:rsid w:val="003C0916"/>
    <w:rsid w:val="003C0CCF"/>
    <w:rsid w:val="003C0D15"/>
    <w:rsid w:val="003C0F0A"/>
    <w:rsid w:val="003C1017"/>
    <w:rsid w:val="003C123D"/>
    <w:rsid w:val="003C126B"/>
    <w:rsid w:val="003C12CD"/>
    <w:rsid w:val="003C1D96"/>
    <w:rsid w:val="003C2024"/>
    <w:rsid w:val="003C219F"/>
    <w:rsid w:val="003C2254"/>
    <w:rsid w:val="003C22DD"/>
    <w:rsid w:val="003C2304"/>
    <w:rsid w:val="003C2566"/>
    <w:rsid w:val="003C2B7D"/>
    <w:rsid w:val="003C2D05"/>
    <w:rsid w:val="003C2E34"/>
    <w:rsid w:val="003C2FBC"/>
    <w:rsid w:val="003C316F"/>
    <w:rsid w:val="003C3A48"/>
    <w:rsid w:val="003C3C07"/>
    <w:rsid w:val="003C3DE5"/>
    <w:rsid w:val="003C3EC9"/>
    <w:rsid w:val="003C4887"/>
    <w:rsid w:val="003C513D"/>
    <w:rsid w:val="003C5399"/>
    <w:rsid w:val="003C541B"/>
    <w:rsid w:val="003C5494"/>
    <w:rsid w:val="003C55E8"/>
    <w:rsid w:val="003C571A"/>
    <w:rsid w:val="003C594B"/>
    <w:rsid w:val="003C5970"/>
    <w:rsid w:val="003C59CD"/>
    <w:rsid w:val="003C59DA"/>
    <w:rsid w:val="003C5A7D"/>
    <w:rsid w:val="003C5CC0"/>
    <w:rsid w:val="003C5CD1"/>
    <w:rsid w:val="003C6323"/>
    <w:rsid w:val="003C6679"/>
    <w:rsid w:val="003C6C5C"/>
    <w:rsid w:val="003C6D8E"/>
    <w:rsid w:val="003C6E55"/>
    <w:rsid w:val="003C7341"/>
    <w:rsid w:val="003C7680"/>
    <w:rsid w:val="003C782C"/>
    <w:rsid w:val="003C78CA"/>
    <w:rsid w:val="003C7A96"/>
    <w:rsid w:val="003C7AF7"/>
    <w:rsid w:val="003C7F3D"/>
    <w:rsid w:val="003D01E1"/>
    <w:rsid w:val="003D03EF"/>
    <w:rsid w:val="003D041E"/>
    <w:rsid w:val="003D086F"/>
    <w:rsid w:val="003D0E7F"/>
    <w:rsid w:val="003D0EBF"/>
    <w:rsid w:val="003D10E8"/>
    <w:rsid w:val="003D1155"/>
    <w:rsid w:val="003D1388"/>
    <w:rsid w:val="003D1A5C"/>
    <w:rsid w:val="003D20CE"/>
    <w:rsid w:val="003D2707"/>
    <w:rsid w:val="003D27B4"/>
    <w:rsid w:val="003D27B8"/>
    <w:rsid w:val="003D28FF"/>
    <w:rsid w:val="003D2A9D"/>
    <w:rsid w:val="003D2D5A"/>
    <w:rsid w:val="003D2F5C"/>
    <w:rsid w:val="003D3093"/>
    <w:rsid w:val="003D30CC"/>
    <w:rsid w:val="003D30F7"/>
    <w:rsid w:val="003D3237"/>
    <w:rsid w:val="003D3291"/>
    <w:rsid w:val="003D33E8"/>
    <w:rsid w:val="003D341B"/>
    <w:rsid w:val="003D3449"/>
    <w:rsid w:val="003D3469"/>
    <w:rsid w:val="003D36DE"/>
    <w:rsid w:val="003D37AE"/>
    <w:rsid w:val="003D3DC3"/>
    <w:rsid w:val="003D4023"/>
    <w:rsid w:val="003D427F"/>
    <w:rsid w:val="003D43AA"/>
    <w:rsid w:val="003D4483"/>
    <w:rsid w:val="003D476E"/>
    <w:rsid w:val="003D4858"/>
    <w:rsid w:val="003D4974"/>
    <w:rsid w:val="003D4D1B"/>
    <w:rsid w:val="003D52E5"/>
    <w:rsid w:val="003D5979"/>
    <w:rsid w:val="003D59B5"/>
    <w:rsid w:val="003D5CA0"/>
    <w:rsid w:val="003D5E37"/>
    <w:rsid w:val="003D618F"/>
    <w:rsid w:val="003D64CF"/>
    <w:rsid w:val="003D653B"/>
    <w:rsid w:val="003D656A"/>
    <w:rsid w:val="003D66B2"/>
    <w:rsid w:val="003D6B8D"/>
    <w:rsid w:val="003D6D24"/>
    <w:rsid w:val="003D6D46"/>
    <w:rsid w:val="003D6E0E"/>
    <w:rsid w:val="003D6E42"/>
    <w:rsid w:val="003D6EE9"/>
    <w:rsid w:val="003D794C"/>
    <w:rsid w:val="003D7B70"/>
    <w:rsid w:val="003D7B88"/>
    <w:rsid w:val="003D7BAF"/>
    <w:rsid w:val="003D7C38"/>
    <w:rsid w:val="003D7D4E"/>
    <w:rsid w:val="003D7E8A"/>
    <w:rsid w:val="003D7FD4"/>
    <w:rsid w:val="003E005C"/>
    <w:rsid w:val="003E02D6"/>
    <w:rsid w:val="003E036A"/>
    <w:rsid w:val="003E03C6"/>
    <w:rsid w:val="003E04D3"/>
    <w:rsid w:val="003E0538"/>
    <w:rsid w:val="003E056F"/>
    <w:rsid w:val="003E0620"/>
    <w:rsid w:val="003E089E"/>
    <w:rsid w:val="003E09AA"/>
    <w:rsid w:val="003E0ACB"/>
    <w:rsid w:val="003E0C4D"/>
    <w:rsid w:val="003E0E5C"/>
    <w:rsid w:val="003E140C"/>
    <w:rsid w:val="003E14F7"/>
    <w:rsid w:val="003E1593"/>
    <w:rsid w:val="003E160A"/>
    <w:rsid w:val="003E17CF"/>
    <w:rsid w:val="003E1F33"/>
    <w:rsid w:val="003E21F1"/>
    <w:rsid w:val="003E2696"/>
    <w:rsid w:val="003E2939"/>
    <w:rsid w:val="003E29DA"/>
    <w:rsid w:val="003E2D70"/>
    <w:rsid w:val="003E2E16"/>
    <w:rsid w:val="003E2EA6"/>
    <w:rsid w:val="003E2F18"/>
    <w:rsid w:val="003E3112"/>
    <w:rsid w:val="003E3130"/>
    <w:rsid w:val="003E31BB"/>
    <w:rsid w:val="003E34D9"/>
    <w:rsid w:val="003E352D"/>
    <w:rsid w:val="003E39CD"/>
    <w:rsid w:val="003E39D7"/>
    <w:rsid w:val="003E3A30"/>
    <w:rsid w:val="003E3C48"/>
    <w:rsid w:val="003E3DB8"/>
    <w:rsid w:val="003E40C1"/>
    <w:rsid w:val="003E43D5"/>
    <w:rsid w:val="003E4607"/>
    <w:rsid w:val="003E4656"/>
    <w:rsid w:val="003E495A"/>
    <w:rsid w:val="003E4BE7"/>
    <w:rsid w:val="003E4BF4"/>
    <w:rsid w:val="003E4EDB"/>
    <w:rsid w:val="003E539C"/>
    <w:rsid w:val="003E5449"/>
    <w:rsid w:val="003E5576"/>
    <w:rsid w:val="003E5AB9"/>
    <w:rsid w:val="003E5ACA"/>
    <w:rsid w:val="003E5BDF"/>
    <w:rsid w:val="003E5C77"/>
    <w:rsid w:val="003E5EDF"/>
    <w:rsid w:val="003E5F19"/>
    <w:rsid w:val="003E619C"/>
    <w:rsid w:val="003E6334"/>
    <w:rsid w:val="003E68C7"/>
    <w:rsid w:val="003E6A31"/>
    <w:rsid w:val="003E6A9B"/>
    <w:rsid w:val="003E6CBC"/>
    <w:rsid w:val="003E71EA"/>
    <w:rsid w:val="003E7304"/>
    <w:rsid w:val="003E75BF"/>
    <w:rsid w:val="003E7732"/>
    <w:rsid w:val="003E7A8E"/>
    <w:rsid w:val="003E7CCF"/>
    <w:rsid w:val="003F00F3"/>
    <w:rsid w:val="003F0302"/>
    <w:rsid w:val="003F0706"/>
    <w:rsid w:val="003F0A23"/>
    <w:rsid w:val="003F0B57"/>
    <w:rsid w:val="003F0C24"/>
    <w:rsid w:val="003F0C8A"/>
    <w:rsid w:val="003F0D47"/>
    <w:rsid w:val="003F0D7D"/>
    <w:rsid w:val="003F0DDA"/>
    <w:rsid w:val="003F0DFC"/>
    <w:rsid w:val="003F13DE"/>
    <w:rsid w:val="003F17B6"/>
    <w:rsid w:val="003F216E"/>
    <w:rsid w:val="003F2182"/>
    <w:rsid w:val="003F225C"/>
    <w:rsid w:val="003F23CE"/>
    <w:rsid w:val="003F29B6"/>
    <w:rsid w:val="003F2CAA"/>
    <w:rsid w:val="003F2CCF"/>
    <w:rsid w:val="003F2CEF"/>
    <w:rsid w:val="003F2CFB"/>
    <w:rsid w:val="003F3038"/>
    <w:rsid w:val="003F30C3"/>
    <w:rsid w:val="003F32BD"/>
    <w:rsid w:val="003F3A8F"/>
    <w:rsid w:val="003F3B7D"/>
    <w:rsid w:val="003F3D59"/>
    <w:rsid w:val="003F4095"/>
    <w:rsid w:val="003F4228"/>
    <w:rsid w:val="003F428A"/>
    <w:rsid w:val="003F49A3"/>
    <w:rsid w:val="003F4AFD"/>
    <w:rsid w:val="003F4D40"/>
    <w:rsid w:val="003F4DDA"/>
    <w:rsid w:val="003F4F1D"/>
    <w:rsid w:val="003F51F1"/>
    <w:rsid w:val="003F5541"/>
    <w:rsid w:val="003F5AFE"/>
    <w:rsid w:val="003F5C2D"/>
    <w:rsid w:val="003F63A5"/>
    <w:rsid w:val="003F689A"/>
    <w:rsid w:val="003F6AD8"/>
    <w:rsid w:val="003F6C94"/>
    <w:rsid w:val="003F6EE2"/>
    <w:rsid w:val="003F703F"/>
    <w:rsid w:val="003F76FE"/>
    <w:rsid w:val="003F7A7E"/>
    <w:rsid w:val="003F7A9C"/>
    <w:rsid w:val="003F7ACE"/>
    <w:rsid w:val="003F7DC5"/>
    <w:rsid w:val="004003CC"/>
    <w:rsid w:val="00400984"/>
    <w:rsid w:val="00400AD1"/>
    <w:rsid w:val="00400F50"/>
    <w:rsid w:val="00400FD6"/>
    <w:rsid w:val="0040127E"/>
    <w:rsid w:val="00401D1C"/>
    <w:rsid w:val="00401E3D"/>
    <w:rsid w:val="00401E6E"/>
    <w:rsid w:val="00401E98"/>
    <w:rsid w:val="00402186"/>
    <w:rsid w:val="00402392"/>
    <w:rsid w:val="004024D2"/>
    <w:rsid w:val="0040250E"/>
    <w:rsid w:val="00402729"/>
    <w:rsid w:val="0040273F"/>
    <w:rsid w:val="004028FE"/>
    <w:rsid w:val="00402914"/>
    <w:rsid w:val="00402C27"/>
    <w:rsid w:val="00402C3F"/>
    <w:rsid w:val="00402D6F"/>
    <w:rsid w:val="00402D75"/>
    <w:rsid w:val="00402E4B"/>
    <w:rsid w:val="00402FE4"/>
    <w:rsid w:val="004031A1"/>
    <w:rsid w:val="00403819"/>
    <w:rsid w:val="00403880"/>
    <w:rsid w:val="00403A96"/>
    <w:rsid w:val="00403B0D"/>
    <w:rsid w:val="004040C0"/>
    <w:rsid w:val="00404363"/>
    <w:rsid w:val="00404754"/>
    <w:rsid w:val="00404888"/>
    <w:rsid w:val="00404971"/>
    <w:rsid w:val="00404AE6"/>
    <w:rsid w:val="00404BDB"/>
    <w:rsid w:val="00405186"/>
    <w:rsid w:val="00405571"/>
    <w:rsid w:val="00405B77"/>
    <w:rsid w:val="00405ED0"/>
    <w:rsid w:val="00406418"/>
    <w:rsid w:val="004065A5"/>
    <w:rsid w:val="00406697"/>
    <w:rsid w:val="00406F4C"/>
    <w:rsid w:val="00407097"/>
    <w:rsid w:val="004070ED"/>
    <w:rsid w:val="0040749A"/>
    <w:rsid w:val="00407616"/>
    <w:rsid w:val="00407849"/>
    <w:rsid w:val="0040789B"/>
    <w:rsid w:val="0040793E"/>
    <w:rsid w:val="004079BF"/>
    <w:rsid w:val="00407A29"/>
    <w:rsid w:val="00407AF9"/>
    <w:rsid w:val="00407B92"/>
    <w:rsid w:val="00410234"/>
    <w:rsid w:val="00410D1E"/>
    <w:rsid w:val="00410E92"/>
    <w:rsid w:val="004111C2"/>
    <w:rsid w:val="0041129C"/>
    <w:rsid w:val="0041134A"/>
    <w:rsid w:val="00411AEC"/>
    <w:rsid w:val="00411FE3"/>
    <w:rsid w:val="00412172"/>
    <w:rsid w:val="00412294"/>
    <w:rsid w:val="004122F8"/>
    <w:rsid w:val="0041244A"/>
    <w:rsid w:val="00412516"/>
    <w:rsid w:val="004125D5"/>
    <w:rsid w:val="004127F7"/>
    <w:rsid w:val="00412AFE"/>
    <w:rsid w:val="00412BEA"/>
    <w:rsid w:val="00412E00"/>
    <w:rsid w:val="00412E83"/>
    <w:rsid w:val="00412E9D"/>
    <w:rsid w:val="00412FC2"/>
    <w:rsid w:val="0041302C"/>
    <w:rsid w:val="004130E8"/>
    <w:rsid w:val="00413945"/>
    <w:rsid w:val="00413D53"/>
    <w:rsid w:val="00413EDE"/>
    <w:rsid w:val="0041441C"/>
    <w:rsid w:val="004145F3"/>
    <w:rsid w:val="00414948"/>
    <w:rsid w:val="00414A49"/>
    <w:rsid w:val="00414B16"/>
    <w:rsid w:val="00414B1B"/>
    <w:rsid w:val="00414CA4"/>
    <w:rsid w:val="00414FFE"/>
    <w:rsid w:val="004150B1"/>
    <w:rsid w:val="00415985"/>
    <w:rsid w:val="00415BB1"/>
    <w:rsid w:val="004160D6"/>
    <w:rsid w:val="0041636D"/>
    <w:rsid w:val="0041652E"/>
    <w:rsid w:val="00416A10"/>
    <w:rsid w:val="004172C9"/>
    <w:rsid w:val="004172E9"/>
    <w:rsid w:val="004174B5"/>
    <w:rsid w:val="0041756B"/>
    <w:rsid w:val="004178E8"/>
    <w:rsid w:val="0041798B"/>
    <w:rsid w:val="00417A00"/>
    <w:rsid w:val="00417FCF"/>
    <w:rsid w:val="004204F3"/>
    <w:rsid w:val="00420526"/>
    <w:rsid w:val="00420534"/>
    <w:rsid w:val="0042058D"/>
    <w:rsid w:val="004205C7"/>
    <w:rsid w:val="00420972"/>
    <w:rsid w:val="00421025"/>
    <w:rsid w:val="00421498"/>
    <w:rsid w:val="004214AB"/>
    <w:rsid w:val="00421994"/>
    <w:rsid w:val="00421E99"/>
    <w:rsid w:val="004222EA"/>
    <w:rsid w:val="00422357"/>
    <w:rsid w:val="004223FD"/>
    <w:rsid w:val="00422560"/>
    <w:rsid w:val="00422786"/>
    <w:rsid w:val="00422830"/>
    <w:rsid w:val="004229E4"/>
    <w:rsid w:val="00422B1B"/>
    <w:rsid w:val="0042310A"/>
    <w:rsid w:val="00423362"/>
    <w:rsid w:val="00423412"/>
    <w:rsid w:val="00423414"/>
    <w:rsid w:val="00423438"/>
    <w:rsid w:val="00423660"/>
    <w:rsid w:val="004236CC"/>
    <w:rsid w:val="004237D9"/>
    <w:rsid w:val="00423EDD"/>
    <w:rsid w:val="004241BC"/>
    <w:rsid w:val="004243D0"/>
    <w:rsid w:val="004244C0"/>
    <w:rsid w:val="004244C5"/>
    <w:rsid w:val="004245E2"/>
    <w:rsid w:val="00424B03"/>
    <w:rsid w:val="00424BDE"/>
    <w:rsid w:val="00424FC3"/>
    <w:rsid w:val="0042528A"/>
    <w:rsid w:val="0042541A"/>
    <w:rsid w:val="00425AA9"/>
    <w:rsid w:val="00425F73"/>
    <w:rsid w:val="00426019"/>
    <w:rsid w:val="004262A6"/>
    <w:rsid w:val="00426553"/>
    <w:rsid w:val="004266E2"/>
    <w:rsid w:val="004267A0"/>
    <w:rsid w:val="004267D7"/>
    <w:rsid w:val="0042689F"/>
    <w:rsid w:val="00426B68"/>
    <w:rsid w:val="00426BE8"/>
    <w:rsid w:val="00426FCB"/>
    <w:rsid w:val="0042704C"/>
    <w:rsid w:val="0042719C"/>
    <w:rsid w:val="004272FD"/>
    <w:rsid w:val="0042750A"/>
    <w:rsid w:val="00427728"/>
    <w:rsid w:val="004277F5"/>
    <w:rsid w:val="00427C38"/>
    <w:rsid w:val="00427F7E"/>
    <w:rsid w:val="00430188"/>
    <w:rsid w:val="004301F4"/>
    <w:rsid w:val="004302AE"/>
    <w:rsid w:val="00430554"/>
    <w:rsid w:val="00430798"/>
    <w:rsid w:val="004307F8"/>
    <w:rsid w:val="00430BA4"/>
    <w:rsid w:val="00430FF1"/>
    <w:rsid w:val="0043132C"/>
    <w:rsid w:val="00431B36"/>
    <w:rsid w:val="00431D3F"/>
    <w:rsid w:val="00431D61"/>
    <w:rsid w:val="00431EAC"/>
    <w:rsid w:val="0043211F"/>
    <w:rsid w:val="00432592"/>
    <w:rsid w:val="004325B2"/>
    <w:rsid w:val="00432FD3"/>
    <w:rsid w:val="00433405"/>
    <w:rsid w:val="004334C0"/>
    <w:rsid w:val="00433663"/>
    <w:rsid w:val="00433705"/>
    <w:rsid w:val="00433A69"/>
    <w:rsid w:val="00433B72"/>
    <w:rsid w:val="00433D3B"/>
    <w:rsid w:val="00433FFD"/>
    <w:rsid w:val="00434082"/>
    <w:rsid w:val="0043451E"/>
    <w:rsid w:val="004348CB"/>
    <w:rsid w:val="004349BE"/>
    <w:rsid w:val="004349F5"/>
    <w:rsid w:val="00434E47"/>
    <w:rsid w:val="004355D0"/>
    <w:rsid w:val="00435A8E"/>
    <w:rsid w:val="00435B70"/>
    <w:rsid w:val="00435D7F"/>
    <w:rsid w:val="00435DA7"/>
    <w:rsid w:val="00435E2B"/>
    <w:rsid w:val="004361B8"/>
    <w:rsid w:val="0043627B"/>
    <w:rsid w:val="004364A9"/>
    <w:rsid w:val="0043658C"/>
    <w:rsid w:val="004365CF"/>
    <w:rsid w:val="00436AD2"/>
    <w:rsid w:val="00436AEC"/>
    <w:rsid w:val="00436B8C"/>
    <w:rsid w:val="00436C0B"/>
    <w:rsid w:val="00436C8F"/>
    <w:rsid w:val="00436CB4"/>
    <w:rsid w:val="00436CCA"/>
    <w:rsid w:val="00436FC4"/>
    <w:rsid w:val="0043762F"/>
    <w:rsid w:val="0043779B"/>
    <w:rsid w:val="004378EE"/>
    <w:rsid w:val="0044019E"/>
    <w:rsid w:val="00440366"/>
    <w:rsid w:val="004407FB"/>
    <w:rsid w:val="004408DD"/>
    <w:rsid w:val="0044098D"/>
    <w:rsid w:val="00440FC6"/>
    <w:rsid w:val="004413FE"/>
    <w:rsid w:val="004414B3"/>
    <w:rsid w:val="0044154F"/>
    <w:rsid w:val="004418F3"/>
    <w:rsid w:val="00441A49"/>
    <w:rsid w:val="00441D27"/>
    <w:rsid w:val="00441F0A"/>
    <w:rsid w:val="0044246C"/>
    <w:rsid w:val="00442626"/>
    <w:rsid w:val="00442B45"/>
    <w:rsid w:val="00442C17"/>
    <w:rsid w:val="00442C6B"/>
    <w:rsid w:val="00442DC6"/>
    <w:rsid w:val="00442E9A"/>
    <w:rsid w:val="00442FF9"/>
    <w:rsid w:val="004430E3"/>
    <w:rsid w:val="004431C1"/>
    <w:rsid w:val="0044350E"/>
    <w:rsid w:val="0044366C"/>
    <w:rsid w:val="004437CF"/>
    <w:rsid w:val="004437D4"/>
    <w:rsid w:val="00443967"/>
    <w:rsid w:val="00443AC8"/>
    <w:rsid w:val="00443BCC"/>
    <w:rsid w:val="00443D14"/>
    <w:rsid w:val="00443E5F"/>
    <w:rsid w:val="00443EF8"/>
    <w:rsid w:val="00443FD7"/>
    <w:rsid w:val="004445D1"/>
    <w:rsid w:val="00444629"/>
    <w:rsid w:val="0044476C"/>
    <w:rsid w:val="00445047"/>
    <w:rsid w:val="004450A9"/>
    <w:rsid w:val="004454E1"/>
    <w:rsid w:val="00445659"/>
    <w:rsid w:val="00445754"/>
    <w:rsid w:val="00445812"/>
    <w:rsid w:val="00445905"/>
    <w:rsid w:val="00445BFF"/>
    <w:rsid w:val="0044623A"/>
    <w:rsid w:val="004463B9"/>
    <w:rsid w:val="00446437"/>
    <w:rsid w:val="0044685A"/>
    <w:rsid w:val="004468C5"/>
    <w:rsid w:val="00446ADC"/>
    <w:rsid w:val="00446C67"/>
    <w:rsid w:val="00446DD2"/>
    <w:rsid w:val="00446E27"/>
    <w:rsid w:val="00446F1A"/>
    <w:rsid w:val="00446F34"/>
    <w:rsid w:val="00447238"/>
    <w:rsid w:val="00447355"/>
    <w:rsid w:val="00447D2F"/>
    <w:rsid w:val="004504BF"/>
    <w:rsid w:val="00450650"/>
    <w:rsid w:val="0045088C"/>
    <w:rsid w:val="00450B81"/>
    <w:rsid w:val="00450BB0"/>
    <w:rsid w:val="00450CDC"/>
    <w:rsid w:val="00450E2D"/>
    <w:rsid w:val="00450E64"/>
    <w:rsid w:val="00450FB7"/>
    <w:rsid w:val="00450FC8"/>
    <w:rsid w:val="00451047"/>
    <w:rsid w:val="00451115"/>
    <w:rsid w:val="00451444"/>
    <w:rsid w:val="00451525"/>
    <w:rsid w:val="00451526"/>
    <w:rsid w:val="0045168A"/>
    <w:rsid w:val="0045186D"/>
    <w:rsid w:val="004518A8"/>
    <w:rsid w:val="00451A5E"/>
    <w:rsid w:val="00451D27"/>
    <w:rsid w:val="00451FEA"/>
    <w:rsid w:val="0045243B"/>
    <w:rsid w:val="004526E1"/>
    <w:rsid w:val="004527FC"/>
    <w:rsid w:val="00452823"/>
    <w:rsid w:val="00452B16"/>
    <w:rsid w:val="0045307A"/>
    <w:rsid w:val="004532F3"/>
    <w:rsid w:val="00453344"/>
    <w:rsid w:val="004533A8"/>
    <w:rsid w:val="0045381D"/>
    <w:rsid w:val="00453995"/>
    <w:rsid w:val="00453B19"/>
    <w:rsid w:val="00453CE7"/>
    <w:rsid w:val="00453D77"/>
    <w:rsid w:val="0045419B"/>
    <w:rsid w:val="00454263"/>
    <w:rsid w:val="004543E0"/>
    <w:rsid w:val="004543F6"/>
    <w:rsid w:val="00454475"/>
    <w:rsid w:val="0045480D"/>
    <w:rsid w:val="00454933"/>
    <w:rsid w:val="00454C0E"/>
    <w:rsid w:val="0045538B"/>
    <w:rsid w:val="004554ED"/>
    <w:rsid w:val="00455A37"/>
    <w:rsid w:val="00455F6E"/>
    <w:rsid w:val="00456004"/>
    <w:rsid w:val="0045683B"/>
    <w:rsid w:val="0045683C"/>
    <w:rsid w:val="00456997"/>
    <w:rsid w:val="004569EF"/>
    <w:rsid w:val="00456A0C"/>
    <w:rsid w:val="00456AE3"/>
    <w:rsid w:val="00456BA6"/>
    <w:rsid w:val="00456CD3"/>
    <w:rsid w:val="00457212"/>
    <w:rsid w:val="00457266"/>
    <w:rsid w:val="0045750B"/>
    <w:rsid w:val="00457B31"/>
    <w:rsid w:val="00457F9A"/>
    <w:rsid w:val="00460068"/>
    <w:rsid w:val="004600C2"/>
    <w:rsid w:val="0046041D"/>
    <w:rsid w:val="0046041F"/>
    <w:rsid w:val="0046078B"/>
    <w:rsid w:val="004608F3"/>
    <w:rsid w:val="00460D0D"/>
    <w:rsid w:val="00461140"/>
    <w:rsid w:val="004611FB"/>
    <w:rsid w:val="00461258"/>
    <w:rsid w:val="004612A1"/>
    <w:rsid w:val="004619E6"/>
    <w:rsid w:val="0046208B"/>
    <w:rsid w:val="004622F4"/>
    <w:rsid w:val="00462354"/>
    <w:rsid w:val="00462530"/>
    <w:rsid w:val="004627E2"/>
    <w:rsid w:val="004627FF"/>
    <w:rsid w:val="00462876"/>
    <w:rsid w:val="00462B0C"/>
    <w:rsid w:val="00462C4F"/>
    <w:rsid w:val="00462D84"/>
    <w:rsid w:val="00462EC9"/>
    <w:rsid w:val="00462F85"/>
    <w:rsid w:val="00463059"/>
    <w:rsid w:val="004631C3"/>
    <w:rsid w:val="004631C5"/>
    <w:rsid w:val="004637CB"/>
    <w:rsid w:val="00463847"/>
    <w:rsid w:val="00463B6B"/>
    <w:rsid w:val="00463CC9"/>
    <w:rsid w:val="00463D36"/>
    <w:rsid w:val="00463E30"/>
    <w:rsid w:val="00464027"/>
    <w:rsid w:val="0046402E"/>
    <w:rsid w:val="004641AC"/>
    <w:rsid w:val="004642A7"/>
    <w:rsid w:val="004643C9"/>
    <w:rsid w:val="004645B3"/>
    <w:rsid w:val="00464640"/>
    <w:rsid w:val="0046469C"/>
    <w:rsid w:val="004651B6"/>
    <w:rsid w:val="0046522E"/>
    <w:rsid w:val="0046560A"/>
    <w:rsid w:val="00465D83"/>
    <w:rsid w:val="00465EC3"/>
    <w:rsid w:val="00466021"/>
    <w:rsid w:val="00466309"/>
    <w:rsid w:val="004665DB"/>
    <w:rsid w:val="0046673F"/>
    <w:rsid w:val="0046690E"/>
    <w:rsid w:val="0046694D"/>
    <w:rsid w:val="00466B17"/>
    <w:rsid w:val="00466DD6"/>
    <w:rsid w:val="004672BD"/>
    <w:rsid w:val="00467397"/>
    <w:rsid w:val="00467840"/>
    <w:rsid w:val="004678FB"/>
    <w:rsid w:val="0046795E"/>
    <w:rsid w:val="00467B8B"/>
    <w:rsid w:val="00467DB2"/>
    <w:rsid w:val="00467E99"/>
    <w:rsid w:val="004701A5"/>
    <w:rsid w:val="004702E9"/>
    <w:rsid w:val="0047040F"/>
    <w:rsid w:val="00470468"/>
    <w:rsid w:val="00470581"/>
    <w:rsid w:val="0047063A"/>
    <w:rsid w:val="0047075F"/>
    <w:rsid w:val="00470A5A"/>
    <w:rsid w:val="00470BE2"/>
    <w:rsid w:val="00470BE9"/>
    <w:rsid w:val="00470CAB"/>
    <w:rsid w:val="00470D02"/>
    <w:rsid w:val="004713B9"/>
    <w:rsid w:val="0047145B"/>
    <w:rsid w:val="004719E4"/>
    <w:rsid w:val="00471B1F"/>
    <w:rsid w:val="00471B84"/>
    <w:rsid w:val="00471CF5"/>
    <w:rsid w:val="00471E5A"/>
    <w:rsid w:val="00471FC4"/>
    <w:rsid w:val="0047284A"/>
    <w:rsid w:val="00472D67"/>
    <w:rsid w:val="00472E26"/>
    <w:rsid w:val="00472E8E"/>
    <w:rsid w:val="00472F5D"/>
    <w:rsid w:val="0047314F"/>
    <w:rsid w:val="004733C9"/>
    <w:rsid w:val="0047389E"/>
    <w:rsid w:val="00473A41"/>
    <w:rsid w:val="00473A66"/>
    <w:rsid w:val="00473D62"/>
    <w:rsid w:val="00473E9C"/>
    <w:rsid w:val="00473FD3"/>
    <w:rsid w:val="00473FEC"/>
    <w:rsid w:val="00474179"/>
    <w:rsid w:val="00474250"/>
    <w:rsid w:val="0047486B"/>
    <w:rsid w:val="00474AAC"/>
    <w:rsid w:val="00474ACC"/>
    <w:rsid w:val="00474ED2"/>
    <w:rsid w:val="00474FD6"/>
    <w:rsid w:val="004751D7"/>
    <w:rsid w:val="00475556"/>
    <w:rsid w:val="0047586F"/>
    <w:rsid w:val="00475A6D"/>
    <w:rsid w:val="00475BAF"/>
    <w:rsid w:val="00475D7A"/>
    <w:rsid w:val="00475F97"/>
    <w:rsid w:val="004761DD"/>
    <w:rsid w:val="0047632D"/>
    <w:rsid w:val="004764E0"/>
    <w:rsid w:val="004765E8"/>
    <w:rsid w:val="004766E6"/>
    <w:rsid w:val="00476820"/>
    <w:rsid w:val="00476C99"/>
    <w:rsid w:val="00476FCF"/>
    <w:rsid w:val="00476FDD"/>
    <w:rsid w:val="00477015"/>
    <w:rsid w:val="0047719E"/>
    <w:rsid w:val="004772B4"/>
    <w:rsid w:val="0047734C"/>
    <w:rsid w:val="0047779D"/>
    <w:rsid w:val="0047787E"/>
    <w:rsid w:val="00477AB2"/>
    <w:rsid w:val="00477AEA"/>
    <w:rsid w:val="00477DAE"/>
    <w:rsid w:val="00477EB6"/>
    <w:rsid w:val="00477EEC"/>
    <w:rsid w:val="004800BE"/>
    <w:rsid w:val="004803C4"/>
    <w:rsid w:val="004805D3"/>
    <w:rsid w:val="004806ED"/>
    <w:rsid w:val="00480BDD"/>
    <w:rsid w:val="00481066"/>
    <w:rsid w:val="00481455"/>
    <w:rsid w:val="004817AF"/>
    <w:rsid w:val="00481900"/>
    <w:rsid w:val="0048209B"/>
    <w:rsid w:val="004820DB"/>
    <w:rsid w:val="004821AF"/>
    <w:rsid w:val="004824B3"/>
    <w:rsid w:val="0048262C"/>
    <w:rsid w:val="00482814"/>
    <w:rsid w:val="00482838"/>
    <w:rsid w:val="00482CB3"/>
    <w:rsid w:val="00483245"/>
    <w:rsid w:val="004833D4"/>
    <w:rsid w:val="00483D3D"/>
    <w:rsid w:val="00483F3D"/>
    <w:rsid w:val="004840DD"/>
    <w:rsid w:val="004842FE"/>
    <w:rsid w:val="00484309"/>
    <w:rsid w:val="00484C58"/>
    <w:rsid w:val="00484CB3"/>
    <w:rsid w:val="00484F4E"/>
    <w:rsid w:val="00485080"/>
    <w:rsid w:val="0048514F"/>
    <w:rsid w:val="004854FE"/>
    <w:rsid w:val="00485529"/>
    <w:rsid w:val="00485568"/>
    <w:rsid w:val="004857E0"/>
    <w:rsid w:val="00485C63"/>
    <w:rsid w:val="00485DD3"/>
    <w:rsid w:val="00485E6F"/>
    <w:rsid w:val="00485EFB"/>
    <w:rsid w:val="00486252"/>
    <w:rsid w:val="00486325"/>
    <w:rsid w:val="00486534"/>
    <w:rsid w:val="00486800"/>
    <w:rsid w:val="00486F7C"/>
    <w:rsid w:val="0048720B"/>
    <w:rsid w:val="00487220"/>
    <w:rsid w:val="004872BD"/>
    <w:rsid w:val="0048738D"/>
    <w:rsid w:val="004873C8"/>
    <w:rsid w:val="00487473"/>
    <w:rsid w:val="0048764D"/>
    <w:rsid w:val="004879DC"/>
    <w:rsid w:val="00487B39"/>
    <w:rsid w:val="00487CCC"/>
    <w:rsid w:val="00487CE8"/>
    <w:rsid w:val="00487FBE"/>
    <w:rsid w:val="0049014E"/>
    <w:rsid w:val="004902FB"/>
    <w:rsid w:val="00490934"/>
    <w:rsid w:val="00490E5E"/>
    <w:rsid w:val="00490F9A"/>
    <w:rsid w:val="004911A6"/>
    <w:rsid w:val="0049147E"/>
    <w:rsid w:val="00491561"/>
    <w:rsid w:val="00491880"/>
    <w:rsid w:val="00491892"/>
    <w:rsid w:val="00491D13"/>
    <w:rsid w:val="00492160"/>
    <w:rsid w:val="00492CB9"/>
    <w:rsid w:val="00492FCD"/>
    <w:rsid w:val="004935D7"/>
    <w:rsid w:val="00493604"/>
    <w:rsid w:val="004937F5"/>
    <w:rsid w:val="00493A86"/>
    <w:rsid w:val="00493C77"/>
    <w:rsid w:val="00493EE4"/>
    <w:rsid w:val="00493F5C"/>
    <w:rsid w:val="004940C4"/>
    <w:rsid w:val="0049431E"/>
    <w:rsid w:val="0049432F"/>
    <w:rsid w:val="00494406"/>
    <w:rsid w:val="00494490"/>
    <w:rsid w:val="00494C73"/>
    <w:rsid w:val="0049537C"/>
    <w:rsid w:val="004954C6"/>
    <w:rsid w:val="004956EB"/>
    <w:rsid w:val="004957AE"/>
    <w:rsid w:val="004958CC"/>
    <w:rsid w:val="00495B20"/>
    <w:rsid w:val="00495DCE"/>
    <w:rsid w:val="00495E11"/>
    <w:rsid w:val="00495E90"/>
    <w:rsid w:val="00495ED8"/>
    <w:rsid w:val="004961E3"/>
    <w:rsid w:val="0049621E"/>
    <w:rsid w:val="0049634E"/>
    <w:rsid w:val="00496623"/>
    <w:rsid w:val="00496673"/>
    <w:rsid w:val="00496703"/>
    <w:rsid w:val="00496AC5"/>
    <w:rsid w:val="00496B8E"/>
    <w:rsid w:val="00496BDB"/>
    <w:rsid w:val="00496ED8"/>
    <w:rsid w:val="00496F33"/>
    <w:rsid w:val="00496F59"/>
    <w:rsid w:val="00496FAD"/>
    <w:rsid w:val="00496FC0"/>
    <w:rsid w:val="00496FD8"/>
    <w:rsid w:val="0049714F"/>
    <w:rsid w:val="004974D0"/>
    <w:rsid w:val="00497751"/>
    <w:rsid w:val="004978AD"/>
    <w:rsid w:val="004979DB"/>
    <w:rsid w:val="004A0071"/>
    <w:rsid w:val="004A012E"/>
    <w:rsid w:val="004A0493"/>
    <w:rsid w:val="004A063E"/>
    <w:rsid w:val="004A0866"/>
    <w:rsid w:val="004A0A5C"/>
    <w:rsid w:val="004A0B9A"/>
    <w:rsid w:val="004A0BAD"/>
    <w:rsid w:val="004A0C82"/>
    <w:rsid w:val="004A0D3B"/>
    <w:rsid w:val="004A0E93"/>
    <w:rsid w:val="004A0ED5"/>
    <w:rsid w:val="004A0F8D"/>
    <w:rsid w:val="004A129B"/>
    <w:rsid w:val="004A13F8"/>
    <w:rsid w:val="004A1476"/>
    <w:rsid w:val="004A19E6"/>
    <w:rsid w:val="004A1CE0"/>
    <w:rsid w:val="004A1DA8"/>
    <w:rsid w:val="004A1F0E"/>
    <w:rsid w:val="004A204C"/>
    <w:rsid w:val="004A2365"/>
    <w:rsid w:val="004A2771"/>
    <w:rsid w:val="004A281B"/>
    <w:rsid w:val="004A2A3D"/>
    <w:rsid w:val="004A2B28"/>
    <w:rsid w:val="004A2B8B"/>
    <w:rsid w:val="004A2BA3"/>
    <w:rsid w:val="004A2C19"/>
    <w:rsid w:val="004A2E20"/>
    <w:rsid w:val="004A35EA"/>
    <w:rsid w:val="004A3811"/>
    <w:rsid w:val="004A3A7F"/>
    <w:rsid w:val="004A3ABA"/>
    <w:rsid w:val="004A3E41"/>
    <w:rsid w:val="004A403C"/>
    <w:rsid w:val="004A410D"/>
    <w:rsid w:val="004A4166"/>
    <w:rsid w:val="004A43D1"/>
    <w:rsid w:val="004A44D3"/>
    <w:rsid w:val="004A479C"/>
    <w:rsid w:val="004A47E0"/>
    <w:rsid w:val="004A48EB"/>
    <w:rsid w:val="004A4A22"/>
    <w:rsid w:val="004A4D75"/>
    <w:rsid w:val="004A55AB"/>
    <w:rsid w:val="004A56D1"/>
    <w:rsid w:val="004A5BF2"/>
    <w:rsid w:val="004A6098"/>
    <w:rsid w:val="004A61C4"/>
    <w:rsid w:val="004A6281"/>
    <w:rsid w:val="004A6480"/>
    <w:rsid w:val="004A64E2"/>
    <w:rsid w:val="004A660A"/>
    <w:rsid w:val="004A67B6"/>
    <w:rsid w:val="004A69F7"/>
    <w:rsid w:val="004A6A9B"/>
    <w:rsid w:val="004A6F9C"/>
    <w:rsid w:val="004A70BF"/>
    <w:rsid w:val="004A71B2"/>
    <w:rsid w:val="004A73EF"/>
    <w:rsid w:val="004A7823"/>
    <w:rsid w:val="004A7BAE"/>
    <w:rsid w:val="004A7D1C"/>
    <w:rsid w:val="004A7DE4"/>
    <w:rsid w:val="004B010C"/>
    <w:rsid w:val="004B0218"/>
    <w:rsid w:val="004B0229"/>
    <w:rsid w:val="004B03E1"/>
    <w:rsid w:val="004B061D"/>
    <w:rsid w:val="004B0702"/>
    <w:rsid w:val="004B090D"/>
    <w:rsid w:val="004B0AD7"/>
    <w:rsid w:val="004B0B9D"/>
    <w:rsid w:val="004B0D75"/>
    <w:rsid w:val="004B0F4F"/>
    <w:rsid w:val="004B0FC0"/>
    <w:rsid w:val="004B0FDC"/>
    <w:rsid w:val="004B1059"/>
    <w:rsid w:val="004B131D"/>
    <w:rsid w:val="004B1390"/>
    <w:rsid w:val="004B14E2"/>
    <w:rsid w:val="004B1913"/>
    <w:rsid w:val="004B198C"/>
    <w:rsid w:val="004B1A1E"/>
    <w:rsid w:val="004B1B75"/>
    <w:rsid w:val="004B1BA5"/>
    <w:rsid w:val="004B1EF2"/>
    <w:rsid w:val="004B1FE1"/>
    <w:rsid w:val="004B22CD"/>
    <w:rsid w:val="004B248A"/>
    <w:rsid w:val="004B248B"/>
    <w:rsid w:val="004B2496"/>
    <w:rsid w:val="004B2555"/>
    <w:rsid w:val="004B2832"/>
    <w:rsid w:val="004B2833"/>
    <w:rsid w:val="004B2A34"/>
    <w:rsid w:val="004B2B30"/>
    <w:rsid w:val="004B2D90"/>
    <w:rsid w:val="004B2EA8"/>
    <w:rsid w:val="004B329C"/>
    <w:rsid w:val="004B401D"/>
    <w:rsid w:val="004B4B0C"/>
    <w:rsid w:val="004B4D43"/>
    <w:rsid w:val="004B4DA0"/>
    <w:rsid w:val="004B4DB1"/>
    <w:rsid w:val="004B4EC5"/>
    <w:rsid w:val="004B4ED8"/>
    <w:rsid w:val="004B4F22"/>
    <w:rsid w:val="004B5025"/>
    <w:rsid w:val="004B5043"/>
    <w:rsid w:val="004B50FC"/>
    <w:rsid w:val="004B5A2A"/>
    <w:rsid w:val="004B5A7A"/>
    <w:rsid w:val="004B5B40"/>
    <w:rsid w:val="004B5D1F"/>
    <w:rsid w:val="004B6101"/>
    <w:rsid w:val="004B635F"/>
    <w:rsid w:val="004B6397"/>
    <w:rsid w:val="004B66D2"/>
    <w:rsid w:val="004B6796"/>
    <w:rsid w:val="004B6833"/>
    <w:rsid w:val="004B6938"/>
    <w:rsid w:val="004B6AB3"/>
    <w:rsid w:val="004B6C0B"/>
    <w:rsid w:val="004B6CA1"/>
    <w:rsid w:val="004B7648"/>
    <w:rsid w:val="004B7BA2"/>
    <w:rsid w:val="004B7BDB"/>
    <w:rsid w:val="004B7D74"/>
    <w:rsid w:val="004B7FD3"/>
    <w:rsid w:val="004C049E"/>
    <w:rsid w:val="004C06BE"/>
    <w:rsid w:val="004C0912"/>
    <w:rsid w:val="004C0A1A"/>
    <w:rsid w:val="004C1327"/>
    <w:rsid w:val="004C13E2"/>
    <w:rsid w:val="004C17EC"/>
    <w:rsid w:val="004C1BAA"/>
    <w:rsid w:val="004C1C18"/>
    <w:rsid w:val="004C21C6"/>
    <w:rsid w:val="004C2381"/>
    <w:rsid w:val="004C249A"/>
    <w:rsid w:val="004C24BA"/>
    <w:rsid w:val="004C283B"/>
    <w:rsid w:val="004C285D"/>
    <w:rsid w:val="004C29F9"/>
    <w:rsid w:val="004C304A"/>
    <w:rsid w:val="004C368C"/>
    <w:rsid w:val="004C383D"/>
    <w:rsid w:val="004C3A80"/>
    <w:rsid w:val="004C3B51"/>
    <w:rsid w:val="004C3C11"/>
    <w:rsid w:val="004C3C60"/>
    <w:rsid w:val="004C3C6B"/>
    <w:rsid w:val="004C3CCD"/>
    <w:rsid w:val="004C3FE3"/>
    <w:rsid w:val="004C43E4"/>
    <w:rsid w:val="004C4AD9"/>
    <w:rsid w:val="004C4B8F"/>
    <w:rsid w:val="004C4BCC"/>
    <w:rsid w:val="004C4BF9"/>
    <w:rsid w:val="004C4C70"/>
    <w:rsid w:val="004C4E2E"/>
    <w:rsid w:val="004C4EF7"/>
    <w:rsid w:val="004C53AD"/>
    <w:rsid w:val="004C540B"/>
    <w:rsid w:val="004C562A"/>
    <w:rsid w:val="004C569F"/>
    <w:rsid w:val="004C5970"/>
    <w:rsid w:val="004C5BA1"/>
    <w:rsid w:val="004C5D0A"/>
    <w:rsid w:val="004C5D3D"/>
    <w:rsid w:val="004C5DEF"/>
    <w:rsid w:val="004C5F2D"/>
    <w:rsid w:val="004C5F82"/>
    <w:rsid w:val="004C60B8"/>
    <w:rsid w:val="004C6181"/>
    <w:rsid w:val="004C61F7"/>
    <w:rsid w:val="004C6349"/>
    <w:rsid w:val="004C6402"/>
    <w:rsid w:val="004C6495"/>
    <w:rsid w:val="004C6706"/>
    <w:rsid w:val="004C6BD4"/>
    <w:rsid w:val="004C6C6B"/>
    <w:rsid w:val="004C6E6E"/>
    <w:rsid w:val="004C6F51"/>
    <w:rsid w:val="004C6FBC"/>
    <w:rsid w:val="004C6FE0"/>
    <w:rsid w:val="004C70B5"/>
    <w:rsid w:val="004C71BC"/>
    <w:rsid w:val="004C7423"/>
    <w:rsid w:val="004C773E"/>
    <w:rsid w:val="004C7771"/>
    <w:rsid w:val="004C79C2"/>
    <w:rsid w:val="004C7A3E"/>
    <w:rsid w:val="004C7B7B"/>
    <w:rsid w:val="004C7C1B"/>
    <w:rsid w:val="004C7D6B"/>
    <w:rsid w:val="004C7D72"/>
    <w:rsid w:val="004C7E3D"/>
    <w:rsid w:val="004C7ED3"/>
    <w:rsid w:val="004D02FB"/>
    <w:rsid w:val="004D0629"/>
    <w:rsid w:val="004D07A7"/>
    <w:rsid w:val="004D07D0"/>
    <w:rsid w:val="004D0999"/>
    <w:rsid w:val="004D09BB"/>
    <w:rsid w:val="004D0C36"/>
    <w:rsid w:val="004D0DB7"/>
    <w:rsid w:val="004D10D0"/>
    <w:rsid w:val="004D119E"/>
    <w:rsid w:val="004D14F3"/>
    <w:rsid w:val="004D1602"/>
    <w:rsid w:val="004D187E"/>
    <w:rsid w:val="004D196F"/>
    <w:rsid w:val="004D1B5D"/>
    <w:rsid w:val="004D2038"/>
    <w:rsid w:val="004D22B0"/>
    <w:rsid w:val="004D22EF"/>
    <w:rsid w:val="004D254A"/>
    <w:rsid w:val="004D27BD"/>
    <w:rsid w:val="004D297A"/>
    <w:rsid w:val="004D29E5"/>
    <w:rsid w:val="004D2A91"/>
    <w:rsid w:val="004D2F5F"/>
    <w:rsid w:val="004D2F78"/>
    <w:rsid w:val="004D33F0"/>
    <w:rsid w:val="004D36ED"/>
    <w:rsid w:val="004D3AC0"/>
    <w:rsid w:val="004D3BD0"/>
    <w:rsid w:val="004D3D19"/>
    <w:rsid w:val="004D3F96"/>
    <w:rsid w:val="004D4244"/>
    <w:rsid w:val="004D42E4"/>
    <w:rsid w:val="004D4431"/>
    <w:rsid w:val="004D447A"/>
    <w:rsid w:val="004D4501"/>
    <w:rsid w:val="004D4506"/>
    <w:rsid w:val="004D4514"/>
    <w:rsid w:val="004D4660"/>
    <w:rsid w:val="004D484B"/>
    <w:rsid w:val="004D4A99"/>
    <w:rsid w:val="004D4C6C"/>
    <w:rsid w:val="004D5024"/>
    <w:rsid w:val="004D51D8"/>
    <w:rsid w:val="004D545E"/>
    <w:rsid w:val="004D5846"/>
    <w:rsid w:val="004D58B7"/>
    <w:rsid w:val="004D5960"/>
    <w:rsid w:val="004D596B"/>
    <w:rsid w:val="004D5A6F"/>
    <w:rsid w:val="004D5C2F"/>
    <w:rsid w:val="004D64A9"/>
    <w:rsid w:val="004D6AEF"/>
    <w:rsid w:val="004D6BF0"/>
    <w:rsid w:val="004D6E22"/>
    <w:rsid w:val="004D6E53"/>
    <w:rsid w:val="004D6FD9"/>
    <w:rsid w:val="004D737E"/>
    <w:rsid w:val="004D76A1"/>
    <w:rsid w:val="004D779A"/>
    <w:rsid w:val="004D7B1D"/>
    <w:rsid w:val="004D7F4B"/>
    <w:rsid w:val="004E0026"/>
    <w:rsid w:val="004E026C"/>
    <w:rsid w:val="004E05E2"/>
    <w:rsid w:val="004E0FF5"/>
    <w:rsid w:val="004E103C"/>
    <w:rsid w:val="004E1126"/>
    <w:rsid w:val="004E1176"/>
    <w:rsid w:val="004E1811"/>
    <w:rsid w:val="004E1A5C"/>
    <w:rsid w:val="004E1B0B"/>
    <w:rsid w:val="004E1BAF"/>
    <w:rsid w:val="004E1E01"/>
    <w:rsid w:val="004E2193"/>
    <w:rsid w:val="004E277F"/>
    <w:rsid w:val="004E2784"/>
    <w:rsid w:val="004E2E00"/>
    <w:rsid w:val="004E2E33"/>
    <w:rsid w:val="004E2EB5"/>
    <w:rsid w:val="004E2FD1"/>
    <w:rsid w:val="004E31FB"/>
    <w:rsid w:val="004E3219"/>
    <w:rsid w:val="004E3443"/>
    <w:rsid w:val="004E3B80"/>
    <w:rsid w:val="004E3CC5"/>
    <w:rsid w:val="004E3F2C"/>
    <w:rsid w:val="004E3FE3"/>
    <w:rsid w:val="004E4031"/>
    <w:rsid w:val="004E407A"/>
    <w:rsid w:val="004E454D"/>
    <w:rsid w:val="004E484F"/>
    <w:rsid w:val="004E49B4"/>
    <w:rsid w:val="004E49F8"/>
    <w:rsid w:val="004E4A84"/>
    <w:rsid w:val="004E4B22"/>
    <w:rsid w:val="004E4E75"/>
    <w:rsid w:val="004E4E99"/>
    <w:rsid w:val="004E4F70"/>
    <w:rsid w:val="004E4FAC"/>
    <w:rsid w:val="004E51E5"/>
    <w:rsid w:val="004E5A7F"/>
    <w:rsid w:val="004E5ACE"/>
    <w:rsid w:val="004E5D05"/>
    <w:rsid w:val="004E5D8F"/>
    <w:rsid w:val="004E601B"/>
    <w:rsid w:val="004E619E"/>
    <w:rsid w:val="004E6229"/>
    <w:rsid w:val="004E622B"/>
    <w:rsid w:val="004E6579"/>
    <w:rsid w:val="004E664D"/>
    <w:rsid w:val="004E66FD"/>
    <w:rsid w:val="004E6C28"/>
    <w:rsid w:val="004E6E73"/>
    <w:rsid w:val="004E6FAB"/>
    <w:rsid w:val="004E70EE"/>
    <w:rsid w:val="004E7449"/>
    <w:rsid w:val="004E76DE"/>
    <w:rsid w:val="004E7728"/>
    <w:rsid w:val="004E7C8F"/>
    <w:rsid w:val="004F0599"/>
    <w:rsid w:val="004F09AE"/>
    <w:rsid w:val="004F104B"/>
    <w:rsid w:val="004F1057"/>
    <w:rsid w:val="004F1393"/>
    <w:rsid w:val="004F13A8"/>
    <w:rsid w:val="004F1551"/>
    <w:rsid w:val="004F170B"/>
    <w:rsid w:val="004F190D"/>
    <w:rsid w:val="004F19E3"/>
    <w:rsid w:val="004F1A9E"/>
    <w:rsid w:val="004F1BBD"/>
    <w:rsid w:val="004F1EE4"/>
    <w:rsid w:val="004F1F9F"/>
    <w:rsid w:val="004F2113"/>
    <w:rsid w:val="004F21FB"/>
    <w:rsid w:val="004F22AA"/>
    <w:rsid w:val="004F2379"/>
    <w:rsid w:val="004F265A"/>
    <w:rsid w:val="004F26CE"/>
    <w:rsid w:val="004F27AB"/>
    <w:rsid w:val="004F2822"/>
    <w:rsid w:val="004F2856"/>
    <w:rsid w:val="004F2C57"/>
    <w:rsid w:val="004F2F2A"/>
    <w:rsid w:val="004F2F49"/>
    <w:rsid w:val="004F357E"/>
    <w:rsid w:val="004F39F9"/>
    <w:rsid w:val="004F3E95"/>
    <w:rsid w:val="004F3F99"/>
    <w:rsid w:val="004F401F"/>
    <w:rsid w:val="004F4242"/>
    <w:rsid w:val="004F4310"/>
    <w:rsid w:val="004F435B"/>
    <w:rsid w:val="004F4490"/>
    <w:rsid w:val="004F45AA"/>
    <w:rsid w:val="004F4709"/>
    <w:rsid w:val="004F49D0"/>
    <w:rsid w:val="004F4A1D"/>
    <w:rsid w:val="004F4E62"/>
    <w:rsid w:val="004F5034"/>
    <w:rsid w:val="004F5D8F"/>
    <w:rsid w:val="004F6040"/>
    <w:rsid w:val="004F61C7"/>
    <w:rsid w:val="004F62B5"/>
    <w:rsid w:val="004F6760"/>
    <w:rsid w:val="004F6854"/>
    <w:rsid w:val="004F6ABA"/>
    <w:rsid w:val="004F6B7F"/>
    <w:rsid w:val="004F6C63"/>
    <w:rsid w:val="004F6DB4"/>
    <w:rsid w:val="004F6E7D"/>
    <w:rsid w:val="004F7078"/>
    <w:rsid w:val="004F71B8"/>
    <w:rsid w:val="004F7610"/>
    <w:rsid w:val="004F7776"/>
    <w:rsid w:val="004F778F"/>
    <w:rsid w:val="004F787C"/>
    <w:rsid w:val="004F7E03"/>
    <w:rsid w:val="005002CF"/>
    <w:rsid w:val="005003ED"/>
    <w:rsid w:val="0050051A"/>
    <w:rsid w:val="005007CC"/>
    <w:rsid w:val="00500CFD"/>
    <w:rsid w:val="00500D52"/>
    <w:rsid w:val="0050119F"/>
    <w:rsid w:val="0050148C"/>
    <w:rsid w:val="005016E0"/>
    <w:rsid w:val="005019A2"/>
    <w:rsid w:val="00501B95"/>
    <w:rsid w:val="00501DA9"/>
    <w:rsid w:val="0050205C"/>
    <w:rsid w:val="00502337"/>
    <w:rsid w:val="00502687"/>
    <w:rsid w:val="00502926"/>
    <w:rsid w:val="00502A4E"/>
    <w:rsid w:val="00502D0A"/>
    <w:rsid w:val="00502E28"/>
    <w:rsid w:val="00502EF3"/>
    <w:rsid w:val="005035A2"/>
    <w:rsid w:val="005036BF"/>
    <w:rsid w:val="0050388C"/>
    <w:rsid w:val="00503A4E"/>
    <w:rsid w:val="00503BB8"/>
    <w:rsid w:val="00503D96"/>
    <w:rsid w:val="00503F81"/>
    <w:rsid w:val="00504367"/>
    <w:rsid w:val="005046FD"/>
    <w:rsid w:val="005048FF"/>
    <w:rsid w:val="00504C53"/>
    <w:rsid w:val="00504C9A"/>
    <w:rsid w:val="00504E31"/>
    <w:rsid w:val="00504F0F"/>
    <w:rsid w:val="00505170"/>
    <w:rsid w:val="00505683"/>
    <w:rsid w:val="00505974"/>
    <w:rsid w:val="00505DE8"/>
    <w:rsid w:val="00505F9C"/>
    <w:rsid w:val="005060C1"/>
    <w:rsid w:val="00506480"/>
    <w:rsid w:val="005065CA"/>
    <w:rsid w:val="005068E8"/>
    <w:rsid w:val="00506AC6"/>
    <w:rsid w:val="00506DB1"/>
    <w:rsid w:val="005074C8"/>
    <w:rsid w:val="00507677"/>
    <w:rsid w:val="005076F9"/>
    <w:rsid w:val="00507704"/>
    <w:rsid w:val="00507734"/>
    <w:rsid w:val="0050779E"/>
    <w:rsid w:val="005077D1"/>
    <w:rsid w:val="00507CB4"/>
    <w:rsid w:val="00507D1C"/>
    <w:rsid w:val="00507F73"/>
    <w:rsid w:val="00507FEC"/>
    <w:rsid w:val="00510106"/>
    <w:rsid w:val="00510597"/>
    <w:rsid w:val="00510CAC"/>
    <w:rsid w:val="00510F6F"/>
    <w:rsid w:val="00510F8A"/>
    <w:rsid w:val="0051112A"/>
    <w:rsid w:val="0051119D"/>
    <w:rsid w:val="00511234"/>
    <w:rsid w:val="00511274"/>
    <w:rsid w:val="00511326"/>
    <w:rsid w:val="00511353"/>
    <w:rsid w:val="00511537"/>
    <w:rsid w:val="0051159B"/>
    <w:rsid w:val="00511711"/>
    <w:rsid w:val="00511736"/>
    <w:rsid w:val="005117DB"/>
    <w:rsid w:val="00511BDE"/>
    <w:rsid w:val="00511E5D"/>
    <w:rsid w:val="00511EC1"/>
    <w:rsid w:val="00511FFA"/>
    <w:rsid w:val="0051265E"/>
    <w:rsid w:val="00512724"/>
    <w:rsid w:val="005127E6"/>
    <w:rsid w:val="00512818"/>
    <w:rsid w:val="00512C06"/>
    <w:rsid w:val="00512FE5"/>
    <w:rsid w:val="00513125"/>
    <w:rsid w:val="00513360"/>
    <w:rsid w:val="005133F1"/>
    <w:rsid w:val="00513666"/>
    <w:rsid w:val="005136A5"/>
    <w:rsid w:val="00513950"/>
    <w:rsid w:val="00513A25"/>
    <w:rsid w:val="00513A4E"/>
    <w:rsid w:val="00513C5C"/>
    <w:rsid w:val="00513D31"/>
    <w:rsid w:val="00514385"/>
    <w:rsid w:val="00514438"/>
    <w:rsid w:val="005149FC"/>
    <w:rsid w:val="005149FF"/>
    <w:rsid w:val="00514BAB"/>
    <w:rsid w:val="005155A5"/>
    <w:rsid w:val="005157D4"/>
    <w:rsid w:val="00515928"/>
    <w:rsid w:val="00515DAA"/>
    <w:rsid w:val="00515E6B"/>
    <w:rsid w:val="00515EAE"/>
    <w:rsid w:val="00515F2C"/>
    <w:rsid w:val="00516096"/>
    <w:rsid w:val="0051625D"/>
    <w:rsid w:val="005164D8"/>
    <w:rsid w:val="0051735B"/>
    <w:rsid w:val="00517413"/>
    <w:rsid w:val="005174BE"/>
    <w:rsid w:val="00517525"/>
    <w:rsid w:val="005175C7"/>
    <w:rsid w:val="00517606"/>
    <w:rsid w:val="00517642"/>
    <w:rsid w:val="00517709"/>
    <w:rsid w:val="00517838"/>
    <w:rsid w:val="005178BF"/>
    <w:rsid w:val="00517EF8"/>
    <w:rsid w:val="00517FFA"/>
    <w:rsid w:val="0052027B"/>
    <w:rsid w:val="0052037D"/>
    <w:rsid w:val="005204B6"/>
    <w:rsid w:val="00520B08"/>
    <w:rsid w:val="00520E1E"/>
    <w:rsid w:val="00520E5E"/>
    <w:rsid w:val="00520F33"/>
    <w:rsid w:val="00521042"/>
    <w:rsid w:val="00521122"/>
    <w:rsid w:val="00521142"/>
    <w:rsid w:val="00521214"/>
    <w:rsid w:val="0052142A"/>
    <w:rsid w:val="0052147E"/>
    <w:rsid w:val="00521D42"/>
    <w:rsid w:val="00521E80"/>
    <w:rsid w:val="005225C6"/>
    <w:rsid w:val="005225DD"/>
    <w:rsid w:val="00522A27"/>
    <w:rsid w:val="00522A62"/>
    <w:rsid w:val="00522DFC"/>
    <w:rsid w:val="00523141"/>
    <w:rsid w:val="00523B4E"/>
    <w:rsid w:val="00524362"/>
    <w:rsid w:val="005244F0"/>
    <w:rsid w:val="00524534"/>
    <w:rsid w:val="00524649"/>
    <w:rsid w:val="0052470D"/>
    <w:rsid w:val="0052474A"/>
    <w:rsid w:val="005249B7"/>
    <w:rsid w:val="00524A50"/>
    <w:rsid w:val="00524AED"/>
    <w:rsid w:val="00524C3B"/>
    <w:rsid w:val="00525079"/>
    <w:rsid w:val="0052521C"/>
    <w:rsid w:val="00525311"/>
    <w:rsid w:val="005255C5"/>
    <w:rsid w:val="005257F1"/>
    <w:rsid w:val="00525BD4"/>
    <w:rsid w:val="00525C07"/>
    <w:rsid w:val="00525C23"/>
    <w:rsid w:val="00525C9C"/>
    <w:rsid w:val="00525D0B"/>
    <w:rsid w:val="00525F76"/>
    <w:rsid w:val="00525FFC"/>
    <w:rsid w:val="00526419"/>
    <w:rsid w:val="0052668D"/>
    <w:rsid w:val="005266D0"/>
    <w:rsid w:val="0052720A"/>
    <w:rsid w:val="00527B08"/>
    <w:rsid w:val="005301B1"/>
    <w:rsid w:val="005301B9"/>
    <w:rsid w:val="00530286"/>
    <w:rsid w:val="00530339"/>
    <w:rsid w:val="005308D5"/>
    <w:rsid w:val="00530939"/>
    <w:rsid w:val="005309CB"/>
    <w:rsid w:val="00530AAB"/>
    <w:rsid w:val="00530C19"/>
    <w:rsid w:val="00530C6F"/>
    <w:rsid w:val="00530EFC"/>
    <w:rsid w:val="00531037"/>
    <w:rsid w:val="00531098"/>
    <w:rsid w:val="00531246"/>
    <w:rsid w:val="0053138E"/>
    <w:rsid w:val="00531478"/>
    <w:rsid w:val="0053169E"/>
    <w:rsid w:val="00531843"/>
    <w:rsid w:val="00531AB5"/>
    <w:rsid w:val="00531E0D"/>
    <w:rsid w:val="00531E13"/>
    <w:rsid w:val="00532245"/>
    <w:rsid w:val="00532430"/>
    <w:rsid w:val="005326F8"/>
    <w:rsid w:val="00532B18"/>
    <w:rsid w:val="00532E61"/>
    <w:rsid w:val="00532FDA"/>
    <w:rsid w:val="0053330E"/>
    <w:rsid w:val="00533320"/>
    <w:rsid w:val="00533577"/>
    <w:rsid w:val="005336F7"/>
    <w:rsid w:val="005338D6"/>
    <w:rsid w:val="005338F3"/>
    <w:rsid w:val="00533AFD"/>
    <w:rsid w:val="00533B34"/>
    <w:rsid w:val="00533B65"/>
    <w:rsid w:val="00533BA8"/>
    <w:rsid w:val="00533C7C"/>
    <w:rsid w:val="00533F76"/>
    <w:rsid w:val="005341C4"/>
    <w:rsid w:val="00534468"/>
    <w:rsid w:val="005344C6"/>
    <w:rsid w:val="00534593"/>
    <w:rsid w:val="005347B1"/>
    <w:rsid w:val="005347BE"/>
    <w:rsid w:val="00534835"/>
    <w:rsid w:val="005349E3"/>
    <w:rsid w:val="00534A42"/>
    <w:rsid w:val="005350BC"/>
    <w:rsid w:val="00535158"/>
    <w:rsid w:val="005352CB"/>
    <w:rsid w:val="005352D0"/>
    <w:rsid w:val="005357A2"/>
    <w:rsid w:val="00535AA3"/>
    <w:rsid w:val="005362FD"/>
    <w:rsid w:val="00536372"/>
    <w:rsid w:val="0053669B"/>
    <w:rsid w:val="0053677A"/>
    <w:rsid w:val="005367F3"/>
    <w:rsid w:val="00536E6C"/>
    <w:rsid w:val="00537148"/>
    <w:rsid w:val="005371AC"/>
    <w:rsid w:val="0053729C"/>
    <w:rsid w:val="0053732B"/>
    <w:rsid w:val="005373E0"/>
    <w:rsid w:val="005374E6"/>
    <w:rsid w:val="00537506"/>
    <w:rsid w:val="005375AB"/>
    <w:rsid w:val="005375CF"/>
    <w:rsid w:val="005375E5"/>
    <w:rsid w:val="005376A2"/>
    <w:rsid w:val="0053778D"/>
    <w:rsid w:val="005378D1"/>
    <w:rsid w:val="00537980"/>
    <w:rsid w:val="00537C27"/>
    <w:rsid w:val="00537EA4"/>
    <w:rsid w:val="00537EFD"/>
    <w:rsid w:val="005400DA"/>
    <w:rsid w:val="005401DC"/>
    <w:rsid w:val="005407B6"/>
    <w:rsid w:val="00540ABF"/>
    <w:rsid w:val="00540F82"/>
    <w:rsid w:val="00540FA5"/>
    <w:rsid w:val="0054108B"/>
    <w:rsid w:val="005410B4"/>
    <w:rsid w:val="0054128F"/>
    <w:rsid w:val="005413BD"/>
    <w:rsid w:val="0054155C"/>
    <w:rsid w:val="00541602"/>
    <w:rsid w:val="00541B11"/>
    <w:rsid w:val="00541B34"/>
    <w:rsid w:val="00541BA9"/>
    <w:rsid w:val="00542003"/>
    <w:rsid w:val="0054201E"/>
    <w:rsid w:val="00542369"/>
    <w:rsid w:val="0054264E"/>
    <w:rsid w:val="00542848"/>
    <w:rsid w:val="00542948"/>
    <w:rsid w:val="00542A24"/>
    <w:rsid w:val="00542AC1"/>
    <w:rsid w:val="00542B9C"/>
    <w:rsid w:val="00543039"/>
    <w:rsid w:val="00543107"/>
    <w:rsid w:val="005432DD"/>
    <w:rsid w:val="00543672"/>
    <w:rsid w:val="005436B2"/>
    <w:rsid w:val="005436EC"/>
    <w:rsid w:val="005437A2"/>
    <w:rsid w:val="005438BA"/>
    <w:rsid w:val="00543909"/>
    <w:rsid w:val="00543923"/>
    <w:rsid w:val="00543AE7"/>
    <w:rsid w:val="00543B58"/>
    <w:rsid w:val="00543C51"/>
    <w:rsid w:val="00543DFC"/>
    <w:rsid w:val="0054403E"/>
    <w:rsid w:val="005440D5"/>
    <w:rsid w:val="005442C7"/>
    <w:rsid w:val="005443A3"/>
    <w:rsid w:val="005443BC"/>
    <w:rsid w:val="00544574"/>
    <w:rsid w:val="005448ED"/>
    <w:rsid w:val="00544A24"/>
    <w:rsid w:val="00544B19"/>
    <w:rsid w:val="00544C8F"/>
    <w:rsid w:val="005450C1"/>
    <w:rsid w:val="00545318"/>
    <w:rsid w:val="00545376"/>
    <w:rsid w:val="0054564C"/>
    <w:rsid w:val="00545B44"/>
    <w:rsid w:val="00545BC2"/>
    <w:rsid w:val="00545C34"/>
    <w:rsid w:val="00545D03"/>
    <w:rsid w:val="00545DBF"/>
    <w:rsid w:val="00545FDE"/>
    <w:rsid w:val="00545FEF"/>
    <w:rsid w:val="00546073"/>
    <w:rsid w:val="005462BB"/>
    <w:rsid w:val="005463C2"/>
    <w:rsid w:val="00546471"/>
    <w:rsid w:val="00546B84"/>
    <w:rsid w:val="00546CEA"/>
    <w:rsid w:val="00546EAD"/>
    <w:rsid w:val="00546F99"/>
    <w:rsid w:val="00547576"/>
    <w:rsid w:val="005476C6"/>
    <w:rsid w:val="00547AA6"/>
    <w:rsid w:val="00547AFD"/>
    <w:rsid w:val="00547B12"/>
    <w:rsid w:val="00547B14"/>
    <w:rsid w:val="00547E43"/>
    <w:rsid w:val="00547EBB"/>
    <w:rsid w:val="00547F3A"/>
    <w:rsid w:val="005506C7"/>
    <w:rsid w:val="00550822"/>
    <w:rsid w:val="005509D1"/>
    <w:rsid w:val="005509F4"/>
    <w:rsid w:val="00550B80"/>
    <w:rsid w:val="00550C78"/>
    <w:rsid w:val="00550D8D"/>
    <w:rsid w:val="00550DF8"/>
    <w:rsid w:val="00551185"/>
    <w:rsid w:val="00551214"/>
    <w:rsid w:val="005514F2"/>
    <w:rsid w:val="005514F9"/>
    <w:rsid w:val="0055178F"/>
    <w:rsid w:val="00551F49"/>
    <w:rsid w:val="0055210F"/>
    <w:rsid w:val="0055236E"/>
    <w:rsid w:val="00552412"/>
    <w:rsid w:val="005526F2"/>
    <w:rsid w:val="00552BC4"/>
    <w:rsid w:val="00552C34"/>
    <w:rsid w:val="00552C92"/>
    <w:rsid w:val="00553301"/>
    <w:rsid w:val="0055343C"/>
    <w:rsid w:val="005534EF"/>
    <w:rsid w:val="00553565"/>
    <w:rsid w:val="00553657"/>
    <w:rsid w:val="00553827"/>
    <w:rsid w:val="0055388D"/>
    <w:rsid w:val="00553B74"/>
    <w:rsid w:val="00553C9F"/>
    <w:rsid w:val="00553DDD"/>
    <w:rsid w:val="00553EAA"/>
    <w:rsid w:val="00554209"/>
    <w:rsid w:val="005543CE"/>
    <w:rsid w:val="00554662"/>
    <w:rsid w:val="00554718"/>
    <w:rsid w:val="005548E1"/>
    <w:rsid w:val="005552DD"/>
    <w:rsid w:val="005553C1"/>
    <w:rsid w:val="005554C2"/>
    <w:rsid w:val="00555614"/>
    <w:rsid w:val="0055561F"/>
    <w:rsid w:val="005557ED"/>
    <w:rsid w:val="00555D6A"/>
    <w:rsid w:val="005561AC"/>
    <w:rsid w:val="00556440"/>
    <w:rsid w:val="00556570"/>
    <w:rsid w:val="00556665"/>
    <w:rsid w:val="00556669"/>
    <w:rsid w:val="00556683"/>
    <w:rsid w:val="005567B3"/>
    <w:rsid w:val="0055687C"/>
    <w:rsid w:val="00556DD4"/>
    <w:rsid w:val="00556DDA"/>
    <w:rsid w:val="00557298"/>
    <w:rsid w:val="0055755B"/>
    <w:rsid w:val="00557720"/>
    <w:rsid w:val="0055791B"/>
    <w:rsid w:val="00557AE4"/>
    <w:rsid w:val="00557DC9"/>
    <w:rsid w:val="00557ED0"/>
    <w:rsid w:val="005605F5"/>
    <w:rsid w:val="00560610"/>
    <w:rsid w:val="005607C8"/>
    <w:rsid w:val="00560CE4"/>
    <w:rsid w:val="00560E24"/>
    <w:rsid w:val="00560F12"/>
    <w:rsid w:val="0056121E"/>
    <w:rsid w:val="0056122D"/>
    <w:rsid w:val="00561500"/>
    <w:rsid w:val="005617D2"/>
    <w:rsid w:val="00561CC1"/>
    <w:rsid w:val="00561D33"/>
    <w:rsid w:val="00561DA7"/>
    <w:rsid w:val="005621E3"/>
    <w:rsid w:val="0056232B"/>
    <w:rsid w:val="005623C9"/>
    <w:rsid w:val="0056255D"/>
    <w:rsid w:val="005625D0"/>
    <w:rsid w:val="00562757"/>
    <w:rsid w:val="005629BC"/>
    <w:rsid w:val="00562B36"/>
    <w:rsid w:val="00562C6D"/>
    <w:rsid w:val="00562C8B"/>
    <w:rsid w:val="00562DCE"/>
    <w:rsid w:val="00563329"/>
    <w:rsid w:val="005633B3"/>
    <w:rsid w:val="005636EB"/>
    <w:rsid w:val="00563971"/>
    <w:rsid w:val="005639A3"/>
    <w:rsid w:val="00564173"/>
    <w:rsid w:val="00564442"/>
    <w:rsid w:val="005644AF"/>
    <w:rsid w:val="00564527"/>
    <w:rsid w:val="00564665"/>
    <w:rsid w:val="005647C0"/>
    <w:rsid w:val="00564837"/>
    <w:rsid w:val="00564B61"/>
    <w:rsid w:val="005650E1"/>
    <w:rsid w:val="00565225"/>
    <w:rsid w:val="005653D9"/>
    <w:rsid w:val="00565419"/>
    <w:rsid w:val="0056587E"/>
    <w:rsid w:val="005658B5"/>
    <w:rsid w:val="005658B6"/>
    <w:rsid w:val="005658C1"/>
    <w:rsid w:val="0056590E"/>
    <w:rsid w:val="00565C52"/>
    <w:rsid w:val="00565C5A"/>
    <w:rsid w:val="005662D1"/>
    <w:rsid w:val="00566714"/>
    <w:rsid w:val="00566746"/>
    <w:rsid w:val="005668CD"/>
    <w:rsid w:val="00566AFF"/>
    <w:rsid w:val="005674E6"/>
    <w:rsid w:val="0056767A"/>
    <w:rsid w:val="0056769E"/>
    <w:rsid w:val="005676BB"/>
    <w:rsid w:val="00567B02"/>
    <w:rsid w:val="00567BFC"/>
    <w:rsid w:val="00567E0B"/>
    <w:rsid w:val="00567E98"/>
    <w:rsid w:val="00570328"/>
    <w:rsid w:val="005706DC"/>
    <w:rsid w:val="00570922"/>
    <w:rsid w:val="00570B2A"/>
    <w:rsid w:val="00570BE0"/>
    <w:rsid w:val="00570CE6"/>
    <w:rsid w:val="00570D68"/>
    <w:rsid w:val="00570DF3"/>
    <w:rsid w:val="00570FAD"/>
    <w:rsid w:val="00571098"/>
    <w:rsid w:val="0057110A"/>
    <w:rsid w:val="0057114A"/>
    <w:rsid w:val="00571225"/>
    <w:rsid w:val="005714F8"/>
    <w:rsid w:val="005715FB"/>
    <w:rsid w:val="00571777"/>
    <w:rsid w:val="00571C9B"/>
    <w:rsid w:val="00571DB1"/>
    <w:rsid w:val="00571DBD"/>
    <w:rsid w:val="005721B3"/>
    <w:rsid w:val="005721F7"/>
    <w:rsid w:val="0057285D"/>
    <w:rsid w:val="00572863"/>
    <w:rsid w:val="00572B50"/>
    <w:rsid w:val="00572D7B"/>
    <w:rsid w:val="00573BFA"/>
    <w:rsid w:val="00573C74"/>
    <w:rsid w:val="005741CB"/>
    <w:rsid w:val="00574208"/>
    <w:rsid w:val="005747D6"/>
    <w:rsid w:val="00574B5F"/>
    <w:rsid w:val="00574D90"/>
    <w:rsid w:val="00574F74"/>
    <w:rsid w:val="00575099"/>
    <w:rsid w:val="005755C0"/>
    <w:rsid w:val="00575993"/>
    <w:rsid w:val="005759FF"/>
    <w:rsid w:val="00575B80"/>
    <w:rsid w:val="00575CAD"/>
    <w:rsid w:val="0057603A"/>
    <w:rsid w:val="005763AE"/>
    <w:rsid w:val="00576846"/>
    <w:rsid w:val="00576E0D"/>
    <w:rsid w:val="005773E0"/>
    <w:rsid w:val="00577419"/>
    <w:rsid w:val="005774A4"/>
    <w:rsid w:val="00577635"/>
    <w:rsid w:val="005776C0"/>
    <w:rsid w:val="0057776A"/>
    <w:rsid w:val="00577782"/>
    <w:rsid w:val="0057786B"/>
    <w:rsid w:val="0057798D"/>
    <w:rsid w:val="0057798E"/>
    <w:rsid w:val="00577AC1"/>
    <w:rsid w:val="00577B42"/>
    <w:rsid w:val="00577B52"/>
    <w:rsid w:val="00577C90"/>
    <w:rsid w:val="00577CFF"/>
    <w:rsid w:val="00577DF5"/>
    <w:rsid w:val="00577E87"/>
    <w:rsid w:val="00577F16"/>
    <w:rsid w:val="00577FCA"/>
    <w:rsid w:val="00580013"/>
    <w:rsid w:val="00580065"/>
    <w:rsid w:val="005801BF"/>
    <w:rsid w:val="0058035B"/>
    <w:rsid w:val="00580636"/>
    <w:rsid w:val="0058067A"/>
    <w:rsid w:val="00580D67"/>
    <w:rsid w:val="00580DBC"/>
    <w:rsid w:val="00580E56"/>
    <w:rsid w:val="005810EB"/>
    <w:rsid w:val="00581114"/>
    <w:rsid w:val="00581139"/>
    <w:rsid w:val="005812CD"/>
    <w:rsid w:val="005814FC"/>
    <w:rsid w:val="00581712"/>
    <w:rsid w:val="005819F0"/>
    <w:rsid w:val="00581B86"/>
    <w:rsid w:val="00582175"/>
    <w:rsid w:val="00582276"/>
    <w:rsid w:val="00582A8D"/>
    <w:rsid w:val="00582C49"/>
    <w:rsid w:val="00582CA9"/>
    <w:rsid w:val="00582D65"/>
    <w:rsid w:val="005832FF"/>
    <w:rsid w:val="00583344"/>
    <w:rsid w:val="00583488"/>
    <w:rsid w:val="005836EC"/>
    <w:rsid w:val="005838C4"/>
    <w:rsid w:val="00583A14"/>
    <w:rsid w:val="00583A29"/>
    <w:rsid w:val="00583BBB"/>
    <w:rsid w:val="00583C57"/>
    <w:rsid w:val="00583D6B"/>
    <w:rsid w:val="00583DD9"/>
    <w:rsid w:val="00583EB9"/>
    <w:rsid w:val="00583F8C"/>
    <w:rsid w:val="00584392"/>
    <w:rsid w:val="005847FB"/>
    <w:rsid w:val="005848AA"/>
    <w:rsid w:val="005850E9"/>
    <w:rsid w:val="00585115"/>
    <w:rsid w:val="005851FD"/>
    <w:rsid w:val="00585A4B"/>
    <w:rsid w:val="00585B84"/>
    <w:rsid w:val="00585CBE"/>
    <w:rsid w:val="00585CFC"/>
    <w:rsid w:val="00585D5F"/>
    <w:rsid w:val="00585FE2"/>
    <w:rsid w:val="00586714"/>
    <w:rsid w:val="00586A9C"/>
    <w:rsid w:val="00586B46"/>
    <w:rsid w:val="00586B4D"/>
    <w:rsid w:val="00586BBA"/>
    <w:rsid w:val="00586DBE"/>
    <w:rsid w:val="00586E9E"/>
    <w:rsid w:val="00586EE5"/>
    <w:rsid w:val="005870BA"/>
    <w:rsid w:val="0058715E"/>
    <w:rsid w:val="00587780"/>
    <w:rsid w:val="00587852"/>
    <w:rsid w:val="0058792B"/>
    <w:rsid w:val="0058793E"/>
    <w:rsid w:val="005879AC"/>
    <w:rsid w:val="00587DF6"/>
    <w:rsid w:val="00587E7F"/>
    <w:rsid w:val="00587F70"/>
    <w:rsid w:val="00590148"/>
    <w:rsid w:val="00590176"/>
    <w:rsid w:val="005902AC"/>
    <w:rsid w:val="00590485"/>
    <w:rsid w:val="00590749"/>
    <w:rsid w:val="00590BB6"/>
    <w:rsid w:val="005912DC"/>
    <w:rsid w:val="00591470"/>
    <w:rsid w:val="005915B7"/>
    <w:rsid w:val="00591A18"/>
    <w:rsid w:val="00591E2E"/>
    <w:rsid w:val="0059223E"/>
    <w:rsid w:val="00592435"/>
    <w:rsid w:val="00592451"/>
    <w:rsid w:val="005924B4"/>
    <w:rsid w:val="005924C4"/>
    <w:rsid w:val="00592612"/>
    <w:rsid w:val="00592662"/>
    <w:rsid w:val="0059288C"/>
    <w:rsid w:val="00592BF6"/>
    <w:rsid w:val="00592CE9"/>
    <w:rsid w:val="00592E0C"/>
    <w:rsid w:val="00592E66"/>
    <w:rsid w:val="00592E70"/>
    <w:rsid w:val="00593620"/>
    <w:rsid w:val="00593862"/>
    <w:rsid w:val="00593CCD"/>
    <w:rsid w:val="0059459F"/>
    <w:rsid w:val="00594F17"/>
    <w:rsid w:val="00594FDE"/>
    <w:rsid w:val="00594FE4"/>
    <w:rsid w:val="005950DD"/>
    <w:rsid w:val="00595546"/>
    <w:rsid w:val="00595557"/>
    <w:rsid w:val="005956A9"/>
    <w:rsid w:val="00595B63"/>
    <w:rsid w:val="00595BB4"/>
    <w:rsid w:val="00595C03"/>
    <w:rsid w:val="00595E82"/>
    <w:rsid w:val="00595E95"/>
    <w:rsid w:val="00596973"/>
    <w:rsid w:val="00596A83"/>
    <w:rsid w:val="00596BD6"/>
    <w:rsid w:val="00596EF8"/>
    <w:rsid w:val="00596F09"/>
    <w:rsid w:val="00596FAF"/>
    <w:rsid w:val="005970EB"/>
    <w:rsid w:val="0059735C"/>
    <w:rsid w:val="005A011C"/>
    <w:rsid w:val="005A0706"/>
    <w:rsid w:val="005A091F"/>
    <w:rsid w:val="005A0B21"/>
    <w:rsid w:val="005A0B6A"/>
    <w:rsid w:val="005A0FB8"/>
    <w:rsid w:val="005A12E9"/>
    <w:rsid w:val="005A1434"/>
    <w:rsid w:val="005A155E"/>
    <w:rsid w:val="005A1638"/>
    <w:rsid w:val="005A1985"/>
    <w:rsid w:val="005A1ABB"/>
    <w:rsid w:val="005A24BD"/>
    <w:rsid w:val="005A2795"/>
    <w:rsid w:val="005A2F94"/>
    <w:rsid w:val="005A30FD"/>
    <w:rsid w:val="005A3231"/>
    <w:rsid w:val="005A3365"/>
    <w:rsid w:val="005A3902"/>
    <w:rsid w:val="005A3A4A"/>
    <w:rsid w:val="005A3A88"/>
    <w:rsid w:val="005A3C17"/>
    <w:rsid w:val="005A3D64"/>
    <w:rsid w:val="005A3DCD"/>
    <w:rsid w:val="005A4062"/>
    <w:rsid w:val="005A40CC"/>
    <w:rsid w:val="005A41A3"/>
    <w:rsid w:val="005A4510"/>
    <w:rsid w:val="005A4602"/>
    <w:rsid w:val="005A46A5"/>
    <w:rsid w:val="005A4855"/>
    <w:rsid w:val="005A4A19"/>
    <w:rsid w:val="005A4C3A"/>
    <w:rsid w:val="005A4E7D"/>
    <w:rsid w:val="005A53F0"/>
    <w:rsid w:val="005A554C"/>
    <w:rsid w:val="005A584D"/>
    <w:rsid w:val="005A596B"/>
    <w:rsid w:val="005A6047"/>
    <w:rsid w:val="005A6091"/>
    <w:rsid w:val="005A6112"/>
    <w:rsid w:val="005A63C2"/>
    <w:rsid w:val="005A686A"/>
    <w:rsid w:val="005A6ADB"/>
    <w:rsid w:val="005A6B9B"/>
    <w:rsid w:val="005A7416"/>
    <w:rsid w:val="005A782C"/>
    <w:rsid w:val="005A7AF2"/>
    <w:rsid w:val="005A7B4E"/>
    <w:rsid w:val="005B002E"/>
    <w:rsid w:val="005B0541"/>
    <w:rsid w:val="005B095B"/>
    <w:rsid w:val="005B0A2F"/>
    <w:rsid w:val="005B109A"/>
    <w:rsid w:val="005B121C"/>
    <w:rsid w:val="005B1348"/>
    <w:rsid w:val="005B13F8"/>
    <w:rsid w:val="005B1454"/>
    <w:rsid w:val="005B1495"/>
    <w:rsid w:val="005B14DF"/>
    <w:rsid w:val="005B1553"/>
    <w:rsid w:val="005B1B98"/>
    <w:rsid w:val="005B1F44"/>
    <w:rsid w:val="005B225A"/>
    <w:rsid w:val="005B22E2"/>
    <w:rsid w:val="005B23B7"/>
    <w:rsid w:val="005B2597"/>
    <w:rsid w:val="005B277D"/>
    <w:rsid w:val="005B2F53"/>
    <w:rsid w:val="005B3496"/>
    <w:rsid w:val="005B37DE"/>
    <w:rsid w:val="005B3926"/>
    <w:rsid w:val="005B3986"/>
    <w:rsid w:val="005B3E84"/>
    <w:rsid w:val="005B4022"/>
    <w:rsid w:val="005B4436"/>
    <w:rsid w:val="005B480A"/>
    <w:rsid w:val="005B4899"/>
    <w:rsid w:val="005B4D7C"/>
    <w:rsid w:val="005B5092"/>
    <w:rsid w:val="005B5459"/>
    <w:rsid w:val="005B54CB"/>
    <w:rsid w:val="005B5643"/>
    <w:rsid w:val="005B59A0"/>
    <w:rsid w:val="005B5A6C"/>
    <w:rsid w:val="005B5BD3"/>
    <w:rsid w:val="005B5DB3"/>
    <w:rsid w:val="005B6065"/>
    <w:rsid w:val="005B61E5"/>
    <w:rsid w:val="005B670D"/>
    <w:rsid w:val="005B6838"/>
    <w:rsid w:val="005B6AD9"/>
    <w:rsid w:val="005B6C24"/>
    <w:rsid w:val="005B6C46"/>
    <w:rsid w:val="005B7B23"/>
    <w:rsid w:val="005B7B41"/>
    <w:rsid w:val="005B7CE5"/>
    <w:rsid w:val="005B7FF9"/>
    <w:rsid w:val="005C007F"/>
    <w:rsid w:val="005C00C1"/>
    <w:rsid w:val="005C035D"/>
    <w:rsid w:val="005C060D"/>
    <w:rsid w:val="005C0DAA"/>
    <w:rsid w:val="005C0E42"/>
    <w:rsid w:val="005C0ECD"/>
    <w:rsid w:val="005C102E"/>
    <w:rsid w:val="005C15AB"/>
    <w:rsid w:val="005C15C7"/>
    <w:rsid w:val="005C15E1"/>
    <w:rsid w:val="005C1641"/>
    <w:rsid w:val="005C1674"/>
    <w:rsid w:val="005C19EA"/>
    <w:rsid w:val="005C1B5B"/>
    <w:rsid w:val="005C1D93"/>
    <w:rsid w:val="005C1EAC"/>
    <w:rsid w:val="005C1F82"/>
    <w:rsid w:val="005C2322"/>
    <w:rsid w:val="005C23AA"/>
    <w:rsid w:val="005C2547"/>
    <w:rsid w:val="005C27EC"/>
    <w:rsid w:val="005C2EF5"/>
    <w:rsid w:val="005C2FD5"/>
    <w:rsid w:val="005C31EB"/>
    <w:rsid w:val="005C3202"/>
    <w:rsid w:val="005C32FD"/>
    <w:rsid w:val="005C330A"/>
    <w:rsid w:val="005C333F"/>
    <w:rsid w:val="005C389A"/>
    <w:rsid w:val="005C3E6F"/>
    <w:rsid w:val="005C3EAB"/>
    <w:rsid w:val="005C3EE8"/>
    <w:rsid w:val="005C3FE8"/>
    <w:rsid w:val="005C40E5"/>
    <w:rsid w:val="005C423D"/>
    <w:rsid w:val="005C437C"/>
    <w:rsid w:val="005C4E57"/>
    <w:rsid w:val="005C500D"/>
    <w:rsid w:val="005C5301"/>
    <w:rsid w:val="005C564B"/>
    <w:rsid w:val="005C572E"/>
    <w:rsid w:val="005C58EF"/>
    <w:rsid w:val="005C5A3B"/>
    <w:rsid w:val="005C5DE5"/>
    <w:rsid w:val="005C5FCA"/>
    <w:rsid w:val="005C6057"/>
    <w:rsid w:val="005C6110"/>
    <w:rsid w:val="005C6199"/>
    <w:rsid w:val="005C621D"/>
    <w:rsid w:val="005C6249"/>
    <w:rsid w:val="005C6A9B"/>
    <w:rsid w:val="005C6B81"/>
    <w:rsid w:val="005C6F90"/>
    <w:rsid w:val="005C6FC4"/>
    <w:rsid w:val="005C716D"/>
    <w:rsid w:val="005C7178"/>
    <w:rsid w:val="005C71A1"/>
    <w:rsid w:val="005C726D"/>
    <w:rsid w:val="005C7298"/>
    <w:rsid w:val="005C73C1"/>
    <w:rsid w:val="005C748A"/>
    <w:rsid w:val="005C7970"/>
    <w:rsid w:val="005C79B4"/>
    <w:rsid w:val="005C79D0"/>
    <w:rsid w:val="005C7E67"/>
    <w:rsid w:val="005C7F23"/>
    <w:rsid w:val="005D0227"/>
    <w:rsid w:val="005D02E7"/>
    <w:rsid w:val="005D0435"/>
    <w:rsid w:val="005D0BFC"/>
    <w:rsid w:val="005D109F"/>
    <w:rsid w:val="005D119B"/>
    <w:rsid w:val="005D1264"/>
    <w:rsid w:val="005D129A"/>
    <w:rsid w:val="005D16FF"/>
    <w:rsid w:val="005D1A70"/>
    <w:rsid w:val="005D1AB1"/>
    <w:rsid w:val="005D1C8F"/>
    <w:rsid w:val="005D1C90"/>
    <w:rsid w:val="005D1E59"/>
    <w:rsid w:val="005D22C2"/>
    <w:rsid w:val="005D23A3"/>
    <w:rsid w:val="005D2599"/>
    <w:rsid w:val="005D25D2"/>
    <w:rsid w:val="005D2B9F"/>
    <w:rsid w:val="005D2CCB"/>
    <w:rsid w:val="005D2D51"/>
    <w:rsid w:val="005D2E0B"/>
    <w:rsid w:val="005D310A"/>
    <w:rsid w:val="005D32B8"/>
    <w:rsid w:val="005D3459"/>
    <w:rsid w:val="005D3572"/>
    <w:rsid w:val="005D364E"/>
    <w:rsid w:val="005D3764"/>
    <w:rsid w:val="005D37FC"/>
    <w:rsid w:val="005D38A6"/>
    <w:rsid w:val="005D3930"/>
    <w:rsid w:val="005D3E29"/>
    <w:rsid w:val="005D3EC1"/>
    <w:rsid w:val="005D4434"/>
    <w:rsid w:val="005D4868"/>
    <w:rsid w:val="005D4889"/>
    <w:rsid w:val="005D4B72"/>
    <w:rsid w:val="005D4BD3"/>
    <w:rsid w:val="005D4ED1"/>
    <w:rsid w:val="005D522D"/>
    <w:rsid w:val="005D5298"/>
    <w:rsid w:val="005D529F"/>
    <w:rsid w:val="005D543C"/>
    <w:rsid w:val="005D56B9"/>
    <w:rsid w:val="005D56D0"/>
    <w:rsid w:val="005D5950"/>
    <w:rsid w:val="005D5AA1"/>
    <w:rsid w:val="005D5B60"/>
    <w:rsid w:val="005D5F78"/>
    <w:rsid w:val="005D629F"/>
    <w:rsid w:val="005D65B5"/>
    <w:rsid w:val="005D6977"/>
    <w:rsid w:val="005D6AC5"/>
    <w:rsid w:val="005D70F1"/>
    <w:rsid w:val="005D72B7"/>
    <w:rsid w:val="005D78B6"/>
    <w:rsid w:val="005D79AD"/>
    <w:rsid w:val="005D79F0"/>
    <w:rsid w:val="005D7A76"/>
    <w:rsid w:val="005D7D5A"/>
    <w:rsid w:val="005D7D94"/>
    <w:rsid w:val="005D7F41"/>
    <w:rsid w:val="005E0196"/>
    <w:rsid w:val="005E01A7"/>
    <w:rsid w:val="005E020B"/>
    <w:rsid w:val="005E06DE"/>
    <w:rsid w:val="005E0F29"/>
    <w:rsid w:val="005E11C2"/>
    <w:rsid w:val="005E14AA"/>
    <w:rsid w:val="005E158D"/>
    <w:rsid w:val="005E19AA"/>
    <w:rsid w:val="005E1A3C"/>
    <w:rsid w:val="005E1AC2"/>
    <w:rsid w:val="005E1B67"/>
    <w:rsid w:val="005E1D11"/>
    <w:rsid w:val="005E1D65"/>
    <w:rsid w:val="005E1DEB"/>
    <w:rsid w:val="005E238F"/>
    <w:rsid w:val="005E266C"/>
    <w:rsid w:val="005E26EC"/>
    <w:rsid w:val="005E291B"/>
    <w:rsid w:val="005E2985"/>
    <w:rsid w:val="005E2ABB"/>
    <w:rsid w:val="005E2D74"/>
    <w:rsid w:val="005E2DA7"/>
    <w:rsid w:val="005E3085"/>
    <w:rsid w:val="005E30BB"/>
    <w:rsid w:val="005E32ED"/>
    <w:rsid w:val="005E3391"/>
    <w:rsid w:val="005E361D"/>
    <w:rsid w:val="005E3637"/>
    <w:rsid w:val="005E37E7"/>
    <w:rsid w:val="005E3B07"/>
    <w:rsid w:val="005E3CB3"/>
    <w:rsid w:val="005E3E3E"/>
    <w:rsid w:val="005E3E46"/>
    <w:rsid w:val="005E3FA8"/>
    <w:rsid w:val="005E4111"/>
    <w:rsid w:val="005E4195"/>
    <w:rsid w:val="005E432B"/>
    <w:rsid w:val="005E43CB"/>
    <w:rsid w:val="005E4714"/>
    <w:rsid w:val="005E4717"/>
    <w:rsid w:val="005E4D9B"/>
    <w:rsid w:val="005E51C2"/>
    <w:rsid w:val="005E51DA"/>
    <w:rsid w:val="005E5473"/>
    <w:rsid w:val="005E5545"/>
    <w:rsid w:val="005E56E3"/>
    <w:rsid w:val="005E5997"/>
    <w:rsid w:val="005E5A2C"/>
    <w:rsid w:val="005E5B9B"/>
    <w:rsid w:val="005E5DAC"/>
    <w:rsid w:val="005E6540"/>
    <w:rsid w:val="005E6B04"/>
    <w:rsid w:val="005E6BEF"/>
    <w:rsid w:val="005E6C71"/>
    <w:rsid w:val="005E6CBD"/>
    <w:rsid w:val="005E6E44"/>
    <w:rsid w:val="005E71FC"/>
    <w:rsid w:val="005E7274"/>
    <w:rsid w:val="005E7651"/>
    <w:rsid w:val="005E7B6E"/>
    <w:rsid w:val="005E7B8E"/>
    <w:rsid w:val="005E7ECD"/>
    <w:rsid w:val="005F0113"/>
    <w:rsid w:val="005F0291"/>
    <w:rsid w:val="005F063D"/>
    <w:rsid w:val="005F0984"/>
    <w:rsid w:val="005F0A19"/>
    <w:rsid w:val="005F0AE4"/>
    <w:rsid w:val="005F0B3D"/>
    <w:rsid w:val="005F1492"/>
    <w:rsid w:val="005F188F"/>
    <w:rsid w:val="005F1C0F"/>
    <w:rsid w:val="005F1F55"/>
    <w:rsid w:val="005F2036"/>
    <w:rsid w:val="005F2358"/>
    <w:rsid w:val="005F2382"/>
    <w:rsid w:val="005F2557"/>
    <w:rsid w:val="005F2F64"/>
    <w:rsid w:val="005F3145"/>
    <w:rsid w:val="005F3304"/>
    <w:rsid w:val="005F339B"/>
    <w:rsid w:val="005F3681"/>
    <w:rsid w:val="005F37DA"/>
    <w:rsid w:val="005F3B30"/>
    <w:rsid w:val="005F3DAF"/>
    <w:rsid w:val="005F418D"/>
    <w:rsid w:val="005F448A"/>
    <w:rsid w:val="005F45E7"/>
    <w:rsid w:val="005F46DB"/>
    <w:rsid w:val="005F5363"/>
    <w:rsid w:val="005F5783"/>
    <w:rsid w:val="005F596E"/>
    <w:rsid w:val="005F5B9E"/>
    <w:rsid w:val="005F5D18"/>
    <w:rsid w:val="005F5FE9"/>
    <w:rsid w:val="005F6115"/>
    <w:rsid w:val="005F6897"/>
    <w:rsid w:val="005F68FF"/>
    <w:rsid w:val="005F6B65"/>
    <w:rsid w:val="005F6C2E"/>
    <w:rsid w:val="005F70E1"/>
    <w:rsid w:val="005F7835"/>
    <w:rsid w:val="005F7935"/>
    <w:rsid w:val="005F7B1C"/>
    <w:rsid w:val="006000F6"/>
    <w:rsid w:val="00600154"/>
    <w:rsid w:val="006001A8"/>
    <w:rsid w:val="00600200"/>
    <w:rsid w:val="00600415"/>
    <w:rsid w:val="0060078A"/>
    <w:rsid w:val="006009D8"/>
    <w:rsid w:val="00600B68"/>
    <w:rsid w:val="00600C22"/>
    <w:rsid w:val="00600CA5"/>
    <w:rsid w:val="006011E9"/>
    <w:rsid w:val="006013C2"/>
    <w:rsid w:val="00601D8B"/>
    <w:rsid w:val="00601D8C"/>
    <w:rsid w:val="00601FA4"/>
    <w:rsid w:val="00602013"/>
    <w:rsid w:val="00602038"/>
    <w:rsid w:val="006022B3"/>
    <w:rsid w:val="00602728"/>
    <w:rsid w:val="00602774"/>
    <w:rsid w:val="00602780"/>
    <w:rsid w:val="0060285A"/>
    <w:rsid w:val="00602A55"/>
    <w:rsid w:val="00602BCD"/>
    <w:rsid w:val="00602CCC"/>
    <w:rsid w:val="006035CF"/>
    <w:rsid w:val="00603640"/>
    <w:rsid w:val="0060367A"/>
    <w:rsid w:val="006042EB"/>
    <w:rsid w:val="006043ED"/>
    <w:rsid w:val="0060472A"/>
    <w:rsid w:val="00604C73"/>
    <w:rsid w:val="00604FE5"/>
    <w:rsid w:val="0060501B"/>
    <w:rsid w:val="0060516E"/>
    <w:rsid w:val="006058A1"/>
    <w:rsid w:val="00605A00"/>
    <w:rsid w:val="00605A89"/>
    <w:rsid w:val="00605C17"/>
    <w:rsid w:val="00605E8A"/>
    <w:rsid w:val="006061B8"/>
    <w:rsid w:val="00606914"/>
    <w:rsid w:val="00606921"/>
    <w:rsid w:val="006069CF"/>
    <w:rsid w:val="00606C12"/>
    <w:rsid w:val="00606D6F"/>
    <w:rsid w:val="00606F17"/>
    <w:rsid w:val="00607041"/>
    <w:rsid w:val="0060718E"/>
    <w:rsid w:val="00607225"/>
    <w:rsid w:val="00607305"/>
    <w:rsid w:val="006073A2"/>
    <w:rsid w:val="00607591"/>
    <w:rsid w:val="00607633"/>
    <w:rsid w:val="0060780D"/>
    <w:rsid w:val="0060784F"/>
    <w:rsid w:val="006078E7"/>
    <w:rsid w:val="006079B8"/>
    <w:rsid w:val="00607A59"/>
    <w:rsid w:val="00607D01"/>
    <w:rsid w:val="0061001F"/>
    <w:rsid w:val="006103BF"/>
    <w:rsid w:val="00610429"/>
    <w:rsid w:val="0061053A"/>
    <w:rsid w:val="006106FF"/>
    <w:rsid w:val="00610740"/>
    <w:rsid w:val="00610767"/>
    <w:rsid w:val="00610E2A"/>
    <w:rsid w:val="006110BA"/>
    <w:rsid w:val="0061119D"/>
    <w:rsid w:val="00611402"/>
    <w:rsid w:val="00611413"/>
    <w:rsid w:val="00611504"/>
    <w:rsid w:val="006117E3"/>
    <w:rsid w:val="006118E8"/>
    <w:rsid w:val="006119F7"/>
    <w:rsid w:val="00611A64"/>
    <w:rsid w:val="00611DA2"/>
    <w:rsid w:val="0061202C"/>
    <w:rsid w:val="00612171"/>
    <w:rsid w:val="0061247B"/>
    <w:rsid w:val="0061252C"/>
    <w:rsid w:val="00612934"/>
    <w:rsid w:val="00612C6E"/>
    <w:rsid w:val="00612DFE"/>
    <w:rsid w:val="00613059"/>
    <w:rsid w:val="006130E6"/>
    <w:rsid w:val="00613129"/>
    <w:rsid w:val="006133FD"/>
    <w:rsid w:val="006134B0"/>
    <w:rsid w:val="0061396C"/>
    <w:rsid w:val="00613BFE"/>
    <w:rsid w:val="00613EB6"/>
    <w:rsid w:val="00614466"/>
    <w:rsid w:val="006145FA"/>
    <w:rsid w:val="0061483D"/>
    <w:rsid w:val="00614C85"/>
    <w:rsid w:val="00614F40"/>
    <w:rsid w:val="00614F92"/>
    <w:rsid w:val="006151A4"/>
    <w:rsid w:val="0061522A"/>
    <w:rsid w:val="006157DC"/>
    <w:rsid w:val="00615906"/>
    <w:rsid w:val="00615B68"/>
    <w:rsid w:val="00615DB8"/>
    <w:rsid w:val="00615F3A"/>
    <w:rsid w:val="00616197"/>
    <w:rsid w:val="006166BB"/>
    <w:rsid w:val="00616722"/>
    <w:rsid w:val="00616BE3"/>
    <w:rsid w:val="00616C9C"/>
    <w:rsid w:val="00616F30"/>
    <w:rsid w:val="006172BA"/>
    <w:rsid w:val="006173DC"/>
    <w:rsid w:val="00617695"/>
    <w:rsid w:val="006179EC"/>
    <w:rsid w:val="00620355"/>
    <w:rsid w:val="00620499"/>
    <w:rsid w:val="00620572"/>
    <w:rsid w:val="00620880"/>
    <w:rsid w:val="00620C4C"/>
    <w:rsid w:val="00620C82"/>
    <w:rsid w:val="00620CD1"/>
    <w:rsid w:val="00620D1C"/>
    <w:rsid w:val="00621012"/>
    <w:rsid w:val="006216C9"/>
    <w:rsid w:val="006218EE"/>
    <w:rsid w:val="00621A95"/>
    <w:rsid w:val="0062240A"/>
    <w:rsid w:val="00622427"/>
    <w:rsid w:val="00622884"/>
    <w:rsid w:val="006228C3"/>
    <w:rsid w:val="00622A3B"/>
    <w:rsid w:val="00622C99"/>
    <w:rsid w:val="00622CB0"/>
    <w:rsid w:val="00622EFE"/>
    <w:rsid w:val="006232D2"/>
    <w:rsid w:val="00623462"/>
    <w:rsid w:val="00623820"/>
    <w:rsid w:val="00623CF2"/>
    <w:rsid w:val="00623D60"/>
    <w:rsid w:val="00624003"/>
    <w:rsid w:val="0062427F"/>
    <w:rsid w:val="006244A2"/>
    <w:rsid w:val="0062451E"/>
    <w:rsid w:val="0062456C"/>
    <w:rsid w:val="006248BF"/>
    <w:rsid w:val="0062494D"/>
    <w:rsid w:val="00624A17"/>
    <w:rsid w:val="00624DD8"/>
    <w:rsid w:val="0062518D"/>
    <w:rsid w:val="00625452"/>
    <w:rsid w:val="006254EC"/>
    <w:rsid w:val="00625B03"/>
    <w:rsid w:val="00625C73"/>
    <w:rsid w:val="00625FA3"/>
    <w:rsid w:val="00626171"/>
    <w:rsid w:val="00626752"/>
    <w:rsid w:val="0062676D"/>
    <w:rsid w:val="006269FB"/>
    <w:rsid w:val="0062708E"/>
    <w:rsid w:val="00627269"/>
    <w:rsid w:val="00627329"/>
    <w:rsid w:val="00627666"/>
    <w:rsid w:val="00627669"/>
    <w:rsid w:val="00627853"/>
    <w:rsid w:val="00627889"/>
    <w:rsid w:val="00627930"/>
    <w:rsid w:val="00627C74"/>
    <w:rsid w:val="00627C93"/>
    <w:rsid w:val="00627F9B"/>
    <w:rsid w:val="00627FFC"/>
    <w:rsid w:val="0063037D"/>
    <w:rsid w:val="006307DB"/>
    <w:rsid w:val="00630C06"/>
    <w:rsid w:val="00630C4F"/>
    <w:rsid w:val="00630C68"/>
    <w:rsid w:val="00631149"/>
    <w:rsid w:val="0063157B"/>
    <w:rsid w:val="006317A2"/>
    <w:rsid w:val="00631BC8"/>
    <w:rsid w:val="00632264"/>
    <w:rsid w:val="006326CB"/>
    <w:rsid w:val="006328C9"/>
    <w:rsid w:val="00632A7F"/>
    <w:rsid w:val="00632AB1"/>
    <w:rsid w:val="006339EC"/>
    <w:rsid w:val="00633CBE"/>
    <w:rsid w:val="00633D4A"/>
    <w:rsid w:val="00633E07"/>
    <w:rsid w:val="00633E84"/>
    <w:rsid w:val="00633E9C"/>
    <w:rsid w:val="00633FE4"/>
    <w:rsid w:val="0063418F"/>
    <w:rsid w:val="006341A7"/>
    <w:rsid w:val="00634277"/>
    <w:rsid w:val="0063449C"/>
    <w:rsid w:val="0063476C"/>
    <w:rsid w:val="0063486F"/>
    <w:rsid w:val="006349CF"/>
    <w:rsid w:val="00634A02"/>
    <w:rsid w:val="00634C2F"/>
    <w:rsid w:val="00634D72"/>
    <w:rsid w:val="0063528B"/>
    <w:rsid w:val="00635B32"/>
    <w:rsid w:val="00635C67"/>
    <w:rsid w:val="00635DCC"/>
    <w:rsid w:val="00635FC4"/>
    <w:rsid w:val="00636264"/>
    <w:rsid w:val="0063652C"/>
    <w:rsid w:val="00636785"/>
    <w:rsid w:val="006367B4"/>
    <w:rsid w:val="0063692F"/>
    <w:rsid w:val="0063694C"/>
    <w:rsid w:val="006369A4"/>
    <w:rsid w:val="00636BD1"/>
    <w:rsid w:val="00636C1A"/>
    <w:rsid w:val="00636CA1"/>
    <w:rsid w:val="00636DB6"/>
    <w:rsid w:val="00637C75"/>
    <w:rsid w:val="00637D0F"/>
    <w:rsid w:val="00637FD0"/>
    <w:rsid w:val="00640699"/>
    <w:rsid w:val="00640988"/>
    <w:rsid w:val="00640A52"/>
    <w:rsid w:val="00640D10"/>
    <w:rsid w:val="00640D75"/>
    <w:rsid w:val="0064138B"/>
    <w:rsid w:val="006419EA"/>
    <w:rsid w:val="00641C97"/>
    <w:rsid w:val="00641D19"/>
    <w:rsid w:val="00641EC9"/>
    <w:rsid w:val="00642271"/>
    <w:rsid w:val="006428B2"/>
    <w:rsid w:val="00642C74"/>
    <w:rsid w:val="00642CAF"/>
    <w:rsid w:val="00643242"/>
    <w:rsid w:val="00643358"/>
    <w:rsid w:val="006436BA"/>
    <w:rsid w:val="00643BA7"/>
    <w:rsid w:val="00644025"/>
    <w:rsid w:val="00644044"/>
    <w:rsid w:val="0064415C"/>
    <w:rsid w:val="006441C9"/>
    <w:rsid w:val="0064424C"/>
    <w:rsid w:val="006442A5"/>
    <w:rsid w:val="006442C1"/>
    <w:rsid w:val="00644499"/>
    <w:rsid w:val="006444B9"/>
    <w:rsid w:val="0064458E"/>
    <w:rsid w:val="0064462F"/>
    <w:rsid w:val="006447B4"/>
    <w:rsid w:val="0064488D"/>
    <w:rsid w:val="00644ADC"/>
    <w:rsid w:val="00644BAB"/>
    <w:rsid w:val="00644BF2"/>
    <w:rsid w:val="00644C05"/>
    <w:rsid w:val="00644C66"/>
    <w:rsid w:val="00644D41"/>
    <w:rsid w:val="006450D7"/>
    <w:rsid w:val="00645118"/>
    <w:rsid w:val="0064513A"/>
    <w:rsid w:val="00645153"/>
    <w:rsid w:val="00645409"/>
    <w:rsid w:val="006454E5"/>
    <w:rsid w:val="00645732"/>
    <w:rsid w:val="00645769"/>
    <w:rsid w:val="0064581C"/>
    <w:rsid w:val="00645D26"/>
    <w:rsid w:val="00645DFD"/>
    <w:rsid w:val="00645F60"/>
    <w:rsid w:val="00646141"/>
    <w:rsid w:val="0064655C"/>
    <w:rsid w:val="00646563"/>
    <w:rsid w:val="00646772"/>
    <w:rsid w:val="0064712A"/>
    <w:rsid w:val="0064714B"/>
    <w:rsid w:val="006471D0"/>
    <w:rsid w:val="0064725E"/>
    <w:rsid w:val="0064750A"/>
    <w:rsid w:val="00647A51"/>
    <w:rsid w:val="00647A77"/>
    <w:rsid w:val="00647A78"/>
    <w:rsid w:val="00647D3A"/>
    <w:rsid w:val="00647FE0"/>
    <w:rsid w:val="00650082"/>
    <w:rsid w:val="006500E3"/>
    <w:rsid w:val="00650335"/>
    <w:rsid w:val="0065035D"/>
    <w:rsid w:val="00650816"/>
    <w:rsid w:val="00650AB0"/>
    <w:rsid w:val="00650AFF"/>
    <w:rsid w:val="00650B40"/>
    <w:rsid w:val="00650D2F"/>
    <w:rsid w:val="006511DC"/>
    <w:rsid w:val="00651245"/>
    <w:rsid w:val="00651391"/>
    <w:rsid w:val="00651444"/>
    <w:rsid w:val="00651463"/>
    <w:rsid w:val="006514C9"/>
    <w:rsid w:val="00651894"/>
    <w:rsid w:val="006518A3"/>
    <w:rsid w:val="00651C1C"/>
    <w:rsid w:val="00651D7B"/>
    <w:rsid w:val="00651D96"/>
    <w:rsid w:val="0065223E"/>
    <w:rsid w:val="006523AE"/>
    <w:rsid w:val="00652686"/>
    <w:rsid w:val="00652792"/>
    <w:rsid w:val="006527DB"/>
    <w:rsid w:val="006529FC"/>
    <w:rsid w:val="00652CE7"/>
    <w:rsid w:val="00652E48"/>
    <w:rsid w:val="006533BE"/>
    <w:rsid w:val="006536D6"/>
    <w:rsid w:val="00653905"/>
    <w:rsid w:val="00653BBB"/>
    <w:rsid w:val="00653F62"/>
    <w:rsid w:val="0065415D"/>
    <w:rsid w:val="006542EA"/>
    <w:rsid w:val="00654381"/>
    <w:rsid w:val="006545E4"/>
    <w:rsid w:val="00654B6D"/>
    <w:rsid w:val="00654E2B"/>
    <w:rsid w:val="00654EA6"/>
    <w:rsid w:val="006550D4"/>
    <w:rsid w:val="006552AB"/>
    <w:rsid w:val="006552DF"/>
    <w:rsid w:val="0065535A"/>
    <w:rsid w:val="00655656"/>
    <w:rsid w:val="00655681"/>
    <w:rsid w:val="0065573A"/>
    <w:rsid w:val="00655B50"/>
    <w:rsid w:val="006561A7"/>
    <w:rsid w:val="0065637A"/>
    <w:rsid w:val="006566AE"/>
    <w:rsid w:val="00656DB8"/>
    <w:rsid w:val="0065709E"/>
    <w:rsid w:val="006570F8"/>
    <w:rsid w:val="006571B2"/>
    <w:rsid w:val="006575F9"/>
    <w:rsid w:val="006578F3"/>
    <w:rsid w:val="0065795A"/>
    <w:rsid w:val="00657D8E"/>
    <w:rsid w:val="00657F0E"/>
    <w:rsid w:val="00657F80"/>
    <w:rsid w:val="006601A5"/>
    <w:rsid w:val="00660200"/>
    <w:rsid w:val="00660245"/>
    <w:rsid w:val="00660511"/>
    <w:rsid w:val="0066091A"/>
    <w:rsid w:val="00660A24"/>
    <w:rsid w:val="00660AC1"/>
    <w:rsid w:val="00660BA1"/>
    <w:rsid w:val="00660D89"/>
    <w:rsid w:val="00660E7C"/>
    <w:rsid w:val="00660FD8"/>
    <w:rsid w:val="006610B4"/>
    <w:rsid w:val="0066125F"/>
    <w:rsid w:val="006612DC"/>
    <w:rsid w:val="006618FD"/>
    <w:rsid w:val="00661E72"/>
    <w:rsid w:val="00661F0D"/>
    <w:rsid w:val="006620F8"/>
    <w:rsid w:val="00662511"/>
    <w:rsid w:val="00662542"/>
    <w:rsid w:val="00662654"/>
    <w:rsid w:val="00662740"/>
    <w:rsid w:val="0066293B"/>
    <w:rsid w:val="00662CFA"/>
    <w:rsid w:val="00662F35"/>
    <w:rsid w:val="00662FE9"/>
    <w:rsid w:val="006637B1"/>
    <w:rsid w:val="0066388A"/>
    <w:rsid w:val="00663913"/>
    <w:rsid w:val="00663A48"/>
    <w:rsid w:val="00663A94"/>
    <w:rsid w:val="00663ABD"/>
    <w:rsid w:val="00664176"/>
    <w:rsid w:val="006641B1"/>
    <w:rsid w:val="006648A6"/>
    <w:rsid w:val="0066499A"/>
    <w:rsid w:val="00664C98"/>
    <w:rsid w:val="00664F84"/>
    <w:rsid w:val="006652E9"/>
    <w:rsid w:val="00665395"/>
    <w:rsid w:val="006654BA"/>
    <w:rsid w:val="00665520"/>
    <w:rsid w:val="006657BC"/>
    <w:rsid w:val="0066591C"/>
    <w:rsid w:val="00665C90"/>
    <w:rsid w:val="00665DB8"/>
    <w:rsid w:val="00665F45"/>
    <w:rsid w:val="00665F47"/>
    <w:rsid w:val="0066612C"/>
    <w:rsid w:val="006663D0"/>
    <w:rsid w:val="006667A9"/>
    <w:rsid w:val="006669AC"/>
    <w:rsid w:val="006669D0"/>
    <w:rsid w:val="00666FE5"/>
    <w:rsid w:val="006670FA"/>
    <w:rsid w:val="00667125"/>
    <w:rsid w:val="006672D5"/>
    <w:rsid w:val="0066760F"/>
    <w:rsid w:val="006679DE"/>
    <w:rsid w:val="00667C4B"/>
    <w:rsid w:val="00667D96"/>
    <w:rsid w:val="0067019A"/>
    <w:rsid w:val="006703B5"/>
    <w:rsid w:val="00670A7C"/>
    <w:rsid w:val="00670C41"/>
    <w:rsid w:val="00670C8C"/>
    <w:rsid w:val="00671045"/>
    <w:rsid w:val="00671313"/>
    <w:rsid w:val="0067143A"/>
    <w:rsid w:val="0067195A"/>
    <w:rsid w:val="006719AC"/>
    <w:rsid w:val="00671A44"/>
    <w:rsid w:val="00671BEE"/>
    <w:rsid w:val="00671D39"/>
    <w:rsid w:val="00671D5B"/>
    <w:rsid w:val="00671DB7"/>
    <w:rsid w:val="0067213A"/>
    <w:rsid w:val="00672354"/>
    <w:rsid w:val="00672398"/>
    <w:rsid w:val="00672942"/>
    <w:rsid w:val="00672B6F"/>
    <w:rsid w:val="00672CEF"/>
    <w:rsid w:val="00672D81"/>
    <w:rsid w:val="00672FFD"/>
    <w:rsid w:val="006731DC"/>
    <w:rsid w:val="00673390"/>
    <w:rsid w:val="006733A0"/>
    <w:rsid w:val="006735C0"/>
    <w:rsid w:val="00673799"/>
    <w:rsid w:val="00673826"/>
    <w:rsid w:val="0067398F"/>
    <w:rsid w:val="0067451A"/>
    <w:rsid w:val="006745EF"/>
    <w:rsid w:val="00674748"/>
    <w:rsid w:val="006748B6"/>
    <w:rsid w:val="0067499C"/>
    <w:rsid w:val="00674CBD"/>
    <w:rsid w:val="00674D6E"/>
    <w:rsid w:val="00674FBD"/>
    <w:rsid w:val="006750FA"/>
    <w:rsid w:val="0067513C"/>
    <w:rsid w:val="00675E61"/>
    <w:rsid w:val="00675F9A"/>
    <w:rsid w:val="0067603B"/>
    <w:rsid w:val="00676493"/>
    <w:rsid w:val="00676532"/>
    <w:rsid w:val="006766CA"/>
    <w:rsid w:val="00676713"/>
    <w:rsid w:val="00676861"/>
    <w:rsid w:val="0067686C"/>
    <w:rsid w:val="00676BDD"/>
    <w:rsid w:val="00676F0F"/>
    <w:rsid w:val="00676F53"/>
    <w:rsid w:val="00677866"/>
    <w:rsid w:val="00677922"/>
    <w:rsid w:val="006779B7"/>
    <w:rsid w:val="00677C24"/>
    <w:rsid w:val="00677DF0"/>
    <w:rsid w:val="00677F19"/>
    <w:rsid w:val="00680685"/>
    <w:rsid w:val="006807C6"/>
    <w:rsid w:val="00680989"/>
    <w:rsid w:val="00680A13"/>
    <w:rsid w:val="00680B46"/>
    <w:rsid w:val="00680BEF"/>
    <w:rsid w:val="00680D21"/>
    <w:rsid w:val="00680DF7"/>
    <w:rsid w:val="0068110A"/>
    <w:rsid w:val="00681119"/>
    <w:rsid w:val="006811B8"/>
    <w:rsid w:val="00681444"/>
    <w:rsid w:val="00681490"/>
    <w:rsid w:val="00681D4E"/>
    <w:rsid w:val="00682128"/>
    <w:rsid w:val="00682192"/>
    <w:rsid w:val="0068235A"/>
    <w:rsid w:val="006823E3"/>
    <w:rsid w:val="00682430"/>
    <w:rsid w:val="00682709"/>
    <w:rsid w:val="00682B01"/>
    <w:rsid w:val="00682BA3"/>
    <w:rsid w:val="00682C09"/>
    <w:rsid w:val="00682E9B"/>
    <w:rsid w:val="00682F7B"/>
    <w:rsid w:val="0068316A"/>
    <w:rsid w:val="0068329E"/>
    <w:rsid w:val="006833AB"/>
    <w:rsid w:val="00683425"/>
    <w:rsid w:val="0068367A"/>
    <w:rsid w:val="006837A7"/>
    <w:rsid w:val="006838C7"/>
    <w:rsid w:val="00683D68"/>
    <w:rsid w:val="00683DD6"/>
    <w:rsid w:val="00683EE6"/>
    <w:rsid w:val="006844E3"/>
    <w:rsid w:val="006850C5"/>
    <w:rsid w:val="0068532E"/>
    <w:rsid w:val="0068537D"/>
    <w:rsid w:val="00685673"/>
    <w:rsid w:val="00685708"/>
    <w:rsid w:val="00685789"/>
    <w:rsid w:val="0068588A"/>
    <w:rsid w:val="00685A20"/>
    <w:rsid w:val="00685DD9"/>
    <w:rsid w:val="00686068"/>
    <w:rsid w:val="006862BA"/>
    <w:rsid w:val="00686579"/>
    <w:rsid w:val="006869BD"/>
    <w:rsid w:val="00686A7A"/>
    <w:rsid w:val="00686DA6"/>
    <w:rsid w:val="00687438"/>
    <w:rsid w:val="00687642"/>
    <w:rsid w:val="00687B61"/>
    <w:rsid w:val="00687C0C"/>
    <w:rsid w:val="00687CD2"/>
    <w:rsid w:val="00687FA1"/>
    <w:rsid w:val="006900F2"/>
    <w:rsid w:val="006901AF"/>
    <w:rsid w:val="006903CA"/>
    <w:rsid w:val="00690445"/>
    <w:rsid w:val="006907DF"/>
    <w:rsid w:val="006908D8"/>
    <w:rsid w:val="00690DF2"/>
    <w:rsid w:val="00690EEA"/>
    <w:rsid w:val="00690F5E"/>
    <w:rsid w:val="00690FC9"/>
    <w:rsid w:val="00691100"/>
    <w:rsid w:val="006911E6"/>
    <w:rsid w:val="006912B6"/>
    <w:rsid w:val="00691325"/>
    <w:rsid w:val="00691605"/>
    <w:rsid w:val="006919F8"/>
    <w:rsid w:val="00691B42"/>
    <w:rsid w:val="00691B9E"/>
    <w:rsid w:val="00691CDE"/>
    <w:rsid w:val="00691CFF"/>
    <w:rsid w:val="00691E51"/>
    <w:rsid w:val="00692292"/>
    <w:rsid w:val="006922AD"/>
    <w:rsid w:val="006924B4"/>
    <w:rsid w:val="006928C3"/>
    <w:rsid w:val="00692A25"/>
    <w:rsid w:val="00692D4C"/>
    <w:rsid w:val="00692E1F"/>
    <w:rsid w:val="00692E73"/>
    <w:rsid w:val="00692F5B"/>
    <w:rsid w:val="006930FD"/>
    <w:rsid w:val="00693248"/>
    <w:rsid w:val="0069362A"/>
    <w:rsid w:val="00693AB2"/>
    <w:rsid w:val="00693C1D"/>
    <w:rsid w:val="00693DA7"/>
    <w:rsid w:val="00693EC4"/>
    <w:rsid w:val="00693F43"/>
    <w:rsid w:val="00694109"/>
    <w:rsid w:val="00694543"/>
    <w:rsid w:val="006947C8"/>
    <w:rsid w:val="00694841"/>
    <w:rsid w:val="00694A63"/>
    <w:rsid w:val="00694B56"/>
    <w:rsid w:val="00694BF5"/>
    <w:rsid w:val="00694D2D"/>
    <w:rsid w:val="00694DDB"/>
    <w:rsid w:val="00694FBF"/>
    <w:rsid w:val="00695274"/>
    <w:rsid w:val="006952FB"/>
    <w:rsid w:val="006956B2"/>
    <w:rsid w:val="006956CE"/>
    <w:rsid w:val="00695C79"/>
    <w:rsid w:val="0069666A"/>
    <w:rsid w:val="00696989"/>
    <w:rsid w:val="006969FE"/>
    <w:rsid w:val="00696A71"/>
    <w:rsid w:val="00696B8E"/>
    <w:rsid w:val="00696C01"/>
    <w:rsid w:val="00696E32"/>
    <w:rsid w:val="00696FCE"/>
    <w:rsid w:val="00697138"/>
    <w:rsid w:val="006973E8"/>
    <w:rsid w:val="00697488"/>
    <w:rsid w:val="00697DA8"/>
    <w:rsid w:val="00697E5B"/>
    <w:rsid w:val="006A0B70"/>
    <w:rsid w:val="006A0C22"/>
    <w:rsid w:val="006A0D8F"/>
    <w:rsid w:val="006A1093"/>
    <w:rsid w:val="006A10AB"/>
    <w:rsid w:val="006A1166"/>
    <w:rsid w:val="006A13DF"/>
    <w:rsid w:val="006A13FB"/>
    <w:rsid w:val="006A17EB"/>
    <w:rsid w:val="006A1822"/>
    <w:rsid w:val="006A18B6"/>
    <w:rsid w:val="006A1A3C"/>
    <w:rsid w:val="006A1B65"/>
    <w:rsid w:val="006A1DE2"/>
    <w:rsid w:val="006A2295"/>
    <w:rsid w:val="006A23CD"/>
    <w:rsid w:val="006A24A6"/>
    <w:rsid w:val="006A2668"/>
    <w:rsid w:val="006A280B"/>
    <w:rsid w:val="006A2BFF"/>
    <w:rsid w:val="006A2E0E"/>
    <w:rsid w:val="006A2FA1"/>
    <w:rsid w:val="006A38B4"/>
    <w:rsid w:val="006A39C9"/>
    <w:rsid w:val="006A3A36"/>
    <w:rsid w:val="006A3E45"/>
    <w:rsid w:val="006A3EC4"/>
    <w:rsid w:val="006A43C0"/>
    <w:rsid w:val="006A482C"/>
    <w:rsid w:val="006A4966"/>
    <w:rsid w:val="006A4E6D"/>
    <w:rsid w:val="006A56D9"/>
    <w:rsid w:val="006A5ADB"/>
    <w:rsid w:val="006A5B40"/>
    <w:rsid w:val="006A5D9A"/>
    <w:rsid w:val="006A61F7"/>
    <w:rsid w:val="006A6360"/>
    <w:rsid w:val="006A6370"/>
    <w:rsid w:val="006A63CA"/>
    <w:rsid w:val="006A66AD"/>
    <w:rsid w:val="006A683B"/>
    <w:rsid w:val="006A685B"/>
    <w:rsid w:val="006A685E"/>
    <w:rsid w:val="006A690B"/>
    <w:rsid w:val="006A69A8"/>
    <w:rsid w:val="006A6A6A"/>
    <w:rsid w:val="006A6C4C"/>
    <w:rsid w:val="006A6D16"/>
    <w:rsid w:val="006A6DF9"/>
    <w:rsid w:val="006A6F15"/>
    <w:rsid w:val="006A6FC2"/>
    <w:rsid w:val="006A704E"/>
    <w:rsid w:val="006A72BF"/>
    <w:rsid w:val="006A7412"/>
    <w:rsid w:val="006A7B89"/>
    <w:rsid w:val="006A7DB0"/>
    <w:rsid w:val="006A7F84"/>
    <w:rsid w:val="006B0452"/>
    <w:rsid w:val="006B053F"/>
    <w:rsid w:val="006B077E"/>
    <w:rsid w:val="006B0BD2"/>
    <w:rsid w:val="006B0D09"/>
    <w:rsid w:val="006B0D60"/>
    <w:rsid w:val="006B0E02"/>
    <w:rsid w:val="006B1665"/>
    <w:rsid w:val="006B17D5"/>
    <w:rsid w:val="006B17EE"/>
    <w:rsid w:val="006B2157"/>
    <w:rsid w:val="006B2263"/>
    <w:rsid w:val="006B226E"/>
    <w:rsid w:val="006B29AA"/>
    <w:rsid w:val="006B2AFF"/>
    <w:rsid w:val="006B2C28"/>
    <w:rsid w:val="006B2C8B"/>
    <w:rsid w:val="006B2F84"/>
    <w:rsid w:val="006B32BA"/>
    <w:rsid w:val="006B32C4"/>
    <w:rsid w:val="006B3842"/>
    <w:rsid w:val="006B3F15"/>
    <w:rsid w:val="006B3FB1"/>
    <w:rsid w:val="006B4167"/>
    <w:rsid w:val="006B4366"/>
    <w:rsid w:val="006B448A"/>
    <w:rsid w:val="006B44E2"/>
    <w:rsid w:val="006B44F9"/>
    <w:rsid w:val="006B47C7"/>
    <w:rsid w:val="006B482D"/>
    <w:rsid w:val="006B4A11"/>
    <w:rsid w:val="006B4CCA"/>
    <w:rsid w:val="006B4D44"/>
    <w:rsid w:val="006B4DDA"/>
    <w:rsid w:val="006B4EE4"/>
    <w:rsid w:val="006B4F43"/>
    <w:rsid w:val="006B5509"/>
    <w:rsid w:val="006B5623"/>
    <w:rsid w:val="006B5959"/>
    <w:rsid w:val="006B5B0E"/>
    <w:rsid w:val="006B5CF7"/>
    <w:rsid w:val="006B5F22"/>
    <w:rsid w:val="006B634F"/>
    <w:rsid w:val="006B63E7"/>
    <w:rsid w:val="006B67A9"/>
    <w:rsid w:val="006B67AE"/>
    <w:rsid w:val="006B684A"/>
    <w:rsid w:val="006B6B7B"/>
    <w:rsid w:val="006B6ED4"/>
    <w:rsid w:val="006B7093"/>
    <w:rsid w:val="006B71AF"/>
    <w:rsid w:val="006B733C"/>
    <w:rsid w:val="006B755A"/>
    <w:rsid w:val="006B77D2"/>
    <w:rsid w:val="006B792F"/>
    <w:rsid w:val="006B7A21"/>
    <w:rsid w:val="006B7A2D"/>
    <w:rsid w:val="006B7EE6"/>
    <w:rsid w:val="006C012F"/>
    <w:rsid w:val="006C0345"/>
    <w:rsid w:val="006C0BFA"/>
    <w:rsid w:val="006C0D0B"/>
    <w:rsid w:val="006C113E"/>
    <w:rsid w:val="006C12C3"/>
    <w:rsid w:val="006C12E8"/>
    <w:rsid w:val="006C1373"/>
    <w:rsid w:val="006C1496"/>
    <w:rsid w:val="006C157B"/>
    <w:rsid w:val="006C163D"/>
    <w:rsid w:val="006C1802"/>
    <w:rsid w:val="006C1867"/>
    <w:rsid w:val="006C18E9"/>
    <w:rsid w:val="006C19A0"/>
    <w:rsid w:val="006C1A92"/>
    <w:rsid w:val="006C1DC9"/>
    <w:rsid w:val="006C2212"/>
    <w:rsid w:val="006C25C0"/>
    <w:rsid w:val="006C278C"/>
    <w:rsid w:val="006C279A"/>
    <w:rsid w:val="006C2C69"/>
    <w:rsid w:val="006C2CB0"/>
    <w:rsid w:val="006C2DD0"/>
    <w:rsid w:val="006C3086"/>
    <w:rsid w:val="006C31FF"/>
    <w:rsid w:val="006C35F5"/>
    <w:rsid w:val="006C36C1"/>
    <w:rsid w:val="006C3939"/>
    <w:rsid w:val="006C3CF9"/>
    <w:rsid w:val="006C3E1B"/>
    <w:rsid w:val="006C3FED"/>
    <w:rsid w:val="006C47F7"/>
    <w:rsid w:val="006C48D0"/>
    <w:rsid w:val="006C4BE7"/>
    <w:rsid w:val="006C4F05"/>
    <w:rsid w:val="006C5168"/>
    <w:rsid w:val="006C52FD"/>
    <w:rsid w:val="006C55DC"/>
    <w:rsid w:val="006C560B"/>
    <w:rsid w:val="006C5792"/>
    <w:rsid w:val="006C57D3"/>
    <w:rsid w:val="006C586A"/>
    <w:rsid w:val="006C5CFB"/>
    <w:rsid w:val="006C6372"/>
    <w:rsid w:val="006C661C"/>
    <w:rsid w:val="006C66B8"/>
    <w:rsid w:val="006C68DE"/>
    <w:rsid w:val="006C6B39"/>
    <w:rsid w:val="006C6CF3"/>
    <w:rsid w:val="006C6D9E"/>
    <w:rsid w:val="006C6F60"/>
    <w:rsid w:val="006C7128"/>
    <w:rsid w:val="006C7538"/>
    <w:rsid w:val="006C786C"/>
    <w:rsid w:val="006C7B0D"/>
    <w:rsid w:val="006C7CC8"/>
    <w:rsid w:val="006C7DB2"/>
    <w:rsid w:val="006C7DBD"/>
    <w:rsid w:val="006D015A"/>
    <w:rsid w:val="006D03C4"/>
    <w:rsid w:val="006D06B0"/>
    <w:rsid w:val="006D0D53"/>
    <w:rsid w:val="006D0DB8"/>
    <w:rsid w:val="006D1130"/>
    <w:rsid w:val="006D1505"/>
    <w:rsid w:val="006D1546"/>
    <w:rsid w:val="006D17A5"/>
    <w:rsid w:val="006D1825"/>
    <w:rsid w:val="006D1889"/>
    <w:rsid w:val="006D1BC8"/>
    <w:rsid w:val="006D1C0E"/>
    <w:rsid w:val="006D1C17"/>
    <w:rsid w:val="006D1E28"/>
    <w:rsid w:val="006D1FE4"/>
    <w:rsid w:val="006D21D0"/>
    <w:rsid w:val="006D26C9"/>
    <w:rsid w:val="006D2748"/>
    <w:rsid w:val="006D2922"/>
    <w:rsid w:val="006D2A4A"/>
    <w:rsid w:val="006D2AE4"/>
    <w:rsid w:val="006D2C2D"/>
    <w:rsid w:val="006D2C65"/>
    <w:rsid w:val="006D2E19"/>
    <w:rsid w:val="006D2E6B"/>
    <w:rsid w:val="006D30FD"/>
    <w:rsid w:val="006D3823"/>
    <w:rsid w:val="006D3855"/>
    <w:rsid w:val="006D3AD2"/>
    <w:rsid w:val="006D3BB4"/>
    <w:rsid w:val="006D3BC0"/>
    <w:rsid w:val="006D4315"/>
    <w:rsid w:val="006D433B"/>
    <w:rsid w:val="006D51E7"/>
    <w:rsid w:val="006D551E"/>
    <w:rsid w:val="006D55F8"/>
    <w:rsid w:val="006D5BC9"/>
    <w:rsid w:val="006D5D9D"/>
    <w:rsid w:val="006D5F0A"/>
    <w:rsid w:val="006D62B8"/>
    <w:rsid w:val="006D6338"/>
    <w:rsid w:val="006D643A"/>
    <w:rsid w:val="006D6AA7"/>
    <w:rsid w:val="006D6F8F"/>
    <w:rsid w:val="006D70CA"/>
    <w:rsid w:val="006D751D"/>
    <w:rsid w:val="006D7A0D"/>
    <w:rsid w:val="006D7E1C"/>
    <w:rsid w:val="006E0104"/>
    <w:rsid w:val="006E03DE"/>
    <w:rsid w:val="006E0954"/>
    <w:rsid w:val="006E0A6E"/>
    <w:rsid w:val="006E13A7"/>
    <w:rsid w:val="006E13CE"/>
    <w:rsid w:val="006E1482"/>
    <w:rsid w:val="006E1935"/>
    <w:rsid w:val="006E195D"/>
    <w:rsid w:val="006E1C66"/>
    <w:rsid w:val="006E1DA4"/>
    <w:rsid w:val="006E1FAD"/>
    <w:rsid w:val="006E2B29"/>
    <w:rsid w:val="006E2D1D"/>
    <w:rsid w:val="006E3057"/>
    <w:rsid w:val="006E335D"/>
    <w:rsid w:val="006E3709"/>
    <w:rsid w:val="006E38B4"/>
    <w:rsid w:val="006E3964"/>
    <w:rsid w:val="006E3B12"/>
    <w:rsid w:val="006E3B5A"/>
    <w:rsid w:val="006E3BF5"/>
    <w:rsid w:val="006E3CF9"/>
    <w:rsid w:val="006E3E74"/>
    <w:rsid w:val="006E4152"/>
    <w:rsid w:val="006E4351"/>
    <w:rsid w:val="006E4413"/>
    <w:rsid w:val="006E4807"/>
    <w:rsid w:val="006E48C2"/>
    <w:rsid w:val="006E4AC8"/>
    <w:rsid w:val="006E504C"/>
    <w:rsid w:val="006E5320"/>
    <w:rsid w:val="006E57F4"/>
    <w:rsid w:val="006E58C4"/>
    <w:rsid w:val="006E5B85"/>
    <w:rsid w:val="006E5BFC"/>
    <w:rsid w:val="006E5D59"/>
    <w:rsid w:val="006E60DE"/>
    <w:rsid w:val="006E61F1"/>
    <w:rsid w:val="006E638F"/>
    <w:rsid w:val="006E63B4"/>
    <w:rsid w:val="006E64A6"/>
    <w:rsid w:val="006E64C0"/>
    <w:rsid w:val="006E663E"/>
    <w:rsid w:val="006E66B0"/>
    <w:rsid w:val="006E68AE"/>
    <w:rsid w:val="006E693A"/>
    <w:rsid w:val="006E6B77"/>
    <w:rsid w:val="006E6F4D"/>
    <w:rsid w:val="006E7278"/>
    <w:rsid w:val="006E7373"/>
    <w:rsid w:val="006E7402"/>
    <w:rsid w:val="006E7663"/>
    <w:rsid w:val="006E7673"/>
    <w:rsid w:val="006E7975"/>
    <w:rsid w:val="006E7CA7"/>
    <w:rsid w:val="006E7E0D"/>
    <w:rsid w:val="006F0301"/>
    <w:rsid w:val="006F03E1"/>
    <w:rsid w:val="006F0739"/>
    <w:rsid w:val="006F081C"/>
    <w:rsid w:val="006F092E"/>
    <w:rsid w:val="006F0ACC"/>
    <w:rsid w:val="006F0BC1"/>
    <w:rsid w:val="006F1269"/>
    <w:rsid w:val="006F17E5"/>
    <w:rsid w:val="006F1C0E"/>
    <w:rsid w:val="006F1C95"/>
    <w:rsid w:val="006F1DCA"/>
    <w:rsid w:val="006F1FE9"/>
    <w:rsid w:val="006F2378"/>
    <w:rsid w:val="006F24A3"/>
    <w:rsid w:val="006F272D"/>
    <w:rsid w:val="006F2E7B"/>
    <w:rsid w:val="006F2F56"/>
    <w:rsid w:val="006F2FED"/>
    <w:rsid w:val="006F3020"/>
    <w:rsid w:val="006F3210"/>
    <w:rsid w:val="006F323E"/>
    <w:rsid w:val="006F33FC"/>
    <w:rsid w:val="006F3400"/>
    <w:rsid w:val="006F36A8"/>
    <w:rsid w:val="006F37EF"/>
    <w:rsid w:val="006F396C"/>
    <w:rsid w:val="006F3B7D"/>
    <w:rsid w:val="006F3BFF"/>
    <w:rsid w:val="006F40EB"/>
    <w:rsid w:val="006F495A"/>
    <w:rsid w:val="006F4A04"/>
    <w:rsid w:val="006F4AED"/>
    <w:rsid w:val="006F4BBA"/>
    <w:rsid w:val="006F4DC0"/>
    <w:rsid w:val="006F52E0"/>
    <w:rsid w:val="006F5393"/>
    <w:rsid w:val="006F5523"/>
    <w:rsid w:val="006F5681"/>
    <w:rsid w:val="006F57E8"/>
    <w:rsid w:val="006F5A9B"/>
    <w:rsid w:val="006F6478"/>
    <w:rsid w:val="006F65E2"/>
    <w:rsid w:val="006F67C6"/>
    <w:rsid w:val="006F68AF"/>
    <w:rsid w:val="006F6ED5"/>
    <w:rsid w:val="006F6F4A"/>
    <w:rsid w:val="006F7132"/>
    <w:rsid w:val="006F7E15"/>
    <w:rsid w:val="0070010B"/>
    <w:rsid w:val="00700301"/>
    <w:rsid w:val="007003D8"/>
    <w:rsid w:val="007004C5"/>
    <w:rsid w:val="00700B38"/>
    <w:rsid w:val="00700D3B"/>
    <w:rsid w:val="00700EC0"/>
    <w:rsid w:val="0070118E"/>
    <w:rsid w:val="00701640"/>
    <w:rsid w:val="0070185C"/>
    <w:rsid w:val="00701D2B"/>
    <w:rsid w:val="00701D3B"/>
    <w:rsid w:val="00701EAF"/>
    <w:rsid w:val="007022B9"/>
    <w:rsid w:val="007023DD"/>
    <w:rsid w:val="00702401"/>
    <w:rsid w:val="00702815"/>
    <w:rsid w:val="00702A28"/>
    <w:rsid w:val="00702DEC"/>
    <w:rsid w:val="00703143"/>
    <w:rsid w:val="007031A5"/>
    <w:rsid w:val="007033A0"/>
    <w:rsid w:val="007034B5"/>
    <w:rsid w:val="007034CD"/>
    <w:rsid w:val="007038C6"/>
    <w:rsid w:val="00703A17"/>
    <w:rsid w:val="00703A63"/>
    <w:rsid w:val="00703D9B"/>
    <w:rsid w:val="00703FD4"/>
    <w:rsid w:val="0070426D"/>
    <w:rsid w:val="007042CF"/>
    <w:rsid w:val="00704377"/>
    <w:rsid w:val="0070468D"/>
    <w:rsid w:val="0070490B"/>
    <w:rsid w:val="00704936"/>
    <w:rsid w:val="0070496F"/>
    <w:rsid w:val="00704A33"/>
    <w:rsid w:val="00704B6B"/>
    <w:rsid w:val="00704C86"/>
    <w:rsid w:val="007050A3"/>
    <w:rsid w:val="007050B3"/>
    <w:rsid w:val="007052F1"/>
    <w:rsid w:val="00705308"/>
    <w:rsid w:val="00705419"/>
    <w:rsid w:val="00705565"/>
    <w:rsid w:val="00705915"/>
    <w:rsid w:val="007059AB"/>
    <w:rsid w:val="00705B0C"/>
    <w:rsid w:val="00705BF8"/>
    <w:rsid w:val="00705E0D"/>
    <w:rsid w:val="007063B6"/>
    <w:rsid w:val="0070643A"/>
    <w:rsid w:val="00706979"/>
    <w:rsid w:val="00706B3D"/>
    <w:rsid w:val="00706C2E"/>
    <w:rsid w:val="00706E3D"/>
    <w:rsid w:val="00707074"/>
    <w:rsid w:val="007074DA"/>
    <w:rsid w:val="007075EA"/>
    <w:rsid w:val="007076FA"/>
    <w:rsid w:val="007077A3"/>
    <w:rsid w:val="00707CBD"/>
    <w:rsid w:val="00710147"/>
    <w:rsid w:val="00710157"/>
    <w:rsid w:val="00710324"/>
    <w:rsid w:val="00710593"/>
    <w:rsid w:val="007105CC"/>
    <w:rsid w:val="0071069C"/>
    <w:rsid w:val="00710894"/>
    <w:rsid w:val="00710A5A"/>
    <w:rsid w:val="00710AF1"/>
    <w:rsid w:val="00710D4C"/>
    <w:rsid w:val="00710EBE"/>
    <w:rsid w:val="00711686"/>
    <w:rsid w:val="00711768"/>
    <w:rsid w:val="007119D4"/>
    <w:rsid w:val="00711A42"/>
    <w:rsid w:val="00711D42"/>
    <w:rsid w:val="00712156"/>
    <w:rsid w:val="00712585"/>
    <w:rsid w:val="0071258D"/>
    <w:rsid w:val="007126D1"/>
    <w:rsid w:val="0071279B"/>
    <w:rsid w:val="007128C5"/>
    <w:rsid w:val="00712985"/>
    <w:rsid w:val="00712F96"/>
    <w:rsid w:val="00713016"/>
    <w:rsid w:val="00713114"/>
    <w:rsid w:val="00713472"/>
    <w:rsid w:val="007136D6"/>
    <w:rsid w:val="00713750"/>
    <w:rsid w:val="00713877"/>
    <w:rsid w:val="007139EB"/>
    <w:rsid w:val="0071411A"/>
    <w:rsid w:val="00714477"/>
    <w:rsid w:val="0071480E"/>
    <w:rsid w:val="0071485F"/>
    <w:rsid w:val="007148F2"/>
    <w:rsid w:val="007149D9"/>
    <w:rsid w:val="00714A87"/>
    <w:rsid w:val="00714AB6"/>
    <w:rsid w:val="00714B0D"/>
    <w:rsid w:val="00714EC9"/>
    <w:rsid w:val="00714F1F"/>
    <w:rsid w:val="007154A1"/>
    <w:rsid w:val="00715513"/>
    <w:rsid w:val="0071574C"/>
    <w:rsid w:val="00715799"/>
    <w:rsid w:val="00715802"/>
    <w:rsid w:val="00715AEF"/>
    <w:rsid w:val="00715C28"/>
    <w:rsid w:val="00715CD9"/>
    <w:rsid w:val="00715CFF"/>
    <w:rsid w:val="00715D23"/>
    <w:rsid w:val="00716493"/>
    <w:rsid w:val="007165EA"/>
    <w:rsid w:val="00716769"/>
    <w:rsid w:val="007167DB"/>
    <w:rsid w:val="007168A5"/>
    <w:rsid w:val="007168BA"/>
    <w:rsid w:val="00716D38"/>
    <w:rsid w:val="00717341"/>
    <w:rsid w:val="00717652"/>
    <w:rsid w:val="007177E6"/>
    <w:rsid w:val="00717811"/>
    <w:rsid w:val="00717C9C"/>
    <w:rsid w:val="00717CBA"/>
    <w:rsid w:val="00717D0B"/>
    <w:rsid w:val="00717D68"/>
    <w:rsid w:val="00717D7A"/>
    <w:rsid w:val="00717F76"/>
    <w:rsid w:val="00720290"/>
    <w:rsid w:val="007202FA"/>
    <w:rsid w:val="007204C0"/>
    <w:rsid w:val="00720557"/>
    <w:rsid w:val="007205B0"/>
    <w:rsid w:val="007206B5"/>
    <w:rsid w:val="00720B87"/>
    <w:rsid w:val="00720E5B"/>
    <w:rsid w:val="00720FF2"/>
    <w:rsid w:val="00721002"/>
    <w:rsid w:val="0072123B"/>
    <w:rsid w:val="00721593"/>
    <w:rsid w:val="007216B0"/>
    <w:rsid w:val="0072176C"/>
    <w:rsid w:val="00721A2C"/>
    <w:rsid w:val="007222CC"/>
    <w:rsid w:val="00722378"/>
    <w:rsid w:val="007223B8"/>
    <w:rsid w:val="00722477"/>
    <w:rsid w:val="007224AF"/>
    <w:rsid w:val="00722C7E"/>
    <w:rsid w:val="00722CB3"/>
    <w:rsid w:val="00722F69"/>
    <w:rsid w:val="007230F5"/>
    <w:rsid w:val="007237EF"/>
    <w:rsid w:val="0072387F"/>
    <w:rsid w:val="0072402F"/>
    <w:rsid w:val="00724609"/>
    <w:rsid w:val="00724758"/>
    <w:rsid w:val="00724948"/>
    <w:rsid w:val="007249A6"/>
    <w:rsid w:val="00724F5C"/>
    <w:rsid w:val="00725063"/>
    <w:rsid w:val="007252BC"/>
    <w:rsid w:val="007253BA"/>
    <w:rsid w:val="007253E8"/>
    <w:rsid w:val="00725457"/>
    <w:rsid w:val="00725A33"/>
    <w:rsid w:val="00725A55"/>
    <w:rsid w:val="00725F49"/>
    <w:rsid w:val="00726562"/>
    <w:rsid w:val="00726C0D"/>
    <w:rsid w:val="00726EF2"/>
    <w:rsid w:val="00727179"/>
    <w:rsid w:val="007271D8"/>
    <w:rsid w:val="007271EE"/>
    <w:rsid w:val="0072765D"/>
    <w:rsid w:val="00727E05"/>
    <w:rsid w:val="00727E31"/>
    <w:rsid w:val="00727FC0"/>
    <w:rsid w:val="00730020"/>
    <w:rsid w:val="007301D4"/>
    <w:rsid w:val="00730392"/>
    <w:rsid w:val="00730399"/>
    <w:rsid w:val="007309FB"/>
    <w:rsid w:val="00730E9B"/>
    <w:rsid w:val="007311E8"/>
    <w:rsid w:val="007313A2"/>
    <w:rsid w:val="007315DC"/>
    <w:rsid w:val="007319E6"/>
    <w:rsid w:val="00731D03"/>
    <w:rsid w:val="00732158"/>
    <w:rsid w:val="0073221B"/>
    <w:rsid w:val="00732664"/>
    <w:rsid w:val="007327C6"/>
    <w:rsid w:val="00732A96"/>
    <w:rsid w:val="00732EC5"/>
    <w:rsid w:val="00733428"/>
    <w:rsid w:val="00733526"/>
    <w:rsid w:val="007338C9"/>
    <w:rsid w:val="00733B3E"/>
    <w:rsid w:val="00733C09"/>
    <w:rsid w:val="00733CB5"/>
    <w:rsid w:val="00733D3E"/>
    <w:rsid w:val="007342CA"/>
    <w:rsid w:val="007343D0"/>
    <w:rsid w:val="0073444E"/>
    <w:rsid w:val="007346AF"/>
    <w:rsid w:val="00734827"/>
    <w:rsid w:val="007348C2"/>
    <w:rsid w:val="00734BDD"/>
    <w:rsid w:val="00734F41"/>
    <w:rsid w:val="00734F83"/>
    <w:rsid w:val="00734F84"/>
    <w:rsid w:val="00735258"/>
    <w:rsid w:val="007353FB"/>
    <w:rsid w:val="007355BE"/>
    <w:rsid w:val="007358BD"/>
    <w:rsid w:val="00735B5A"/>
    <w:rsid w:val="00736003"/>
    <w:rsid w:val="00736084"/>
    <w:rsid w:val="007361AE"/>
    <w:rsid w:val="00736225"/>
    <w:rsid w:val="007362CD"/>
    <w:rsid w:val="007365F3"/>
    <w:rsid w:val="007368A1"/>
    <w:rsid w:val="007369CA"/>
    <w:rsid w:val="00736C21"/>
    <w:rsid w:val="00736DC7"/>
    <w:rsid w:val="0073737A"/>
    <w:rsid w:val="00737427"/>
    <w:rsid w:val="00737518"/>
    <w:rsid w:val="00737694"/>
    <w:rsid w:val="007376F7"/>
    <w:rsid w:val="007377EA"/>
    <w:rsid w:val="00737944"/>
    <w:rsid w:val="0073799F"/>
    <w:rsid w:val="007379AC"/>
    <w:rsid w:val="007379DE"/>
    <w:rsid w:val="00737A63"/>
    <w:rsid w:val="00740464"/>
    <w:rsid w:val="00740720"/>
    <w:rsid w:val="00740B11"/>
    <w:rsid w:val="007410A6"/>
    <w:rsid w:val="007410DA"/>
    <w:rsid w:val="00741286"/>
    <w:rsid w:val="00741771"/>
    <w:rsid w:val="00741796"/>
    <w:rsid w:val="00741C09"/>
    <w:rsid w:val="00741FA2"/>
    <w:rsid w:val="00741FFF"/>
    <w:rsid w:val="00742010"/>
    <w:rsid w:val="00742045"/>
    <w:rsid w:val="007420F2"/>
    <w:rsid w:val="007421C4"/>
    <w:rsid w:val="00742619"/>
    <w:rsid w:val="0074288D"/>
    <w:rsid w:val="007428D8"/>
    <w:rsid w:val="007429C5"/>
    <w:rsid w:val="00742B84"/>
    <w:rsid w:val="00742EF8"/>
    <w:rsid w:val="007431CE"/>
    <w:rsid w:val="00743325"/>
    <w:rsid w:val="007433DC"/>
    <w:rsid w:val="00743727"/>
    <w:rsid w:val="00743E26"/>
    <w:rsid w:val="0074499A"/>
    <w:rsid w:val="00744A60"/>
    <w:rsid w:val="00744CD4"/>
    <w:rsid w:val="00744F13"/>
    <w:rsid w:val="0074511C"/>
    <w:rsid w:val="0074543E"/>
    <w:rsid w:val="007457F8"/>
    <w:rsid w:val="00745B23"/>
    <w:rsid w:val="00745C87"/>
    <w:rsid w:val="00745CFB"/>
    <w:rsid w:val="00745EB5"/>
    <w:rsid w:val="00745F27"/>
    <w:rsid w:val="00745F5F"/>
    <w:rsid w:val="00746380"/>
    <w:rsid w:val="0074652E"/>
    <w:rsid w:val="0074658B"/>
    <w:rsid w:val="00746919"/>
    <w:rsid w:val="00746BF9"/>
    <w:rsid w:val="00746C0A"/>
    <w:rsid w:val="00746C6D"/>
    <w:rsid w:val="00746CF8"/>
    <w:rsid w:val="0074715F"/>
    <w:rsid w:val="0074754C"/>
    <w:rsid w:val="0074777C"/>
    <w:rsid w:val="007477D6"/>
    <w:rsid w:val="007478B8"/>
    <w:rsid w:val="00747C52"/>
    <w:rsid w:val="00747D08"/>
    <w:rsid w:val="00747D8B"/>
    <w:rsid w:val="00750099"/>
    <w:rsid w:val="0075042F"/>
    <w:rsid w:val="007505B5"/>
    <w:rsid w:val="007506FA"/>
    <w:rsid w:val="007508CA"/>
    <w:rsid w:val="00750A07"/>
    <w:rsid w:val="00750A45"/>
    <w:rsid w:val="007511DD"/>
    <w:rsid w:val="00751235"/>
    <w:rsid w:val="00751338"/>
    <w:rsid w:val="0075154D"/>
    <w:rsid w:val="0075168B"/>
    <w:rsid w:val="0075176D"/>
    <w:rsid w:val="00751933"/>
    <w:rsid w:val="00751B90"/>
    <w:rsid w:val="00751D74"/>
    <w:rsid w:val="00751F3F"/>
    <w:rsid w:val="00752439"/>
    <w:rsid w:val="007526FB"/>
    <w:rsid w:val="00752705"/>
    <w:rsid w:val="00752893"/>
    <w:rsid w:val="00752A83"/>
    <w:rsid w:val="00752B40"/>
    <w:rsid w:val="00752C6F"/>
    <w:rsid w:val="00752FA6"/>
    <w:rsid w:val="007530CF"/>
    <w:rsid w:val="007531D9"/>
    <w:rsid w:val="007531F7"/>
    <w:rsid w:val="0075327A"/>
    <w:rsid w:val="00753408"/>
    <w:rsid w:val="00753459"/>
    <w:rsid w:val="0075389B"/>
    <w:rsid w:val="00753C50"/>
    <w:rsid w:val="00753F0F"/>
    <w:rsid w:val="00753FD7"/>
    <w:rsid w:val="007543C9"/>
    <w:rsid w:val="00754630"/>
    <w:rsid w:val="00754711"/>
    <w:rsid w:val="00754823"/>
    <w:rsid w:val="00754883"/>
    <w:rsid w:val="007548CD"/>
    <w:rsid w:val="00754D88"/>
    <w:rsid w:val="00754F3B"/>
    <w:rsid w:val="007550AD"/>
    <w:rsid w:val="0075515B"/>
    <w:rsid w:val="00755592"/>
    <w:rsid w:val="00755BF2"/>
    <w:rsid w:val="00755CFD"/>
    <w:rsid w:val="00755F7B"/>
    <w:rsid w:val="00756016"/>
    <w:rsid w:val="00756556"/>
    <w:rsid w:val="00756602"/>
    <w:rsid w:val="00756C2A"/>
    <w:rsid w:val="00756CBD"/>
    <w:rsid w:val="00756F92"/>
    <w:rsid w:val="00756FBC"/>
    <w:rsid w:val="007570C5"/>
    <w:rsid w:val="00757290"/>
    <w:rsid w:val="007573C9"/>
    <w:rsid w:val="00757783"/>
    <w:rsid w:val="0075786A"/>
    <w:rsid w:val="00757971"/>
    <w:rsid w:val="00757B99"/>
    <w:rsid w:val="00757C30"/>
    <w:rsid w:val="00757F34"/>
    <w:rsid w:val="007606E3"/>
    <w:rsid w:val="007608D3"/>
    <w:rsid w:val="00760A46"/>
    <w:rsid w:val="00760C88"/>
    <w:rsid w:val="00760EFE"/>
    <w:rsid w:val="00760FC1"/>
    <w:rsid w:val="0076125A"/>
    <w:rsid w:val="0076134C"/>
    <w:rsid w:val="00761381"/>
    <w:rsid w:val="007613C0"/>
    <w:rsid w:val="0076146D"/>
    <w:rsid w:val="007614D9"/>
    <w:rsid w:val="007615B9"/>
    <w:rsid w:val="007618A9"/>
    <w:rsid w:val="0076196C"/>
    <w:rsid w:val="00761C4C"/>
    <w:rsid w:val="00761CC9"/>
    <w:rsid w:val="007621E2"/>
    <w:rsid w:val="007622B5"/>
    <w:rsid w:val="0076282A"/>
    <w:rsid w:val="00762A88"/>
    <w:rsid w:val="00762AF3"/>
    <w:rsid w:val="00762C13"/>
    <w:rsid w:val="0076327C"/>
    <w:rsid w:val="007633B4"/>
    <w:rsid w:val="00763443"/>
    <w:rsid w:val="00763534"/>
    <w:rsid w:val="007638BB"/>
    <w:rsid w:val="00763939"/>
    <w:rsid w:val="00763970"/>
    <w:rsid w:val="00763A56"/>
    <w:rsid w:val="00763C88"/>
    <w:rsid w:val="00763FF7"/>
    <w:rsid w:val="0076408D"/>
    <w:rsid w:val="007640C9"/>
    <w:rsid w:val="007640D3"/>
    <w:rsid w:val="007640D7"/>
    <w:rsid w:val="007641BA"/>
    <w:rsid w:val="007646A1"/>
    <w:rsid w:val="00764725"/>
    <w:rsid w:val="0076482C"/>
    <w:rsid w:val="0076490A"/>
    <w:rsid w:val="0076520F"/>
    <w:rsid w:val="0076521D"/>
    <w:rsid w:val="007653B7"/>
    <w:rsid w:val="007653C3"/>
    <w:rsid w:val="007656BD"/>
    <w:rsid w:val="00765ADC"/>
    <w:rsid w:val="00765BE0"/>
    <w:rsid w:val="00765D22"/>
    <w:rsid w:val="00765D94"/>
    <w:rsid w:val="00765F18"/>
    <w:rsid w:val="00766407"/>
    <w:rsid w:val="00766431"/>
    <w:rsid w:val="00766666"/>
    <w:rsid w:val="007666A8"/>
    <w:rsid w:val="00766866"/>
    <w:rsid w:val="00766E1B"/>
    <w:rsid w:val="00766FD3"/>
    <w:rsid w:val="00766FFB"/>
    <w:rsid w:val="00767211"/>
    <w:rsid w:val="0076732E"/>
    <w:rsid w:val="0076754B"/>
    <w:rsid w:val="0076763E"/>
    <w:rsid w:val="00767B80"/>
    <w:rsid w:val="00767F8A"/>
    <w:rsid w:val="00770A02"/>
    <w:rsid w:val="00770A1E"/>
    <w:rsid w:val="00770ABB"/>
    <w:rsid w:val="007710C6"/>
    <w:rsid w:val="0077126C"/>
    <w:rsid w:val="00771C45"/>
    <w:rsid w:val="00771C90"/>
    <w:rsid w:val="00771D86"/>
    <w:rsid w:val="00771EED"/>
    <w:rsid w:val="00772044"/>
    <w:rsid w:val="00772288"/>
    <w:rsid w:val="0077274F"/>
    <w:rsid w:val="007729EB"/>
    <w:rsid w:val="00772B0B"/>
    <w:rsid w:val="00772CAF"/>
    <w:rsid w:val="00772CFB"/>
    <w:rsid w:val="0077316C"/>
    <w:rsid w:val="007731D9"/>
    <w:rsid w:val="00773D0B"/>
    <w:rsid w:val="00774111"/>
    <w:rsid w:val="0077440E"/>
    <w:rsid w:val="00774461"/>
    <w:rsid w:val="0077454A"/>
    <w:rsid w:val="0077477E"/>
    <w:rsid w:val="007748E8"/>
    <w:rsid w:val="0077493F"/>
    <w:rsid w:val="00774DB4"/>
    <w:rsid w:val="00774DF5"/>
    <w:rsid w:val="0077523B"/>
    <w:rsid w:val="007753CF"/>
    <w:rsid w:val="0077549C"/>
    <w:rsid w:val="007754A4"/>
    <w:rsid w:val="00775801"/>
    <w:rsid w:val="00775B7E"/>
    <w:rsid w:val="00775C31"/>
    <w:rsid w:val="007762BD"/>
    <w:rsid w:val="0077662A"/>
    <w:rsid w:val="007766ED"/>
    <w:rsid w:val="00776739"/>
    <w:rsid w:val="00776C04"/>
    <w:rsid w:val="00776C54"/>
    <w:rsid w:val="00776D1A"/>
    <w:rsid w:val="007772AF"/>
    <w:rsid w:val="007773A7"/>
    <w:rsid w:val="007774F9"/>
    <w:rsid w:val="0077752B"/>
    <w:rsid w:val="007778CB"/>
    <w:rsid w:val="00777905"/>
    <w:rsid w:val="00777910"/>
    <w:rsid w:val="00777974"/>
    <w:rsid w:val="0077797E"/>
    <w:rsid w:val="00777B81"/>
    <w:rsid w:val="00777C80"/>
    <w:rsid w:val="00777D01"/>
    <w:rsid w:val="0078018B"/>
    <w:rsid w:val="0078028C"/>
    <w:rsid w:val="00780A45"/>
    <w:rsid w:val="00780E5D"/>
    <w:rsid w:val="00780ECE"/>
    <w:rsid w:val="007814C2"/>
    <w:rsid w:val="00781642"/>
    <w:rsid w:val="0078186A"/>
    <w:rsid w:val="00781D0C"/>
    <w:rsid w:val="00781ED1"/>
    <w:rsid w:val="007827DB"/>
    <w:rsid w:val="00782832"/>
    <w:rsid w:val="00782B7C"/>
    <w:rsid w:val="00782DA1"/>
    <w:rsid w:val="00782F23"/>
    <w:rsid w:val="0078311D"/>
    <w:rsid w:val="00783591"/>
    <w:rsid w:val="00783675"/>
    <w:rsid w:val="007836C9"/>
    <w:rsid w:val="00783CE3"/>
    <w:rsid w:val="00783D37"/>
    <w:rsid w:val="0078429A"/>
    <w:rsid w:val="007843BF"/>
    <w:rsid w:val="007845E3"/>
    <w:rsid w:val="007845FE"/>
    <w:rsid w:val="00784F28"/>
    <w:rsid w:val="00785556"/>
    <w:rsid w:val="0078577C"/>
    <w:rsid w:val="00785AE0"/>
    <w:rsid w:val="007862FE"/>
    <w:rsid w:val="007867F0"/>
    <w:rsid w:val="00786828"/>
    <w:rsid w:val="00786D53"/>
    <w:rsid w:val="00786DAD"/>
    <w:rsid w:val="00786ED7"/>
    <w:rsid w:val="00786FCD"/>
    <w:rsid w:val="007871D3"/>
    <w:rsid w:val="007874BE"/>
    <w:rsid w:val="0078751C"/>
    <w:rsid w:val="00787771"/>
    <w:rsid w:val="00787852"/>
    <w:rsid w:val="00787901"/>
    <w:rsid w:val="00787AEA"/>
    <w:rsid w:val="00787CDF"/>
    <w:rsid w:val="007901E6"/>
    <w:rsid w:val="007905AC"/>
    <w:rsid w:val="00790ABD"/>
    <w:rsid w:val="00790EC0"/>
    <w:rsid w:val="00791065"/>
    <w:rsid w:val="007911EF"/>
    <w:rsid w:val="007912A1"/>
    <w:rsid w:val="0079151F"/>
    <w:rsid w:val="0079183A"/>
    <w:rsid w:val="00791D86"/>
    <w:rsid w:val="00791E17"/>
    <w:rsid w:val="00792174"/>
    <w:rsid w:val="007921D8"/>
    <w:rsid w:val="00792272"/>
    <w:rsid w:val="007923C9"/>
    <w:rsid w:val="007924CA"/>
    <w:rsid w:val="007925BB"/>
    <w:rsid w:val="00793010"/>
    <w:rsid w:val="00793660"/>
    <w:rsid w:val="00793CCC"/>
    <w:rsid w:val="00793F3F"/>
    <w:rsid w:val="007945D3"/>
    <w:rsid w:val="0079465D"/>
    <w:rsid w:val="0079484D"/>
    <w:rsid w:val="00794992"/>
    <w:rsid w:val="00794A02"/>
    <w:rsid w:val="00794A50"/>
    <w:rsid w:val="00794D23"/>
    <w:rsid w:val="0079515B"/>
    <w:rsid w:val="00795254"/>
    <w:rsid w:val="007958CE"/>
    <w:rsid w:val="0079591B"/>
    <w:rsid w:val="00795AB4"/>
    <w:rsid w:val="00795AF3"/>
    <w:rsid w:val="00795BBC"/>
    <w:rsid w:val="00795F27"/>
    <w:rsid w:val="007960F0"/>
    <w:rsid w:val="007961AE"/>
    <w:rsid w:val="00796678"/>
    <w:rsid w:val="00796AC8"/>
    <w:rsid w:val="00796B0B"/>
    <w:rsid w:val="00796B54"/>
    <w:rsid w:val="00796BDB"/>
    <w:rsid w:val="00796F22"/>
    <w:rsid w:val="00796F7D"/>
    <w:rsid w:val="00797072"/>
    <w:rsid w:val="00797597"/>
    <w:rsid w:val="00797624"/>
    <w:rsid w:val="00797759"/>
    <w:rsid w:val="007979B7"/>
    <w:rsid w:val="00797B0B"/>
    <w:rsid w:val="00797BE2"/>
    <w:rsid w:val="007A008B"/>
    <w:rsid w:val="007A078B"/>
    <w:rsid w:val="007A089C"/>
    <w:rsid w:val="007A094E"/>
    <w:rsid w:val="007A0C1C"/>
    <w:rsid w:val="007A0DCC"/>
    <w:rsid w:val="007A0E1B"/>
    <w:rsid w:val="007A0E37"/>
    <w:rsid w:val="007A0E9B"/>
    <w:rsid w:val="007A1096"/>
    <w:rsid w:val="007A111D"/>
    <w:rsid w:val="007A1356"/>
    <w:rsid w:val="007A136F"/>
    <w:rsid w:val="007A1480"/>
    <w:rsid w:val="007A16A6"/>
    <w:rsid w:val="007A17AF"/>
    <w:rsid w:val="007A2508"/>
    <w:rsid w:val="007A2650"/>
    <w:rsid w:val="007A2828"/>
    <w:rsid w:val="007A28CA"/>
    <w:rsid w:val="007A28F3"/>
    <w:rsid w:val="007A29DD"/>
    <w:rsid w:val="007A2B72"/>
    <w:rsid w:val="007A2C32"/>
    <w:rsid w:val="007A2CD1"/>
    <w:rsid w:val="007A31E6"/>
    <w:rsid w:val="007A32F1"/>
    <w:rsid w:val="007A3496"/>
    <w:rsid w:val="007A34F5"/>
    <w:rsid w:val="007A350E"/>
    <w:rsid w:val="007A367F"/>
    <w:rsid w:val="007A3A20"/>
    <w:rsid w:val="007A3AF4"/>
    <w:rsid w:val="007A3FD3"/>
    <w:rsid w:val="007A3FF5"/>
    <w:rsid w:val="007A4064"/>
    <w:rsid w:val="007A47F9"/>
    <w:rsid w:val="007A4D41"/>
    <w:rsid w:val="007A4D8B"/>
    <w:rsid w:val="007A4F98"/>
    <w:rsid w:val="007A5027"/>
    <w:rsid w:val="007A583D"/>
    <w:rsid w:val="007A5883"/>
    <w:rsid w:val="007A5AAF"/>
    <w:rsid w:val="007A5BE7"/>
    <w:rsid w:val="007A5C02"/>
    <w:rsid w:val="007A5C30"/>
    <w:rsid w:val="007A5E0D"/>
    <w:rsid w:val="007A6527"/>
    <w:rsid w:val="007A694C"/>
    <w:rsid w:val="007A6B59"/>
    <w:rsid w:val="007A6BE0"/>
    <w:rsid w:val="007A6E13"/>
    <w:rsid w:val="007A731C"/>
    <w:rsid w:val="007A73C5"/>
    <w:rsid w:val="007A76EE"/>
    <w:rsid w:val="007A795B"/>
    <w:rsid w:val="007A7C44"/>
    <w:rsid w:val="007A7DE8"/>
    <w:rsid w:val="007A7F90"/>
    <w:rsid w:val="007B027D"/>
    <w:rsid w:val="007B084A"/>
    <w:rsid w:val="007B08B4"/>
    <w:rsid w:val="007B16E8"/>
    <w:rsid w:val="007B1AD0"/>
    <w:rsid w:val="007B1DD5"/>
    <w:rsid w:val="007B2197"/>
    <w:rsid w:val="007B225A"/>
    <w:rsid w:val="007B2E62"/>
    <w:rsid w:val="007B2EE9"/>
    <w:rsid w:val="007B3014"/>
    <w:rsid w:val="007B346B"/>
    <w:rsid w:val="007B34D9"/>
    <w:rsid w:val="007B3899"/>
    <w:rsid w:val="007B3A41"/>
    <w:rsid w:val="007B3B2A"/>
    <w:rsid w:val="007B3C09"/>
    <w:rsid w:val="007B3D88"/>
    <w:rsid w:val="007B40C7"/>
    <w:rsid w:val="007B412F"/>
    <w:rsid w:val="007B4487"/>
    <w:rsid w:val="007B45D3"/>
    <w:rsid w:val="007B466A"/>
    <w:rsid w:val="007B4732"/>
    <w:rsid w:val="007B4A95"/>
    <w:rsid w:val="007B4C50"/>
    <w:rsid w:val="007B4DE3"/>
    <w:rsid w:val="007B4E3A"/>
    <w:rsid w:val="007B4E45"/>
    <w:rsid w:val="007B4E77"/>
    <w:rsid w:val="007B4F82"/>
    <w:rsid w:val="007B4FA1"/>
    <w:rsid w:val="007B558C"/>
    <w:rsid w:val="007B562C"/>
    <w:rsid w:val="007B5654"/>
    <w:rsid w:val="007B5689"/>
    <w:rsid w:val="007B5D27"/>
    <w:rsid w:val="007B60EA"/>
    <w:rsid w:val="007B6786"/>
    <w:rsid w:val="007B68D5"/>
    <w:rsid w:val="007B6B64"/>
    <w:rsid w:val="007B6C52"/>
    <w:rsid w:val="007B6CD5"/>
    <w:rsid w:val="007B6FE4"/>
    <w:rsid w:val="007B7046"/>
    <w:rsid w:val="007B72D5"/>
    <w:rsid w:val="007B7325"/>
    <w:rsid w:val="007B7445"/>
    <w:rsid w:val="007B7CE2"/>
    <w:rsid w:val="007B7CE5"/>
    <w:rsid w:val="007B7E26"/>
    <w:rsid w:val="007B7F41"/>
    <w:rsid w:val="007C004C"/>
    <w:rsid w:val="007C0590"/>
    <w:rsid w:val="007C05A8"/>
    <w:rsid w:val="007C0693"/>
    <w:rsid w:val="007C0732"/>
    <w:rsid w:val="007C07B8"/>
    <w:rsid w:val="007C0832"/>
    <w:rsid w:val="007C09F5"/>
    <w:rsid w:val="007C0F65"/>
    <w:rsid w:val="007C1047"/>
    <w:rsid w:val="007C120B"/>
    <w:rsid w:val="007C1589"/>
    <w:rsid w:val="007C1608"/>
    <w:rsid w:val="007C16FF"/>
    <w:rsid w:val="007C1886"/>
    <w:rsid w:val="007C1C66"/>
    <w:rsid w:val="007C1D34"/>
    <w:rsid w:val="007C1D3C"/>
    <w:rsid w:val="007C1D55"/>
    <w:rsid w:val="007C1D81"/>
    <w:rsid w:val="007C1ED6"/>
    <w:rsid w:val="007C23D3"/>
    <w:rsid w:val="007C2415"/>
    <w:rsid w:val="007C26B3"/>
    <w:rsid w:val="007C26BE"/>
    <w:rsid w:val="007C2C9B"/>
    <w:rsid w:val="007C2DDF"/>
    <w:rsid w:val="007C2EB5"/>
    <w:rsid w:val="007C30D2"/>
    <w:rsid w:val="007C3608"/>
    <w:rsid w:val="007C38B9"/>
    <w:rsid w:val="007C3A86"/>
    <w:rsid w:val="007C3D3B"/>
    <w:rsid w:val="007C3DCE"/>
    <w:rsid w:val="007C48E7"/>
    <w:rsid w:val="007C4968"/>
    <w:rsid w:val="007C4B19"/>
    <w:rsid w:val="007C508B"/>
    <w:rsid w:val="007C565D"/>
    <w:rsid w:val="007C5AB7"/>
    <w:rsid w:val="007C5BF8"/>
    <w:rsid w:val="007C5EF0"/>
    <w:rsid w:val="007C5FEB"/>
    <w:rsid w:val="007C61AC"/>
    <w:rsid w:val="007C61FA"/>
    <w:rsid w:val="007C65A6"/>
    <w:rsid w:val="007C65BA"/>
    <w:rsid w:val="007C6980"/>
    <w:rsid w:val="007C6AD1"/>
    <w:rsid w:val="007C6BB1"/>
    <w:rsid w:val="007C6DF3"/>
    <w:rsid w:val="007C6FF0"/>
    <w:rsid w:val="007C707E"/>
    <w:rsid w:val="007C7317"/>
    <w:rsid w:val="007C740D"/>
    <w:rsid w:val="007C74AE"/>
    <w:rsid w:val="007C750D"/>
    <w:rsid w:val="007C751F"/>
    <w:rsid w:val="007C789A"/>
    <w:rsid w:val="007C78F7"/>
    <w:rsid w:val="007C7C24"/>
    <w:rsid w:val="007C7F53"/>
    <w:rsid w:val="007D02D6"/>
    <w:rsid w:val="007D03FF"/>
    <w:rsid w:val="007D0493"/>
    <w:rsid w:val="007D05C1"/>
    <w:rsid w:val="007D0F32"/>
    <w:rsid w:val="007D1397"/>
    <w:rsid w:val="007D1405"/>
    <w:rsid w:val="007D1786"/>
    <w:rsid w:val="007D1B89"/>
    <w:rsid w:val="007D1D69"/>
    <w:rsid w:val="007D1DB9"/>
    <w:rsid w:val="007D1E2D"/>
    <w:rsid w:val="007D20EA"/>
    <w:rsid w:val="007D2FF6"/>
    <w:rsid w:val="007D311F"/>
    <w:rsid w:val="007D36D0"/>
    <w:rsid w:val="007D386C"/>
    <w:rsid w:val="007D3985"/>
    <w:rsid w:val="007D39C4"/>
    <w:rsid w:val="007D3A8B"/>
    <w:rsid w:val="007D3E32"/>
    <w:rsid w:val="007D41C7"/>
    <w:rsid w:val="007D42E9"/>
    <w:rsid w:val="007D4696"/>
    <w:rsid w:val="007D486F"/>
    <w:rsid w:val="007D4B8A"/>
    <w:rsid w:val="007D4C1D"/>
    <w:rsid w:val="007D4D0A"/>
    <w:rsid w:val="007D4EB7"/>
    <w:rsid w:val="007D5493"/>
    <w:rsid w:val="007D5704"/>
    <w:rsid w:val="007D5736"/>
    <w:rsid w:val="007D5868"/>
    <w:rsid w:val="007D59AF"/>
    <w:rsid w:val="007D60E1"/>
    <w:rsid w:val="007D6153"/>
    <w:rsid w:val="007D6273"/>
    <w:rsid w:val="007D63A7"/>
    <w:rsid w:val="007D6441"/>
    <w:rsid w:val="007D64C6"/>
    <w:rsid w:val="007D658E"/>
    <w:rsid w:val="007D6684"/>
    <w:rsid w:val="007D6C2E"/>
    <w:rsid w:val="007D7105"/>
    <w:rsid w:val="007D71B6"/>
    <w:rsid w:val="007D7743"/>
    <w:rsid w:val="007D77BA"/>
    <w:rsid w:val="007D7A29"/>
    <w:rsid w:val="007D7ABF"/>
    <w:rsid w:val="007D7C4A"/>
    <w:rsid w:val="007D7E40"/>
    <w:rsid w:val="007D7EF6"/>
    <w:rsid w:val="007E0050"/>
    <w:rsid w:val="007E0300"/>
    <w:rsid w:val="007E0346"/>
    <w:rsid w:val="007E043E"/>
    <w:rsid w:val="007E0498"/>
    <w:rsid w:val="007E0618"/>
    <w:rsid w:val="007E06EB"/>
    <w:rsid w:val="007E07DF"/>
    <w:rsid w:val="007E0A23"/>
    <w:rsid w:val="007E0AA3"/>
    <w:rsid w:val="007E1121"/>
    <w:rsid w:val="007E174E"/>
    <w:rsid w:val="007E1B21"/>
    <w:rsid w:val="007E1BA1"/>
    <w:rsid w:val="007E1EAE"/>
    <w:rsid w:val="007E2444"/>
    <w:rsid w:val="007E25CC"/>
    <w:rsid w:val="007E2620"/>
    <w:rsid w:val="007E2851"/>
    <w:rsid w:val="007E2898"/>
    <w:rsid w:val="007E28E4"/>
    <w:rsid w:val="007E2E66"/>
    <w:rsid w:val="007E30A7"/>
    <w:rsid w:val="007E3A37"/>
    <w:rsid w:val="007E3C40"/>
    <w:rsid w:val="007E3E41"/>
    <w:rsid w:val="007E3F01"/>
    <w:rsid w:val="007E417E"/>
    <w:rsid w:val="007E427F"/>
    <w:rsid w:val="007E437B"/>
    <w:rsid w:val="007E4425"/>
    <w:rsid w:val="007E44D8"/>
    <w:rsid w:val="007E4590"/>
    <w:rsid w:val="007E47DC"/>
    <w:rsid w:val="007E4C19"/>
    <w:rsid w:val="007E50A5"/>
    <w:rsid w:val="007E5117"/>
    <w:rsid w:val="007E5246"/>
    <w:rsid w:val="007E52EA"/>
    <w:rsid w:val="007E5332"/>
    <w:rsid w:val="007E5A3C"/>
    <w:rsid w:val="007E5AFB"/>
    <w:rsid w:val="007E5D16"/>
    <w:rsid w:val="007E5E33"/>
    <w:rsid w:val="007E686C"/>
    <w:rsid w:val="007E6966"/>
    <w:rsid w:val="007E6C7A"/>
    <w:rsid w:val="007E71B4"/>
    <w:rsid w:val="007E7418"/>
    <w:rsid w:val="007E76A2"/>
    <w:rsid w:val="007E772E"/>
    <w:rsid w:val="007E782E"/>
    <w:rsid w:val="007E7B04"/>
    <w:rsid w:val="007E7EA2"/>
    <w:rsid w:val="007E7FD0"/>
    <w:rsid w:val="007F0287"/>
    <w:rsid w:val="007F04BD"/>
    <w:rsid w:val="007F08AD"/>
    <w:rsid w:val="007F09AE"/>
    <w:rsid w:val="007F0C87"/>
    <w:rsid w:val="007F0DA6"/>
    <w:rsid w:val="007F0F7F"/>
    <w:rsid w:val="007F0F83"/>
    <w:rsid w:val="007F0F8E"/>
    <w:rsid w:val="007F105D"/>
    <w:rsid w:val="007F1286"/>
    <w:rsid w:val="007F136E"/>
    <w:rsid w:val="007F1413"/>
    <w:rsid w:val="007F14D5"/>
    <w:rsid w:val="007F171D"/>
    <w:rsid w:val="007F1BDF"/>
    <w:rsid w:val="007F1E4C"/>
    <w:rsid w:val="007F1E8A"/>
    <w:rsid w:val="007F20B4"/>
    <w:rsid w:val="007F249E"/>
    <w:rsid w:val="007F2607"/>
    <w:rsid w:val="007F2C07"/>
    <w:rsid w:val="007F2CE5"/>
    <w:rsid w:val="007F2D2D"/>
    <w:rsid w:val="007F3076"/>
    <w:rsid w:val="007F38FD"/>
    <w:rsid w:val="007F3C0C"/>
    <w:rsid w:val="007F3C3F"/>
    <w:rsid w:val="007F3D21"/>
    <w:rsid w:val="007F47CC"/>
    <w:rsid w:val="007F47FF"/>
    <w:rsid w:val="007F48F2"/>
    <w:rsid w:val="007F4984"/>
    <w:rsid w:val="007F49A5"/>
    <w:rsid w:val="007F5035"/>
    <w:rsid w:val="007F54FF"/>
    <w:rsid w:val="007F5538"/>
    <w:rsid w:val="007F56BF"/>
    <w:rsid w:val="007F576D"/>
    <w:rsid w:val="007F58F7"/>
    <w:rsid w:val="007F5995"/>
    <w:rsid w:val="007F59A5"/>
    <w:rsid w:val="007F5BFC"/>
    <w:rsid w:val="007F5F9B"/>
    <w:rsid w:val="007F61B4"/>
    <w:rsid w:val="007F6326"/>
    <w:rsid w:val="007F6343"/>
    <w:rsid w:val="007F67C9"/>
    <w:rsid w:val="007F6B3E"/>
    <w:rsid w:val="007F6B45"/>
    <w:rsid w:val="007F6D0D"/>
    <w:rsid w:val="007F6D6F"/>
    <w:rsid w:val="007F6DF1"/>
    <w:rsid w:val="007F6F61"/>
    <w:rsid w:val="007F7114"/>
    <w:rsid w:val="007F7163"/>
    <w:rsid w:val="007F76C0"/>
    <w:rsid w:val="007F76E8"/>
    <w:rsid w:val="007F77E3"/>
    <w:rsid w:val="007F7E07"/>
    <w:rsid w:val="007F7EE6"/>
    <w:rsid w:val="007F7FCF"/>
    <w:rsid w:val="008000BF"/>
    <w:rsid w:val="00800530"/>
    <w:rsid w:val="00800686"/>
    <w:rsid w:val="0080070D"/>
    <w:rsid w:val="00800982"/>
    <w:rsid w:val="00800CB7"/>
    <w:rsid w:val="00800DC9"/>
    <w:rsid w:val="00800E86"/>
    <w:rsid w:val="00800E8D"/>
    <w:rsid w:val="00801198"/>
    <w:rsid w:val="008011D5"/>
    <w:rsid w:val="008012C0"/>
    <w:rsid w:val="008014F8"/>
    <w:rsid w:val="00801959"/>
    <w:rsid w:val="00801B3B"/>
    <w:rsid w:val="00801B93"/>
    <w:rsid w:val="00801DC3"/>
    <w:rsid w:val="00802072"/>
    <w:rsid w:val="00802CE7"/>
    <w:rsid w:val="00802DCE"/>
    <w:rsid w:val="00803244"/>
    <w:rsid w:val="00803408"/>
    <w:rsid w:val="00803445"/>
    <w:rsid w:val="00803525"/>
    <w:rsid w:val="00803CA3"/>
    <w:rsid w:val="00803E8D"/>
    <w:rsid w:val="008041E3"/>
    <w:rsid w:val="00804297"/>
    <w:rsid w:val="008043C6"/>
    <w:rsid w:val="00804F73"/>
    <w:rsid w:val="008051AF"/>
    <w:rsid w:val="00805212"/>
    <w:rsid w:val="008054DB"/>
    <w:rsid w:val="008055A2"/>
    <w:rsid w:val="00805869"/>
    <w:rsid w:val="00805C09"/>
    <w:rsid w:val="00805DA4"/>
    <w:rsid w:val="00805DBA"/>
    <w:rsid w:val="00805E88"/>
    <w:rsid w:val="00805EC9"/>
    <w:rsid w:val="00805F17"/>
    <w:rsid w:val="00806812"/>
    <w:rsid w:val="008069AA"/>
    <w:rsid w:val="00806D83"/>
    <w:rsid w:val="00806E54"/>
    <w:rsid w:val="00806F71"/>
    <w:rsid w:val="00806FA8"/>
    <w:rsid w:val="008070F0"/>
    <w:rsid w:val="00807336"/>
    <w:rsid w:val="0080776F"/>
    <w:rsid w:val="0080792C"/>
    <w:rsid w:val="008079ED"/>
    <w:rsid w:val="00807AD5"/>
    <w:rsid w:val="00807F29"/>
    <w:rsid w:val="00810166"/>
    <w:rsid w:val="00810177"/>
    <w:rsid w:val="008104CA"/>
    <w:rsid w:val="00810A3D"/>
    <w:rsid w:val="00810AC8"/>
    <w:rsid w:val="00810CBD"/>
    <w:rsid w:val="00810EE1"/>
    <w:rsid w:val="00811075"/>
    <w:rsid w:val="0081127E"/>
    <w:rsid w:val="00811890"/>
    <w:rsid w:val="00811977"/>
    <w:rsid w:val="008119FE"/>
    <w:rsid w:val="00811AB1"/>
    <w:rsid w:val="00811E52"/>
    <w:rsid w:val="00812376"/>
    <w:rsid w:val="008124AF"/>
    <w:rsid w:val="0081297D"/>
    <w:rsid w:val="00812B12"/>
    <w:rsid w:val="00812CC7"/>
    <w:rsid w:val="00813087"/>
    <w:rsid w:val="008134B1"/>
    <w:rsid w:val="008134BC"/>
    <w:rsid w:val="0081362F"/>
    <w:rsid w:val="008136E5"/>
    <w:rsid w:val="0081377A"/>
    <w:rsid w:val="0081392E"/>
    <w:rsid w:val="00813A2B"/>
    <w:rsid w:val="0081402A"/>
    <w:rsid w:val="008141F3"/>
    <w:rsid w:val="00814367"/>
    <w:rsid w:val="008145C2"/>
    <w:rsid w:val="008145C9"/>
    <w:rsid w:val="00814C02"/>
    <w:rsid w:val="00814C2E"/>
    <w:rsid w:val="008151CD"/>
    <w:rsid w:val="00815566"/>
    <w:rsid w:val="00815632"/>
    <w:rsid w:val="0081564F"/>
    <w:rsid w:val="008157D1"/>
    <w:rsid w:val="008158AB"/>
    <w:rsid w:val="008159B2"/>
    <w:rsid w:val="008159E3"/>
    <w:rsid w:val="00815A3A"/>
    <w:rsid w:val="00815A94"/>
    <w:rsid w:val="00815CBF"/>
    <w:rsid w:val="00815D41"/>
    <w:rsid w:val="00815F1E"/>
    <w:rsid w:val="008161EA"/>
    <w:rsid w:val="00816290"/>
    <w:rsid w:val="008162AD"/>
    <w:rsid w:val="00816856"/>
    <w:rsid w:val="00816C77"/>
    <w:rsid w:val="00816D8E"/>
    <w:rsid w:val="00816F88"/>
    <w:rsid w:val="00817023"/>
    <w:rsid w:val="0081735C"/>
    <w:rsid w:val="0081742C"/>
    <w:rsid w:val="00817677"/>
    <w:rsid w:val="008176D3"/>
    <w:rsid w:val="008177CD"/>
    <w:rsid w:val="00817CDD"/>
    <w:rsid w:val="00817D0E"/>
    <w:rsid w:val="0082002D"/>
    <w:rsid w:val="00820186"/>
    <w:rsid w:val="00820320"/>
    <w:rsid w:val="0082032F"/>
    <w:rsid w:val="0082042C"/>
    <w:rsid w:val="0082086A"/>
    <w:rsid w:val="00820CF1"/>
    <w:rsid w:val="00820E11"/>
    <w:rsid w:val="00820E1D"/>
    <w:rsid w:val="00820E63"/>
    <w:rsid w:val="00820F06"/>
    <w:rsid w:val="008210F6"/>
    <w:rsid w:val="008211FE"/>
    <w:rsid w:val="008213D3"/>
    <w:rsid w:val="0082146B"/>
    <w:rsid w:val="00821689"/>
    <w:rsid w:val="00821C37"/>
    <w:rsid w:val="00821D0D"/>
    <w:rsid w:val="00821EE5"/>
    <w:rsid w:val="00821FFD"/>
    <w:rsid w:val="008220A9"/>
    <w:rsid w:val="00822299"/>
    <w:rsid w:val="00822384"/>
    <w:rsid w:val="008224A5"/>
    <w:rsid w:val="00822D6D"/>
    <w:rsid w:val="00822E4E"/>
    <w:rsid w:val="00822EC6"/>
    <w:rsid w:val="00822F77"/>
    <w:rsid w:val="00822FE6"/>
    <w:rsid w:val="00823520"/>
    <w:rsid w:val="00823526"/>
    <w:rsid w:val="00823A71"/>
    <w:rsid w:val="00823CCA"/>
    <w:rsid w:val="00823D0E"/>
    <w:rsid w:val="008247EE"/>
    <w:rsid w:val="00824E43"/>
    <w:rsid w:val="00824E52"/>
    <w:rsid w:val="00825456"/>
    <w:rsid w:val="00825507"/>
    <w:rsid w:val="00825AB7"/>
    <w:rsid w:val="00825C91"/>
    <w:rsid w:val="00825CFC"/>
    <w:rsid w:val="00825FEC"/>
    <w:rsid w:val="0082608F"/>
    <w:rsid w:val="0082624F"/>
    <w:rsid w:val="008262AA"/>
    <w:rsid w:val="00826559"/>
    <w:rsid w:val="00826613"/>
    <w:rsid w:val="00826713"/>
    <w:rsid w:val="00826727"/>
    <w:rsid w:val="0082683A"/>
    <w:rsid w:val="0082695C"/>
    <w:rsid w:val="008270AA"/>
    <w:rsid w:val="0082761C"/>
    <w:rsid w:val="00827A25"/>
    <w:rsid w:val="00827CDD"/>
    <w:rsid w:val="00827D70"/>
    <w:rsid w:val="008303E8"/>
    <w:rsid w:val="00830429"/>
    <w:rsid w:val="0083064A"/>
    <w:rsid w:val="00830674"/>
    <w:rsid w:val="0083090D"/>
    <w:rsid w:val="00830ACE"/>
    <w:rsid w:val="00830CD5"/>
    <w:rsid w:val="00831221"/>
    <w:rsid w:val="00831951"/>
    <w:rsid w:val="00831E37"/>
    <w:rsid w:val="0083234B"/>
    <w:rsid w:val="00832590"/>
    <w:rsid w:val="00832B60"/>
    <w:rsid w:val="00832C22"/>
    <w:rsid w:val="00832D13"/>
    <w:rsid w:val="00832D4E"/>
    <w:rsid w:val="00832E2A"/>
    <w:rsid w:val="00832E73"/>
    <w:rsid w:val="008331A7"/>
    <w:rsid w:val="00833202"/>
    <w:rsid w:val="0083334A"/>
    <w:rsid w:val="008333ED"/>
    <w:rsid w:val="0083353C"/>
    <w:rsid w:val="00833633"/>
    <w:rsid w:val="00833671"/>
    <w:rsid w:val="008336B1"/>
    <w:rsid w:val="00833AD4"/>
    <w:rsid w:val="00833C43"/>
    <w:rsid w:val="00833D6C"/>
    <w:rsid w:val="00833E91"/>
    <w:rsid w:val="008342A0"/>
    <w:rsid w:val="00834400"/>
    <w:rsid w:val="008345A1"/>
    <w:rsid w:val="00834C4E"/>
    <w:rsid w:val="00834CCD"/>
    <w:rsid w:val="00835687"/>
    <w:rsid w:val="00835A2D"/>
    <w:rsid w:val="00835A9A"/>
    <w:rsid w:val="00835C97"/>
    <w:rsid w:val="00835E3C"/>
    <w:rsid w:val="00835EAE"/>
    <w:rsid w:val="008360DC"/>
    <w:rsid w:val="008365C3"/>
    <w:rsid w:val="008366CF"/>
    <w:rsid w:val="00836704"/>
    <w:rsid w:val="00836D1D"/>
    <w:rsid w:val="008371BF"/>
    <w:rsid w:val="008372D5"/>
    <w:rsid w:val="0083731A"/>
    <w:rsid w:val="0083741A"/>
    <w:rsid w:val="00837B8B"/>
    <w:rsid w:val="008405C4"/>
    <w:rsid w:val="0084066F"/>
    <w:rsid w:val="0084084B"/>
    <w:rsid w:val="008408A2"/>
    <w:rsid w:val="00840A3D"/>
    <w:rsid w:val="00840FAD"/>
    <w:rsid w:val="00840FDF"/>
    <w:rsid w:val="0084108C"/>
    <w:rsid w:val="00841157"/>
    <w:rsid w:val="0084115A"/>
    <w:rsid w:val="008413F2"/>
    <w:rsid w:val="00841660"/>
    <w:rsid w:val="00841868"/>
    <w:rsid w:val="00841953"/>
    <w:rsid w:val="008419D3"/>
    <w:rsid w:val="00841DF2"/>
    <w:rsid w:val="0084253D"/>
    <w:rsid w:val="008425DC"/>
    <w:rsid w:val="00842660"/>
    <w:rsid w:val="008428C9"/>
    <w:rsid w:val="00842B4A"/>
    <w:rsid w:val="00842DA9"/>
    <w:rsid w:val="008434B5"/>
    <w:rsid w:val="00843843"/>
    <w:rsid w:val="008438D3"/>
    <w:rsid w:val="00843B40"/>
    <w:rsid w:val="00843CB9"/>
    <w:rsid w:val="00843D66"/>
    <w:rsid w:val="008441D3"/>
    <w:rsid w:val="008449EA"/>
    <w:rsid w:val="00844AB7"/>
    <w:rsid w:val="00844B11"/>
    <w:rsid w:val="00845374"/>
    <w:rsid w:val="008456C2"/>
    <w:rsid w:val="00845708"/>
    <w:rsid w:val="008458A3"/>
    <w:rsid w:val="00845AF6"/>
    <w:rsid w:val="00845C7B"/>
    <w:rsid w:val="00845FFB"/>
    <w:rsid w:val="00846009"/>
    <w:rsid w:val="008462BD"/>
    <w:rsid w:val="00846465"/>
    <w:rsid w:val="00846651"/>
    <w:rsid w:val="00846691"/>
    <w:rsid w:val="00846733"/>
    <w:rsid w:val="00846D59"/>
    <w:rsid w:val="00846E5A"/>
    <w:rsid w:val="00846F33"/>
    <w:rsid w:val="0084719A"/>
    <w:rsid w:val="00847222"/>
    <w:rsid w:val="00847AE7"/>
    <w:rsid w:val="00847C1F"/>
    <w:rsid w:val="00847E7E"/>
    <w:rsid w:val="0085008B"/>
    <w:rsid w:val="00850A5F"/>
    <w:rsid w:val="00850D10"/>
    <w:rsid w:val="00851061"/>
    <w:rsid w:val="00851125"/>
    <w:rsid w:val="00851206"/>
    <w:rsid w:val="0085125A"/>
    <w:rsid w:val="008513E8"/>
    <w:rsid w:val="00851453"/>
    <w:rsid w:val="008517A2"/>
    <w:rsid w:val="00851883"/>
    <w:rsid w:val="008518E7"/>
    <w:rsid w:val="00851952"/>
    <w:rsid w:val="00851BB6"/>
    <w:rsid w:val="00851EDF"/>
    <w:rsid w:val="00851F6B"/>
    <w:rsid w:val="00851FBB"/>
    <w:rsid w:val="00852091"/>
    <w:rsid w:val="0085234B"/>
    <w:rsid w:val="00852828"/>
    <w:rsid w:val="00852858"/>
    <w:rsid w:val="0085286A"/>
    <w:rsid w:val="0085391A"/>
    <w:rsid w:val="00853A42"/>
    <w:rsid w:val="00853BD7"/>
    <w:rsid w:val="00853C6C"/>
    <w:rsid w:val="00853D00"/>
    <w:rsid w:val="00853F2B"/>
    <w:rsid w:val="00853F5C"/>
    <w:rsid w:val="00853F7D"/>
    <w:rsid w:val="0085416B"/>
    <w:rsid w:val="00854223"/>
    <w:rsid w:val="00854233"/>
    <w:rsid w:val="0085479F"/>
    <w:rsid w:val="008549EB"/>
    <w:rsid w:val="00854E24"/>
    <w:rsid w:val="00855049"/>
    <w:rsid w:val="00855166"/>
    <w:rsid w:val="008555BB"/>
    <w:rsid w:val="00855762"/>
    <w:rsid w:val="00855BCC"/>
    <w:rsid w:val="00855C4A"/>
    <w:rsid w:val="00855D65"/>
    <w:rsid w:val="00855E0B"/>
    <w:rsid w:val="00855F85"/>
    <w:rsid w:val="008560F1"/>
    <w:rsid w:val="0085659F"/>
    <w:rsid w:val="00856729"/>
    <w:rsid w:val="00856748"/>
    <w:rsid w:val="00856973"/>
    <w:rsid w:val="00856D6B"/>
    <w:rsid w:val="00856E33"/>
    <w:rsid w:val="0085713B"/>
    <w:rsid w:val="00857474"/>
    <w:rsid w:val="0085785C"/>
    <w:rsid w:val="008579A5"/>
    <w:rsid w:val="00857A6B"/>
    <w:rsid w:val="00857BF1"/>
    <w:rsid w:val="00857D36"/>
    <w:rsid w:val="00857F78"/>
    <w:rsid w:val="00860130"/>
    <w:rsid w:val="00860902"/>
    <w:rsid w:val="00860CEA"/>
    <w:rsid w:val="008610F9"/>
    <w:rsid w:val="0086119A"/>
    <w:rsid w:val="0086136B"/>
    <w:rsid w:val="00861388"/>
    <w:rsid w:val="008613F1"/>
    <w:rsid w:val="00861686"/>
    <w:rsid w:val="00861942"/>
    <w:rsid w:val="00861A77"/>
    <w:rsid w:val="00861CFB"/>
    <w:rsid w:val="00861D9E"/>
    <w:rsid w:val="00861EAC"/>
    <w:rsid w:val="0086201A"/>
    <w:rsid w:val="00862031"/>
    <w:rsid w:val="00862286"/>
    <w:rsid w:val="008629B2"/>
    <w:rsid w:val="00862ACF"/>
    <w:rsid w:val="00862B77"/>
    <w:rsid w:val="00862B85"/>
    <w:rsid w:val="00862E27"/>
    <w:rsid w:val="00862E48"/>
    <w:rsid w:val="00862EE3"/>
    <w:rsid w:val="008630F0"/>
    <w:rsid w:val="008631EE"/>
    <w:rsid w:val="008634B4"/>
    <w:rsid w:val="008634F9"/>
    <w:rsid w:val="00863944"/>
    <w:rsid w:val="00863BE7"/>
    <w:rsid w:val="00863E29"/>
    <w:rsid w:val="00863E63"/>
    <w:rsid w:val="0086401B"/>
    <w:rsid w:val="0086418D"/>
    <w:rsid w:val="008641D5"/>
    <w:rsid w:val="00864346"/>
    <w:rsid w:val="00864432"/>
    <w:rsid w:val="0086464E"/>
    <w:rsid w:val="008646F0"/>
    <w:rsid w:val="00864750"/>
    <w:rsid w:val="00864D8B"/>
    <w:rsid w:val="00864DCF"/>
    <w:rsid w:val="00864EDD"/>
    <w:rsid w:val="008652DD"/>
    <w:rsid w:val="0086560F"/>
    <w:rsid w:val="0086568A"/>
    <w:rsid w:val="0086571C"/>
    <w:rsid w:val="00865725"/>
    <w:rsid w:val="0086579E"/>
    <w:rsid w:val="008659C4"/>
    <w:rsid w:val="00865E0E"/>
    <w:rsid w:val="00866000"/>
    <w:rsid w:val="00866296"/>
    <w:rsid w:val="008666A2"/>
    <w:rsid w:val="008666B7"/>
    <w:rsid w:val="00866D92"/>
    <w:rsid w:val="00866EC9"/>
    <w:rsid w:val="00866ECE"/>
    <w:rsid w:val="00866FFC"/>
    <w:rsid w:val="00867262"/>
    <w:rsid w:val="008672CE"/>
    <w:rsid w:val="00867370"/>
    <w:rsid w:val="00867586"/>
    <w:rsid w:val="0086777F"/>
    <w:rsid w:val="00867958"/>
    <w:rsid w:val="00867E5B"/>
    <w:rsid w:val="00867F29"/>
    <w:rsid w:val="0087009A"/>
    <w:rsid w:val="00870496"/>
    <w:rsid w:val="0087092D"/>
    <w:rsid w:val="0087095B"/>
    <w:rsid w:val="00871105"/>
    <w:rsid w:val="008713AD"/>
    <w:rsid w:val="00871551"/>
    <w:rsid w:val="0087156C"/>
    <w:rsid w:val="00871582"/>
    <w:rsid w:val="0087175A"/>
    <w:rsid w:val="00871A69"/>
    <w:rsid w:val="00871B02"/>
    <w:rsid w:val="0087252E"/>
    <w:rsid w:val="0087254A"/>
    <w:rsid w:val="00872748"/>
    <w:rsid w:val="0087281B"/>
    <w:rsid w:val="00872C6C"/>
    <w:rsid w:val="00872E82"/>
    <w:rsid w:val="00872FCA"/>
    <w:rsid w:val="0087302A"/>
    <w:rsid w:val="008731BE"/>
    <w:rsid w:val="0087351F"/>
    <w:rsid w:val="00873A27"/>
    <w:rsid w:val="00873E41"/>
    <w:rsid w:val="00874266"/>
    <w:rsid w:val="00874726"/>
    <w:rsid w:val="008748C3"/>
    <w:rsid w:val="00874CFF"/>
    <w:rsid w:val="00874E25"/>
    <w:rsid w:val="00874F79"/>
    <w:rsid w:val="008751A9"/>
    <w:rsid w:val="0087561F"/>
    <w:rsid w:val="00875733"/>
    <w:rsid w:val="008757F7"/>
    <w:rsid w:val="008758ED"/>
    <w:rsid w:val="008759D6"/>
    <w:rsid w:val="00875A23"/>
    <w:rsid w:val="00875DD2"/>
    <w:rsid w:val="00875E0A"/>
    <w:rsid w:val="008761D8"/>
    <w:rsid w:val="008764D7"/>
    <w:rsid w:val="00876715"/>
    <w:rsid w:val="00876B96"/>
    <w:rsid w:val="00877087"/>
    <w:rsid w:val="00877163"/>
    <w:rsid w:val="0087720C"/>
    <w:rsid w:val="00877491"/>
    <w:rsid w:val="00877D49"/>
    <w:rsid w:val="00877E40"/>
    <w:rsid w:val="00880523"/>
    <w:rsid w:val="008806F2"/>
    <w:rsid w:val="008807E6"/>
    <w:rsid w:val="00880D33"/>
    <w:rsid w:val="00880E33"/>
    <w:rsid w:val="00880F1F"/>
    <w:rsid w:val="00880F23"/>
    <w:rsid w:val="008817FA"/>
    <w:rsid w:val="00881BA9"/>
    <w:rsid w:val="00881C69"/>
    <w:rsid w:val="00881C71"/>
    <w:rsid w:val="00881E42"/>
    <w:rsid w:val="00881E8C"/>
    <w:rsid w:val="00881EEE"/>
    <w:rsid w:val="00881F31"/>
    <w:rsid w:val="00881FE6"/>
    <w:rsid w:val="00882115"/>
    <w:rsid w:val="0088248A"/>
    <w:rsid w:val="0088256E"/>
    <w:rsid w:val="00882748"/>
    <w:rsid w:val="00882E3F"/>
    <w:rsid w:val="00882F75"/>
    <w:rsid w:val="00883289"/>
    <w:rsid w:val="00883679"/>
    <w:rsid w:val="00883689"/>
    <w:rsid w:val="008837DA"/>
    <w:rsid w:val="0088383D"/>
    <w:rsid w:val="00883AB9"/>
    <w:rsid w:val="00883F40"/>
    <w:rsid w:val="008840CC"/>
    <w:rsid w:val="0088418D"/>
    <w:rsid w:val="00884282"/>
    <w:rsid w:val="00884585"/>
    <w:rsid w:val="008847CC"/>
    <w:rsid w:val="00884921"/>
    <w:rsid w:val="00884990"/>
    <w:rsid w:val="00884A88"/>
    <w:rsid w:val="00884AAA"/>
    <w:rsid w:val="00884DE5"/>
    <w:rsid w:val="00885253"/>
    <w:rsid w:val="00885754"/>
    <w:rsid w:val="0088586C"/>
    <w:rsid w:val="00885A66"/>
    <w:rsid w:val="00885A8B"/>
    <w:rsid w:val="00885A99"/>
    <w:rsid w:val="00885B35"/>
    <w:rsid w:val="00885BC6"/>
    <w:rsid w:val="00885BD1"/>
    <w:rsid w:val="00885C45"/>
    <w:rsid w:val="00885CB9"/>
    <w:rsid w:val="00885CDA"/>
    <w:rsid w:val="00885D9A"/>
    <w:rsid w:val="00886052"/>
    <w:rsid w:val="00886242"/>
    <w:rsid w:val="0088668A"/>
    <w:rsid w:val="00886E93"/>
    <w:rsid w:val="00886EE1"/>
    <w:rsid w:val="0088724C"/>
    <w:rsid w:val="008872BF"/>
    <w:rsid w:val="00887357"/>
    <w:rsid w:val="00887639"/>
    <w:rsid w:val="00887B31"/>
    <w:rsid w:val="00887BC2"/>
    <w:rsid w:val="00887E4E"/>
    <w:rsid w:val="00887ECF"/>
    <w:rsid w:val="00887FEB"/>
    <w:rsid w:val="0089020E"/>
    <w:rsid w:val="0089042F"/>
    <w:rsid w:val="00890556"/>
    <w:rsid w:val="008907CF"/>
    <w:rsid w:val="0089092A"/>
    <w:rsid w:val="00890A49"/>
    <w:rsid w:val="00890B87"/>
    <w:rsid w:val="00890C19"/>
    <w:rsid w:val="00890C55"/>
    <w:rsid w:val="0089115C"/>
    <w:rsid w:val="008913EC"/>
    <w:rsid w:val="00891671"/>
    <w:rsid w:val="00891A7E"/>
    <w:rsid w:val="00891C13"/>
    <w:rsid w:val="0089231E"/>
    <w:rsid w:val="00892450"/>
    <w:rsid w:val="008924AB"/>
    <w:rsid w:val="00892675"/>
    <w:rsid w:val="008926CE"/>
    <w:rsid w:val="00892788"/>
    <w:rsid w:val="00892A78"/>
    <w:rsid w:val="00893361"/>
    <w:rsid w:val="0089339A"/>
    <w:rsid w:val="00893450"/>
    <w:rsid w:val="008935ED"/>
    <w:rsid w:val="00893B96"/>
    <w:rsid w:val="00893C02"/>
    <w:rsid w:val="00893C0A"/>
    <w:rsid w:val="00893FB0"/>
    <w:rsid w:val="0089455E"/>
    <w:rsid w:val="00894B73"/>
    <w:rsid w:val="00894C53"/>
    <w:rsid w:val="00894DFA"/>
    <w:rsid w:val="00894FDA"/>
    <w:rsid w:val="00895194"/>
    <w:rsid w:val="00895658"/>
    <w:rsid w:val="008956C7"/>
    <w:rsid w:val="008957B2"/>
    <w:rsid w:val="00895A9A"/>
    <w:rsid w:val="00895CE5"/>
    <w:rsid w:val="00895D53"/>
    <w:rsid w:val="00896057"/>
    <w:rsid w:val="008960F1"/>
    <w:rsid w:val="0089615A"/>
    <w:rsid w:val="00896361"/>
    <w:rsid w:val="008963EC"/>
    <w:rsid w:val="0089670A"/>
    <w:rsid w:val="00896973"/>
    <w:rsid w:val="00896AE8"/>
    <w:rsid w:val="00896AF8"/>
    <w:rsid w:val="00896E67"/>
    <w:rsid w:val="008970AF"/>
    <w:rsid w:val="00897181"/>
    <w:rsid w:val="00897374"/>
    <w:rsid w:val="0089744E"/>
    <w:rsid w:val="00897803"/>
    <w:rsid w:val="00897BA5"/>
    <w:rsid w:val="00897E5E"/>
    <w:rsid w:val="008A02A6"/>
    <w:rsid w:val="008A0842"/>
    <w:rsid w:val="008A0962"/>
    <w:rsid w:val="008A0A04"/>
    <w:rsid w:val="008A0A10"/>
    <w:rsid w:val="008A0AA5"/>
    <w:rsid w:val="008A0C64"/>
    <w:rsid w:val="008A0C6E"/>
    <w:rsid w:val="008A0CB0"/>
    <w:rsid w:val="008A0CBA"/>
    <w:rsid w:val="008A0D3F"/>
    <w:rsid w:val="008A0F2F"/>
    <w:rsid w:val="008A1157"/>
    <w:rsid w:val="008A139E"/>
    <w:rsid w:val="008A14EE"/>
    <w:rsid w:val="008A1942"/>
    <w:rsid w:val="008A1976"/>
    <w:rsid w:val="008A1CAB"/>
    <w:rsid w:val="008A21CF"/>
    <w:rsid w:val="008A2837"/>
    <w:rsid w:val="008A2A2F"/>
    <w:rsid w:val="008A2D32"/>
    <w:rsid w:val="008A2E47"/>
    <w:rsid w:val="008A3848"/>
    <w:rsid w:val="008A3B00"/>
    <w:rsid w:val="008A404C"/>
    <w:rsid w:val="008A4165"/>
    <w:rsid w:val="008A41AE"/>
    <w:rsid w:val="008A4397"/>
    <w:rsid w:val="008A43D3"/>
    <w:rsid w:val="008A4443"/>
    <w:rsid w:val="008A4504"/>
    <w:rsid w:val="008A4710"/>
    <w:rsid w:val="008A4794"/>
    <w:rsid w:val="008A48EA"/>
    <w:rsid w:val="008A48EB"/>
    <w:rsid w:val="008A4AB1"/>
    <w:rsid w:val="008A4B72"/>
    <w:rsid w:val="008A4BA1"/>
    <w:rsid w:val="008A50F3"/>
    <w:rsid w:val="008A5405"/>
    <w:rsid w:val="008A557E"/>
    <w:rsid w:val="008A5709"/>
    <w:rsid w:val="008A58B9"/>
    <w:rsid w:val="008A592C"/>
    <w:rsid w:val="008A5E73"/>
    <w:rsid w:val="008A6138"/>
    <w:rsid w:val="008A644B"/>
    <w:rsid w:val="008A64D6"/>
    <w:rsid w:val="008A6782"/>
    <w:rsid w:val="008A6C49"/>
    <w:rsid w:val="008A6C9B"/>
    <w:rsid w:val="008A6CFB"/>
    <w:rsid w:val="008A6E80"/>
    <w:rsid w:val="008A7308"/>
    <w:rsid w:val="008A73F7"/>
    <w:rsid w:val="008A77B4"/>
    <w:rsid w:val="008A77DF"/>
    <w:rsid w:val="008A78FE"/>
    <w:rsid w:val="008A792D"/>
    <w:rsid w:val="008A7AAC"/>
    <w:rsid w:val="008A7B65"/>
    <w:rsid w:val="008A7BD0"/>
    <w:rsid w:val="008B019F"/>
    <w:rsid w:val="008B0388"/>
    <w:rsid w:val="008B0619"/>
    <w:rsid w:val="008B06DC"/>
    <w:rsid w:val="008B0743"/>
    <w:rsid w:val="008B09AF"/>
    <w:rsid w:val="008B0AC3"/>
    <w:rsid w:val="008B0AF0"/>
    <w:rsid w:val="008B0CAA"/>
    <w:rsid w:val="008B0F35"/>
    <w:rsid w:val="008B1131"/>
    <w:rsid w:val="008B1134"/>
    <w:rsid w:val="008B1485"/>
    <w:rsid w:val="008B14DF"/>
    <w:rsid w:val="008B165C"/>
    <w:rsid w:val="008B1A75"/>
    <w:rsid w:val="008B1BE7"/>
    <w:rsid w:val="008B1F3F"/>
    <w:rsid w:val="008B2004"/>
    <w:rsid w:val="008B21C6"/>
    <w:rsid w:val="008B21F6"/>
    <w:rsid w:val="008B2906"/>
    <w:rsid w:val="008B297F"/>
    <w:rsid w:val="008B29E8"/>
    <w:rsid w:val="008B2D2B"/>
    <w:rsid w:val="008B301E"/>
    <w:rsid w:val="008B32BF"/>
    <w:rsid w:val="008B3372"/>
    <w:rsid w:val="008B35B4"/>
    <w:rsid w:val="008B3828"/>
    <w:rsid w:val="008B389B"/>
    <w:rsid w:val="008B3A83"/>
    <w:rsid w:val="008B3CDA"/>
    <w:rsid w:val="008B3D98"/>
    <w:rsid w:val="008B3E33"/>
    <w:rsid w:val="008B443C"/>
    <w:rsid w:val="008B4639"/>
    <w:rsid w:val="008B46F4"/>
    <w:rsid w:val="008B4AD4"/>
    <w:rsid w:val="008B4BE2"/>
    <w:rsid w:val="008B4C40"/>
    <w:rsid w:val="008B4C82"/>
    <w:rsid w:val="008B4F7F"/>
    <w:rsid w:val="008B518E"/>
    <w:rsid w:val="008B533E"/>
    <w:rsid w:val="008B545F"/>
    <w:rsid w:val="008B54A3"/>
    <w:rsid w:val="008B5A89"/>
    <w:rsid w:val="008B5B40"/>
    <w:rsid w:val="008B6093"/>
    <w:rsid w:val="008B61CC"/>
    <w:rsid w:val="008B6224"/>
    <w:rsid w:val="008B626A"/>
    <w:rsid w:val="008B629D"/>
    <w:rsid w:val="008B6459"/>
    <w:rsid w:val="008B6829"/>
    <w:rsid w:val="008B6A0A"/>
    <w:rsid w:val="008B6B61"/>
    <w:rsid w:val="008B6BA0"/>
    <w:rsid w:val="008B6BF4"/>
    <w:rsid w:val="008B6DBF"/>
    <w:rsid w:val="008B70E7"/>
    <w:rsid w:val="008B71A4"/>
    <w:rsid w:val="008B71CB"/>
    <w:rsid w:val="008B72BD"/>
    <w:rsid w:val="008B78F9"/>
    <w:rsid w:val="008B79D7"/>
    <w:rsid w:val="008B7A41"/>
    <w:rsid w:val="008B7A67"/>
    <w:rsid w:val="008C0073"/>
    <w:rsid w:val="008C0093"/>
    <w:rsid w:val="008C04D5"/>
    <w:rsid w:val="008C080A"/>
    <w:rsid w:val="008C085F"/>
    <w:rsid w:val="008C0F7A"/>
    <w:rsid w:val="008C11BF"/>
    <w:rsid w:val="008C1281"/>
    <w:rsid w:val="008C132D"/>
    <w:rsid w:val="008C14AA"/>
    <w:rsid w:val="008C15B5"/>
    <w:rsid w:val="008C169E"/>
    <w:rsid w:val="008C1773"/>
    <w:rsid w:val="008C17A3"/>
    <w:rsid w:val="008C1E7E"/>
    <w:rsid w:val="008C1E94"/>
    <w:rsid w:val="008C23E9"/>
    <w:rsid w:val="008C26D3"/>
    <w:rsid w:val="008C27BA"/>
    <w:rsid w:val="008C27C4"/>
    <w:rsid w:val="008C280E"/>
    <w:rsid w:val="008C2A34"/>
    <w:rsid w:val="008C2F84"/>
    <w:rsid w:val="008C31F6"/>
    <w:rsid w:val="008C3393"/>
    <w:rsid w:val="008C37AF"/>
    <w:rsid w:val="008C3B2D"/>
    <w:rsid w:val="008C4417"/>
    <w:rsid w:val="008C4912"/>
    <w:rsid w:val="008C4E9B"/>
    <w:rsid w:val="008C506A"/>
    <w:rsid w:val="008C52BB"/>
    <w:rsid w:val="008C52F5"/>
    <w:rsid w:val="008C55E1"/>
    <w:rsid w:val="008C578F"/>
    <w:rsid w:val="008C59DC"/>
    <w:rsid w:val="008C5D3C"/>
    <w:rsid w:val="008C6535"/>
    <w:rsid w:val="008C6AE3"/>
    <w:rsid w:val="008C6DE7"/>
    <w:rsid w:val="008C6E95"/>
    <w:rsid w:val="008C6F86"/>
    <w:rsid w:val="008C708D"/>
    <w:rsid w:val="008C70D9"/>
    <w:rsid w:val="008C715F"/>
    <w:rsid w:val="008C72AB"/>
    <w:rsid w:val="008C73AD"/>
    <w:rsid w:val="008C74C1"/>
    <w:rsid w:val="008C750E"/>
    <w:rsid w:val="008C757F"/>
    <w:rsid w:val="008C7BA1"/>
    <w:rsid w:val="008C7E28"/>
    <w:rsid w:val="008C7EB2"/>
    <w:rsid w:val="008C7ED5"/>
    <w:rsid w:val="008C7FB5"/>
    <w:rsid w:val="008D03A2"/>
    <w:rsid w:val="008D05AC"/>
    <w:rsid w:val="008D0A31"/>
    <w:rsid w:val="008D0D1F"/>
    <w:rsid w:val="008D0FCC"/>
    <w:rsid w:val="008D1404"/>
    <w:rsid w:val="008D15B8"/>
    <w:rsid w:val="008D1756"/>
    <w:rsid w:val="008D177C"/>
    <w:rsid w:val="008D177F"/>
    <w:rsid w:val="008D182E"/>
    <w:rsid w:val="008D1886"/>
    <w:rsid w:val="008D19EB"/>
    <w:rsid w:val="008D1B36"/>
    <w:rsid w:val="008D1BCF"/>
    <w:rsid w:val="008D1D42"/>
    <w:rsid w:val="008D1F12"/>
    <w:rsid w:val="008D21E2"/>
    <w:rsid w:val="008D2276"/>
    <w:rsid w:val="008D2581"/>
    <w:rsid w:val="008D275F"/>
    <w:rsid w:val="008D2B68"/>
    <w:rsid w:val="008D3262"/>
    <w:rsid w:val="008D34A7"/>
    <w:rsid w:val="008D3845"/>
    <w:rsid w:val="008D3A15"/>
    <w:rsid w:val="008D3AD3"/>
    <w:rsid w:val="008D3AFA"/>
    <w:rsid w:val="008D3C93"/>
    <w:rsid w:val="008D40C2"/>
    <w:rsid w:val="008D4495"/>
    <w:rsid w:val="008D459F"/>
    <w:rsid w:val="008D4816"/>
    <w:rsid w:val="008D4A03"/>
    <w:rsid w:val="008D4A6C"/>
    <w:rsid w:val="008D4BFA"/>
    <w:rsid w:val="008D5115"/>
    <w:rsid w:val="008D5230"/>
    <w:rsid w:val="008D53CD"/>
    <w:rsid w:val="008D5723"/>
    <w:rsid w:val="008D5760"/>
    <w:rsid w:val="008D5D34"/>
    <w:rsid w:val="008D5F09"/>
    <w:rsid w:val="008D620F"/>
    <w:rsid w:val="008D6294"/>
    <w:rsid w:val="008D630F"/>
    <w:rsid w:val="008D6640"/>
    <w:rsid w:val="008D6D8D"/>
    <w:rsid w:val="008D6E2B"/>
    <w:rsid w:val="008D6E80"/>
    <w:rsid w:val="008D704E"/>
    <w:rsid w:val="008D7186"/>
    <w:rsid w:val="008D71D7"/>
    <w:rsid w:val="008D7591"/>
    <w:rsid w:val="008D7644"/>
    <w:rsid w:val="008D7779"/>
    <w:rsid w:val="008D784A"/>
    <w:rsid w:val="008D7907"/>
    <w:rsid w:val="008D7A1A"/>
    <w:rsid w:val="008D7AB5"/>
    <w:rsid w:val="008D7ABC"/>
    <w:rsid w:val="008D7BED"/>
    <w:rsid w:val="008D7D92"/>
    <w:rsid w:val="008D7F88"/>
    <w:rsid w:val="008E01BB"/>
    <w:rsid w:val="008E01EA"/>
    <w:rsid w:val="008E0230"/>
    <w:rsid w:val="008E06DA"/>
    <w:rsid w:val="008E0A20"/>
    <w:rsid w:val="008E0EC0"/>
    <w:rsid w:val="008E0EE1"/>
    <w:rsid w:val="008E12A5"/>
    <w:rsid w:val="008E173B"/>
    <w:rsid w:val="008E1823"/>
    <w:rsid w:val="008E1B95"/>
    <w:rsid w:val="008E2125"/>
    <w:rsid w:val="008E2226"/>
    <w:rsid w:val="008E2480"/>
    <w:rsid w:val="008E2896"/>
    <w:rsid w:val="008E2A01"/>
    <w:rsid w:val="008E2ADF"/>
    <w:rsid w:val="008E2E59"/>
    <w:rsid w:val="008E3012"/>
    <w:rsid w:val="008E30D7"/>
    <w:rsid w:val="008E31C1"/>
    <w:rsid w:val="008E322C"/>
    <w:rsid w:val="008E345A"/>
    <w:rsid w:val="008E3478"/>
    <w:rsid w:val="008E348D"/>
    <w:rsid w:val="008E3495"/>
    <w:rsid w:val="008E3507"/>
    <w:rsid w:val="008E3A57"/>
    <w:rsid w:val="008E3A74"/>
    <w:rsid w:val="008E3D15"/>
    <w:rsid w:val="008E3D44"/>
    <w:rsid w:val="008E3E2A"/>
    <w:rsid w:val="008E4115"/>
    <w:rsid w:val="008E4259"/>
    <w:rsid w:val="008E4455"/>
    <w:rsid w:val="008E49AC"/>
    <w:rsid w:val="008E4D7B"/>
    <w:rsid w:val="008E4DD3"/>
    <w:rsid w:val="008E4E4F"/>
    <w:rsid w:val="008E4FDF"/>
    <w:rsid w:val="008E50E8"/>
    <w:rsid w:val="008E5187"/>
    <w:rsid w:val="008E53A1"/>
    <w:rsid w:val="008E57FA"/>
    <w:rsid w:val="008E5801"/>
    <w:rsid w:val="008E5FE6"/>
    <w:rsid w:val="008E6126"/>
    <w:rsid w:val="008E62D4"/>
    <w:rsid w:val="008E6778"/>
    <w:rsid w:val="008E680D"/>
    <w:rsid w:val="008E6A7D"/>
    <w:rsid w:val="008E6C29"/>
    <w:rsid w:val="008E6CA9"/>
    <w:rsid w:val="008E6E10"/>
    <w:rsid w:val="008E6F3B"/>
    <w:rsid w:val="008E7375"/>
    <w:rsid w:val="008E7705"/>
    <w:rsid w:val="008E77D9"/>
    <w:rsid w:val="008E79C4"/>
    <w:rsid w:val="008E7B74"/>
    <w:rsid w:val="008F0060"/>
    <w:rsid w:val="008F00F8"/>
    <w:rsid w:val="008F0EA0"/>
    <w:rsid w:val="008F106C"/>
    <w:rsid w:val="008F1126"/>
    <w:rsid w:val="008F1204"/>
    <w:rsid w:val="008F1333"/>
    <w:rsid w:val="008F13A4"/>
    <w:rsid w:val="008F13D0"/>
    <w:rsid w:val="008F14BE"/>
    <w:rsid w:val="008F1C4B"/>
    <w:rsid w:val="008F1E42"/>
    <w:rsid w:val="008F1E8A"/>
    <w:rsid w:val="008F20AB"/>
    <w:rsid w:val="008F22BD"/>
    <w:rsid w:val="008F2376"/>
    <w:rsid w:val="008F2489"/>
    <w:rsid w:val="008F282A"/>
    <w:rsid w:val="008F318A"/>
    <w:rsid w:val="008F32E9"/>
    <w:rsid w:val="008F32F0"/>
    <w:rsid w:val="008F35C1"/>
    <w:rsid w:val="008F3696"/>
    <w:rsid w:val="008F36E5"/>
    <w:rsid w:val="008F3722"/>
    <w:rsid w:val="008F3DB7"/>
    <w:rsid w:val="008F3E5A"/>
    <w:rsid w:val="008F4117"/>
    <w:rsid w:val="008F42C6"/>
    <w:rsid w:val="008F44B5"/>
    <w:rsid w:val="008F480A"/>
    <w:rsid w:val="008F48D3"/>
    <w:rsid w:val="008F4A04"/>
    <w:rsid w:val="008F4A57"/>
    <w:rsid w:val="008F4F2B"/>
    <w:rsid w:val="008F503E"/>
    <w:rsid w:val="008F5166"/>
    <w:rsid w:val="008F5293"/>
    <w:rsid w:val="008F58F5"/>
    <w:rsid w:val="008F593E"/>
    <w:rsid w:val="008F6416"/>
    <w:rsid w:val="008F6A83"/>
    <w:rsid w:val="008F6D6D"/>
    <w:rsid w:val="008F6DC6"/>
    <w:rsid w:val="008F6ED3"/>
    <w:rsid w:val="008F715A"/>
    <w:rsid w:val="008F75BE"/>
    <w:rsid w:val="008F7674"/>
    <w:rsid w:val="008F76B3"/>
    <w:rsid w:val="009002D5"/>
    <w:rsid w:val="009006B5"/>
    <w:rsid w:val="00900B66"/>
    <w:rsid w:val="00900C05"/>
    <w:rsid w:val="00900C53"/>
    <w:rsid w:val="00900CB0"/>
    <w:rsid w:val="00900DB5"/>
    <w:rsid w:val="00900E05"/>
    <w:rsid w:val="00900F84"/>
    <w:rsid w:val="009010E5"/>
    <w:rsid w:val="009012F3"/>
    <w:rsid w:val="00901861"/>
    <w:rsid w:val="0090187B"/>
    <w:rsid w:val="00901929"/>
    <w:rsid w:val="00901DC3"/>
    <w:rsid w:val="00901F26"/>
    <w:rsid w:val="00902260"/>
    <w:rsid w:val="00902347"/>
    <w:rsid w:val="0090235E"/>
    <w:rsid w:val="009024E0"/>
    <w:rsid w:val="00902510"/>
    <w:rsid w:val="00902AEE"/>
    <w:rsid w:val="00902CF6"/>
    <w:rsid w:val="00902D7B"/>
    <w:rsid w:val="00902E8F"/>
    <w:rsid w:val="00902EDB"/>
    <w:rsid w:val="00903044"/>
    <w:rsid w:val="009032D6"/>
    <w:rsid w:val="009033FF"/>
    <w:rsid w:val="009034BC"/>
    <w:rsid w:val="00903982"/>
    <w:rsid w:val="00903A20"/>
    <w:rsid w:val="00903B78"/>
    <w:rsid w:val="00903C3D"/>
    <w:rsid w:val="00903DF2"/>
    <w:rsid w:val="0090483A"/>
    <w:rsid w:val="00904E76"/>
    <w:rsid w:val="00904F26"/>
    <w:rsid w:val="00904F4F"/>
    <w:rsid w:val="009051F0"/>
    <w:rsid w:val="00905283"/>
    <w:rsid w:val="00905331"/>
    <w:rsid w:val="00905A55"/>
    <w:rsid w:val="009061EC"/>
    <w:rsid w:val="009061FC"/>
    <w:rsid w:val="009063D5"/>
    <w:rsid w:val="009064F7"/>
    <w:rsid w:val="00906B08"/>
    <w:rsid w:val="00906D84"/>
    <w:rsid w:val="00907427"/>
    <w:rsid w:val="009077FA"/>
    <w:rsid w:val="00907BED"/>
    <w:rsid w:val="0091011B"/>
    <w:rsid w:val="009106C7"/>
    <w:rsid w:val="00910726"/>
    <w:rsid w:val="0091099E"/>
    <w:rsid w:val="00910F0A"/>
    <w:rsid w:val="00910F0B"/>
    <w:rsid w:val="00911415"/>
    <w:rsid w:val="0091151B"/>
    <w:rsid w:val="0091168E"/>
    <w:rsid w:val="009118B5"/>
    <w:rsid w:val="00911BA9"/>
    <w:rsid w:val="00911E8C"/>
    <w:rsid w:val="00911F0D"/>
    <w:rsid w:val="00912133"/>
    <w:rsid w:val="009121B6"/>
    <w:rsid w:val="00912AA8"/>
    <w:rsid w:val="00912B05"/>
    <w:rsid w:val="00912E32"/>
    <w:rsid w:val="00912F1C"/>
    <w:rsid w:val="0091308A"/>
    <w:rsid w:val="009139EC"/>
    <w:rsid w:val="00913CE6"/>
    <w:rsid w:val="00913D39"/>
    <w:rsid w:val="00914085"/>
    <w:rsid w:val="0091442A"/>
    <w:rsid w:val="00914688"/>
    <w:rsid w:val="00914D74"/>
    <w:rsid w:val="00914DF7"/>
    <w:rsid w:val="00914E54"/>
    <w:rsid w:val="0091530E"/>
    <w:rsid w:val="00915333"/>
    <w:rsid w:val="0091537D"/>
    <w:rsid w:val="0091548C"/>
    <w:rsid w:val="009157D2"/>
    <w:rsid w:val="009158A7"/>
    <w:rsid w:val="00915DB8"/>
    <w:rsid w:val="00915E8E"/>
    <w:rsid w:val="00916116"/>
    <w:rsid w:val="00916363"/>
    <w:rsid w:val="009164E0"/>
    <w:rsid w:val="0091687D"/>
    <w:rsid w:val="00916A93"/>
    <w:rsid w:val="00916BF0"/>
    <w:rsid w:val="00916E71"/>
    <w:rsid w:val="00916F51"/>
    <w:rsid w:val="00917326"/>
    <w:rsid w:val="009173FD"/>
    <w:rsid w:val="0091742E"/>
    <w:rsid w:val="00917658"/>
    <w:rsid w:val="009179A7"/>
    <w:rsid w:val="00917C3F"/>
    <w:rsid w:val="00917DC7"/>
    <w:rsid w:val="0092013A"/>
    <w:rsid w:val="00920261"/>
    <w:rsid w:val="0092058D"/>
    <w:rsid w:val="00920690"/>
    <w:rsid w:val="009209C5"/>
    <w:rsid w:val="00920EF9"/>
    <w:rsid w:val="00920FB1"/>
    <w:rsid w:val="00920FBA"/>
    <w:rsid w:val="00921046"/>
    <w:rsid w:val="0092104A"/>
    <w:rsid w:val="009210EB"/>
    <w:rsid w:val="009212DE"/>
    <w:rsid w:val="0092134B"/>
    <w:rsid w:val="00921AF8"/>
    <w:rsid w:val="00921C8B"/>
    <w:rsid w:val="00921D21"/>
    <w:rsid w:val="00922007"/>
    <w:rsid w:val="00922238"/>
    <w:rsid w:val="00922268"/>
    <w:rsid w:val="0092232E"/>
    <w:rsid w:val="009224A5"/>
    <w:rsid w:val="00922558"/>
    <w:rsid w:val="009226B0"/>
    <w:rsid w:val="00922729"/>
    <w:rsid w:val="00922DA5"/>
    <w:rsid w:val="00922DD3"/>
    <w:rsid w:val="00922EDE"/>
    <w:rsid w:val="009231E8"/>
    <w:rsid w:val="00923246"/>
    <w:rsid w:val="0092340A"/>
    <w:rsid w:val="00923470"/>
    <w:rsid w:val="009234C4"/>
    <w:rsid w:val="00923546"/>
    <w:rsid w:val="00923A1F"/>
    <w:rsid w:val="00923B6B"/>
    <w:rsid w:val="00923C72"/>
    <w:rsid w:val="00923E3F"/>
    <w:rsid w:val="00924254"/>
    <w:rsid w:val="00924389"/>
    <w:rsid w:val="009243C2"/>
    <w:rsid w:val="009243EF"/>
    <w:rsid w:val="0092449F"/>
    <w:rsid w:val="009244D8"/>
    <w:rsid w:val="00924A35"/>
    <w:rsid w:val="00924D57"/>
    <w:rsid w:val="0092502F"/>
    <w:rsid w:val="009250A4"/>
    <w:rsid w:val="0092530C"/>
    <w:rsid w:val="00925566"/>
    <w:rsid w:val="0092560A"/>
    <w:rsid w:val="00925823"/>
    <w:rsid w:val="0092584D"/>
    <w:rsid w:val="00925ABA"/>
    <w:rsid w:val="00925C6B"/>
    <w:rsid w:val="00925DC8"/>
    <w:rsid w:val="00925E92"/>
    <w:rsid w:val="00925F77"/>
    <w:rsid w:val="0092654B"/>
    <w:rsid w:val="0092687E"/>
    <w:rsid w:val="00926AB6"/>
    <w:rsid w:val="00926BC9"/>
    <w:rsid w:val="00926C34"/>
    <w:rsid w:val="00926C38"/>
    <w:rsid w:val="00926D5D"/>
    <w:rsid w:val="00926ED8"/>
    <w:rsid w:val="0092700E"/>
    <w:rsid w:val="009271B0"/>
    <w:rsid w:val="009274A0"/>
    <w:rsid w:val="009275B0"/>
    <w:rsid w:val="0092773B"/>
    <w:rsid w:val="00927A92"/>
    <w:rsid w:val="00927FFA"/>
    <w:rsid w:val="0093009B"/>
    <w:rsid w:val="009302CE"/>
    <w:rsid w:val="00930347"/>
    <w:rsid w:val="00930C2B"/>
    <w:rsid w:val="00930D16"/>
    <w:rsid w:val="00930D2A"/>
    <w:rsid w:val="00930EA4"/>
    <w:rsid w:val="00930F50"/>
    <w:rsid w:val="009310DD"/>
    <w:rsid w:val="00931132"/>
    <w:rsid w:val="0093114F"/>
    <w:rsid w:val="00931270"/>
    <w:rsid w:val="00931302"/>
    <w:rsid w:val="0093190F"/>
    <w:rsid w:val="00931946"/>
    <w:rsid w:val="00931AB4"/>
    <w:rsid w:val="00931B85"/>
    <w:rsid w:val="00931B89"/>
    <w:rsid w:val="00931D8C"/>
    <w:rsid w:val="00931EA7"/>
    <w:rsid w:val="009320F2"/>
    <w:rsid w:val="009321C7"/>
    <w:rsid w:val="00932259"/>
    <w:rsid w:val="00932402"/>
    <w:rsid w:val="0093262B"/>
    <w:rsid w:val="00932C2B"/>
    <w:rsid w:val="00932F1C"/>
    <w:rsid w:val="0093303D"/>
    <w:rsid w:val="009330B8"/>
    <w:rsid w:val="009331A9"/>
    <w:rsid w:val="009333A7"/>
    <w:rsid w:val="0093360E"/>
    <w:rsid w:val="00933BD2"/>
    <w:rsid w:val="00933ED9"/>
    <w:rsid w:val="00934236"/>
    <w:rsid w:val="0093443C"/>
    <w:rsid w:val="00934505"/>
    <w:rsid w:val="00934537"/>
    <w:rsid w:val="009345F6"/>
    <w:rsid w:val="009348F1"/>
    <w:rsid w:val="00934DDB"/>
    <w:rsid w:val="00934F2F"/>
    <w:rsid w:val="00934F60"/>
    <w:rsid w:val="0093554F"/>
    <w:rsid w:val="009356A7"/>
    <w:rsid w:val="0093587C"/>
    <w:rsid w:val="0093589A"/>
    <w:rsid w:val="00935998"/>
    <w:rsid w:val="00935D0A"/>
    <w:rsid w:val="00936779"/>
    <w:rsid w:val="00936836"/>
    <w:rsid w:val="0093686C"/>
    <w:rsid w:val="00936899"/>
    <w:rsid w:val="009368D7"/>
    <w:rsid w:val="00936915"/>
    <w:rsid w:val="00936AF2"/>
    <w:rsid w:val="00936B50"/>
    <w:rsid w:val="00936C22"/>
    <w:rsid w:val="00936F87"/>
    <w:rsid w:val="00936FE8"/>
    <w:rsid w:val="0093714D"/>
    <w:rsid w:val="009375E0"/>
    <w:rsid w:val="0093775A"/>
    <w:rsid w:val="00937C63"/>
    <w:rsid w:val="00940023"/>
    <w:rsid w:val="00940205"/>
    <w:rsid w:val="0094028C"/>
    <w:rsid w:val="00940794"/>
    <w:rsid w:val="009408F4"/>
    <w:rsid w:val="00940FF9"/>
    <w:rsid w:val="0094168C"/>
    <w:rsid w:val="00941870"/>
    <w:rsid w:val="00941B18"/>
    <w:rsid w:val="00941CA0"/>
    <w:rsid w:val="00941D88"/>
    <w:rsid w:val="00941E5C"/>
    <w:rsid w:val="00941FA6"/>
    <w:rsid w:val="00941FCF"/>
    <w:rsid w:val="0094236C"/>
    <w:rsid w:val="00942475"/>
    <w:rsid w:val="00942762"/>
    <w:rsid w:val="009432DD"/>
    <w:rsid w:val="00943522"/>
    <w:rsid w:val="009436BB"/>
    <w:rsid w:val="009437DA"/>
    <w:rsid w:val="00943A70"/>
    <w:rsid w:val="00944007"/>
    <w:rsid w:val="00944522"/>
    <w:rsid w:val="00944562"/>
    <w:rsid w:val="0094493C"/>
    <w:rsid w:val="00944D6C"/>
    <w:rsid w:val="00944E64"/>
    <w:rsid w:val="00945099"/>
    <w:rsid w:val="0094520C"/>
    <w:rsid w:val="0094538E"/>
    <w:rsid w:val="00945401"/>
    <w:rsid w:val="00945A08"/>
    <w:rsid w:val="00945B06"/>
    <w:rsid w:val="00945C31"/>
    <w:rsid w:val="00945E52"/>
    <w:rsid w:val="00945F2C"/>
    <w:rsid w:val="00946473"/>
    <w:rsid w:val="009464AA"/>
    <w:rsid w:val="00946931"/>
    <w:rsid w:val="00947013"/>
    <w:rsid w:val="0094709C"/>
    <w:rsid w:val="009470D6"/>
    <w:rsid w:val="0094752F"/>
    <w:rsid w:val="00947615"/>
    <w:rsid w:val="00947807"/>
    <w:rsid w:val="00947AC0"/>
    <w:rsid w:val="00947AF1"/>
    <w:rsid w:val="00947EE7"/>
    <w:rsid w:val="00947F2F"/>
    <w:rsid w:val="009500F6"/>
    <w:rsid w:val="009502E8"/>
    <w:rsid w:val="00950640"/>
    <w:rsid w:val="009506DF"/>
    <w:rsid w:val="009506FF"/>
    <w:rsid w:val="0095081C"/>
    <w:rsid w:val="009509C7"/>
    <w:rsid w:val="00950EB2"/>
    <w:rsid w:val="009510F9"/>
    <w:rsid w:val="0095149D"/>
    <w:rsid w:val="00951729"/>
    <w:rsid w:val="0095178E"/>
    <w:rsid w:val="00951936"/>
    <w:rsid w:val="00951C33"/>
    <w:rsid w:val="00951C9D"/>
    <w:rsid w:val="00952105"/>
    <w:rsid w:val="00952476"/>
    <w:rsid w:val="00952486"/>
    <w:rsid w:val="009527CD"/>
    <w:rsid w:val="00952FC3"/>
    <w:rsid w:val="00953407"/>
    <w:rsid w:val="00953678"/>
    <w:rsid w:val="009537BD"/>
    <w:rsid w:val="009539AA"/>
    <w:rsid w:val="00953AAC"/>
    <w:rsid w:val="00953C48"/>
    <w:rsid w:val="00953EFB"/>
    <w:rsid w:val="00953F65"/>
    <w:rsid w:val="00954246"/>
    <w:rsid w:val="00954535"/>
    <w:rsid w:val="0095486B"/>
    <w:rsid w:val="00954CED"/>
    <w:rsid w:val="00954FA6"/>
    <w:rsid w:val="00955254"/>
    <w:rsid w:val="009553A6"/>
    <w:rsid w:val="009554FB"/>
    <w:rsid w:val="00955532"/>
    <w:rsid w:val="00955890"/>
    <w:rsid w:val="0095590A"/>
    <w:rsid w:val="009559BA"/>
    <w:rsid w:val="009559F3"/>
    <w:rsid w:val="00955B61"/>
    <w:rsid w:val="00955BC5"/>
    <w:rsid w:val="00955CB2"/>
    <w:rsid w:val="00955CDE"/>
    <w:rsid w:val="0095606D"/>
    <w:rsid w:val="009560DE"/>
    <w:rsid w:val="00956145"/>
    <w:rsid w:val="009566FD"/>
    <w:rsid w:val="009567D6"/>
    <w:rsid w:val="00956F99"/>
    <w:rsid w:val="00957079"/>
    <w:rsid w:val="00957275"/>
    <w:rsid w:val="009572F9"/>
    <w:rsid w:val="009573A7"/>
    <w:rsid w:val="009575A6"/>
    <w:rsid w:val="009576DD"/>
    <w:rsid w:val="009576E9"/>
    <w:rsid w:val="009577C1"/>
    <w:rsid w:val="00957C7F"/>
    <w:rsid w:val="00957CC8"/>
    <w:rsid w:val="009603B5"/>
    <w:rsid w:val="0096040C"/>
    <w:rsid w:val="00960441"/>
    <w:rsid w:val="009605C5"/>
    <w:rsid w:val="009605D8"/>
    <w:rsid w:val="00960653"/>
    <w:rsid w:val="00960E1D"/>
    <w:rsid w:val="00960E71"/>
    <w:rsid w:val="00960F2F"/>
    <w:rsid w:val="009613A7"/>
    <w:rsid w:val="00961477"/>
    <w:rsid w:val="00961822"/>
    <w:rsid w:val="0096182C"/>
    <w:rsid w:val="00961D5F"/>
    <w:rsid w:val="00961DE6"/>
    <w:rsid w:val="00961E9D"/>
    <w:rsid w:val="00961EB0"/>
    <w:rsid w:val="00961F45"/>
    <w:rsid w:val="009620A6"/>
    <w:rsid w:val="00962383"/>
    <w:rsid w:val="00962478"/>
    <w:rsid w:val="00962738"/>
    <w:rsid w:val="00962811"/>
    <w:rsid w:val="00962857"/>
    <w:rsid w:val="00962C5A"/>
    <w:rsid w:val="00962D0A"/>
    <w:rsid w:val="00962E62"/>
    <w:rsid w:val="00962E91"/>
    <w:rsid w:val="00962FFE"/>
    <w:rsid w:val="00963234"/>
    <w:rsid w:val="00963333"/>
    <w:rsid w:val="00963546"/>
    <w:rsid w:val="009635CB"/>
    <w:rsid w:val="009637FA"/>
    <w:rsid w:val="0096391B"/>
    <w:rsid w:val="00963A53"/>
    <w:rsid w:val="00963EBB"/>
    <w:rsid w:val="00963FD0"/>
    <w:rsid w:val="0096434C"/>
    <w:rsid w:val="00964990"/>
    <w:rsid w:val="00964FBB"/>
    <w:rsid w:val="009652B8"/>
    <w:rsid w:val="009657B7"/>
    <w:rsid w:val="00965EF3"/>
    <w:rsid w:val="009662C7"/>
    <w:rsid w:val="00966769"/>
    <w:rsid w:val="00966996"/>
    <w:rsid w:val="00966A37"/>
    <w:rsid w:val="00966C84"/>
    <w:rsid w:val="00967065"/>
    <w:rsid w:val="0096734F"/>
    <w:rsid w:val="00967381"/>
    <w:rsid w:val="00967A63"/>
    <w:rsid w:val="00967AF3"/>
    <w:rsid w:val="00970046"/>
    <w:rsid w:val="00970196"/>
    <w:rsid w:val="00970419"/>
    <w:rsid w:val="009705E3"/>
    <w:rsid w:val="0097065A"/>
    <w:rsid w:val="0097081E"/>
    <w:rsid w:val="009709C0"/>
    <w:rsid w:val="00971016"/>
    <w:rsid w:val="00971059"/>
    <w:rsid w:val="0097112B"/>
    <w:rsid w:val="0097147C"/>
    <w:rsid w:val="00971830"/>
    <w:rsid w:val="009719C8"/>
    <w:rsid w:val="00971B21"/>
    <w:rsid w:val="00971FB9"/>
    <w:rsid w:val="0097215B"/>
    <w:rsid w:val="00972175"/>
    <w:rsid w:val="0097241E"/>
    <w:rsid w:val="00972811"/>
    <w:rsid w:val="00972846"/>
    <w:rsid w:val="00972931"/>
    <w:rsid w:val="009729F3"/>
    <w:rsid w:val="00972A6A"/>
    <w:rsid w:val="00972C07"/>
    <w:rsid w:val="00972FB6"/>
    <w:rsid w:val="009732C5"/>
    <w:rsid w:val="0097350A"/>
    <w:rsid w:val="0097354D"/>
    <w:rsid w:val="00973584"/>
    <w:rsid w:val="00973778"/>
    <w:rsid w:val="00973AF4"/>
    <w:rsid w:val="00973B2E"/>
    <w:rsid w:val="00973C5D"/>
    <w:rsid w:val="00973C6D"/>
    <w:rsid w:val="0097409C"/>
    <w:rsid w:val="009740B5"/>
    <w:rsid w:val="009742B1"/>
    <w:rsid w:val="009742B5"/>
    <w:rsid w:val="00974391"/>
    <w:rsid w:val="00975000"/>
    <w:rsid w:val="009752FC"/>
    <w:rsid w:val="0097583A"/>
    <w:rsid w:val="009758ED"/>
    <w:rsid w:val="00975924"/>
    <w:rsid w:val="00975BE7"/>
    <w:rsid w:val="00975C13"/>
    <w:rsid w:val="00975E9B"/>
    <w:rsid w:val="00976073"/>
    <w:rsid w:val="0097641B"/>
    <w:rsid w:val="009765CA"/>
    <w:rsid w:val="0097678E"/>
    <w:rsid w:val="009769C2"/>
    <w:rsid w:val="009769E4"/>
    <w:rsid w:val="00976BC8"/>
    <w:rsid w:val="00976DE3"/>
    <w:rsid w:val="00976F3F"/>
    <w:rsid w:val="009770C5"/>
    <w:rsid w:val="00977289"/>
    <w:rsid w:val="0097728E"/>
    <w:rsid w:val="0097729F"/>
    <w:rsid w:val="00977752"/>
    <w:rsid w:val="009779D6"/>
    <w:rsid w:val="00977B9C"/>
    <w:rsid w:val="00977D3B"/>
    <w:rsid w:val="00977F2D"/>
    <w:rsid w:val="00977F3C"/>
    <w:rsid w:val="00980070"/>
    <w:rsid w:val="00980455"/>
    <w:rsid w:val="0098055B"/>
    <w:rsid w:val="00980CB8"/>
    <w:rsid w:val="00980DAE"/>
    <w:rsid w:val="00980F88"/>
    <w:rsid w:val="009811CE"/>
    <w:rsid w:val="0098136C"/>
    <w:rsid w:val="009815EB"/>
    <w:rsid w:val="009816C4"/>
    <w:rsid w:val="00981A61"/>
    <w:rsid w:val="00981C1A"/>
    <w:rsid w:val="00981D24"/>
    <w:rsid w:val="00981EE5"/>
    <w:rsid w:val="009828D4"/>
    <w:rsid w:val="0098293F"/>
    <w:rsid w:val="00982B31"/>
    <w:rsid w:val="00982E0B"/>
    <w:rsid w:val="009831C6"/>
    <w:rsid w:val="00983248"/>
    <w:rsid w:val="00983413"/>
    <w:rsid w:val="0098361C"/>
    <w:rsid w:val="00983ABD"/>
    <w:rsid w:val="00983C9D"/>
    <w:rsid w:val="00983CB5"/>
    <w:rsid w:val="00983DA7"/>
    <w:rsid w:val="00983DB3"/>
    <w:rsid w:val="00983DDA"/>
    <w:rsid w:val="00983FE8"/>
    <w:rsid w:val="0098416B"/>
    <w:rsid w:val="00984216"/>
    <w:rsid w:val="00984279"/>
    <w:rsid w:val="009843D6"/>
    <w:rsid w:val="00984427"/>
    <w:rsid w:val="0098470B"/>
    <w:rsid w:val="00984B7F"/>
    <w:rsid w:val="00984C53"/>
    <w:rsid w:val="009852F3"/>
    <w:rsid w:val="009853E5"/>
    <w:rsid w:val="009854CB"/>
    <w:rsid w:val="009855B6"/>
    <w:rsid w:val="0098575E"/>
    <w:rsid w:val="0098590C"/>
    <w:rsid w:val="00985B49"/>
    <w:rsid w:val="00985D32"/>
    <w:rsid w:val="00985FB8"/>
    <w:rsid w:val="00986282"/>
    <w:rsid w:val="00986338"/>
    <w:rsid w:val="00986429"/>
    <w:rsid w:val="0098664D"/>
    <w:rsid w:val="00986733"/>
    <w:rsid w:val="00986AE0"/>
    <w:rsid w:val="00986C25"/>
    <w:rsid w:val="009871C7"/>
    <w:rsid w:val="009871E2"/>
    <w:rsid w:val="00987228"/>
    <w:rsid w:val="0098735C"/>
    <w:rsid w:val="009874C9"/>
    <w:rsid w:val="0098785B"/>
    <w:rsid w:val="009878D6"/>
    <w:rsid w:val="00987B4F"/>
    <w:rsid w:val="00987DFD"/>
    <w:rsid w:val="00987F31"/>
    <w:rsid w:val="00990044"/>
    <w:rsid w:val="009907E3"/>
    <w:rsid w:val="00990832"/>
    <w:rsid w:val="0099099F"/>
    <w:rsid w:val="00990B48"/>
    <w:rsid w:val="00990B95"/>
    <w:rsid w:val="00990D78"/>
    <w:rsid w:val="00990FB8"/>
    <w:rsid w:val="00991041"/>
    <w:rsid w:val="0099109A"/>
    <w:rsid w:val="0099159E"/>
    <w:rsid w:val="0099168D"/>
    <w:rsid w:val="00991781"/>
    <w:rsid w:val="00991963"/>
    <w:rsid w:val="00991A85"/>
    <w:rsid w:val="00991BEC"/>
    <w:rsid w:val="00992296"/>
    <w:rsid w:val="009922B7"/>
    <w:rsid w:val="00992607"/>
    <w:rsid w:val="00992B12"/>
    <w:rsid w:val="00992C77"/>
    <w:rsid w:val="00992EC3"/>
    <w:rsid w:val="009931EE"/>
    <w:rsid w:val="0099342B"/>
    <w:rsid w:val="0099355E"/>
    <w:rsid w:val="00993820"/>
    <w:rsid w:val="00993D3A"/>
    <w:rsid w:val="00993D6C"/>
    <w:rsid w:val="00993E23"/>
    <w:rsid w:val="009940AE"/>
    <w:rsid w:val="009945D7"/>
    <w:rsid w:val="00994892"/>
    <w:rsid w:val="00994C99"/>
    <w:rsid w:val="009951B8"/>
    <w:rsid w:val="009952F7"/>
    <w:rsid w:val="00995346"/>
    <w:rsid w:val="0099552D"/>
    <w:rsid w:val="0099580C"/>
    <w:rsid w:val="00995D98"/>
    <w:rsid w:val="00995EFB"/>
    <w:rsid w:val="009961BF"/>
    <w:rsid w:val="009962F9"/>
    <w:rsid w:val="00996318"/>
    <w:rsid w:val="00996FA5"/>
    <w:rsid w:val="00997014"/>
    <w:rsid w:val="00997049"/>
    <w:rsid w:val="00997446"/>
    <w:rsid w:val="009975D6"/>
    <w:rsid w:val="0099782D"/>
    <w:rsid w:val="009978A5"/>
    <w:rsid w:val="00997E6D"/>
    <w:rsid w:val="00997FF4"/>
    <w:rsid w:val="009A02A3"/>
    <w:rsid w:val="009A0628"/>
    <w:rsid w:val="009A09A9"/>
    <w:rsid w:val="009A09F1"/>
    <w:rsid w:val="009A0DFD"/>
    <w:rsid w:val="009A0F50"/>
    <w:rsid w:val="009A10FE"/>
    <w:rsid w:val="009A11D7"/>
    <w:rsid w:val="009A1327"/>
    <w:rsid w:val="009A15C0"/>
    <w:rsid w:val="009A1BF2"/>
    <w:rsid w:val="009A1E43"/>
    <w:rsid w:val="009A1FEB"/>
    <w:rsid w:val="009A220F"/>
    <w:rsid w:val="009A2431"/>
    <w:rsid w:val="009A2534"/>
    <w:rsid w:val="009A2CBD"/>
    <w:rsid w:val="009A2D70"/>
    <w:rsid w:val="009A2FE7"/>
    <w:rsid w:val="009A2FF2"/>
    <w:rsid w:val="009A32CE"/>
    <w:rsid w:val="009A3612"/>
    <w:rsid w:val="009A3632"/>
    <w:rsid w:val="009A363A"/>
    <w:rsid w:val="009A3641"/>
    <w:rsid w:val="009A3760"/>
    <w:rsid w:val="009A39E4"/>
    <w:rsid w:val="009A3A11"/>
    <w:rsid w:val="009A3ECA"/>
    <w:rsid w:val="009A3F52"/>
    <w:rsid w:val="009A3FD4"/>
    <w:rsid w:val="009A42C9"/>
    <w:rsid w:val="009A42D0"/>
    <w:rsid w:val="009A43CD"/>
    <w:rsid w:val="009A43DB"/>
    <w:rsid w:val="009A45D5"/>
    <w:rsid w:val="009A4677"/>
    <w:rsid w:val="009A4761"/>
    <w:rsid w:val="009A49AE"/>
    <w:rsid w:val="009A4EB0"/>
    <w:rsid w:val="009A4F79"/>
    <w:rsid w:val="009A4FFB"/>
    <w:rsid w:val="009A5382"/>
    <w:rsid w:val="009A55DC"/>
    <w:rsid w:val="009A5CDC"/>
    <w:rsid w:val="009A5DDC"/>
    <w:rsid w:val="009A618D"/>
    <w:rsid w:val="009A61B8"/>
    <w:rsid w:val="009A6437"/>
    <w:rsid w:val="009A644F"/>
    <w:rsid w:val="009A677C"/>
    <w:rsid w:val="009A67C0"/>
    <w:rsid w:val="009A685B"/>
    <w:rsid w:val="009A6E7A"/>
    <w:rsid w:val="009A6F25"/>
    <w:rsid w:val="009A6FD2"/>
    <w:rsid w:val="009A7072"/>
    <w:rsid w:val="009A70C2"/>
    <w:rsid w:val="009A7129"/>
    <w:rsid w:val="009A7152"/>
    <w:rsid w:val="009A7156"/>
    <w:rsid w:val="009A71CF"/>
    <w:rsid w:val="009A758E"/>
    <w:rsid w:val="009A7706"/>
    <w:rsid w:val="009A7DFB"/>
    <w:rsid w:val="009B0045"/>
    <w:rsid w:val="009B01E4"/>
    <w:rsid w:val="009B07B1"/>
    <w:rsid w:val="009B0B3D"/>
    <w:rsid w:val="009B0E93"/>
    <w:rsid w:val="009B14A0"/>
    <w:rsid w:val="009B15DE"/>
    <w:rsid w:val="009B1600"/>
    <w:rsid w:val="009B166E"/>
    <w:rsid w:val="009B16D1"/>
    <w:rsid w:val="009B181A"/>
    <w:rsid w:val="009B1B54"/>
    <w:rsid w:val="009B1DAB"/>
    <w:rsid w:val="009B2073"/>
    <w:rsid w:val="009B2078"/>
    <w:rsid w:val="009B2154"/>
    <w:rsid w:val="009B23B7"/>
    <w:rsid w:val="009B24A9"/>
    <w:rsid w:val="009B29C3"/>
    <w:rsid w:val="009B3015"/>
    <w:rsid w:val="009B31F5"/>
    <w:rsid w:val="009B360A"/>
    <w:rsid w:val="009B382B"/>
    <w:rsid w:val="009B3C9F"/>
    <w:rsid w:val="009B3E3D"/>
    <w:rsid w:val="009B4021"/>
    <w:rsid w:val="009B4147"/>
    <w:rsid w:val="009B4174"/>
    <w:rsid w:val="009B43EF"/>
    <w:rsid w:val="009B4C9A"/>
    <w:rsid w:val="009B4DCD"/>
    <w:rsid w:val="009B4E7C"/>
    <w:rsid w:val="009B51A2"/>
    <w:rsid w:val="009B51DC"/>
    <w:rsid w:val="009B5515"/>
    <w:rsid w:val="009B571C"/>
    <w:rsid w:val="009B5BB3"/>
    <w:rsid w:val="009B5C95"/>
    <w:rsid w:val="009B5D3F"/>
    <w:rsid w:val="009B5F8E"/>
    <w:rsid w:val="009B5FD5"/>
    <w:rsid w:val="009B61C5"/>
    <w:rsid w:val="009B64B8"/>
    <w:rsid w:val="009B6897"/>
    <w:rsid w:val="009B6A27"/>
    <w:rsid w:val="009B6CFB"/>
    <w:rsid w:val="009B70D1"/>
    <w:rsid w:val="009B7108"/>
    <w:rsid w:val="009B742F"/>
    <w:rsid w:val="009B745A"/>
    <w:rsid w:val="009B7C50"/>
    <w:rsid w:val="009B7E0C"/>
    <w:rsid w:val="009C0A9A"/>
    <w:rsid w:val="009C0EA2"/>
    <w:rsid w:val="009C0EEF"/>
    <w:rsid w:val="009C0FE3"/>
    <w:rsid w:val="009C1314"/>
    <w:rsid w:val="009C1318"/>
    <w:rsid w:val="009C1479"/>
    <w:rsid w:val="009C1982"/>
    <w:rsid w:val="009C1B78"/>
    <w:rsid w:val="009C22CF"/>
    <w:rsid w:val="009C22F8"/>
    <w:rsid w:val="009C230A"/>
    <w:rsid w:val="009C236D"/>
    <w:rsid w:val="009C245D"/>
    <w:rsid w:val="009C24BD"/>
    <w:rsid w:val="009C255A"/>
    <w:rsid w:val="009C2800"/>
    <w:rsid w:val="009C2D74"/>
    <w:rsid w:val="009C2F3B"/>
    <w:rsid w:val="009C3151"/>
    <w:rsid w:val="009C31A7"/>
    <w:rsid w:val="009C32C2"/>
    <w:rsid w:val="009C3490"/>
    <w:rsid w:val="009C3A46"/>
    <w:rsid w:val="009C3A55"/>
    <w:rsid w:val="009C3A5F"/>
    <w:rsid w:val="009C3D0C"/>
    <w:rsid w:val="009C3FC1"/>
    <w:rsid w:val="009C4471"/>
    <w:rsid w:val="009C468F"/>
    <w:rsid w:val="009C498C"/>
    <w:rsid w:val="009C4A03"/>
    <w:rsid w:val="009C4B41"/>
    <w:rsid w:val="009C4CCE"/>
    <w:rsid w:val="009C5A12"/>
    <w:rsid w:val="009C5B42"/>
    <w:rsid w:val="009C5DC4"/>
    <w:rsid w:val="009C5EAF"/>
    <w:rsid w:val="009C6380"/>
    <w:rsid w:val="009C65F2"/>
    <w:rsid w:val="009C667C"/>
    <w:rsid w:val="009C6C2A"/>
    <w:rsid w:val="009C6D75"/>
    <w:rsid w:val="009C6D85"/>
    <w:rsid w:val="009C6EF0"/>
    <w:rsid w:val="009C715A"/>
    <w:rsid w:val="009C7160"/>
    <w:rsid w:val="009C72AD"/>
    <w:rsid w:val="009C73EC"/>
    <w:rsid w:val="009C7661"/>
    <w:rsid w:val="009C77EB"/>
    <w:rsid w:val="009C78FB"/>
    <w:rsid w:val="009C7AD0"/>
    <w:rsid w:val="009C7F29"/>
    <w:rsid w:val="009D03BF"/>
    <w:rsid w:val="009D06C9"/>
    <w:rsid w:val="009D0785"/>
    <w:rsid w:val="009D078D"/>
    <w:rsid w:val="009D0CFB"/>
    <w:rsid w:val="009D0E8B"/>
    <w:rsid w:val="009D1379"/>
    <w:rsid w:val="009D1AB4"/>
    <w:rsid w:val="009D1B0A"/>
    <w:rsid w:val="009D1CE3"/>
    <w:rsid w:val="009D1E66"/>
    <w:rsid w:val="009D1EE5"/>
    <w:rsid w:val="009D2310"/>
    <w:rsid w:val="009D23E5"/>
    <w:rsid w:val="009D263F"/>
    <w:rsid w:val="009D295E"/>
    <w:rsid w:val="009D2960"/>
    <w:rsid w:val="009D2B2C"/>
    <w:rsid w:val="009D2E1C"/>
    <w:rsid w:val="009D2EDB"/>
    <w:rsid w:val="009D3114"/>
    <w:rsid w:val="009D33B2"/>
    <w:rsid w:val="009D373E"/>
    <w:rsid w:val="009D3A2E"/>
    <w:rsid w:val="009D3BBB"/>
    <w:rsid w:val="009D3D6F"/>
    <w:rsid w:val="009D3E03"/>
    <w:rsid w:val="009D3EF5"/>
    <w:rsid w:val="009D3F20"/>
    <w:rsid w:val="009D41CD"/>
    <w:rsid w:val="009D437E"/>
    <w:rsid w:val="009D4613"/>
    <w:rsid w:val="009D46A0"/>
    <w:rsid w:val="009D46A6"/>
    <w:rsid w:val="009D46C5"/>
    <w:rsid w:val="009D476D"/>
    <w:rsid w:val="009D4D2D"/>
    <w:rsid w:val="009D501C"/>
    <w:rsid w:val="009D50E0"/>
    <w:rsid w:val="009D5229"/>
    <w:rsid w:val="009D57B3"/>
    <w:rsid w:val="009D5DD2"/>
    <w:rsid w:val="009D5DF0"/>
    <w:rsid w:val="009D5ECE"/>
    <w:rsid w:val="009D61C3"/>
    <w:rsid w:val="009D6627"/>
    <w:rsid w:val="009D663B"/>
    <w:rsid w:val="009D66E0"/>
    <w:rsid w:val="009D6909"/>
    <w:rsid w:val="009D6DBD"/>
    <w:rsid w:val="009D6E69"/>
    <w:rsid w:val="009D7565"/>
    <w:rsid w:val="009D783D"/>
    <w:rsid w:val="009D7ABD"/>
    <w:rsid w:val="009D7ADF"/>
    <w:rsid w:val="009D7DE3"/>
    <w:rsid w:val="009E036F"/>
    <w:rsid w:val="009E054E"/>
    <w:rsid w:val="009E0820"/>
    <w:rsid w:val="009E0A23"/>
    <w:rsid w:val="009E0E2A"/>
    <w:rsid w:val="009E13E2"/>
    <w:rsid w:val="009E13FD"/>
    <w:rsid w:val="009E1403"/>
    <w:rsid w:val="009E162D"/>
    <w:rsid w:val="009E18B7"/>
    <w:rsid w:val="009E1CF0"/>
    <w:rsid w:val="009E1D3D"/>
    <w:rsid w:val="009E1DCA"/>
    <w:rsid w:val="009E1E20"/>
    <w:rsid w:val="009E252E"/>
    <w:rsid w:val="009E28A2"/>
    <w:rsid w:val="009E2988"/>
    <w:rsid w:val="009E2AA1"/>
    <w:rsid w:val="009E33AE"/>
    <w:rsid w:val="009E341C"/>
    <w:rsid w:val="009E34C6"/>
    <w:rsid w:val="009E3510"/>
    <w:rsid w:val="009E3877"/>
    <w:rsid w:val="009E3944"/>
    <w:rsid w:val="009E3F76"/>
    <w:rsid w:val="009E3FF1"/>
    <w:rsid w:val="009E45B6"/>
    <w:rsid w:val="009E461A"/>
    <w:rsid w:val="009E4823"/>
    <w:rsid w:val="009E48AE"/>
    <w:rsid w:val="009E4A71"/>
    <w:rsid w:val="009E4AAE"/>
    <w:rsid w:val="009E4B08"/>
    <w:rsid w:val="009E4B79"/>
    <w:rsid w:val="009E4C74"/>
    <w:rsid w:val="009E5147"/>
    <w:rsid w:val="009E51C8"/>
    <w:rsid w:val="009E51FE"/>
    <w:rsid w:val="009E52BE"/>
    <w:rsid w:val="009E57E9"/>
    <w:rsid w:val="009E5D89"/>
    <w:rsid w:val="009E5E97"/>
    <w:rsid w:val="009E5EA0"/>
    <w:rsid w:val="009E5FC3"/>
    <w:rsid w:val="009E605E"/>
    <w:rsid w:val="009E618F"/>
    <w:rsid w:val="009E623C"/>
    <w:rsid w:val="009E6347"/>
    <w:rsid w:val="009E63A1"/>
    <w:rsid w:val="009E6588"/>
    <w:rsid w:val="009E6616"/>
    <w:rsid w:val="009E6965"/>
    <w:rsid w:val="009E710B"/>
    <w:rsid w:val="009E737F"/>
    <w:rsid w:val="009E754A"/>
    <w:rsid w:val="009E7BA7"/>
    <w:rsid w:val="009E7CF5"/>
    <w:rsid w:val="009E7EB8"/>
    <w:rsid w:val="009F0067"/>
    <w:rsid w:val="009F006B"/>
    <w:rsid w:val="009F015D"/>
    <w:rsid w:val="009F0546"/>
    <w:rsid w:val="009F087D"/>
    <w:rsid w:val="009F0B18"/>
    <w:rsid w:val="009F0B9B"/>
    <w:rsid w:val="009F10A3"/>
    <w:rsid w:val="009F12EC"/>
    <w:rsid w:val="009F14C6"/>
    <w:rsid w:val="009F1506"/>
    <w:rsid w:val="009F150F"/>
    <w:rsid w:val="009F15A1"/>
    <w:rsid w:val="009F1DCF"/>
    <w:rsid w:val="009F1FBB"/>
    <w:rsid w:val="009F2417"/>
    <w:rsid w:val="009F25C5"/>
    <w:rsid w:val="009F289F"/>
    <w:rsid w:val="009F28E9"/>
    <w:rsid w:val="009F2AAE"/>
    <w:rsid w:val="009F2B9B"/>
    <w:rsid w:val="009F2C75"/>
    <w:rsid w:val="009F2DB4"/>
    <w:rsid w:val="009F2F20"/>
    <w:rsid w:val="009F3745"/>
    <w:rsid w:val="009F37B5"/>
    <w:rsid w:val="009F3A12"/>
    <w:rsid w:val="009F3CDA"/>
    <w:rsid w:val="009F3E0A"/>
    <w:rsid w:val="009F3F60"/>
    <w:rsid w:val="009F3FA2"/>
    <w:rsid w:val="009F46BD"/>
    <w:rsid w:val="009F48FC"/>
    <w:rsid w:val="009F4D50"/>
    <w:rsid w:val="009F51A4"/>
    <w:rsid w:val="009F5696"/>
    <w:rsid w:val="009F576C"/>
    <w:rsid w:val="009F5A6B"/>
    <w:rsid w:val="009F630B"/>
    <w:rsid w:val="009F65E2"/>
    <w:rsid w:val="009F6917"/>
    <w:rsid w:val="009F69A3"/>
    <w:rsid w:val="009F6B47"/>
    <w:rsid w:val="009F6CBF"/>
    <w:rsid w:val="009F6EE8"/>
    <w:rsid w:val="009F6F78"/>
    <w:rsid w:val="009F6F85"/>
    <w:rsid w:val="009F6FFE"/>
    <w:rsid w:val="009F7291"/>
    <w:rsid w:val="009F74A5"/>
    <w:rsid w:val="009F74E4"/>
    <w:rsid w:val="009F76BD"/>
    <w:rsid w:val="009F76F8"/>
    <w:rsid w:val="009F773D"/>
    <w:rsid w:val="009F77C4"/>
    <w:rsid w:val="009F78FD"/>
    <w:rsid w:val="009F7A3F"/>
    <w:rsid w:val="009F7A9A"/>
    <w:rsid w:val="009F7E22"/>
    <w:rsid w:val="00A00B85"/>
    <w:rsid w:val="00A00C7D"/>
    <w:rsid w:val="00A00D6B"/>
    <w:rsid w:val="00A0126D"/>
    <w:rsid w:val="00A012B9"/>
    <w:rsid w:val="00A01534"/>
    <w:rsid w:val="00A01539"/>
    <w:rsid w:val="00A0161A"/>
    <w:rsid w:val="00A0191A"/>
    <w:rsid w:val="00A01986"/>
    <w:rsid w:val="00A01AC8"/>
    <w:rsid w:val="00A01CAC"/>
    <w:rsid w:val="00A01D23"/>
    <w:rsid w:val="00A01D89"/>
    <w:rsid w:val="00A020A2"/>
    <w:rsid w:val="00A020EA"/>
    <w:rsid w:val="00A0211D"/>
    <w:rsid w:val="00A021C5"/>
    <w:rsid w:val="00A022BF"/>
    <w:rsid w:val="00A02334"/>
    <w:rsid w:val="00A02764"/>
    <w:rsid w:val="00A02B24"/>
    <w:rsid w:val="00A02C46"/>
    <w:rsid w:val="00A02FC8"/>
    <w:rsid w:val="00A0305A"/>
    <w:rsid w:val="00A031EB"/>
    <w:rsid w:val="00A03229"/>
    <w:rsid w:val="00A0326A"/>
    <w:rsid w:val="00A034E2"/>
    <w:rsid w:val="00A036C1"/>
    <w:rsid w:val="00A03771"/>
    <w:rsid w:val="00A038D6"/>
    <w:rsid w:val="00A03BB2"/>
    <w:rsid w:val="00A03CB5"/>
    <w:rsid w:val="00A04100"/>
    <w:rsid w:val="00A042DD"/>
    <w:rsid w:val="00A0438E"/>
    <w:rsid w:val="00A04492"/>
    <w:rsid w:val="00A04691"/>
    <w:rsid w:val="00A04780"/>
    <w:rsid w:val="00A047C0"/>
    <w:rsid w:val="00A0495E"/>
    <w:rsid w:val="00A049BF"/>
    <w:rsid w:val="00A049CD"/>
    <w:rsid w:val="00A04B8F"/>
    <w:rsid w:val="00A04C4B"/>
    <w:rsid w:val="00A04D45"/>
    <w:rsid w:val="00A04D94"/>
    <w:rsid w:val="00A04DE9"/>
    <w:rsid w:val="00A04E15"/>
    <w:rsid w:val="00A04ED5"/>
    <w:rsid w:val="00A04F89"/>
    <w:rsid w:val="00A04FEC"/>
    <w:rsid w:val="00A051C4"/>
    <w:rsid w:val="00A051D5"/>
    <w:rsid w:val="00A053ED"/>
    <w:rsid w:val="00A057F3"/>
    <w:rsid w:val="00A05B12"/>
    <w:rsid w:val="00A05BC4"/>
    <w:rsid w:val="00A061C2"/>
    <w:rsid w:val="00A065C6"/>
    <w:rsid w:val="00A07335"/>
    <w:rsid w:val="00A07437"/>
    <w:rsid w:val="00A075BE"/>
    <w:rsid w:val="00A07734"/>
    <w:rsid w:val="00A077A7"/>
    <w:rsid w:val="00A079A4"/>
    <w:rsid w:val="00A07B3C"/>
    <w:rsid w:val="00A07EAD"/>
    <w:rsid w:val="00A100DD"/>
    <w:rsid w:val="00A102D0"/>
    <w:rsid w:val="00A10572"/>
    <w:rsid w:val="00A1076F"/>
    <w:rsid w:val="00A109CC"/>
    <w:rsid w:val="00A10FAA"/>
    <w:rsid w:val="00A1106C"/>
    <w:rsid w:val="00A1113A"/>
    <w:rsid w:val="00A11184"/>
    <w:rsid w:val="00A111FC"/>
    <w:rsid w:val="00A113A7"/>
    <w:rsid w:val="00A113BE"/>
    <w:rsid w:val="00A11406"/>
    <w:rsid w:val="00A1153E"/>
    <w:rsid w:val="00A11668"/>
    <w:rsid w:val="00A117B9"/>
    <w:rsid w:val="00A11999"/>
    <w:rsid w:val="00A11C2C"/>
    <w:rsid w:val="00A124B8"/>
    <w:rsid w:val="00A1297C"/>
    <w:rsid w:val="00A12BE0"/>
    <w:rsid w:val="00A12CBD"/>
    <w:rsid w:val="00A12D6B"/>
    <w:rsid w:val="00A12F1D"/>
    <w:rsid w:val="00A13046"/>
    <w:rsid w:val="00A13052"/>
    <w:rsid w:val="00A13391"/>
    <w:rsid w:val="00A1374F"/>
    <w:rsid w:val="00A13ABB"/>
    <w:rsid w:val="00A13BEE"/>
    <w:rsid w:val="00A13EB2"/>
    <w:rsid w:val="00A14696"/>
    <w:rsid w:val="00A1476A"/>
    <w:rsid w:val="00A147F3"/>
    <w:rsid w:val="00A1485E"/>
    <w:rsid w:val="00A1491E"/>
    <w:rsid w:val="00A14947"/>
    <w:rsid w:val="00A14C65"/>
    <w:rsid w:val="00A14F44"/>
    <w:rsid w:val="00A1541F"/>
    <w:rsid w:val="00A15838"/>
    <w:rsid w:val="00A158C0"/>
    <w:rsid w:val="00A15EB4"/>
    <w:rsid w:val="00A16300"/>
    <w:rsid w:val="00A1634B"/>
    <w:rsid w:val="00A163CF"/>
    <w:rsid w:val="00A16E33"/>
    <w:rsid w:val="00A1712F"/>
    <w:rsid w:val="00A171ED"/>
    <w:rsid w:val="00A1729F"/>
    <w:rsid w:val="00A17397"/>
    <w:rsid w:val="00A17421"/>
    <w:rsid w:val="00A175B6"/>
    <w:rsid w:val="00A1776A"/>
    <w:rsid w:val="00A177C5"/>
    <w:rsid w:val="00A17967"/>
    <w:rsid w:val="00A179FB"/>
    <w:rsid w:val="00A17C71"/>
    <w:rsid w:val="00A17CA8"/>
    <w:rsid w:val="00A17DED"/>
    <w:rsid w:val="00A17F31"/>
    <w:rsid w:val="00A206E9"/>
    <w:rsid w:val="00A206EA"/>
    <w:rsid w:val="00A207EB"/>
    <w:rsid w:val="00A20862"/>
    <w:rsid w:val="00A20C21"/>
    <w:rsid w:val="00A211DF"/>
    <w:rsid w:val="00A215C8"/>
    <w:rsid w:val="00A21A32"/>
    <w:rsid w:val="00A21B7D"/>
    <w:rsid w:val="00A21BED"/>
    <w:rsid w:val="00A21D08"/>
    <w:rsid w:val="00A21D6D"/>
    <w:rsid w:val="00A21F49"/>
    <w:rsid w:val="00A22121"/>
    <w:rsid w:val="00A2213E"/>
    <w:rsid w:val="00A22398"/>
    <w:rsid w:val="00A227D1"/>
    <w:rsid w:val="00A22845"/>
    <w:rsid w:val="00A22A72"/>
    <w:rsid w:val="00A22B61"/>
    <w:rsid w:val="00A22B84"/>
    <w:rsid w:val="00A22FD5"/>
    <w:rsid w:val="00A23143"/>
    <w:rsid w:val="00A23288"/>
    <w:rsid w:val="00A2335F"/>
    <w:rsid w:val="00A2366D"/>
    <w:rsid w:val="00A238E0"/>
    <w:rsid w:val="00A23B09"/>
    <w:rsid w:val="00A23C60"/>
    <w:rsid w:val="00A23CEA"/>
    <w:rsid w:val="00A23D92"/>
    <w:rsid w:val="00A23FFA"/>
    <w:rsid w:val="00A2410D"/>
    <w:rsid w:val="00A2447D"/>
    <w:rsid w:val="00A24C96"/>
    <w:rsid w:val="00A24DBB"/>
    <w:rsid w:val="00A24EF3"/>
    <w:rsid w:val="00A2500E"/>
    <w:rsid w:val="00A25473"/>
    <w:rsid w:val="00A25512"/>
    <w:rsid w:val="00A25539"/>
    <w:rsid w:val="00A25684"/>
    <w:rsid w:val="00A25789"/>
    <w:rsid w:val="00A25ABB"/>
    <w:rsid w:val="00A25BD9"/>
    <w:rsid w:val="00A25DB8"/>
    <w:rsid w:val="00A25E81"/>
    <w:rsid w:val="00A2606D"/>
    <w:rsid w:val="00A2610B"/>
    <w:rsid w:val="00A26926"/>
    <w:rsid w:val="00A26D7A"/>
    <w:rsid w:val="00A26E66"/>
    <w:rsid w:val="00A26EB8"/>
    <w:rsid w:val="00A26F8F"/>
    <w:rsid w:val="00A271F4"/>
    <w:rsid w:val="00A2730D"/>
    <w:rsid w:val="00A2771F"/>
    <w:rsid w:val="00A2791C"/>
    <w:rsid w:val="00A27961"/>
    <w:rsid w:val="00A279BD"/>
    <w:rsid w:val="00A27BE0"/>
    <w:rsid w:val="00A27FAD"/>
    <w:rsid w:val="00A3018B"/>
    <w:rsid w:val="00A304BE"/>
    <w:rsid w:val="00A30629"/>
    <w:rsid w:val="00A30641"/>
    <w:rsid w:val="00A3101A"/>
    <w:rsid w:val="00A312EF"/>
    <w:rsid w:val="00A314D9"/>
    <w:rsid w:val="00A314DD"/>
    <w:rsid w:val="00A314F2"/>
    <w:rsid w:val="00A3153B"/>
    <w:rsid w:val="00A31790"/>
    <w:rsid w:val="00A31870"/>
    <w:rsid w:val="00A318A1"/>
    <w:rsid w:val="00A31922"/>
    <w:rsid w:val="00A319F2"/>
    <w:rsid w:val="00A31A22"/>
    <w:rsid w:val="00A31DD4"/>
    <w:rsid w:val="00A322D3"/>
    <w:rsid w:val="00A32489"/>
    <w:rsid w:val="00A325A3"/>
    <w:rsid w:val="00A325FF"/>
    <w:rsid w:val="00A3279F"/>
    <w:rsid w:val="00A327EF"/>
    <w:rsid w:val="00A32A42"/>
    <w:rsid w:val="00A33338"/>
    <w:rsid w:val="00A3384B"/>
    <w:rsid w:val="00A33946"/>
    <w:rsid w:val="00A33AC2"/>
    <w:rsid w:val="00A33B46"/>
    <w:rsid w:val="00A33D33"/>
    <w:rsid w:val="00A33FEA"/>
    <w:rsid w:val="00A340E1"/>
    <w:rsid w:val="00A34739"/>
    <w:rsid w:val="00A34A1F"/>
    <w:rsid w:val="00A34A70"/>
    <w:rsid w:val="00A34FE8"/>
    <w:rsid w:val="00A350FE"/>
    <w:rsid w:val="00A35163"/>
    <w:rsid w:val="00A353DA"/>
    <w:rsid w:val="00A35443"/>
    <w:rsid w:val="00A354DF"/>
    <w:rsid w:val="00A35538"/>
    <w:rsid w:val="00A3573A"/>
    <w:rsid w:val="00A35A2E"/>
    <w:rsid w:val="00A35BBD"/>
    <w:rsid w:val="00A35FDA"/>
    <w:rsid w:val="00A3626A"/>
    <w:rsid w:val="00A36278"/>
    <w:rsid w:val="00A36643"/>
    <w:rsid w:val="00A36E58"/>
    <w:rsid w:val="00A373E3"/>
    <w:rsid w:val="00A3740B"/>
    <w:rsid w:val="00A37607"/>
    <w:rsid w:val="00A379C0"/>
    <w:rsid w:val="00A37B6F"/>
    <w:rsid w:val="00A37D0B"/>
    <w:rsid w:val="00A37DB6"/>
    <w:rsid w:val="00A37E26"/>
    <w:rsid w:val="00A37ECF"/>
    <w:rsid w:val="00A402E6"/>
    <w:rsid w:val="00A40500"/>
    <w:rsid w:val="00A4072D"/>
    <w:rsid w:val="00A407BB"/>
    <w:rsid w:val="00A40850"/>
    <w:rsid w:val="00A40C4B"/>
    <w:rsid w:val="00A40FB0"/>
    <w:rsid w:val="00A410B1"/>
    <w:rsid w:val="00A41134"/>
    <w:rsid w:val="00A412D7"/>
    <w:rsid w:val="00A41484"/>
    <w:rsid w:val="00A41704"/>
    <w:rsid w:val="00A4187F"/>
    <w:rsid w:val="00A41A76"/>
    <w:rsid w:val="00A41AA3"/>
    <w:rsid w:val="00A41AD3"/>
    <w:rsid w:val="00A41D4F"/>
    <w:rsid w:val="00A41EBE"/>
    <w:rsid w:val="00A41F6D"/>
    <w:rsid w:val="00A42063"/>
    <w:rsid w:val="00A428A5"/>
    <w:rsid w:val="00A42B4E"/>
    <w:rsid w:val="00A42D5D"/>
    <w:rsid w:val="00A42EE0"/>
    <w:rsid w:val="00A4301C"/>
    <w:rsid w:val="00A4302F"/>
    <w:rsid w:val="00A43262"/>
    <w:rsid w:val="00A4339A"/>
    <w:rsid w:val="00A433DC"/>
    <w:rsid w:val="00A434F0"/>
    <w:rsid w:val="00A43516"/>
    <w:rsid w:val="00A43625"/>
    <w:rsid w:val="00A43646"/>
    <w:rsid w:val="00A436FA"/>
    <w:rsid w:val="00A438ED"/>
    <w:rsid w:val="00A43A49"/>
    <w:rsid w:val="00A43B57"/>
    <w:rsid w:val="00A43DE7"/>
    <w:rsid w:val="00A4414B"/>
    <w:rsid w:val="00A4440C"/>
    <w:rsid w:val="00A44768"/>
    <w:rsid w:val="00A449D9"/>
    <w:rsid w:val="00A44A58"/>
    <w:rsid w:val="00A45414"/>
    <w:rsid w:val="00A4550B"/>
    <w:rsid w:val="00A45753"/>
    <w:rsid w:val="00A4590A"/>
    <w:rsid w:val="00A4597A"/>
    <w:rsid w:val="00A45D26"/>
    <w:rsid w:val="00A4607A"/>
    <w:rsid w:val="00A4625E"/>
    <w:rsid w:val="00A463F8"/>
    <w:rsid w:val="00A46C5A"/>
    <w:rsid w:val="00A46E39"/>
    <w:rsid w:val="00A46F35"/>
    <w:rsid w:val="00A4713B"/>
    <w:rsid w:val="00A473DE"/>
    <w:rsid w:val="00A47915"/>
    <w:rsid w:val="00A47F1B"/>
    <w:rsid w:val="00A47FA6"/>
    <w:rsid w:val="00A502A3"/>
    <w:rsid w:val="00A502FC"/>
    <w:rsid w:val="00A50573"/>
    <w:rsid w:val="00A505B1"/>
    <w:rsid w:val="00A50766"/>
    <w:rsid w:val="00A5079A"/>
    <w:rsid w:val="00A50917"/>
    <w:rsid w:val="00A50A30"/>
    <w:rsid w:val="00A50BB1"/>
    <w:rsid w:val="00A512C8"/>
    <w:rsid w:val="00A51D61"/>
    <w:rsid w:val="00A52487"/>
    <w:rsid w:val="00A52521"/>
    <w:rsid w:val="00A526C9"/>
    <w:rsid w:val="00A52720"/>
    <w:rsid w:val="00A52B35"/>
    <w:rsid w:val="00A52BA4"/>
    <w:rsid w:val="00A52DEE"/>
    <w:rsid w:val="00A534A6"/>
    <w:rsid w:val="00A534E7"/>
    <w:rsid w:val="00A53608"/>
    <w:rsid w:val="00A53688"/>
    <w:rsid w:val="00A53775"/>
    <w:rsid w:val="00A53936"/>
    <w:rsid w:val="00A53CFE"/>
    <w:rsid w:val="00A54369"/>
    <w:rsid w:val="00A5472D"/>
    <w:rsid w:val="00A549EC"/>
    <w:rsid w:val="00A54B9B"/>
    <w:rsid w:val="00A54E2F"/>
    <w:rsid w:val="00A54E89"/>
    <w:rsid w:val="00A550DA"/>
    <w:rsid w:val="00A551CE"/>
    <w:rsid w:val="00A55372"/>
    <w:rsid w:val="00A55974"/>
    <w:rsid w:val="00A55B5E"/>
    <w:rsid w:val="00A55BF9"/>
    <w:rsid w:val="00A55D17"/>
    <w:rsid w:val="00A55DF9"/>
    <w:rsid w:val="00A56285"/>
    <w:rsid w:val="00A562C9"/>
    <w:rsid w:val="00A56318"/>
    <w:rsid w:val="00A56543"/>
    <w:rsid w:val="00A56590"/>
    <w:rsid w:val="00A5665C"/>
    <w:rsid w:val="00A57089"/>
    <w:rsid w:val="00A570E8"/>
    <w:rsid w:val="00A572F4"/>
    <w:rsid w:val="00A579A6"/>
    <w:rsid w:val="00A57DD6"/>
    <w:rsid w:val="00A57DF2"/>
    <w:rsid w:val="00A57F58"/>
    <w:rsid w:val="00A57F79"/>
    <w:rsid w:val="00A602C4"/>
    <w:rsid w:val="00A606A8"/>
    <w:rsid w:val="00A6076E"/>
    <w:rsid w:val="00A608E4"/>
    <w:rsid w:val="00A60BFC"/>
    <w:rsid w:val="00A60CD6"/>
    <w:rsid w:val="00A60DA4"/>
    <w:rsid w:val="00A617DD"/>
    <w:rsid w:val="00A61B96"/>
    <w:rsid w:val="00A62157"/>
    <w:rsid w:val="00A621CD"/>
    <w:rsid w:val="00A621D2"/>
    <w:rsid w:val="00A628B2"/>
    <w:rsid w:val="00A628BF"/>
    <w:rsid w:val="00A62C4F"/>
    <w:rsid w:val="00A62D34"/>
    <w:rsid w:val="00A63009"/>
    <w:rsid w:val="00A63804"/>
    <w:rsid w:val="00A63940"/>
    <w:rsid w:val="00A63998"/>
    <w:rsid w:val="00A639EF"/>
    <w:rsid w:val="00A63A2A"/>
    <w:rsid w:val="00A63DA4"/>
    <w:rsid w:val="00A64136"/>
    <w:rsid w:val="00A641FD"/>
    <w:rsid w:val="00A643AF"/>
    <w:rsid w:val="00A644D2"/>
    <w:rsid w:val="00A644E0"/>
    <w:rsid w:val="00A646FD"/>
    <w:rsid w:val="00A649C4"/>
    <w:rsid w:val="00A649DC"/>
    <w:rsid w:val="00A64C09"/>
    <w:rsid w:val="00A657E8"/>
    <w:rsid w:val="00A659A1"/>
    <w:rsid w:val="00A659B9"/>
    <w:rsid w:val="00A65B3E"/>
    <w:rsid w:val="00A65C1B"/>
    <w:rsid w:val="00A65E4D"/>
    <w:rsid w:val="00A65E69"/>
    <w:rsid w:val="00A65ECB"/>
    <w:rsid w:val="00A66086"/>
    <w:rsid w:val="00A6625C"/>
    <w:rsid w:val="00A66451"/>
    <w:rsid w:val="00A6652D"/>
    <w:rsid w:val="00A665D4"/>
    <w:rsid w:val="00A6683B"/>
    <w:rsid w:val="00A669F8"/>
    <w:rsid w:val="00A66AC3"/>
    <w:rsid w:val="00A67299"/>
    <w:rsid w:val="00A672F1"/>
    <w:rsid w:val="00A67573"/>
    <w:rsid w:val="00A67678"/>
    <w:rsid w:val="00A676A7"/>
    <w:rsid w:val="00A6773E"/>
    <w:rsid w:val="00A67C27"/>
    <w:rsid w:val="00A7006B"/>
    <w:rsid w:val="00A7008F"/>
    <w:rsid w:val="00A704E0"/>
    <w:rsid w:val="00A707E2"/>
    <w:rsid w:val="00A709A3"/>
    <w:rsid w:val="00A70B2A"/>
    <w:rsid w:val="00A70B2B"/>
    <w:rsid w:val="00A70E54"/>
    <w:rsid w:val="00A70F16"/>
    <w:rsid w:val="00A70F63"/>
    <w:rsid w:val="00A70F95"/>
    <w:rsid w:val="00A71126"/>
    <w:rsid w:val="00A7129D"/>
    <w:rsid w:val="00A71326"/>
    <w:rsid w:val="00A7195D"/>
    <w:rsid w:val="00A71BEF"/>
    <w:rsid w:val="00A71DB9"/>
    <w:rsid w:val="00A71F98"/>
    <w:rsid w:val="00A720C6"/>
    <w:rsid w:val="00A72270"/>
    <w:rsid w:val="00A722BC"/>
    <w:rsid w:val="00A72473"/>
    <w:rsid w:val="00A7257B"/>
    <w:rsid w:val="00A72642"/>
    <w:rsid w:val="00A72848"/>
    <w:rsid w:val="00A72850"/>
    <w:rsid w:val="00A729CB"/>
    <w:rsid w:val="00A72A42"/>
    <w:rsid w:val="00A730F3"/>
    <w:rsid w:val="00A7321C"/>
    <w:rsid w:val="00A7325F"/>
    <w:rsid w:val="00A737B1"/>
    <w:rsid w:val="00A7397B"/>
    <w:rsid w:val="00A73ECC"/>
    <w:rsid w:val="00A744AE"/>
    <w:rsid w:val="00A746D7"/>
    <w:rsid w:val="00A74754"/>
    <w:rsid w:val="00A74E44"/>
    <w:rsid w:val="00A74F05"/>
    <w:rsid w:val="00A74F59"/>
    <w:rsid w:val="00A75268"/>
    <w:rsid w:val="00A752FC"/>
    <w:rsid w:val="00A75370"/>
    <w:rsid w:val="00A75388"/>
    <w:rsid w:val="00A754F4"/>
    <w:rsid w:val="00A7594B"/>
    <w:rsid w:val="00A7599D"/>
    <w:rsid w:val="00A75A1F"/>
    <w:rsid w:val="00A7621C"/>
    <w:rsid w:val="00A764BF"/>
    <w:rsid w:val="00A7670A"/>
    <w:rsid w:val="00A76DFF"/>
    <w:rsid w:val="00A76F6C"/>
    <w:rsid w:val="00A76FF2"/>
    <w:rsid w:val="00A77261"/>
    <w:rsid w:val="00A776AE"/>
    <w:rsid w:val="00A7771D"/>
    <w:rsid w:val="00A77725"/>
    <w:rsid w:val="00A77814"/>
    <w:rsid w:val="00A778CA"/>
    <w:rsid w:val="00A77B8E"/>
    <w:rsid w:val="00A77EB1"/>
    <w:rsid w:val="00A77F9E"/>
    <w:rsid w:val="00A80063"/>
    <w:rsid w:val="00A800D9"/>
    <w:rsid w:val="00A80441"/>
    <w:rsid w:val="00A80A57"/>
    <w:rsid w:val="00A80C8D"/>
    <w:rsid w:val="00A80DC1"/>
    <w:rsid w:val="00A80E47"/>
    <w:rsid w:val="00A80EE3"/>
    <w:rsid w:val="00A81101"/>
    <w:rsid w:val="00A81359"/>
    <w:rsid w:val="00A81A13"/>
    <w:rsid w:val="00A81C8C"/>
    <w:rsid w:val="00A81CC4"/>
    <w:rsid w:val="00A81DD6"/>
    <w:rsid w:val="00A81F32"/>
    <w:rsid w:val="00A81FB7"/>
    <w:rsid w:val="00A82975"/>
    <w:rsid w:val="00A829CE"/>
    <w:rsid w:val="00A82A73"/>
    <w:rsid w:val="00A82B63"/>
    <w:rsid w:val="00A82C99"/>
    <w:rsid w:val="00A82F97"/>
    <w:rsid w:val="00A8304C"/>
    <w:rsid w:val="00A83205"/>
    <w:rsid w:val="00A832FB"/>
    <w:rsid w:val="00A83435"/>
    <w:rsid w:val="00A834D3"/>
    <w:rsid w:val="00A8350B"/>
    <w:rsid w:val="00A83574"/>
    <w:rsid w:val="00A835C2"/>
    <w:rsid w:val="00A83645"/>
    <w:rsid w:val="00A83ABE"/>
    <w:rsid w:val="00A83B72"/>
    <w:rsid w:val="00A83BBA"/>
    <w:rsid w:val="00A83C30"/>
    <w:rsid w:val="00A8436B"/>
    <w:rsid w:val="00A84A40"/>
    <w:rsid w:val="00A84D7A"/>
    <w:rsid w:val="00A852BB"/>
    <w:rsid w:val="00A853CF"/>
    <w:rsid w:val="00A853D5"/>
    <w:rsid w:val="00A85557"/>
    <w:rsid w:val="00A85B2D"/>
    <w:rsid w:val="00A85B87"/>
    <w:rsid w:val="00A85E3B"/>
    <w:rsid w:val="00A85F2B"/>
    <w:rsid w:val="00A86090"/>
    <w:rsid w:val="00A86179"/>
    <w:rsid w:val="00A861DE"/>
    <w:rsid w:val="00A86271"/>
    <w:rsid w:val="00A8630A"/>
    <w:rsid w:val="00A86393"/>
    <w:rsid w:val="00A86402"/>
    <w:rsid w:val="00A86772"/>
    <w:rsid w:val="00A86AF7"/>
    <w:rsid w:val="00A86B8F"/>
    <w:rsid w:val="00A86C16"/>
    <w:rsid w:val="00A8715F"/>
    <w:rsid w:val="00A8722F"/>
    <w:rsid w:val="00A872DC"/>
    <w:rsid w:val="00A8762F"/>
    <w:rsid w:val="00A8771B"/>
    <w:rsid w:val="00A87A53"/>
    <w:rsid w:val="00A87B5D"/>
    <w:rsid w:val="00A87E38"/>
    <w:rsid w:val="00A90052"/>
    <w:rsid w:val="00A902A3"/>
    <w:rsid w:val="00A90398"/>
    <w:rsid w:val="00A90432"/>
    <w:rsid w:val="00A905D2"/>
    <w:rsid w:val="00A90611"/>
    <w:rsid w:val="00A906DF"/>
    <w:rsid w:val="00A9082E"/>
    <w:rsid w:val="00A909B4"/>
    <w:rsid w:val="00A909F2"/>
    <w:rsid w:val="00A90ED0"/>
    <w:rsid w:val="00A9180C"/>
    <w:rsid w:val="00A91872"/>
    <w:rsid w:val="00A91A08"/>
    <w:rsid w:val="00A91EED"/>
    <w:rsid w:val="00A91FDC"/>
    <w:rsid w:val="00A9228C"/>
    <w:rsid w:val="00A92AA9"/>
    <w:rsid w:val="00A92AB5"/>
    <w:rsid w:val="00A92F03"/>
    <w:rsid w:val="00A93074"/>
    <w:rsid w:val="00A930C9"/>
    <w:rsid w:val="00A93383"/>
    <w:rsid w:val="00A934D4"/>
    <w:rsid w:val="00A939F9"/>
    <w:rsid w:val="00A93CC7"/>
    <w:rsid w:val="00A93F0D"/>
    <w:rsid w:val="00A940C0"/>
    <w:rsid w:val="00A949CE"/>
    <w:rsid w:val="00A949F7"/>
    <w:rsid w:val="00A94AF1"/>
    <w:rsid w:val="00A94B9C"/>
    <w:rsid w:val="00A94F6B"/>
    <w:rsid w:val="00A94F99"/>
    <w:rsid w:val="00A94FB8"/>
    <w:rsid w:val="00A95095"/>
    <w:rsid w:val="00A95314"/>
    <w:rsid w:val="00A95588"/>
    <w:rsid w:val="00A95946"/>
    <w:rsid w:val="00A959C4"/>
    <w:rsid w:val="00A95C12"/>
    <w:rsid w:val="00A95C80"/>
    <w:rsid w:val="00A95C92"/>
    <w:rsid w:val="00A95D1A"/>
    <w:rsid w:val="00A95F8B"/>
    <w:rsid w:val="00A9610E"/>
    <w:rsid w:val="00A9612D"/>
    <w:rsid w:val="00A9630F"/>
    <w:rsid w:val="00A96318"/>
    <w:rsid w:val="00A96395"/>
    <w:rsid w:val="00A96557"/>
    <w:rsid w:val="00A96A5D"/>
    <w:rsid w:val="00A96F58"/>
    <w:rsid w:val="00A97132"/>
    <w:rsid w:val="00A97175"/>
    <w:rsid w:val="00A97291"/>
    <w:rsid w:val="00A9782B"/>
    <w:rsid w:val="00A97B04"/>
    <w:rsid w:val="00A97BFB"/>
    <w:rsid w:val="00AA001A"/>
    <w:rsid w:val="00AA00E4"/>
    <w:rsid w:val="00AA0258"/>
    <w:rsid w:val="00AA02D6"/>
    <w:rsid w:val="00AA04AF"/>
    <w:rsid w:val="00AA050D"/>
    <w:rsid w:val="00AA0631"/>
    <w:rsid w:val="00AA08E5"/>
    <w:rsid w:val="00AA0B35"/>
    <w:rsid w:val="00AA0CF8"/>
    <w:rsid w:val="00AA0D28"/>
    <w:rsid w:val="00AA0DB2"/>
    <w:rsid w:val="00AA0E18"/>
    <w:rsid w:val="00AA1047"/>
    <w:rsid w:val="00AA11BB"/>
    <w:rsid w:val="00AA13EA"/>
    <w:rsid w:val="00AA18D3"/>
    <w:rsid w:val="00AA1D54"/>
    <w:rsid w:val="00AA1D9E"/>
    <w:rsid w:val="00AA2125"/>
    <w:rsid w:val="00AA212D"/>
    <w:rsid w:val="00AA2448"/>
    <w:rsid w:val="00AA2513"/>
    <w:rsid w:val="00AA2604"/>
    <w:rsid w:val="00AA2BFB"/>
    <w:rsid w:val="00AA32E4"/>
    <w:rsid w:val="00AA33A6"/>
    <w:rsid w:val="00AA36C0"/>
    <w:rsid w:val="00AA36CE"/>
    <w:rsid w:val="00AA382A"/>
    <w:rsid w:val="00AA39E7"/>
    <w:rsid w:val="00AA3A92"/>
    <w:rsid w:val="00AA3D87"/>
    <w:rsid w:val="00AA4139"/>
    <w:rsid w:val="00AA43FF"/>
    <w:rsid w:val="00AA458B"/>
    <w:rsid w:val="00AA45B8"/>
    <w:rsid w:val="00AA4BD4"/>
    <w:rsid w:val="00AA5061"/>
    <w:rsid w:val="00AA5285"/>
    <w:rsid w:val="00AA53CA"/>
    <w:rsid w:val="00AA53D8"/>
    <w:rsid w:val="00AA551A"/>
    <w:rsid w:val="00AA57BB"/>
    <w:rsid w:val="00AA57E7"/>
    <w:rsid w:val="00AA616F"/>
    <w:rsid w:val="00AA6195"/>
    <w:rsid w:val="00AA6249"/>
    <w:rsid w:val="00AA6461"/>
    <w:rsid w:val="00AA6611"/>
    <w:rsid w:val="00AA6857"/>
    <w:rsid w:val="00AA6946"/>
    <w:rsid w:val="00AA6A8C"/>
    <w:rsid w:val="00AA6C88"/>
    <w:rsid w:val="00AA6F86"/>
    <w:rsid w:val="00AA6F9D"/>
    <w:rsid w:val="00AA7207"/>
    <w:rsid w:val="00AA7307"/>
    <w:rsid w:val="00AA73A0"/>
    <w:rsid w:val="00AA751A"/>
    <w:rsid w:val="00AA76B8"/>
    <w:rsid w:val="00AA76C7"/>
    <w:rsid w:val="00AA76C8"/>
    <w:rsid w:val="00AA79AC"/>
    <w:rsid w:val="00AA7C53"/>
    <w:rsid w:val="00AB0367"/>
    <w:rsid w:val="00AB03AB"/>
    <w:rsid w:val="00AB0FA2"/>
    <w:rsid w:val="00AB1118"/>
    <w:rsid w:val="00AB1309"/>
    <w:rsid w:val="00AB13D3"/>
    <w:rsid w:val="00AB1414"/>
    <w:rsid w:val="00AB1544"/>
    <w:rsid w:val="00AB155F"/>
    <w:rsid w:val="00AB18A2"/>
    <w:rsid w:val="00AB18E1"/>
    <w:rsid w:val="00AB19F7"/>
    <w:rsid w:val="00AB1C59"/>
    <w:rsid w:val="00AB21ED"/>
    <w:rsid w:val="00AB235E"/>
    <w:rsid w:val="00AB2812"/>
    <w:rsid w:val="00AB2B90"/>
    <w:rsid w:val="00AB2E15"/>
    <w:rsid w:val="00AB2E3D"/>
    <w:rsid w:val="00AB2F32"/>
    <w:rsid w:val="00AB3344"/>
    <w:rsid w:val="00AB33BE"/>
    <w:rsid w:val="00AB3687"/>
    <w:rsid w:val="00AB36CC"/>
    <w:rsid w:val="00AB379D"/>
    <w:rsid w:val="00AB3F12"/>
    <w:rsid w:val="00AB3F75"/>
    <w:rsid w:val="00AB3F9B"/>
    <w:rsid w:val="00AB3FFC"/>
    <w:rsid w:val="00AB4224"/>
    <w:rsid w:val="00AB4276"/>
    <w:rsid w:val="00AB4617"/>
    <w:rsid w:val="00AB46C5"/>
    <w:rsid w:val="00AB47EE"/>
    <w:rsid w:val="00AB4926"/>
    <w:rsid w:val="00AB4984"/>
    <w:rsid w:val="00AB498C"/>
    <w:rsid w:val="00AB4A08"/>
    <w:rsid w:val="00AB4E77"/>
    <w:rsid w:val="00AB5106"/>
    <w:rsid w:val="00AB517C"/>
    <w:rsid w:val="00AB53DD"/>
    <w:rsid w:val="00AB55B3"/>
    <w:rsid w:val="00AB58BE"/>
    <w:rsid w:val="00AB5AA5"/>
    <w:rsid w:val="00AB5AE6"/>
    <w:rsid w:val="00AB5CBF"/>
    <w:rsid w:val="00AB5E70"/>
    <w:rsid w:val="00AB5F8D"/>
    <w:rsid w:val="00AB5FAA"/>
    <w:rsid w:val="00AB617F"/>
    <w:rsid w:val="00AB6264"/>
    <w:rsid w:val="00AB6324"/>
    <w:rsid w:val="00AB687E"/>
    <w:rsid w:val="00AB68DE"/>
    <w:rsid w:val="00AB699F"/>
    <w:rsid w:val="00AB6AAC"/>
    <w:rsid w:val="00AB7038"/>
    <w:rsid w:val="00AB74F8"/>
    <w:rsid w:val="00AB77C7"/>
    <w:rsid w:val="00AB789A"/>
    <w:rsid w:val="00AB79D5"/>
    <w:rsid w:val="00AB7E85"/>
    <w:rsid w:val="00AB7FBD"/>
    <w:rsid w:val="00AC0119"/>
    <w:rsid w:val="00AC059A"/>
    <w:rsid w:val="00AC0752"/>
    <w:rsid w:val="00AC10B1"/>
    <w:rsid w:val="00AC1756"/>
    <w:rsid w:val="00AC1B64"/>
    <w:rsid w:val="00AC1CB4"/>
    <w:rsid w:val="00AC1DD7"/>
    <w:rsid w:val="00AC1E28"/>
    <w:rsid w:val="00AC1EEA"/>
    <w:rsid w:val="00AC2220"/>
    <w:rsid w:val="00AC2355"/>
    <w:rsid w:val="00AC2477"/>
    <w:rsid w:val="00AC24ED"/>
    <w:rsid w:val="00AC2786"/>
    <w:rsid w:val="00AC2862"/>
    <w:rsid w:val="00AC2888"/>
    <w:rsid w:val="00AC2A29"/>
    <w:rsid w:val="00AC2B75"/>
    <w:rsid w:val="00AC2D23"/>
    <w:rsid w:val="00AC2E20"/>
    <w:rsid w:val="00AC2ED7"/>
    <w:rsid w:val="00AC315D"/>
    <w:rsid w:val="00AC31D7"/>
    <w:rsid w:val="00AC338E"/>
    <w:rsid w:val="00AC368E"/>
    <w:rsid w:val="00AC379A"/>
    <w:rsid w:val="00AC3AA0"/>
    <w:rsid w:val="00AC3DD6"/>
    <w:rsid w:val="00AC408A"/>
    <w:rsid w:val="00AC412E"/>
    <w:rsid w:val="00AC418F"/>
    <w:rsid w:val="00AC4414"/>
    <w:rsid w:val="00AC443B"/>
    <w:rsid w:val="00AC4BB8"/>
    <w:rsid w:val="00AC5125"/>
    <w:rsid w:val="00AC51A5"/>
    <w:rsid w:val="00AC5302"/>
    <w:rsid w:val="00AC53A7"/>
    <w:rsid w:val="00AC53F5"/>
    <w:rsid w:val="00AC54AF"/>
    <w:rsid w:val="00AC5826"/>
    <w:rsid w:val="00AC5E0F"/>
    <w:rsid w:val="00AC5EEB"/>
    <w:rsid w:val="00AC6074"/>
    <w:rsid w:val="00AC6200"/>
    <w:rsid w:val="00AC6219"/>
    <w:rsid w:val="00AC6321"/>
    <w:rsid w:val="00AC648B"/>
    <w:rsid w:val="00AC679B"/>
    <w:rsid w:val="00AC69B0"/>
    <w:rsid w:val="00AC6A61"/>
    <w:rsid w:val="00AC70F8"/>
    <w:rsid w:val="00AC755C"/>
    <w:rsid w:val="00AC75D2"/>
    <w:rsid w:val="00AC794F"/>
    <w:rsid w:val="00AC7A6E"/>
    <w:rsid w:val="00AC7B21"/>
    <w:rsid w:val="00AC7B7A"/>
    <w:rsid w:val="00AC7B94"/>
    <w:rsid w:val="00AC7C05"/>
    <w:rsid w:val="00AD041D"/>
    <w:rsid w:val="00AD053A"/>
    <w:rsid w:val="00AD0634"/>
    <w:rsid w:val="00AD0760"/>
    <w:rsid w:val="00AD082D"/>
    <w:rsid w:val="00AD0A88"/>
    <w:rsid w:val="00AD0B86"/>
    <w:rsid w:val="00AD0BB8"/>
    <w:rsid w:val="00AD116D"/>
    <w:rsid w:val="00AD1746"/>
    <w:rsid w:val="00AD191A"/>
    <w:rsid w:val="00AD1B58"/>
    <w:rsid w:val="00AD1BE2"/>
    <w:rsid w:val="00AD1CA3"/>
    <w:rsid w:val="00AD2002"/>
    <w:rsid w:val="00AD200F"/>
    <w:rsid w:val="00AD2224"/>
    <w:rsid w:val="00AD231A"/>
    <w:rsid w:val="00AD249E"/>
    <w:rsid w:val="00AD28E2"/>
    <w:rsid w:val="00AD28FD"/>
    <w:rsid w:val="00AD2E95"/>
    <w:rsid w:val="00AD3045"/>
    <w:rsid w:val="00AD3154"/>
    <w:rsid w:val="00AD3178"/>
    <w:rsid w:val="00AD3816"/>
    <w:rsid w:val="00AD3888"/>
    <w:rsid w:val="00AD3A30"/>
    <w:rsid w:val="00AD3C99"/>
    <w:rsid w:val="00AD3EF4"/>
    <w:rsid w:val="00AD40E1"/>
    <w:rsid w:val="00AD4638"/>
    <w:rsid w:val="00AD46C0"/>
    <w:rsid w:val="00AD4822"/>
    <w:rsid w:val="00AD4AB7"/>
    <w:rsid w:val="00AD4BF5"/>
    <w:rsid w:val="00AD4E2D"/>
    <w:rsid w:val="00AD4EB2"/>
    <w:rsid w:val="00AD4FD6"/>
    <w:rsid w:val="00AD52E7"/>
    <w:rsid w:val="00AD5B12"/>
    <w:rsid w:val="00AD65A9"/>
    <w:rsid w:val="00AD6699"/>
    <w:rsid w:val="00AD6BAD"/>
    <w:rsid w:val="00AD6D92"/>
    <w:rsid w:val="00AD6FD8"/>
    <w:rsid w:val="00AD70AC"/>
    <w:rsid w:val="00AD71FF"/>
    <w:rsid w:val="00AD7604"/>
    <w:rsid w:val="00AD7BD9"/>
    <w:rsid w:val="00AD7D19"/>
    <w:rsid w:val="00AD7E67"/>
    <w:rsid w:val="00AD7E8C"/>
    <w:rsid w:val="00AD7F1E"/>
    <w:rsid w:val="00AE0161"/>
    <w:rsid w:val="00AE02CF"/>
    <w:rsid w:val="00AE08A7"/>
    <w:rsid w:val="00AE0907"/>
    <w:rsid w:val="00AE0A9D"/>
    <w:rsid w:val="00AE0ABF"/>
    <w:rsid w:val="00AE0ADA"/>
    <w:rsid w:val="00AE0B3D"/>
    <w:rsid w:val="00AE0CA3"/>
    <w:rsid w:val="00AE0EA6"/>
    <w:rsid w:val="00AE0F93"/>
    <w:rsid w:val="00AE0FB2"/>
    <w:rsid w:val="00AE115D"/>
    <w:rsid w:val="00AE1480"/>
    <w:rsid w:val="00AE1489"/>
    <w:rsid w:val="00AE1891"/>
    <w:rsid w:val="00AE1903"/>
    <w:rsid w:val="00AE1955"/>
    <w:rsid w:val="00AE19A8"/>
    <w:rsid w:val="00AE1B4B"/>
    <w:rsid w:val="00AE1E92"/>
    <w:rsid w:val="00AE22E3"/>
    <w:rsid w:val="00AE31CC"/>
    <w:rsid w:val="00AE320D"/>
    <w:rsid w:val="00AE3561"/>
    <w:rsid w:val="00AE3BE5"/>
    <w:rsid w:val="00AE3C1D"/>
    <w:rsid w:val="00AE3F9E"/>
    <w:rsid w:val="00AE42B1"/>
    <w:rsid w:val="00AE466F"/>
    <w:rsid w:val="00AE4851"/>
    <w:rsid w:val="00AE48C3"/>
    <w:rsid w:val="00AE4BF2"/>
    <w:rsid w:val="00AE4FD2"/>
    <w:rsid w:val="00AE51C4"/>
    <w:rsid w:val="00AE53BF"/>
    <w:rsid w:val="00AE5737"/>
    <w:rsid w:val="00AE58D4"/>
    <w:rsid w:val="00AE58DB"/>
    <w:rsid w:val="00AE5A7D"/>
    <w:rsid w:val="00AE5B2A"/>
    <w:rsid w:val="00AE5DC7"/>
    <w:rsid w:val="00AE6365"/>
    <w:rsid w:val="00AE64A6"/>
    <w:rsid w:val="00AE64F6"/>
    <w:rsid w:val="00AE682C"/>
    <w:rsid w:val="00AE6B42"/>
    <w:rsid w:val="00AE6CD5"/>
    <w:rsid w:val="00AE6D63"/>
    <w:rsid w:val="00AE706F"/>
    <w:rsid w:val="00AE71E8"/>
    <w:rsid w:val="00AE74EC"/>
    <w:rsid w:val="00AE75A2"/>
    <w:rsid w:val="00AE7846"/>
    <w:rsid w:val="00AE788D"/>
    <w:rsid w:val="00AE7C58"/>
    <w:rsid w:val="00AE7CD2"/>
    <w:rsid w:val="00AE7F30"/>
    <w:rsid w:val="00AF01DA"/>
    <w:rsid w:val="00AF02FE"/>
    <w:rsid w:val="00AF08C3"/>
    <w:rsid w:val="00AF0B80"/>
    <w:rsid w:val="00AF0B89"/>
    <w:rsid w:val="00AF0BD8"/>
    <w:rsid w:val="00AF0E93"/>
    <w:rsid w:val="00AF0EF8"/>
    <w:rsid w:val="00AF0FF0"/>
    <w:rsid w:val="00AF1383"/>
    <w:rsid w:val="00AF13CE"/>
    <w:rsid w:val="00AF143C"/>
    <w:rsid w:val="00AF144C"/>
    <w:rsid w:val="00AF1595"/>
    <w:rsid w:val="00AF1805"/>
    <w:rsid w:val="00AF1BB1"/>
    <w:rsid w:val="00AF1CC4"/>
    <w:rsid w:val="00AF20B2"/>
    <w:rsid w:val="00AF20D4"/>
    <w:rsid w:val="00AF235B"/>
    <w:rsid w:val="00AF278C"/>
    <w:rsid w:val="00AF27BC"/>
    <w:rsid w:val="00AF2930"/>
    <w:rsid w:val="00AF2D08"/>
    <w:rsid w:val="00AF2F22"/>
    <w:rsid w:val="00AF352C"/>
    <w:rsid w:val="00AF3653"/>
    <w:rsid w:val="00AF36D7"/>
    <w:rsid w:val="00AF391A"/>
    <w:rsid w:val="00AF3A29"/>
    <w:rsid w:val="00AF3B0E"/>
    <w:rsid w:val="00AF3D8C"/>
    <w:rsid w:val="00AF4101"/>
    <w:rsid w:val="00AF4158"/>
    <w:rsid w:val="00AF47B7"/>
    <w:rsid w:val="00AF49CB"/>
    <w:rsid w:val="00AF4C31"/>
    <w:rsid w:val="00AF51F1"/>
    <w:rsid w:val="00AF51F3"/>
    <w:rsid w:val="00AF525E"/>
    <w:rsid w:val="00AF52C1"/>
    <w:rsid w:val="00AF53B9"/>
    <w:rsid w:val="00AF55AA"/>
    <w:rsid w:val="00AF56DA"/>
    <w:rsid w:val="00AF5D9D"/>
    <w:rsid w:val="00AF5DA4"/>
    <w:rsid w:val="00AF6207"/>
    <w:rsid w:val="00AF6674"/>
    <w:rsid w:val="00AF67B0"/>
    <w:rsid w:val="00AF68EE"/>
    <w:rsid w:val="00AF6F30"/>
    <w:rsid w:val="00AF709D"/>
    <w:rsid w:val="00AF711C"/>
    <w:rsid w:val="00AF71CE"/>
    <w:rsid w:val="00AF71E0"/>
    <w:rsid w:val="00AF7298"/>
    <w:rsid w:val="00AF7728"/>
    <w:rsid w:val="00AF781D"/>
    <w:rsid w:val="00AF79A8"/>
    <w:rsid w:val="00AF7AF7"/>
    <w:rsid w:val="00AF7B5B"/>
    <w:rsid w:val="00AF7CC8"/>
    <w:rsid w:val="00AF7CD2"/>
    <w:rsid w:val="00B0025C"/>
    <w:rsid w:val="00B0026D"/>
    <w:rsid w:val="00B003B1"/>
    <w:rsid w:val="00B005E9"/>
    <w:rsid w:val="00B00602"/>
    <w:rsid w:val="00B00B35"/>
    <w:rsid w:val="00B00C00"/>
    <w:rsid w:val="00B010C0"/>
    <w:rsid w:val="00B0117A"/>
    <w:rsid w:val="00B01587"/>
    <w:rsid w:val="00B0170A"/>
    <w:rsid w:val="00B01886"/>
    <w:rsid w:val="00B019EB"/>
    <w:rsid w:val="00B01B71"/>
    <w:rsid w:val="00B01CD0"/>
    <w:rsid w:val="00B01D44"/>
    <w:rsid w:val="00B0207D"/>
    <w:rsid w:val="00B020AB"/>
    <w:rsid w:val="00B0238C"/>
    <w:rsid w:val="00B0264A"/>
    <w:rsid w:val="00B02760"/>
    <w:rsid w:val="00B0286E"/>
    <w:rsid w:val="00B02989"/>
    <w:rsid w:val="00B033C5"/>
    <w:rsid w:val="00B03832"/>
    <w:rsid w:val="00B0390E"/>
    <w:rsid w:val="00B03C9A"/>
    <w:rsid w:val="00B03ED1"/>
    <w:rsid w:val="00B03FA5"/>
    <w:rsid w:val="00B047E0"/>
    <w:rsid w:val="00B04B55"/>
    <w:rsid w:val="00B04B9E"/>
    <w:rsid w:val="00B04BFB"/>
    <w:rsid w:val="00B04E95"/>
    <w:rsid w:val="00B04F44"/>
    <w:rsid w:val="00B04F7B"/>
    <w:rsid w:val="00B04F86"/>
    <w:rsid w:val="00B05003"/>
    <w:rsid w:val="00B0510E"/>
    <w:rsid w:val="00B053CA"/>
    <w:rsid w:val="00B05600"/>
    <w:rsid w:val="00B05708"/>
    <w:rsid w:val="00B0570E"/>
    <w:rsid w:val="00B057E2"/>
    <w:rsid w:val="00B058D7"/>
    <w:rsid w:val="00B059A3"/>
    <w:rsid w:val="00B05A5F"/>
    <w:rsid w:val="00B05EC8"/>
    <w:rsid w:val="00B05F9D"/>
    <w:rsid w:val="00B06017"/>
    <w:rsid w:val="00B066DB"/>
    <w:rsid w:val="00B067B7"/>
    <w:rsid w:val="00B067F9"/>
    <w:rsid w:val="00B06804"/>
    <w:rsid w:val="00B06823"/>
    <w:rsid w:val="00B06959"/>
    <w:rsid w:val="00B0697A"/>
    <w:rsid w:val="00B06AF4"/>
    <w:rsid w:val="00B06CD3"/>
    <w:rsid w:val="00B06E97"/>
    <w:rsid w:val="00B06EB0"/>
    <w:rsid w:val="00B06F74"/>
    <w:rsid w:val="00B06FB9"/>
    <w:rsid w:val="00B07979"/>
    <w:rsid w:val="00B07AAC"/>
    <w:rsid w:val="00B07BFF"/>
    <w:rsid w:val="00B07C1A"/>
    <w:rsid w:val="00B10631"/>
    <w:rsid w:val="00B10658"/>
    <w:rsid w:val="00B10742"/>
    <w:rsid w:val="00B107C8"/>
    <w:rsid w:val="00B108B2"/>
    <w:rsid w:val="00B109EA"/>
    <w:rsid w:val="00B10C13"/>
    <w:rsid w:val="00B10C6F"/>
    <w:rsid w:val="00B10CD1"/>
    <w:rsid w:val="00B110E5"/>
    <w:rsid w:val="00B113AB"/>
    <w:rsid w:val="00B113AE"/>
    <w:rsid w:val="00B11793"/>
    <w:rsid w:val="00B118A8"/>
    <w:rsid w:val="00B118AB"/>
    <w:rsid w:val="00B118C7"/>
    <w:rsid w:val="00B11A11"/>
    <w:rsid w:val="00B11A5E"/>
    <w:rsid w:val="00B11B63"/>
    <w:rsid w:val="00B11C0F"/>
    <w:rsid w:val="00B11DBB"/>
    <w:rsid w:val="00B126AC"/>
    <w:rsid w:val="00B128BB"/>
    <w:rsid w:val="00B12CD3"/>
    <w:rsid w:val="00B12E37"/>
    <w:rsid w:val="00B12E94"/>
    <w:rsid w:val="00B12EE2"/>
    <w:rsid w:val="00B13059"/>
    <w:rsid w:val="00B131C1"/>
    <w:rsid w:val="00B1338A"/>
    <w:rsid w:val="00B1368C"/>
    <w:rsid w:val="00B138FE"/>
    <w:rsid w:val="00B13C00"/>
    <w:rsid w:val="00B13C09"/>
    <w:rsid w:val="00B13E9B"/>
    <w:rsid w:val="00B13F1A"/>
    <w:rsid w:val="00B1406A"/>
    <w:rsid w:val="00B14549"/>
    <w:rsid w:val="00B14712"/>
    <w:rsid w:val="00B1489F"/>
    <w:rsid w:val="00B14B18"/>
    <w:rsid w:val="00B14CAD"/>
    <w:rsid w:val="00B14F55"/>
    <w:rsid w:val="00B14F7F"/>
    <w:rsid w:val="00B15016"/>
    <w:rsid w:val="00B153EC"/>
    <w:rsid w:val="00B155B8"/>
    <w:rsid w:val="00B156F8"/>
    <w:rsid w:val="00B15704"/>
    <w:rsid w:val="00B15966"/>
    <w:rsid w:val="00B1596F"/>
    <w:rsid w:val="00B15AB9"/>
    <w:rsid w:val="00B1628B"/>
    <w:rsid w:val="00B16515"/>
    <w:rsid w:val="00B168BC"/>
    <w:rsid w:val="00B16C3A"/>
    <w:rsid w:val="00B16C5C"/>
    <w:rsid w:val="00B16E77"/>
    <w:rsid w:val="00B1702E"/>
    <w:rsid w:val="00B170FE"/>
    <w:rsid w:val="00B17177"/>
    <w:rsid w:val="00B17259"/>
    <w:rsid w:val="00B1749E"/>
    <w:rsid w:val="00B17542"/>
    <w:rsid w:val="00B17E6A"/>
    <w:rsid w:val="00B2014E"/>
    <w:rsid w:val="00B202E1"/>
    <w:rsid w:val="00B20659"/>
    <w:rsid w:val="00B207A1"/>
    <w:rsid w:val="00B207B3"/>
    <w:rsid w:val="00B20AE2"/>
    <w:rsid w:val="00B20D05"/>
    <w:rsid w:val="00B20EDB"/>
    <w:rsid w:val="00B20EE5"/>
    <w:rsid w:val="00B21880"/>
    <w:rsid w:val="00B21983"/>
    <w:rsid w:val="00B21AA0"/>
    <w:rsid w:val="00B21BD9"/>
    <w:rsid w:val="00B21CF6"/>
    <w:rsid w:val="00B21DC6"/>
    <w:rsid w:val="00B2222A"/>
    <w:rsid w:val="00B2249B"/>
    <w:rsid w:val="00B226A0"/>
    <w:rsid w:val="00B226E5"/>
    <w:rsid w:val="00B22814"/>
    <w:rsid w:val="00B22874"/>
    <w:rsid w:val="00B22936"/>
    <w:rsid w:val="00B22969"/>
    <w:rsid w:val="00B230A6"/>
    <w:rsid w:val="00B232A2"/>
    <w:rsid w:val="00B23491"/>
    <w:rsid w:val="00B23B1A"/>
    <w:rsid w:val="00B23CB1"/>
    <w:rsid w:val="00B23DC8"/>
    <w:rsid w:val="00B23E60"/>
    <w:rsid w:val="00B24312"/>
    <w:rsid w:val="00B243DE"/>
    <w:rsid w:val="00B24620"/>
    <w:rsid w:val="00B246EB"/>
    <w:rsid w:val="00B249DB"/>
    <w:rsid w:val="00B24D2C"/>
    <w:rsid w:val="00B252FB"/>
    <w:rsid w:val="00B2533D"/>
    <w:rsid w:val="00B254A7"/>
    <w:rsid w:val="00B254B6"/>
    <w:rsid w:val="00B256AF"/>
    <w:rsid w:val="00B258E9"/>
    <w:rsid w:val="00B2591A"/>
    <w:rsid w:val="00B25941"/>
    <w:rsid w:val="00B25943"/>
    <w:rsid w:val="00B25AE9"/>
    <w:rsid w:val="00B25D26"/>
    <w:rsid w:val="00B25D87"/>
    <w:rsid w:val="00B261AD"/>
    <w:rsid w:val="00B2628A"/>
    <w:rsid w:val="00B26348"/>
    <w:rsid w:val="00B26617"/>
    <w:rsid w:val="00B26A93"/>
    <w:rsid w:val="00B26B42"/>
    <w:rsid w:val="00B26D68"/>
    <w:rsid w:val="00B2727B"/>
    <w:rsid w:val="00B272B4"/>
    <w:rsid w:val="00B275A2"/>
    <w:rsid w:val="00B27CCE"/>
    <w:rsid w:val="00B27D5C"/>
    <w:rsid w:val="00B27E0C"/>
    <w:rsid w:val="00B3005B"/>
    <w:rsid w:val="00B3015E"/>
    <w:rsid w:val="00B30330"/>
    <w:rsid w:val="00B3037D"/>
    <w:rsid w:val="00B30578"/>
    <w:rsid w:val="00B305BD"/>
    <w:rsid w:val="00B30616"/>
    <w:rsid w:val="00B306E9"/>
    <w:rsid w:val="00B307CE"/>
    <w:rsid w:val="00B31048"/>
    <w:rsid w:val="00B316CA"/>
    <w:rsid w:val="00B317B5"/>
    <w:rsid w:val="00B319A8"/>
    <w:rsid w:val="00B31AD1"/>
    <w:rsid w:val="00B32024"/>
    <w:rsid w:val="00B3206E"/>
    <w:rsid w:val="00B323F2"/>
    <w:rsid w:val="00B325CF"/>
    <w:rsid w:val="00B32641"/>
    <w:rsid w:val="00B32AF3"/>
    <w:rsid w:val="00B32D10"/>
    <w:rsid w:val="00B333E8"/>
    <w:rsid w:val="00B33739"/>
    <w:rsid w:val="00B338B6"/>
    <w:rsid w:val="00B33B62"/>
    <w:rsid w:val="00B33C83"/>
    <w:rsid w:val="00B33D07"/>
    <w:rsid w:val="00B33E8C"/>
    <w:rsid w:val="00B33F0B"/>
    <w:rsid w:val="00B33F2F"/>
    <w:rsid w:val="00B34042"/>
    <w:rsid w:val="00B3407C"/>
    <w:rsid w:val="00B34840"/>
    <w:rsid w:val="00B348B7"/>
    <w:rsid w:val="00B34AA9"/>
    <w:rsid w:val="00B34CC9"/>
    <w:rsid w:val="00B34D57"/>
    <w:rsid w:val="00B35099"/>
    <w:rsid w:val="00B35124"/>
    <w:rsid w:val="00B35182"/>
    <w:rsid w:val="00B35365"/>
    <w:rsid w:val="00B35541"/>
    <w:rsid w:val="00B359A3"/>
    <w:rsid w:val="00B35B87"/>
    <w:rsid w:val="00B35CA3"/>
    <w:rsid w:val="00B35D83"/>
    <w:rsid w:val="00B35F76"/>
    <w:rsid w:val="00B35FFB"/>
    <w:rsid w:val="00B36954"/>
    <w:rsid w:val="00B36A9F"/>
    <w:rsid w:val="00B36CC9"/>
    <w:rsid w:val="00B36D14"/>
    <w:rsid w:val="00B37002"/>
    <w:rsid w:val="00B3723F"/>
    <w:rsid w:val="00B37929"/>
    <w:rsid w:val="00B3794F"/>
    <w:rsid w:val="00B37A36"/>
    <w:rsid w:val="00B37CA0"/>
    <w:rsid w:val="00B4010A"/>
    <w:rsid w:val="00B40307"/>
    <w:rsid w:val="00B40509"/>
    <w:rsid w:val="00B40643"/>
    <w:rsid w:val="00B40647"/>
    <w:rsid w:val="00B408CE"/>
    <w:rsid w:val="00B40DB5"/>
    <w:rsid w:val="00B40EED"/>
    <w:rsid w:val="00B41063"/>
    <w:rsid w:val="00B41158"/>
    <w:rsid w:val="00B41622"/>
    <w:rsid w:val="00B41A44"/>
    <w:rsid w:val="00B41A6B"/>
    <w:rsid w:val="00B41B07"/>
    <w:rsid w:val="00B41BD4"/>
    <w:rsid w:val="00B41F4C"/>
    <w:rsid w:val="00B422CC"/>
    <w:rsid w:val="00B4230A"/>
    <w:rsid w:val="00B42835"/>
    <w:rsid w:val="00B42B7A"/>
    <w:rsid w:val="00B42C41"/>
    <w:rsid w:val="00B42D7B"/>
    <w:rsid w:val="00B42F5C"/>
    <w:rsid w:val="00B4330E"/>
    <w:rsid w:val="00B43325"/>
    <w:rsid w:val="00B4390B"/>
    <w:rsid w:val="00B43CF2"/>
    <w:rsid w:val="00B43D78"/>
    <w:rsid w:val="00B44012"/>
    <w:rsid w:val="00B4452F"/>
    <w:rsid w:val="00B44600"/>
    <w:rsid w:val="00B446B0"/>
    <w:rsid w:val="00B447EF"/>
    <w:rsid w:val="00B4486E"/>
    <w:rsid w:val="00B44B90"/>
    <w:rsid w:val="00B44DF2"/>
    <w:rsid w:val="00B456A1"/>
    <w:rsid w:val="00B4591E"/>
    <w:rsid w:val="00B45946"/>
    <w:rsid w:val="00B45A16"/>
    <w:rsid w:val="00B45A61"/>
    <w:rsid w:val="00B45F1A"/>
    <w:rsid w:val="00B4621F"/>
    <w:rsid w:val="00B464D5"/>
    <w:rsid w:val="00B4668D"/>
    <w:rsid w:val="00B466F4"/>
    <w:rsid w:val="00B467E5"/>
    <w:rsid w:val="00B4693C"/>
    <w:rsid w:val="00B46C06"/>
    <w:rsid w:val="00B46C56"/>
    <w:rsid w:val="00B46C58"/>
    <w:rsid w:val="00B46CC8"/>
    <w:rsid w:val="00B47054"/>
    <w:rsid w:val="00B470F1"/>
    <w:rsid w:val="00B47918"/>
    <w:rsid w:val="00B47A00"/>
    <w:rsid w:val="00B47A9B"/>
    <w:rsid w:val="00B47D2F"/>
    <w:rsid w:val="00B47E9B"/>
    <w:rsid w:val="00B503E3"/>
    <w:rsid w:val="00B504A9"/>
    <w:rsid w:val="00B50572"/>
    <w:rsid w:val="00B50AC1"/>
    <w:rsid w:val="00B50BB8"/>
    <w:rsid w:val="00B50D19"/>
    <w:rsid w:val="00B50E04"/>
    <w:rsid w:val="00B512D0"/>
    <w:rsid w:val="00B51431"/>
    <w:rsid w:val="00B5156E"/>
    <w:rsid w:val="00B51611"/>
    <w:rsid w:val="00B519E4"/>
    <w:rsid w:val="00B51CD5"/>
    <w:rsid w:val="00B51CD9"/>
    <w:rsid w:val="00B52005"/>
    <w:rsid w:val="00B52477"/>
    <w:rsid w:val="00B5247B"/>
    <w:rsid w:val="00B52B7D"/>
    <w:rsid w:val="00B53014"/>
    <w:rsid w:val="00B533D6"/>
    <w:rsid w:val="00B536C0"/>
    <w:rsid w:val="00B53829"/>
    <w:rsid w:val="00B53B5A"/>
    <w:rsid w:val="00B53EA3"/>
    <w:rsid w:val="00B53F47"/>
    <w:rsid w:val="00B540B7"/>
    <w:rsid w:val="00B5426F"/>
    <w:rsid w:val="00B546CF"/>
    <w:rsid w:val="00B5485F"/>
    <w:rsid w:val="00B548B1"/>
    <w:rsid w:val="00B548F0"/>
    <w:rsid w:val="00B54B2F"/>
    <w:rsid w:val="00B54BDE"/>
    <w:rsid w:val="00B555CF"/>
    <w:rsid w:val="00B55634"/>
    <w:rsid w:val="00B556B5"/>
    <w:rsid w:val="00B5579C"/>
    <w:rsid w:val="00B559A3"/>
    <w:rsid w:val="00B55C6B"/>
    <w:rsid w:val="00B5616F"/>
    <w:rsid w:val="00B56368"/>
    <w:rsid w:val="00B564BF"/>
    <w:rsid w:val="00B56675"/>
    <w:rsid w:val="00B56699"/>
    <w:rsid w:val="00B56768"/>
    <w:rsid w:val="00B568F9"/>
    <w:rsid w:val="00B56A71"/>
    <w:rsid w:val="00B56CA8"/>
    <w:rsid w:val="00B5756D"/>
    <w:rsid w:val="00B5758F"/>
    <w:rsid w:val="00B579F1"/>
    <w:rsid w:val="00B57D68"/>
    <w:rsid w:val="00B57DAC"/>
    <w:rsid w:val="00B57E0E"/>
    <w:rsid w:val="00B57FC1"/>
    <w:rsid w:val="00B6056D"/>
    <w:rsid w:val="00B605D0"/>
    <w:rsid w:val="00B60681"/>
    <w:rsid w:val="00B6075E"/>
    <w:rsid w:val="00B6077F"/>
    <w:rsid w:val="00B607BA"/>
    <w:rsid w:val="00B60A3C"/>
    <w:rsid w:val="00B60B35"/>
    <w:rsid w:val="00B60E7E"/>
    <w:rsid w:val="00B61284"/>
    <w:rsid w:val="00B61526"/>
    <w:rsid w:val="00B61556"/>
    <w:rsid w:val="00B61618"/>
    <w:rsid w:val="00B61EB0"/>
    <w:rsid w:val="00B62558"/>
    <w:rsid w:val="00B625C3"/>
    <w:rsid w:val="00B6287F"/>
    <w:rsid w:val="00B629C8"/>
    <w:rsid w:val="00B62BC2"/>
    <w:rsid w:val="00B62C3C"/>
    <w:rsid w:val="00B62CE0"/>
    <w:rsid w:val="00B62F99"/>
    <w:rsid w:val="00B62FB0"/>
    <w:rsid w:val="00B62FC8"/>
    <w:rsid w:val="00B6344E"/>
    <w:rsid w:val="00B6396B"/>
    <w:rsid w:val="00B63C02"/>
    <w:rsid w:val="00B63F9C"/>
    <w:rsid w:val="00B640C2"/>
    <w:rsid w:val="00B64360"/>
    <w:rsid w:val="00B6439F"/>
    <w:rsid w:val="00B64541"/>
    <w:rsid w:val="00B64597"/>
    <w:rsid w:val="00B645C9"/>
    <w:rsid w:val="00B64658"/>
    <w:rsid w:val="00B646AE"/>
    <w:rsid w:val="00B64858"/>
    <w:rsid w:val="00B648CE"/>
    <w:rsid w:val="00B64B24"/>
    <w:rsid w:val="00B64F50"/>
    <w:rsid w:val="00B64F87"/>
    <w:rsid w:val="00B6548B"/>
    <w:rsid w:val="00B65558"/>
    <w:rsid w:val="00B65794"/>
    <w:rsid w:val="00B65BE6"/>
    <w:rsid w:val="00B65F3B"/>
    <w:rsid w:val="00B66354"/>
    <w:rsid w:val="00B66491"/>
    <w:rsid w:val="00B664FF"/>
    <w:rsid w:val="00B665FF"/>
    <w:rsid w:val="00B66779"/>
    <w:rsid w:val="00B667B7"/>
    <w:rsid w:val="00B66957"/>
    <w:rsid w:val="00B66AFB"/>
    <w:rsid w:val="00B66D48"/>
    <w:rsid w:val="00B66DB2"/>
    <w:rsid w:val="00B66E1B"/>
    <w:rsid w:val="00B66E3B"/>
    <w:rsid w:val="00B66EEA"/>
    <w:rsid w:val="00B67026"/>
    <w:rsid w:val="00B67106"/>
    <w:rsid w:val="00B6719B"/>
    <w:rsid w:val="00B6761F"/>
    <w:rsid w:val="00B67B7D"/>
    <w:rsid w:val="00B67F56"/>
    <w:rsid w:val="00B7002C"/>
    <w:rsid w:val="00B7037E"/>
    <w:rsid w:val="00B705B3"/>
    <w:rsid w:val="00B7063E"/>
    <w:rsid w:val="00B71042"/>
    <w:rsid w:val="00B711BF"/>
    <w:rsid w:val="00B711EB"/>
    <w:rsid w:val="00B71404"/>
    <w:rsid w:val="00B7143C"/>
    <w:rsid w:val="00B714CD"/>
    <w:rsid w:val="00B717D2"/>
    <w:rsid w:val="00B718FD"/>
    <w:rsid w:val="00B71900"/>
    <w:rsid w:val="00B71A7B"/>
    <w:rsid w:val="00B71A86"/>
    <w:rsid w:val="00B71C50"/>
    <w:rsid w:val="00B721A8"/>
    <w:rsid w:val="00B72219"/>
    <w:rsid w:val="00B7258D"/>
    <w:rsid w:val="00B7274E"/>
    <w:rsid w:val="00B72810"/>
    <w:rsid w:val="00B7286E"/>
    <w:rsid w:val="00B729C0"/>
    <w:rsid w:val="00B729F8"/>
    <w:rsid w:val="00B72A01"/>
    <w:rsid w:val="00B731AB"/>
    <w:rsid w:val="00B73383"/>
    <w:rsid w:val="00B739E9"/>
    <w:rsid w:val="00B73AB2"/>
    <w:rsid w:val="00B73D36"/>
    <w:rsid w:val="00B73D49"/>
    <w:rsid w:val="00B740DA"/>
    <w:rsid w:val="00B74114"/>
    <w:rsid w:val="00B742B6"/>
    <w:rsid w:val="00B743DF"/>
    <w:rsid w:val="00B744E7"/>
    <w:rsid w:val="00B7460A"/>
    <w:rsid w:val="00B7475C"/>
    <w:rsid w:val="00B74889"/>
    <w:rsid w:val="00B74C34"/>
    <w:rsid w:val="00B75052"/>
    <w:rsid w:val="00B75231"/>
    <w:rsid w:val="00B7567A"/>
    <w:rsid w:val="00B756AE"/>
    <w:rsid w:val="00B757B6"/>
    <w:rsid w:val="00B757EA"/>
    <w:rsid w:val="00B75848"/>
    <w:rsid w:val="00B75CC7"/>
    <w:rsid w:val="00B76013"/>
    <w:rsid w:val="00B7643E"/>
    <w:rsid w:val="00B764D2"/>
    <w:rsid w:val="00B765A3"/>
    <w:rsid w:val="00B76F5F"/>
    <w:rsid w:val="00B770E6"/>
    <w:rsid w:val="00B77BAF"/>
    <w:rsid w:val="00B77CB1"/>
    <w:rsid w:val="00B77DA9"/>
    <w:rsid w:val="00B80406"/>
    <w:rsid w:val="00B80736"/>
    <w:rsid w:val="00B809C3"/>
    <w:rsid w:val="00B80A0F"/>
    <w:rsid w:val="00B80BE6"/>
    <w:rsid w:val="00B80F76"/>
    <w:rsid w:val="00B8116A"/>
    <w:rsid w:val="00B8121F"/>
    <w:rsid w:val="00B814BE"/>
    <w:rsid w:val="00B8178C"/>
    <w:rsid w:val="00B81C64"/>
    <w:rsid w:val="00B81CD3"/>
    <w:rsid w:val="00B824B9"/>
    <w:rsid w:val="00B825F2"/>
    <w:rsid w:val="00B8263A"/>
    <w:rsid w:val="00B827BA"/>
    <w:rsid w:val="00B82A7B"/>
    <w:rsid w:val="00B82C83"/>
    <w:rsid w:val="00B82CFA"/>
    <w:rsid w:val="00B82F6E"/>
    <w:rsid w:val="00B8349E"/>
    <w:rsid w:val="00B834D1"/>
    <w:rsid w:val="00B83765"/>
    <w:rsid w:val="00B838DC"/>
    <w:rsid w:val="00B83969"/>
    <w:rsid w:val="00B83CD9"/>
    <w:rsid w:val="00B83ED1"/>
    <w:rsid w:val="00B847FA"/>
    <w:rsid w:val="00B84810"/>
    <w:rsid w:val="00B8495C"/>
    <w:rsid w:val="00B84C96"/>
    <w:rsid w:val="00B84D1D"/>
    <w:rsid w:val="00B84EA6"/>
    <w:rsid w:val="00B84FA3"/>
    <w:rsid w:val="00B85178"/>
    <w:rsid w:val="00B8525C"/>
    <w:rsid w:val="00B852F3"/>
    <w:rsid w:val="00B85A39"/>
    <w:rsid w:val="00B85D93"/>
    <w:rsid w:val="00B8605E"/>
    <w:rsid w:val="00B861C9"/>
    <w:rsid w:val="00B86470"/>
    <w:rsid w:val="00B8690A"/>
    <w:rsid w:val="00B86A81"/>
    <w:rsid w:val="00B86AC7"/>
    <w:rsid w:val="00B86B9B"/>
    <w:rsid w:val="00B86C39"/>
    <w:rsid w:val="00B86C7D"/>
    <w:rsid w:val="00B86E25"/>
    <w:rsid w:val="00B86EF4"/>
    <w:rsid w:val="00B86FFB"/>
    <w:rsid w:val="00B87137"/>
    <w:rsid w:val="00B87831"/>
    <w:rsid w:val="00B87C0E"/>
    <w:rsid w:val="00B87CC3"/>
    <w:rsid w:val="00B87DD5"/>
    <w:rsid w:val="00B87ED6"/>
    <w:rsid w:val="00B87FDF"/>
    <w:rsid w:val="00B90022"/>
    <w:rsid w:val="00B9028F"/>
    <w:rsid w:val="00B902C6"/>
    <w:rsid w:val="00B90709"/>
    <w:rsid w:val="00B90787"/>
    <w:rsid w:val="00B90A01"/>
    <w:rsid w:val="00B90BD0"/>
    <w:rsid w:val="00B90D66"/>
    <w:rsid w:val="00B90DE0"/>
    <w:rsid w:val="00B9118E"/>
    <w:rsid w:val="00B91406"/>
    <w:rsid w:val="00B9178C"/>
    <w:rsid w:val="00B91BE8"/>
    <w:rsid w:val="00B923A1"/>
    <w:rsid w:val="00B9271B"/>
    <w:rsid w:val="00B9279E"/>
    <w:rsid w:val="00B92B62"/>
    <w:rsid w:val="00B92D57"/>
    <w:rsid w:val="00B92F90"/>
    <w:rsid w:val="00B931CE"/>
    <w:rsid w:val="00B931DB"/>
    <w:rsid w:val="00B932F3"/>
    <w:rsid w:val="00B93393"/>
    <w:rsid w:val="00B93473"/>
    <w:rsid w:val="00B93808"/>
    <w:rsid w:val="00B93904"/>
    <w:rsid w:val="00B93A24"/>
    <w:rsid w:val="00B93BFA"/>
    <w:rsid w:val="00B94155"/>
    <w:rsid w:val="00B94290"/>
    <w:rsid w:val="00B94333"/>
    <w:rsid w:val="00B949D5"/>
    <w:rsid w:val="00B94A2D"/>
    <w:rsid w:val="00B94E12"/>
    <w:rsid w:val="00B94E35"/>
    <w:rsid w:val="00B94FCA"/>
    <w:rsid w:val="00B95038"/>
    <w:rsid w:val="00B95258"/>
    <w:rsid w:val="00B9544F"/>
    <w:rsid w:val="00B9571F"/>
    <w:rsid w:val="00B95740"/>
    <w:rsid w:val="00B959EE"/>
    <w:rsid w:val="00B96314"/>
    <w:rsid w:val="00B968AA"/>
    <w:rsid w:val="00B96F6D"/>
    <w:rsid w:val="00B97169"/>
    <w:rsid w:val="00B9747A"/>
    <w:rsid w:val="00B97770"/>
    <w:rsid w:val="00B9778B"/>
    <w:rsid w:val="00B97C96"/>
    <w:rsid w:val="00BA0323"/>
    <w:rsid w:val="00BA0333"/>
    <w:rsid w:val="00BA05CC"/>
    <w:rsid w:val="00BA068B"/>
    <w:rsid w:val="00BA0726"/>
    <w:rsid w:val="00BA08C3"/>
    <w:rsid w:val="00BA092C"/>
    <w:rsid w:val="00BA0A37"/>
    <w:rsid w:val="00BA0AD5"/>
    <w:rsid w:val="00BA0AF4"/>
    <w:rsid w:val="00BA0EC7"/>
    <w:rsid w:val="00BA0F22"/>
    <w:rsid w:val="00BA0FD7"/>
    <w:rsid w:val="00BA13DE"/>
    <w:rsid w:val="00BA1549"/>
    <w:rsid w:val="00BA15C6"/>
    <w:rsid w:val="00BA17DA"/>
    <w:rsid w:val="00BA1943"/>
    <w:rsid w:val="00BA1971"/>
    <w:rsid w:val="00BA1B18"/>
    <w:rsid w:val="00BA1B61"/>
    <w:rsid w:val="00BA1C2A"/>
    <w:rsid w:val="00BA1CAC"/>
    <w:rsid w:val="00BA1DE8"/>
    <w:rsid w:val="00BA1DEB"/>
    <w:rsid w:val="00BA1EEF"/>
    <w:rsid w:val="00BA1F0F"/>
    <w:rsid w:val="00BA21A0"/>
    <w:rsid w:val="00BA22C4"/>
    <w:rsid w:val="00BA233B"/>
    <w:rsid w:val="00BA2356"/>
    <w:rsid w:val="00BA2412"/>
    <w:rsid w:val="00BA2ACD"/>
    <w:rsid w:val="00BA2BE7"/>
    <w:rsid w:val="00BA2FBF"/>
    <w:rsid w:val="00BA32C3"/>
    <w:rsid w:val="00BA3322"/>
    <w:rsid w:val="00BA33B5"/>
    <w:rsid w:val="00BA33E9"/>
    <w:rsid w:val="00BA3A6C"/>
    <w:rsid w:val="00BA3FB1"/>
    <w:rsid w:val="00BA4040"/>
    <w:rsid w:val="00BA41FF"/>
    <w:rsid w:val="00BA4892"/>
    <w:rsid w:val="00BA4D5D"/>
    <w:rsid w:val="00BA4F68"/>
    <w:rsid w:val="00BA4F8C"/>
    <w:rsid w:val="00BA5138"/>
    <w:rsid w:val="00BA5238"/>
    <w:rsid w:val="00BA5291"/>
    <w:rsid w:val="00BA5292"/>
    <w:rsid w:val="00BA58D8"/>
    <w:rsid w:val="00BA5B7A"/>
    <w:rsid w:val="00BA5BCA"/>
    <w:rsid w:val="00BA5BF7"/>
    <w:rsid w:val="00BA5C6B"/>
    <w:rsid w:val="00BA5F6F"/>
    <w:rsid w:val="00BA615B"/>
    <w:rsid w:val="00BA67F9"/>
    <w:rsid w:val="00BA682D"/>
    <w:rsid w:val="00BA6D3A"/>
    <w:rsid w:val="00BA6DF0"/>
    <w:rsid w:val="00BA6EEF"/>
    <w:rsid w:val="00BA7105"/>
    <w:rsid w:val="00BA72A1"/>
    <w:rsid w:val="00BA738A"/>
    <w:rsid w:val="00BA7493"/>
    <w:rsid w:val="00BA7548"/>
    <w:rsid w:val="00BA7567"/>
    <w:rsid w:val="00BA7B41"/>
    <w:rsid w:val="00BA7E39"/>
    <w:rsid w:val="00BB035A"/>
    <w:rsid w:val="00BB03F4"/>
    <w:rsid w:val="00BB0BBF"/>
    <w:rsid w:val="00BB0BF8"/>
    <w:rsid w:val="00BB0DB4"/>
    <w:rsid w:val="00BB162D"/>
    <w:rsid w:val="00BB165D"/>
    <w:rsid w:val="00BB171B"/>
    <w:rsid w:val="00BB1820"/>
    <w:rsid w:val="00BB1826"/>
    <w:rsid w:val="00BB1F23"/>
    <w:rsid w:val="00BB2042"/>
    <w:rsid w:val="00BB219A"/>
    <w:rsid w:val="00BB2285"/>
    <w:rsid w:val="00BB2475"/>
    <w:rsid w:val="00BB24AB"/>
    <w:rsid w:val="00BB27AC"/>
    <w:rsid w:val="00BB2819"/>
    <w:rsid w:val="00BB2C52"/>
    <w:rsid w:val="00BB2CC2"/>
    <w:rsid w:val="00BB2ECD"/>
    <w:rsid w:val="00BB2FAA"/>
    <w:rsid w:val="00BB30FE"/>
    <w:rsid w:val="00BB3790"/>
    <w:rsid w:val="00BB37CD"/>
    <w:rsid w:val="00BB3AB0"/>
    <w:rsid w:val="00BB41EA"/>
    <w:rsid w:val="00BB49B6"/>
    <w:rsid w:val="00BB4A47"/>
    <w:rsid w:val="00BB4CB1"/>
    <w:rsid w:val="00BB4E3C"/>
    <w:rsid w:val="00BB4F01"/>
    <w:rsid w:val="00BB4FD5"/>
    <w:rsid w:val="00BB50CE"/>
    <w:rsid w:val="00BB5188"/>
    <w:rsid w:val="00BB558C"/>
    <w:rsid w:val="00BB566B"/>
    <w:rsid w:val="00BB5715"/>
    <w:rsid w:val="00BB5AC6"/>
    <w:rsid w:val="00BB5CD5"/>
    <w:rsid w:val="00BB5EED"/>
    <w:rsid w:val="00BB617F"/>
    <w:rsid w:val="00BB6227"/>
    <w:rsid w:val="00BB6340"/>
    <w:rsid w:val="00BB665B"/>
    <w:rsid w:val="00BB66C3"/>
    <w:rsid w:val="00BB673C"/>
    <w:rsid w:val="00BB6879"/>
    <w:rsid w:val="00BB6A4D"/>
    <w:rsid w:val="00BB6D4F"/>
    <w:rsid w:val="00BB70F4"/>
    <w:rsid w:val="00BB750E"/>
    <w:rsid w:val="00BB759E"/>
    <w:rsid w:val="00BB75A7"/>
    <w:rsid w:val="00BB793F"/>
    <w:rsid w:val="00BB7A5E"/>
    <w:rsid w:val="00BB7ACC"/>
    <w:rsid w:val="00BB7FAF"/>
    <w:rsid w:val="00BC08EF"/>
    <w:rsid w:val="00BC0936"/>
    <w:rsid w:val="00BC0BBF"/>
    <w:rsid w:val="00BC0BD6"/>
    <w:rsid w:val="00BC0E84"/>
    <w:rsid w:val="00BC0EB5"/>
    <w:rsid w:val="00BC1088"/>
    <w:rsid w:val="00BC11BE"/>
    <w:rsid w:val="00BC11DE"/>
    <w:rsid w:val="00BC12A8"/>
    <w:rsid w:val="00BC12BA"/>
    <w:rsid w:val="00BC1669"/>
    <w:rsid w:val="00BC1747"/>
    <w:rsid w:val="00BC19D2"/>
    <w:rsid w:val="00BC1B4C"/>
    <w:rsid w:val="00BC2467"/>
    <w:rsid w:val="00BC24B4"/>
    <w:rsid w:val="00BC311C"/>
    <w:rsid w:val="00BC32D9"/>
    <w:rsid w:val="00BC3479"/>
    <w:rsid w:val="00BC375B"/>
    <w:rsid w:val="00BC38F2"/>
    <w:rsid w:val="00BC3944"/>
    <w:rsid w:val="00BC3CDA"/>
    <w:rsid w:val="00BC4118"/>
    <w:rsid w:val="00BC42CE"/>
    <w:rsid w:val="00BC44C3"/>
    <w:rsid w:val="00BC481B"/>
    <w:rsid w:val="00BC4952"/>
    <w:rsid w:val="00BC4A8F"/>
    <w:rsid w:val="00BC4B25"/>
    <w:rsid w:val="00BC4C8D"/>
    <w:rsid w:val="00BC4ECE"/>
    <w:rsid w:val="00BC500F"/>
    <w:rsid w:val="00BC5710"/>
    <w:rsid w:val="00BC57A3"/>
    <w:rsid w:val="00BC57B6"/>
    <w:rsid w:val="00BC5E77"/>
    <w:rsid w:val="00BC5F78"/>
    <w:rsid w:val="00BC602B"/>
    <w:rsid w:val="00BC6348"/>
    <w:rsid w:val="00BC65A5"/>
    <w:rsid w:val="00BC6A04"/>
    <w:rsid w:val="00BC6ADA"/>
    <w:rsid w:val="00BC6C75"/>
    <w:rsid w:val="00BC6ED1"/>
    <w:rsid w:val="00BC6FF3"/>
    <w:rsid w:val="00BC7004"/>
    <w:rsid w:val="00BC756A"/>
    <w:rsid w:val="00BC7797"/>
    <w:rsid w:val="00BC77D2"/>
    <w:rsid w:val="00BC78AC"/>
    <w:rsid w:val="00BC78DD"/>
    <w:rsid w:val="00BD0217"/>
    <w:rsid w:val="00BD033B"/>
    <w:rsid w:val="00BD043D"/>
    <w:rsid w:val="00BD0466"/>
    <w:rsid w:val="00BD0B1A"/>
    <w:rsid w:val="00BD0B9F"/>
    <w:rsid w:val="00BD0C67"/>
    <w:rsid w:val="00BD123F"/>
    <w:rsid w:val="00BD1319"/>
    <w:rsid w:val="00BD1492"/>
    <w:rsid w:val="00BD14F7"/>
    <w:rsid w:val="00BD16B5"/>
    <w:rsid w:val="00BD1772"/>
    <w:rsid w:val="00BD19A8"/>
    <w:rsid w:val="00BD1C8E"/>
    <w:rsid w:val="00BD1CFE"/>
    <w:rsid w:val="00BD2055"/>
    <w:rsid w:val="00BD210F"/>
    <w:rsid w:val="00BD21CC"/>
    <w:rsid w:val="00BD2673"/>
    <w:rsid w:val="00BD293A"/>
    <w:rsid w:val="00BD2CF0"/>
    <w:rsid w:val="00BD2D45"/>
    <w:rsid w:val="00BD3140"/>
    <w:rsid w:val="00BD32B2"/>
    <w:rsid w:val="00BD34B4"/>
    <w:rsid w:val="00BD3630"/>
    <w:rsid w:val="00BD3646"/>
    <w:rsid w:val="00BD3797"/>
    <w:rsid w:val="00BD39A1"/>
    <w:rsid w:val="00BD3B53"/>
    <w:rsid w:val="00BD40EE"/>
    <w:rsid w:val="00BD44FA"/>
    <w:rsid w:val="00BD453F"/>
    <w:rsid w:val="00BD4576"/>
    <w:rsid w:val="00BD4870"/>
    <w:rsid w:val="00BD48AB"/>
    <w:rsid w:val="00BD495B"/>
    <w:rsid w:val="00BD4A1A"/>
    <w:rsid w:val="00BD4C75"/>
    <w:rsid w:val="00BD4CDF"/>
    <w:rsid w:val="00BD51AF"/>
    <w:rsid w:val="00BD51DB"/>
    <w:rsid w:val="00BD5257"/>
    <w:rsid w:val="00BD5B44"/>
    <w:rsid w:val="00BD5D35"/>
    <w:rsid w:val="00BD5FBD"/>
    <w:rsid w:val="00BD6021"/>
    <w:rsid w:val="00BD6167"/>
    <w:rsid w:val="00BD6B6C"/>
    <w:rsid w:val="00BD6F2C"/>
    <w:rsid w:val="00BD7292"/>
    <w:rsid w:val="00BD7517"/>
    <w:rsid w:val="00BD7978"/>
    <w:rsid w:val="00BE009D"/>
    <w:rsid w:val="00BE00CC"/>
    <w:rsid w:val="00BE0166"/>
    <w:rsid w:val="00BE0291"/>
    <w:rsid w:val="00BE0443"/>
    <w:rsid w:val="00BE0509"/>
    <w:rsid w:val="00BE0593"/>
    <w:rsid w:val="00BE07A0"/>
    <w:rsid w:val="00BE0888"/>
    <w:rsid w:val="00BE0C4F"/>
    <w:rsid w:val="00BE0CD8"/>
    <w:rsid w:val="00BE0CE8"/>
    <w:rsid w:val="00BE0CF3"/>
    <w:rsid w:val="00BE1327"/>
    <w:rsid w:val="00BE16C7"/>
    <w:rsid w:val="00BE2504"/>
    <w:rsid w:val="00BE262B"/>
    <w:rsid w:val="00BE2683"/>
    <w:rsid w:val="00BE277F"/>
    <w:rsid w:val="00BE2D13"/>
    <w:rsid w:val="00BE2E7F"/>
    <w:rsid w:val="00BE2F91"/>
    <w:rsid w:val="00BE3045"/>
    <w:rsid w:val="00BE349F"/>
    <w:rsid w:val="00BE365A"/>
    <w:rsid w:val="00BE3C40"/>
    <w:rsid w:val="00BE3ED4"/>
    <w:rsid w:val="00BE3F43"/>
    <w:rsid w:val="00BE4766"/>
    <w:rsid w:val="00BE492F"/>
    <w:rsid w:val="00BE4AAA"/>
    <w:rsid w:val="00BE4AE5"/>
    <w:rsid w:val="00BE4C48"/>
    <w:rsid w:val="00BE4D1D"/>
    <w:rsid w:val="00BE4DC1"/>
    <w:rsid w:val="00BE51C1"/>
    <w:rsid w:val="00BE55B6"/>
    <w:rsid w:val="00BE5EB5"/>
    <w:rsid w:val="00BE613E"/>
    <w:rsid w:val="00BE6BFA"/>
    <w:rsid w:val="00BE6C6A"/>
    <w:rsid w:val="00BE7360"/>
    <w:rsid w:val="00BE746F"/>
    <w:rsid w:val="00BE77AB"/>
    <w:rsid w:val="00BE7A6E"/>
    <w:rsid w:val="00BF066E"/>
    <w:rsid w:val="00BF0BF7"/>
    <w:rsid w:val="00BF0BFE"/>
    <w:rsid w:val="00BF1245"/>
    <w:rsid w:val="00BF13E5"/>
    <w:rsid w:val="00BF177C"/>
    <w:rsid w:val="00BF17BE"/>
    <w:rsid w:val="00BF184C"/>
    <w:rsid w:val="00BF193E"/>
    <w:rsid w:val="00BF2440"/>
    <w:rsid w:val="00BF2972"/>
    <w:rsid w:val="00BF2E04"/>
    <w:rsid w:val="00BF2F91"/>
    <w:rsid w:val="00BF317A"/>
    <w:rsid w:val="00BF331C"/>
    <w:rsid w:val="00BF3573"/>
    <w:rsid w:val="00BF36E2"/>
    <w:rsid w:val="00BF36EB"/>
    <w:rsid w:val="00BF3765"/>
    <w:rsid w:val="00BF3813"/>
    <w:rsid w:val="00BF399B"/>
    <w:rsid w:val="00BF3B2D"/>
    <w:rsid w:val="00BF3DAC"/>
    <w:rsid w:val="00BF3E68"/>
    <w:rsid w:val="00BF3EB0"/>
    <w:rsid w:val="00BF3F5B"/>
    <w:rsid w:val="00BF3F9D"/>
    <w:rsid w:val="00BF40D7"/>
    <w:rsid w:val="00BF42AF"/>
    <w:rsid w:val="00BF42E0"/>
    <w:rsid w:val="00BF4519"/>
    <w:rsid w:val="00BF4792"/>
    <w:rsid w:val="00BF47FE"/>
    <w:rsid w:val="00BF487D"/>
    <w:rsid w:val="00BF4913"/>
    <w:rsid w:val="00BF493A"/>
    <w:rsid w:val="00BF4A33"/>
    <w:rsid w:val="00BF4EDC"/>
    <w:rsid w:val="00BF501B"/>
    <w:rsid w:val="00BF54C5"/>
    <w:rsid w:val="00BF57EB"/>
    <w:rsid w:val="00BF5804"/>
    <w:rsid w:val="00BF5A35"/>
    <w:rsid w:val="00BF5D0C"/>
    <w:rsid w:val="00BF5DA2"/>
    <w:rsid w:val="00BF640A"/>
    <w:rsid w:val="00BF6A8F"/>
    <w:rsid w:val="00BF6B31"/>
    <w:rsid w:val="00BF722C"/>
    <w:rsid w:val="00BF72F2"/>
    <w:rsid w:val="00BF7713"/>
    <w:rsid w:val="00BF7AC9"/>
    <w:rsid w:val="00C0002F"/>
    <w:rsid w:val="00C00059"/>
    <w:rsid w:val="00C0007E"/>
    <w:rsid w:val="00C002B2"/>
    <w:rsid w:val="00C0038C"/>
    <w:rsid w:val="00C004CE"/>
    <w:rsid w:val="00C004E7"/>
    <w:rsid w:val="00C0073B"/>
    <w:rsid w:val="00C007E2"/>
    <w:rsid w:val="00C0083B"/>
    <w:rsid w:val="00C0089B"/>
    <w:rsid w:val="00C00A5C"/>
    <w:rsid w:val="00C00CCB"/>
    <w:rsid w:val="00C00FB5"/>
    <w:rsid w:val="00C01085"/>
    <w:rsid w:val="00C010E3"/>
    <w:rsid w:val="00C01372"/>
    <w:rsid w:val="00C01593"/>
    <w:rsid w:val="00C0198B"/>
    <w:rsid w:val="00C01D34"/>
    <w:rsid w:val="00C02173"/>
    <w:rsid w:val="00C0249E"/>
    <w:rsid w:val="00C02511"/>
    <w:rsid w:val="00C0269A"/>
    <w:rsid w:val="00C027BE"/>
    <w:rsid w:val="00C02876"/>
    <w:rsid w:val="00C02B98"/>
    <w:rsid w:val="00C02CD5"/>
    <w:rsid w:val="00C02EFF"/>
    <w:rsid w:val="00C02F0B"/>
    <w:rsid w:val="00C02F8D"/>
    <w:rsid w:val="00C0313E"/>
    <w:rsid w:val="00C0314B"/>
    <w:rsid w:val="00C0323B"/>
    <w:rsid w:val="00C03267"/>
    <w:rsid w:val="00C032E4"/>
    <w:rsid w:val="00C033C8"/>
    <w:rsid w:val="00C03566"/>
    <w:rsid w:val="00C03895"/>
    <w:rsid w:val="00C03CC5"/>
    <w:rsid w:val="00C042E0"/>
    <w:rsid w:val="00C04524"/>
    <w:rsid w:val="00C0458C"/>
    <w:rsid w:val="00C0473D"/>
    <w:rsid w:val="00C0486D"/>
    <w:rsid w:val="00C04905"/>
    <w:rsid w:val="00C049B7"/>
    <w:rsid w:val="00C049B8"/>
    <w:rsid w:val="00C04ADE"/>
    <w:rsid w:val="00C04CA8"/>
    <w:rsid w:val="00C05F79"/>
    <w:rsid w:val="00C06130"/>
    <w:rsid w:val="00C0643E"/>
    <w:rsid w:val="00C06573"/>
    <w:rsid w:val="00C0695A"/>
    <w:rsid w:val="00C06C79"/>
    <w:rsid w:val="00C06E73"/>
    <w:rsid w:val="00C06FF9"/>
    <w:rsid w:val="00C0725A"/>
    <w:rsid w:val="00C07397"/>
    <w:rsid w:val="00C076A4"/>
    <w:rsid w:val="00C07876"/>
    <w:rsid w:val="00C07BD4"/>
    <w:rsid w:val="00C07EFF"/>
    <w:rsid w:val="00C1012E"/>
    <w:rsid w:val="00C10222"/>
    <w:rsid w:val="00C102CD"/>
    <w:rsid w:val="00C10398"/>
    <w:rsid w:val="00C109CA"/>
    <w:rsid w:val="00C10AF1"/>
    <w:rsid w:val="00C10EA8"/>
    <w:rsid w:val="00C10F4D"/>
    <w:rsid w:val="00C10F62"/>
    <w:rsid w:val="00C110A9"/>
    <w:rsid w:val="00C113BC"/>
    <w:rsid w:val="00C1145A"/>
    <w:rsid w:val="00C115CE"/>
    <w:rsid w:val="00C116B8"/>
    <w:rsid w:val="00C11716"/>
    <w:rsid w:val="00C11862"/>
    <w:rsid w:val="00C11AE3"/>
    <w:rsid w:val="00C11FCF"/>
    <w:rsid w:val="00C122F5"/>
    <w:rsid w:val="00C12923"/>
    <w:rsid w:val="00C129B8"/>
    <w:rsid w:val="00C129D8"/>
    <w:rsid w:val="00C12ABB"/>
    <w:rsid w:val="00C12C73"/>
    <w:rsid w:val="00C12E3C"/>
    <w:rsid w:val="00C12E85"/>
    <w:rsid w:val="00C13206"/>
    <w:rsid w:val="00C13422"/>
    <w:rsid w:val="00C13E59"/>
    <w:rsid w:val="00C13F66"/>
    <w:rsid w:val="00C143A1"/>
    <w:rsid w:val="00C143E0"/>
    <w:rsid w:val="00C14797"/>
    <w:rsid w:val="00C148CA"/>
    <w:rsid w:val="00C14B29"/>
    <w:rsid w:val="00C14B68"/>
    <w:rsid w:val="00C14D54"/>
    <w:rsid w:val="00C14E2B"/>
    <w:rsid w:val="00C1538D"/>
    <w:rsid w:val="00C153A4"/>
    <w:rsid w:val="00C156F1"/>
    <w:rsid w:val="00C158C8"/>
    <w:rsid w:val="00C159E7"/>
    <w:rsid w:val="00C160A9"/>
    <w:rsid w:val="00C16183"/>
    <w:rsid w:val="00C161B2"/>
    <w:rsid w:val="00C16377"/>
    <w:rsid w:val="00C165EA"/>
    <w:rsid w:val="00C167A6"/>
    <w:rsid w:val="00C16851"/>
    <w:rsid w:val="00C16AD2"/>
    <w:rsid w:val="00C16B5E"/>
    <w:rsid w:val="00C16E5A"/>
    <w:rsid w:val="00C174DF"/>
    <w:rsid w:val="00C17739"/>
    <w:rsid w:val="00C17785"/>
    <w:rsid w:val="00C178DA"/>
    <w:rsid w:val="00C17C84"/>
    <w:rsid w:val="00C17CEF"/>
    <w:rsid w:val="00C205AF"/>
    <w:rsid w:val="00C20692"/>
    <w:rsid w:val="00C206E1"/>
    <w:rsid w:val="00C2088E"/>
    <w:rsid w:val="00C20B75"/>
    <w:rsid w:val="00C218BC"/>
    <w:rsid w:val="00C21BBC"/>
    <w:rsid w:val="00C21E80"/>
    <w:rsid w:val="00C21F9B"/>
    <w:rsid w:val="00C224EE"/>
    <w:rsid w:val="00C225B1"/>
    <w:rsid w:val="00C228E9"/>
    <w:rsid w:val="00C22A21"/>
    <w:rsid w:val="00C22A66"/>
    <w:rsid w:val="00C22B1F"/>
    <w:rsid w:val="00C22F56"/>
    <w:rsid w:val="00C23063"/>
    <w:rsid w:val="00C231FB"/>
    <w:rsid w:val="00C23221"/>
    <w:rsid w:val="00C23960"/>
    <w:rsid w:val="00C239C6"/>
    <w:rsid w:val="00C23AF2"/>
    <w:rsid w:val="00C23C59"/>
    <w:rsid w:val="00C23E39"/>
    <w:rsid w:val="00C23FFD"/>
    <w:rsid w:val="00C24470"/>
    <w:rsid w:val="00C24488"/>
    <w:rsid w:val="00C245DF"/>
    <w:rsid w:val="00C24610"/>
    <w:rsid w:val="00C2475B"/>
    <w:rsid w:val="00C24A86"/>
    <w:rsid w:val="00C24B04"/>
    <w:rsid w:val="00C24B8A"/>
    <w:rsid w:val="00C24C9A"/>
    <w:rsid w:val="00C24D26"/>
    <w:rsid w:val="00C24F42"/>
    <w:rsid w:val="00C25306"/>
    <w:rsid w:val="00C25625"/>
    <w:rsid w:val="00C25718"/>
    <w:rsid w:val="00C25ADB"/>
    <w:rsid w:val="00C25C54"/>
    <w:rsid w:val="00C25D03"/>
    <w:rsid w:val="00C25D99"/>
    <w:rsid w:val="00C263F7"/>
    <w:rsid w:val="00C26659"/>
    <w:rsid w:val="00C2697F"/>
    <w:rsid w:val="00C26A04"/>
    <w:rsid w:val="00C26FFD"/>
    <w:rsid w:val="00C27053"/>
    <w:rsid w:val="00C270DD"/>
    <w:rsid w:val="00C27130"/>
    <w:rsid w:val="00C27387"/>
    <w:rsid w:val="00C27450"/>
    <w:rsid w:val="00C27555"/>
    <w:rsid w:val="00C277BE"/>
    <w:rsid w:val="00C300D5"/>
    <w:rsid w:val="00C30177"/>
    <w:rsid w:val="00C30442"/>
    <w:rsid w:val="00C3069A"/>
    <w:rsid w:val="00C3073E"/>
    <w:rsid w:val="00C3080E"/>
    <w:rsid w:val="00C30C7B"/>
    <w:rsid w:val="00C30DCE"/>
    <w:rsid w:val="00C31011"/>
    <w:rsid w:val="00C31202"/>
    <w:rsid w:val="00C31367"/>
    <w:rsid w:val="00C3169F"/>
    <w:rsid w:val="00C319C6"/>
    <w:rsid w:val="00C31CD0"/>
    <w:rsid w:val="00C31F13"/>
    <w:rsid w:val="00C3212E"/>
    <w:rsid w:val="00C322A4"/>
    <w:rsid w:val="00C325A6"/>
    <w:rsid w:val="00C325E4"/>
    <w:rsid w:val="00C3289B"/>
    <w:rsid w:val="00C328E6"/>
    <w:rsid w:val="00C32C2C"/>
    <w:rsid w:val="00C32EFC"/>
    <w:rsid w:val="00C331F3"/>
    <w:rsid w:val="00C334B3"/>
    <w:rsid w:val="00C335A2"/>
    <w:rsid w:val="00C3369B"/>
    <w:rsid w:val="00C336EF"/>
    <w:rsid w:val="00C34137"/>
    <w:rsid w:val="00C348BB"/>
    <w:rsid w:val="00C34CC2"/>
    <w:rsid w:val="00C34F55"/>
    <w:rsid w:val="00C3565C"/>
    <w:rsid w:val="00C3594C"/>
    <w:rsid w:val="00C359BF"/>
    <w:rsid w:val="00C35A43"/>
    <w:rsid w:val="00C35C63"/>
    <w:rsid w:val="00C35D93"/>
    <w:rsid w:val="00C36163"/>
    <w:rsid w:val="00C363BD"/>
    <w:rsid w:val="00C36841"/>
    <w:rsid w:val="00C36D16"/>
    <w:rsid w:val="00C36E32"/>
    <w:rsid w:val="00C37099"/>
    <w:rsid w:val="00C37204"/>
    <w:rsid w:val="00C373B5"/>
    <w:rsid w:val="00C3740F"/>
    <w:rsid w:val="00C374FB"/>
    <w:rsid w:val="00C375B5"/>
    <w:rsid w:val="00C37636"/>
    <w:rsid w:val="00C37B43"/>
    <w:rsid w:val="00C37B54"/>
    <w:rsid w:val="00C37EE7"/>
    <w:rsid w:val="00C37F7A"/>
    <w:rsid w:val="00C40249"/>
    <w:rsid w:val="00C403A6"/>
    <w:rsid w:val="00C40653"/>
    <w:rsid w:val="00C4098E"/>
    <w:rsid w:val="00C4099E"/>
    <w:rsid w:val="00C409E5"/>
    <w:rsid w:val="00C40E98"/>
    <w:rsid w:val="00C40FD6"/>
    <w:rsid w:val="00C410AF"/>
    <w:rsid w:val="00C410E7"/>
    <w:rsid w:val="00C4112B"/>
    <w:rsid w:val="00C412FC"/>
    <w:rsid w:val="00C416BF"/>
    <w:rsid w:val="00C4172B"/>
    <w:rsid w:val="00C41C50"/>
    <w:rsid w:val="00C42032"/>
    <w:rsid w:val="00C42249"/>
    <w:rsid w:val="00C4272B"/>
    <w:rsid w:val="00C428AD"/>
    <w:rsid w:val="00C42B0A"/>
    <w:rsid w:val="00C42DD2"/>
    <w:rsid w:val="00C42FFF"/>
    <w:rsid w:val="00C430C1"/>
    <w:rsid w:val="00C43C7E"/>
    <w:rsid w:val="00C43C83"/>
    <w:rsid w:val="00C43E8A"/>
    <w:rsid w:val="00C43FD2"/>
    <w:rsid w:val="00C441AD"/>
    <w:rsid w:val="00C441F4"/>
    <w:rsid w:val="00C44299"/>
    <w:rsid w:val="00C4454C"/>
    <w:rsid w:val="00C44649"/>
    <w:rsid w:val="00C44C58"/>
    <w:rsid w:val="00C45277"/>
    <w:rsid w:val="00C45606"/>
    <w:rsid w:val="00C45614"/>
    <w:rsid w:val="00C45649"/>
    <w:rsid w:val="00C45810"/>
    <w:rsid w:val="00C459CE"/>
    <w:rsid w:val="00C45B49"/>
    <w:rsid w:val="00C45DD5"/>
    <w:rsid w:val="00C45F71"/>
    <w:rsid w:val="00C45F91"/>
    <w:rsid w:val="00C465ED"/>
    <w:rsid w:val="00C468CE"/>
    <w:rsid w:val="00C46BC6"/>
    <w:rsid w:val="00C46DB9"/>
    <w:rsid w:val="00C46E15"/>
    <w:rsid w:val="00C46EAC"/>
    <w:rsid w:val="00C4711E"/>
    <w:rsid w:val="00C472BF"/>
    <w:rsid w:val="00C47382"/>
    <w:rsid w:val="00C4752A"/>
    <w:rsid w:val="00C47945"/>
    <w:rsid w:val="00C47A42"/>
    <w:rsid w:val="00C47CC7"/>
    <w:rsid w:val="00C47D5D"/>
    <w:rsid w:val="00C50245"/>
    <w:rsid w:val="00C50306"/>
    <w:rsid w:val="00C50649"/>
    <w:rsid w:val="00C50669"/>
    <w:rsid w:val="00C50729"/>
    <w:rsid w:val="00C50912"/>
    <w:rsid w:val="00C50BBE"/>
    <w:rsid w:val="00C50D4B"/>
    <w:rsid w:val="00C50EA9"/>
    <w:rsid w:val="00C510AA"/>
    <w:rsid w:val="00C511C4"/>
    <w:rsid w:val="00C512EB"/>
    <w:rsid w:val="00C5134A"/>
    <w:rsid w:val="00C5163C"/>
    <w:rsid w:val="00C51974"/>
    <w:rsid w:val="00C51ADF"/>
    <w:rsid w:val="00C51FCA"/>
    <w:rsid w:val="00C52171"/>
    <w:rsid w:val="00C52272"/>
    <w:rsid w:val="00C52388"/>
    <w:rsid w:val="00C52648"/>
    <w:rsid w:val="00C526A3"/>
    <w:rsid w:val="00C52703"/>
    <w:rsid w:val="00C52989"/>
    <w:rsid w:val="00C52CFE"/>
    <w:rsid w:val="00C52E50"/>
    <w:rsid w:val="00C52F70"/>
    <w:rsid w:val="00C52FD1"/>
    <w:rsid w:val="00C530B8"/>
    <w:rsid w:val="00C530F5"/>
    <w:rsid w:val="00C5350C"/>
    <w:rsid w:val="00C53640"/>
    <w:rsid w:val="00C538FB"/>
    <w:rsid w:val="00C53966"/>
    <w:rsid w:val="00C540F3"/>
    <w:rsid w:val="00C54311"/>
    <w:rsid w:val="00C544E6"/>
    <w:rsid w:val="00C54A41"/>
    <w:rsid w:val="00C54C2B"/>
    <w:rsid w:val="00C54E03"/>
    <w:rsid w:val="00C54FE9"/>
    <w:rsid w:val="00C552FC"/>
    <w:rsid w:val="00C5530A"/>
    <w:rsid w:val="00C55512"/>
    <w:rsid w:val="00C55562"/>
    <w:rsid w:val="00C556EF"/>
    <w:rsid w:val="00C558F9"/>
    <w:rsid w:val="00C55B85"/>
    <w:rsid w:val="00C55F40"/>
    <w:rsid w:val="00C5618D"/>
    <w:rsid w:val="00C563A7"/>
    <w:rsid w:val="00C563A8"/>
    <w:rsid w:val="00C564D9"/>
    <w:rsid w:val="00C5655B"/>
    <w:rsid w:val="00C56678"/>
    <w:rsid w:val="00C569CB"/>
    <w:rsid w:val="00C56D1C"/>
    <w:rsid w:val="00C56E08"/>
    <w:rsid w:val="00C56E0B"/>
    <w:rsid w:val="00C570E2"/>
    <w:rsid w:val="00C5724E"/>
    <w:rsid w:val="00C5733B"/>
    <w:rsid w:val="00C57565"/>
    <w:rsid w:val="00C579C0"/>
    <w:rsid w:val="00C57A62"/>
    <w:rsid w:val="00C57ACE"/>
    <w:rsid w:val="00C57CC8"/>
    <w:rsid w:val="00C57D39"/>
    <w:rsid w:val="00C57F01"/>
    <w:rsid w:val="00C6008F"/>
    <w:rsid w:val="00C600D4"/>
    <w:rsid w:val="00C60124"/>
    <w:rsid w:val="00C60252"/>
    <w:rsid w:val="00C604F0"/>
    <w:rsid w:val="00C605F7"/>
    <w:rsid w:val="00C60661"/>
    <w:rsid w:val="00C60753"/>
    <w:rsid w:val="00C60C04"/>
    <w:rsid w:val="00C60E7D"/>
    <w:rsid w:val="00C610A0"/>
    <w:rsid w:val="00C612E2"/>
    <w:rsid w:val="00C6158C"/>
    <w:rsid w:val="00C616FD"/>
    <w:rsid w:val="00C618FF"/>
    <w:rsid w:val="00C61ADA"/>
    <w:rsid w:val="00C61B21"/>
    <w:rsid w:val="00C61DA9"/>
    <w:rsid w:val="00C61FA2"/>
    <w:rsid w:val="00C62068"/>
    <w:rsid w:val="00C6206F"/>
    <w:rsid w:val="00C62431"/>
    <w:rsid w:val="00C6250D"/>
    <w:rsid w:val="00C62567"/>
    <w:rsid w:val="00C62BBB"/>
    <w:rsid w:val="00C62C53"/>
    <w:rsid w:val="00C62DD6"/>
    <w:rsid w:val="00C62FE9"/>
    <w:rsid w:val="00C633CE"/>
    <w:rsid w:val="00C6343E"/>
    <w:rsid w:val="00C635B4"/>
    <w:rsid w:val="00C635FA"/>
    <w:rsid w:val="00C63617"/>
    <w:rsid w:val="00C637B3"/>
    <w:rsid w:val="00C63CDD"/>
    <w:rsid w:val="00C63D17"/>
    <w:rsid w:val="00C63E81"/>
    <w:rsid w:val="00C6410D"/>
    <w:rsid w:val="00C642FC"/>
    <w:rsid w:val="00C64332"/>
    <w:rsid w:val="00C64335"/>
    <w:rsid w:val="00C64370"/>
    <w:rsid w:val="00C64591"/>
    <w:rsid w:val="00C64652"/>
    <w:rsid w:val="00C6482D"/>
    <w:rsid w:val="00C64857"/>
    <w:rsid w:val="00C64A83"/>
    <w:rsid w:val="00C64BB9"/>
    <w:rsid w:val="00C64C22"/>
    <w:rsid w:val="00C64E33"/>
    <w:rsid w:val="00C65178"/>
    <w:rsid w:val="00C6525F"/>
    <w:rsid w:val="00C652B8"/>
    <w:rsid w:val="00C653B8"/>
    <w:rsid w:val="00C6542E"/>
    <w:rsid w:val="00C654EB"/>
    <w:rsid w:val="00C65569"/>
    <w:rsid w:val="00C65A86"/>
    <w:rsid w:val="00C65B26"/>
    <w:rsid w:val="00C65C52"/>
    <w:rsid w:val="00C65D77"/>
    <w:rsid w:val="00C660CD"/>
    <w:rsid w:val="00C66219"/>
    <w:rsid w:val="00C66881"/>
    <w:rsid w:val="00C668FC"/>
    <w:rsid w:val="00C66A93"/>
    <w:rsid w:val="00C66D31"/>
    <w:rsid w:val="00C6736F"/>
    <w:rsid w:val="00C678C2"/>
    <w:rsid w:val="00C67E5D"/>
    <w:rsid w:val="00C67F57"/>
    <w:rsid w:val="00C67F7D"/>
    <w:rsid w:val="00C704F4"/>
    <w:rsid w:val="00C70651"/>
    <w:rsid w:val="00C70877"/>
    <w:rsid w:val="00C708B8"/>
    <w:rsid w:val="00C70E1D"/>
    <w:rsid w:val="00C713FA"/>
    <w:rsid w:val="00C71548"/>
    <w:rsid w:val="00C71574"/>
    <w:rsid w:val="00C715B8"/>
    <w:rsid w:val="00C71614"/>
    <w:rsid w:val="00C7177D"/>
    <w:rsid w:val="00C71DBA"/>
    <w:rsid w:val="00C71E64"/>
    <w:rsid w:val="00C72228"/>
    <w:rsid w:val="00C72779"/>
    <w:rsid w:val="00C72830"/>
    <w:rsid w:val="00C7294E"/>
    <w:rsid w:val="00C72A7D"/>
    <w:rsid w:val="00C72DB8"/>
    <w:rsid w:val="00C72FFC"/>
    <w:rsid w:val="00C7308E"/>
    <w:rsid w:val="00C7312C"/>
    <w:rsid w:val="00C7315F"/>
    <w:rsid w:val="00C7324B"/>
    <w:rsid w:val="00C7331B"/>
    <w:rsid w:val="00C73728"/>
    <w:rsid w:val="00C73EA4"/>
    <w:rsid w:val="00C740D5"/>
    <w:rsid w:val="00C74B54"/>
    <w:rsid w:val="00C74C27"/>
    <w:rsid w:val="00C74C40"/>
    <w:rsid w:val="00C74D77"/>
    <w:rsid w:val="00C74EC9"/>
    <w:rsid w:val="00C74F3E"/>
    <w:rsid w:val="00C75205"/>
    <w:rsid w:val="00C75319"/>
    <w:rsid w:val="00C75728"/>
    <w:rsid w:val="00C7581D"/>
    <w:rsid w:val="00C75893"/>
    <w:rsid w:val="00C759E0"/>
    <w:rsid w:val="00C75A6B"/>
    <w:rsid w:val="00C75B28"/>
    <w:rsid w:val="00C75EA0"/>
    <w:rsid w:val="00C7612D"/>
    <w:rsid w:val="00C76293"/>
    <w:rsid w:val="00C76359"/>
    <w:rsid w:val="00C764FF"/>
    <w:rsid w:val="00C76C77"/>
    <w:rsid w:val="00C76DB1"/>
    <w:rsid w:val="00C76F80"/>
    <w:rsid w:val="00C771FA"/>
    <w:rsid w:val="00C778D0"/>
    <w:rsid w:val="00C77E88"/>
    <w:rsid w:val="00C77F7C"/>
    <w:rsid w:val="00C800BD"/>
    <w:rsid w:val="00C802EC"/>
    <w:rsid w:val="00C803EE"/>
    <w:rsid w:val="00C80A52"/>
    <w:rsid w:val="00C80B2B"/>
    <w:rsid w:val="00C80CA3"/>
    <w:rsid w:val="00C80CB2"/>
    <w:rsid w:val="00C80E8E"/>
    <w:rsid w:val="00C8146D"/>
    <w:rsid w:val="00C814CA"/>
    <w:rsid w:val="00C81602"/>
    <w:rsid w:val="00C81A13"/>
    <w:rsid w:val="00C81A3D"/>
    <w:rsid w:val="00C81A80"/>
    <w:rsid w:val="00C81BE2"/>
    <w:rsid w:val="00C81D23"/>
    <w:rsid w:val="00C81E8D"/>
    <w:rsid w:val="00C82096"/>
    <w:rsid w:val="00C82242"/>
    <w:rsid w:val="00C82833"/>
    <w:rsid w:val="00C82CB5"/>
    <w:rsid w:val="00C82FBA"/>
    <w:rsid w:val="00C83279"/>
    <w:rsid w:val="00C833F8"/>
    <w:rsid w:val="00C83571"/>
    <w:rsid w:val="00C836A9"/>
    <w:rsid w:val="00C836B4"/>
    <w:rsid w:val="00C8389D"/>
    <w:rsid w:val="00C84030"/>
    <w:rsid w:val="00C841F4"/>
    <w:rsid w:val="00C84499"/>
    <w:rsid w:val="00C844B5"/>
    <w:rsid w:val="00C845F3"/>
    <w:rsid w:val="00C84675"/>
    <w:rsid w:val="00C84845"/>
    <w:rsid w:val="00C848B6"/>
    <w:rsid w:val="00C84946"/>
    <w:rsid w:val="00C84BCA"/>
    <w:rsid w:val="00C84FD8"/>
    <w:rsid w:val="00C8538D"/>
    <w:rsid w:val="00C853E3"/>
    <w:rsid w:val="00C8586D"/>
    <w:rsid w:val="00C85B0A"/>
    <w:rsid w:val="00C85C40"/>
    <w:rsid w:val="00C85E86"/>
    <w:rsid w:val="00C86135"/>
    <w:rsid w:val="00C86531"/>
    <w:rsid w:val="00C866A9"/>
    <w:rsid w:val="00C869EE"/>
    <w:rsid w:val="00C86D65"/>
    <w:rsid w:val="00C86F44"/>
    <w:rsid w:val="00C86F9C"/>
    <w:rsid w:val="00C871B4"/>
    <w:rsid w:val="00C872BC"/>
    <w:rsid w:val="00C87B4A"/>
    <w:rsid w:val="00C87D53"/>
    <w:rsid w:val="00C87DF7"/>
    <w:rsid w:val="00C87F31"/>
    <w:rsid w:val="00C900A2"/>
    <w:rsid w:val="00C90336"/>
    <w:rsid w:val="00C90503"/>
    <w:rsid w:val="00C90607"/>
    <w:rsid w:val="00C90935"/>
    <w:rsid w:val="00C91814"/>
    <w:rsid w:val="00C91AFD"/>
    <w:rsid w:val="00C91D2E"/>
    <w:rsid w:val="00C91D68"/>
    <w:rsid w:val="00C91F48"/>
    <w:rsid w:val="00C91F85"/>
    <w:rsid w:val="00C9202B"/>
    <w:rsid w:val="00C9220F"/>
    <w:rsid w:val="00C9225E"/>
    <w:rsid w:val="00C9274C"/>
    <w:rsid w:val="00C927F1"/>
    <w:rsid w:val="00C92A04"/>
    <w:rsid w:val="00C92A6E"/>
    <w:rsid w:val="00C92BC0"/>
    <w:rsid w:val="00C92BCB"/>
    <w:rsid w:val="00C93199"/>
    <w:rsid w:val="00C9320F"/>
    <w:rsid w:val="00C932CE"/>
    <w:rsid w:val="00C93523"/>
    <w:rsid w:val="00C93829"/>
    <w:rsid w:val="00C93942"/>
    <w:rsid w:val="00C93C73"/>
    <w:rsid w:val="00C93CDC"/>
    <w:rsid w:val="00C93D86"/>
    <w:rsid w:val="00C93F83"/>
    <w:rsid w:val="00C94154"/>
    <w:rsid w:val="00C94318"/>
    <w:rsid w:val="00C948A4"/>
    <w:rsid w:val="00C94AF6"/>
    <w:rsid w:val="00C94C1A"/>
    <w:rsid w:val="00C94E0E"/>
    <w:rsid w:val="00C94E31"/>
    <w:rsid w:val="00C9501B"/>
    <w:rsid w:val="00C95079"/>
    <w:rsid w:val="00C95151"/>
    <w:rsid w:val="00C952DA"/>
    <w:rsid w:val="00C9559C"/>
    <w:rsid w:val="00C95748"/>
    <w:rsid w:val="00C95824"/>
    <w:rsid w:val="00C9591A"/>
    <w:rsid w:val="00C95A46"/>
    <w:rsid w:val="00C95AAA"/>
    <w:rsid w:val="00C95C45"/>
    <w:rsid w:val="00C96D24"/>
    <w:rsid w:val="00C96E1C"/>
    <w:rsid w:val="00C97043"/>
    <w:rsid w:val="00C97262"/>
    <w:rsid w:val="00C9760F"/>
    <w:rsid w:val="00C97708"/>
    <w:rsid w:val="00C977A6"/>
    <w:rsid w:val="00C97962"/>
    <w:rsid w:val="00C97FA9"/>
    <w:rsid w:val="00CA01C8"/>
    <w:rsid w:val="00CA05C3"/>
    <w:rsid w:val="00CA06B9"/>
    <w:rsid w:val="00CA0716"/>
    <w:rsid w:val="00CA0791"/>
    <w:rsid w:val="00CA08A2"/>
    <w:rsid w:val="00CA0932"/>
    <w:rsid w:val="00CA0AB9"/>
    <w:rsid w:val="00CA0BC7"/>
    <w:rsid w:val="00CA1151"/>
    <w:rsid w:val="00CA126F"/>
    <w:rsid w:val="00CA1282"/>
    <w:rsid w:val="00CA12F2"/>
    <w:rsid w:val="00CA1388"/>
    <w:rsid w:val="00CA14EE"/>
    <w:rsid w:val="00CA1CA7"/>
    <w:rsid w:val="00CA1DD7"/>
    <w:rsid w:val="00CA20E1"/>
    <w:rsid w:val="00CA215B"/>
    <w:rsid w:val="00CA217C"/>
    <w:rsid w:val="00CA21A2"/>
    <w:rsid w:val="00CA2269"/>
    <w:rsid w:val="00CA23D1"/>
    <w:rsid w:val="00CA2577"/>
    <w:rsid w:val="00CA297B"/>
    <w:rsid w:val="00CA2CFC"/>
    <w:rsid w:val="00CA2DE1"/>
    <w:rsid w:val="00CA2E93"/>
    <w:rsid w:val="00CA306E"/>
    <w:rsid w:val="00CA321F"/>
    <w:rsid w:val="00CA32EC"/>
    <w:rsid w:val="00CA32FE"/>
    <w:rsid w:val="00CA3336"/>
    <w:rsid w:val="00CA34C6"/>
    <w:rsid w:val="00CA3546"/>
    <w:rsid w:val="00CA39CF"/>
    <w:rsid w:val="00CA3BE3"/>
    <w:rsid w:val="00CA3CE4"/>
    <w:rsid w:val="00CA3DE5"/>
    <w:rsid w:val="00CA3FEF"/>
    <w:rsid w:val="00CA4275"/>
    <w:rsid w:val="00CA45BD"/>
    <w:rsid w:val="00CA46E1"/>
    <w:rsid w:val="00CA4B54"/>
    <w:rsid w:val="00CA52FA"/>
    <w:rsid w:val="00CA531D"/>
    <w:rsid w:val="00CA5875"/>
    <w:rsid w:val="00CA58D9"/>
    <w:rsid w:val="00CA5BBA"/>
    <w:rsid w:val="00CA603C"/>
    <w:rsid w:val="00CA6927"/>
    <w:rsid w:val="00CA7248"/>
    <w:rsid w:val="00CA7376"/>
    <w:rsid w:val="00CA7742"/>
    <w:rsid w:val="00CA7F64"/>
    <w:rsid w:val="00CB018C"/>
    <w:rsid w:val="00CB051D"/>
    <w:rsid w:val="00CB07D1"/>
    <w:rsid w:val="00CB0B72"/>
    <w:rsid w:val="00CB0D16"/>
    <w:rsid w:val="00CB0FAB"/>
    <w:rsid w:val="00CB1010"/>
    <w:rsid w:val="00CB10B0"/>
    <w:rsid w:val="00CB1178"/>
    <w:rsid w:val="00CB11ED"/>
    <w:rsid w:val="00CB130F"/>
    <w:rsid w:val="00CB13F3"/>
    <w:rsid w:val="00CB15A2"/>
    <w:rsid w:val="00CB175E"/>
    <w:rsid w:val="00CB1788"/>
    <w:rsid w:val="00CB1B48"/>
    <w:rsid w:val="00CB1CAB"/>
    <w:rsid w:val="00CB1F99"/>
    <w:rsid w:val="00CB204E"/>
    <w:rsid w:val="00CB20C7"/>
    <w:rsid w:val="00CB21DD"/>
    <w:rsid w:val="00CB22C3"/>
    <w:rsid w:val="00CB2D6D"/>
    <w:rsid w:val="00CB3118"/>
    <w:rsid w:val="00CB3432"/>
    <w:rsid w:val="00CB3C57"/>
    <w:rsid w:val="00CB3F93"/>
    <w:rsid w:val="00CB3FF3"/>
    <w:rsid w:val="00CB405A"/>
    <w:rsid w:val="00CB435E"/>
    <w:rsid w:val="00CB4410"/>
    <w:rsid w:val="00CB44CD"/>
    <w:rsid w:val="00CB45C0"/>
    <w:rsid w:val="00CB4993"/>
    <w:rsid w:val="00CB507C"/>
    <w:rsid w:val="00CB5126"/>
    <w:rsid w:val="00CB515A"/>
    <w:rsid w:val="00CB521C"/>
    <w:rsid w:val="00CB5ACD"/>
    <w:rsid w:val="00CB5E6B"/>
    <w:rsid w:val="00CB60A1"/>
    <w:rsid w:val="00CB6210"/>
    <w:rsid w:val="00CB62AA"/>
    <w:rsid w:val="00CB643A"/>
    <w:rsid w:val="00CB669B"/>
    <w:rsid w:val="00CB6750"/>
    <w:rsid w:val="00CB68D7"/>
    <w:rsid w:val="00CB6DEE"/>
    <w:rsid w:val="00CB6E76"/>
    <w:rsid w:val="00CB7073"/>
    <w:rsid w:val="00CB711E"/>
    <w:rsid w:val="00CB7283"/>
    <w:rsid w:val="00CB7364"/>
    <w:rsid w:val="00CB77AB"/>
    <w:rsid w:val="00CB7817"/>
    <w:rsid w:val="00CB78FD"/>
    <w:rsid w:val="00CB7B07"/>
    <w:rsid w:val="00CB7D11"/>
    <w:rsid w:val="00CB7D34"/>
    <w:rsid w:val="00CB7E50"/>
    <w:rsid w:val="00CC00C3"/>
    <w:rsid w:val="00CC0DB0"/>
    <w:rsid w:val="00CC11FB"/>
    <w:rsid w:val="00CC1632"/>
    <w:rsid w:val="00CC1922"/>
    <w:rsid w:val="00CC1A23"/>
    <w:rsid w:val="00CC1CB4"/>
    <w:rsid w:val="00CC1D85"/>
    <w:rsid w:val="00CC218B"/>
    <w:rsid w:val="00CC23E4"/>
    <w:rsid w:val="00CC26F5"/>
    <w:rsid w:val="00CC28EB"/>
    <w:rsid w:val="00CC2A0C"/>
    <w:rsid w:val="00CC2B41"/>
    <w:rsid w:val="00CC2B6C"/>
    <w:rsid w:val="00CC2D55"/>
    <w:rsid w:val="00CC2EA3"/>
    <w:rsid w:val="00CC30DD"/>
    <w:rsid w:val="00CC310C"/>
    <w:rsid w:val="00CC319D"/>
    <w:rsid w:val="00CC31AE"/>
    <w:rsid w:val="00CC331E"/>
    <w:rsid w:val="00CC3393"/>
    <w:rsid w:val="00CC33E7"/>
    <w:rsid w:val="00CC3490"/>
    <w:rsid w:val="00CC3505"/>
    <w:rsid w:val="00CC3645"/>
    <w:rsid w:val="00CC373D"/>
    <w:rsid w:val="00CC37CC"/>
    <w:rsid w:val="00CC3800"/>
    <w:rsid w:val="00CC3C19"/>
    <w:rsid w:val="00CC4278"/>
    <w:rsid w:val="00CC43EA"/>
    <w:rsid w:val="00CC459A"/>
    <w:rsid w:val="00CC47BC"/>
    <w:rsid w:val="00CC4AB7"/>
    <w:rsid w:val="00CC4CE1"/>
    <w:rsid w:val="00CC4EBF"/>
    <w:rsid w:val="00CC4EF7"/>
    <w:rsid w:val="00CC5281"/>
    <w:rsid w:val="00CC528B"/>
    <w:rsid w:val="00CC56B5"/>
    <w:rsid w:val="00CC57BA"/>
    <w:rsid w:val="00CC606D"/>
    <w:rsid w:val="00CC6A7B"/>
    <w:rsid w:val="00CC6BAF"/>
    <w:rsid w:val="00CC6C2A"/>
    <w:rsid w:val="00CC6DE4"/>
    <w:rsid w:val="00CC6ECA"/>
    <w:rsid w:val="00CC6FF5"/>
    <w:rsid w:val="00CC7461"/>
    <w:rsid w:val="00CC7990"/>
    <w:rsid w:val="00CD0031"/>
    <w:rsid w:val="00CD00B3"/>
    <w:rsid w:val="00CD023E"/>
    <w:rsid w:val="00CD02BA"/>
    <w:rsid w:val="00CD03F3"/>
    <w:rsid w:val="00CD0D36"/>
    <w:rsid w:val="00CD0E15"/>
    <w:rsid w:val="00CD0FCB"/>
    <w:rsid w:val="00CD17B5"/>
    <w:rsid w:val="00CD1805"/>
    <w:rsid w:val="00CD18C7"/>
    <w:rsid w:val="00CD1A2F"/>
    <w:rsid w:val="00CD1AC5"/>
    <w:rsid w:val="00CD1E11"/>
    <w:rsid w:val="00CD1EEA"/>
    <w:rsid w:val="00CD2159"/>
    <w:rsid w:val="00CD2490"/>
    <w:rsid w:val="00CD2911"/>
    <w:rsid w:val="00CD292F"/>
    <w:rsid w:val="00CD29BC"/>
    <w:rsid w:val="00CD2B1B"/>
    <w:rsid w:val="00CD2C38"/>
    <w:rsid w:val="00CD2D5E"/>
    <w:rsid w:val="00CD301B"/>
    <w:rsid w:val="00CD3155"/>
    <w:rsid w:val="00CD32F9"/>
    <w:rsid w:val="00CD3483"/>
    <w:rsid w:val="00CD3630"/>
    <w:rsid w:val="00CD370E"/>
    <w:rsid w:val="00CD3985"/>
    <w:rsid w:val="00CD3CC0"/>
    <w:rsid w:val="00CD3EAA"/>
    <w:rsid w:val="00CD402D"/>
    <w:rsid w:val="00CD4413"/>
    <w:rsid w:val="00CD45AE"/>
    <w:rsid w:val="00CD4641"/>
    <w:rsid w:val="00CD4714"/>
    <w:rsid w:val="00CD47F7"/>
    <w:rsid w:val="00CD4AA9"/>
    <w:rsid w:val="00CD4D20"/>
    <w:rsid w:val="00CD5036"/>
    <w:rsid w:val="00CD528B"/>
    <w:rsid w:val="00CD550C"/>
    <w:rsid w:val="00CD5642"/>
    <w:rsid w:val="00CD57DD"/>
    <w:rsid w:val="00CD5C97"/>
    <w:rsid w:val="00CD63AA"/>
    <w:rsid w:val="00CD6439"/>
    <w:rsid w:val="00CD647B"/>
    <w:rsid w:val="00CD6487"/>
    <w:rsid w:val="00CD64C9"/>
    <w:rsid w:val="00CD6673"/>
    <w:rsid w:val="00CD671F"/>
    <w:rsid w:val="00CD6809"/>
    <w:rsid w:val="00CD6B04"/>
    <w:rsid w:val="00CD6ED6"/>
    <w:rsid w:val="00CD6F47"/>
    <w:rsid w:val="00CD7588"/>
    <w:rsid w:val="00CD79B8"/>
    <w:rsid w:val="00CD79D4"/>
    <w:rsid w:val="00CD7C2C"/>
    <w:rsid w:val="00CD7F78"/>
    <w:rsid w:val="00CE04AB"/>
    <w:rsid w:val="00CE0622"/>
    <w:rsid w:val="00CE0676"/>
    <w:rsid w:val="00CE07B0"/>
    <w:rsid w:val="00CE081A"/>
    <w:rsid w:val="00CE0BE1"/>
    <w:rsid w:val="00CE0DA9"/>
    <w:rsid w:val="00CE0F43"/>
    <w:rsid w:val="00CE1614"/>
    <w:rsid w:val="00CE1AA2"/>
    <w:rsid w:val="00CE1AA7"/>
    <w:rsid w:val="00CE1C8B"/>
    <w:rsid w:val="00CE1ECB"/>
    <w:rsid w:val="00CE242A"/>
    <w:rsid w:val="00CE24C8"/>
    <w:rsid w:val="00CE24DF"/>
    <w:rsid w:val="00CE2605"/>
    <w:rsid w:val="00CE28F3"/>
    <w:rsid w:val="00CE2D26"/>
    <w:rsid w:val="00CE2E63"/>
    <w:rsid w:val="00CE35E9"/>
    <w:rsid w:val="00CE3763"/>
    <w:rsid w:val="00CE376D"/>
    <w:rsid w:val="00CE384B"/>
    <w:rsid w:val="00CE3A04"/>
    <w:rsid w:val="00CE3A62"/>
    <w:rsid w:val="00CE3B85"/>
    <w:rsid w:val="00CE3BA0"/>
    <w:rsid w:val="00CE3BB5"/>
    <w:rsid w:val="00CE3C93"/>
    <w:rsid w:val="00CE3E76"/>
    <w:rsid w:val="00CE4031"/>
    <w:rsid w:val="00CE417C"/>
    <w:rsid w:val="00CE41A9"/>
    <w:rsid w:val="00CE43BA"/>
    <w:rsid w:val="00CE44FB"/>
    <w:rsid w:val="00CE46CE"/>
    <w:rsid w:val="00CE4948"/>
    <w:rsid w:val="00CE500E"/>
    <w:rsid w:val="00CE5246"/>
    <w:rsid w:val="00CE5335"/>
    <w:rsid w:val="00CE5587"/>
    <w:rsid w:val="00CE5621"/>
    <w:rsid w:val="00CE57B7"/>
    <w:rsid w:val="00CE5A38"/>
    <w:rsid w:val="00CE5A79"/>
    <w:rsid w:val="00CE5B2A"/>
    <w:rsid w:val="00CE5DBE"/>
    <w:rsid w:val="00CE5F2C"/>
    <w:rsid w:val="00CE632A"/>
    <w:rsid w:val="00CE6514"/>
    <w:rsid w:val="00CE6601"/>
    <w:rsid w:val="00CE6BCC"/>
    <w:rsid w:val="00CE6C16"/>
    <w:rsid w:val="00CE70AC"/>
    <w:rsid w:val="00CE71DE"/>
    <w:rsid w:val="00CE72A0"/>
    <w:rsid w:val="00CE73D5"/>
    <w:rsid w:val="00CE7445"/>
    <w:rsid w:val="00CE7646"/>
    <w:rsid w:val="00CE792A"/>
    <w:rsid w:val="00CE799B"/>
    <w:rsid w:val="00CE79F4"/>
    <w:rsid w:val="00CE7AF6"/>
    <w:rsid w:val="00CE7B31"/>
    <w:rsid w:val="00CE7BDC"/>
    <w:rsid w:val="00CE7C83"/>
    <w:rsid w:val="00CE7DE2"/>
    <w:rsid w:val="00CE7E7B"/>
    <w:rsid w:val="00CF001C"/>
    <w:rsid w:val="00CF01B9"/>
    <w:rsid w:val="00CF02B7"/>
    <w:rsid w:val="00CF075D"/>
    <w:rsid w:val="00CF085D"/>
    <w:rsid w:val="00CF09AB"/>
    <w:rsid w:val="00CF0DD0"/>
    <w:rsid w:val="00CF134B"/>
    <w:rsid w:val="00CF14F2"/>
    <w:rsid w:val="00CF15B8"/>
    <w:rsid w:val="00CF16BC"/>
    <w:rsid w:val="00CF1794"/>
    <w:rsid w:val="00CF19C7"/>
    <w:rsid w:val="00CF1A06"/>
    <w:rsid w:val="00CF1BFB"/>
    <w:rsid w:val="00CF1C06"/>
    <w:rsid w:val="00CF2096"/>
    <w:rsid w:val="00CF210B"/>
    <w:rsid w:val="00CF2128"/>
    <w:rsid w:val="00CF23B5"/>
    <w:rsid w:val="00CF275F"/>
    <w:rsid w:val="00CF3103"/>
    <w:rsid w:val="00CF3347"/>
    <w:rsid w:val="00CF3353"/>
    <w:rsid w:val="00CF3418"/>
    <w:rsid w:val="00CF34C2"/>
    <w:rsid w:val="00CF37F9"/>
    <w:rsid w:val="00CF383A"/>
    <w:rsid w:val="00CF3C14"/>
    <w:rsid w:val="00CF3F75"/>
    <w:rsid w:val="00CF41D7"/>
    <w:rsid w:val="00CF4217"/>
    <w:rsid w:val="00CF4555"/>
    <w:rsid w:val="00CF46B8"/>
    <w:rsid w:val="00CF47C0"/>
    <w:rsid w:val="00CF4D67"/>
    <w:rsid w:val="00CF4FD3"/>
    <w:rsid w:val="00CF53EE"/>
    <w:rsid w:val="00CF58C1"/>
    <w:rsid w:val="00CF5C47"/>
    <w:rsid w:val="00CF5E9C"/>
    <w:rsid w:val="00CF5F37"/>
    <w:rsid w:val="00CF62F3"/>
    <w:rsid w:val="00CF6487"/>
    <w:rsid w:val="00CF65C3"/>
    <w:rsid w:val="00CF66C7"/>
    <w:rsid w:val="00CF6A2F"/>
    <w:rsid w:val="00CF6C67"/>
    <w:rsid w:val="00CF6D6C"/>
    <w:rsid w:val="00CF71E7"/>
    <w:rsid w:val="00CF7995"/>
    <w:rsid w:val="00CF7A1F"/>
    <w:rsid w:val="00CF7B81"/>
    <w:rsid w:val="00CF7FBA"/>
    <w:rsid w:val="00CF7FD6"/>
    <w:rsid w:val="00D002C4"/>
    <w:rsid w:val="00D00826"/>
    <w:rsid w:val="00D0087E"/>
    <w:rsid w:val="00D00C35"/>
    <w:rsid w:val="00D011CB"/>
    <w:rsid w:val="00D01386"/>
    <w:rsid w:val="00D014F3"/>
    <w:rsid w:val="00D0161A"/>
    <w:rsid w:val="00D01A15"/>
    <w:rsid w:val="00D01B98"/>
    <w:rsid w:val="00D01EEA"/>
    <w:rsid w:val="00D01EF2"/>
    <w:rsid w:val="00D0291A"/>
    <w:rsid w:val="00D02948"/>
    <w:rsid w:val="00D02D12"/>
    <w:rsid w:val="00D02D89"/>
    <w:rsid w:val="00D02E56"/>
    <w:rsid w:val="00D031E7"/>
    <w:rsid w:val="00D0359C"/>
    <w:rsid w:val="00D038A0"/>
    <w:rsid w:val="00D03C0C"/>
    <w:rsid w:val="00D03C46"/>
    <w:rsid w:val="00D03F72"/>
    <w:rsid w:val="00D03FBE"/>
    <w:rsid w:val="00D03FF4"/>
    <w:rsid w:val="00D044E6"/>
    <w:rsid w:val="00D04A1A"/>
    <w:rsid w:val="00D04BFA"/>
    <w:rsid w:val="00D04CC7"/>
    <w:rsid w:val="00D0517F"/>
    <w:rsid w:val="00D052DC"/>
    <w:rsid w:val="00D068F6"/>
    <w:rsid w:val="00D06994"/>
    <w:rsid w:val="00D06AD0"/>
    <w:rsid w:val="00D06BDF"/>
    <w:rsid w:val="00D06C26"/>
    <w:rsid w:val="00D06E8E"/>
    <w:rsid w:val="00D0704B"/>
    <w:rsid w:val="00D07097"/>
    <w:rsid w:val="00D0712D"/>
    <w:rsid w:val="00D0747C"/>
    <w:rsid w:val="00D07492"/>
    <w:rsid w:val="00D07B5A"/>
    <w:rsid w:val="00D101F5"/>
    <w:rsid w:val="00D10321"/>
    <w:rsid w:val="00D105D8"/>
    <w:rsid w:val="00D10D87"/>
    <w:rsid w:val="00D10DF1"/>
    <w:rsid w:val="00D11121"/>
    <w:rsid w:val="00D1116F"/>
    <w:rsid w:val="00D11900"/>
    <w:rsid w:val="00D11D72"/>
    <w:rsid w:val="00D11EEF"/>
    <w:rsid w:val="00D12067"/>
    <w:rsid w:val="00D1239A"/>
    <w:rsid w:val="00D128C3"/>
    <w:rsid w:val="00D12F1F"/>
    <w:rsid w:val="00D12F63"/>
    <w:rsid w:val="00D130D0"/>
    <w:rsid w:val="00D13304"/>
    <w:rsid w:val="00D1349C"/>
    <w:rsid w:val="00D137B3"/>
    <w:rsid w:val="00D137C2"/>
    <w:rsid w:val="00D13F96"/>
    <w:rsid w:val="00D146AB"/>
    <w:rsid w:val="00D14772"/>
    <w:rsid w:val="00D147BA"/>
    <w:rsid w:val="00D1496F"/>
    <w:rsid w:val="00D14A3D"/>
    <w:rsid w:val="00D14E22"/>
    <w:rsid w:val="00D14EA1"/>
    <w:rsid w:val="00D14F2E"/>
    <w:rsid w:val="00D15224"/>
    <w:rsid w:val="00D1548D"/>
    <w:rsid w:val="00D154A2"/>
    <w:rsid w:val="00D15BA2"/>
    <w:rsid w:val="00D15C86"/>
    <w:rsid w:val="00D160C7"/>
    <w:rsid w:val="00D165F5"/>
    <w:rsid w:val="00D1667D"/>
    <w:rsid w:val="00D16715"/>
    <w:rsid w:val="00D16820"/>
    <w:rsid w:val="00D16E1C"/>
    <w:rsid w:val="00D16FE0"/>
    <w:rsid w:val="00D170F0"/>
    <w:rsid w:val="00D171A4"/>
    <w:rsid w:val="00D173D6"/>
    <w:rsid w:val="00D17436"/>
    <w:rsid w:val="00D174BC"/>
    <w:rsid w:val="00D177C1"/>
    <w:rsid w:val="00D17B33"/>
    <w:rsid w:val="00D17C3C"/>
    <w:rsid w:val="00D17EDC"/>
    <w:rsid w:val="00D20324"/>
    <w:rsid w:val="00D2033F"/>
    <w:rsid w:val="00D204C4"/>
    <w:rsid w:val="00D20A1B"/>
    <w:rsid w:val="00D20A36"/>
    <w:rsid w:val="00D20B8C"/>
    <w:rsid w:val="00D2104E"/>
    <w:rsid w:val="00D2132F"/>
    <w:rsid w:val="00D21671"/>
    <w:rsid w:val="00D217C4"/>
    <w:rsid w:val="00D218C5"/>
    <w:rsid w:val="00D218CD"/>
    <w:rsid w:val="00D21972"/>
    <w:rsid w:val="00D21AB1"/>
    <w:rsid w:val="00D21CC3"/>
    <w:rsid w:val="00D21D90"/>
    <w:rsid w:val="00D2210C"/>
    <w:rsid w:val="00D222EE"/>
    <w:rsid w:val="00D223B8"/>
    <w:rsid w:val="00D224A1"/>
    <w:rsid w:val="00D224C0"/>
    <w:rsid w:val="00D2268D"/>
    <w:rsid w:val="00D22798"/>
    <w:rsid w:val="00D22A68"/>
    <w:rsid w:val="00D22F72"/>
    <w:rsid w:val="00D2318C"/>
    <w:rsid w:val="00D23352"/>
    <w:rsid w:val="00D235EB"/>
    <w:rsid w:val="00D23629"/>
    <w:rsid w:val="00D23842"/>
    <w:rsid w:val="00D23A49"/>
    <w:rsid w:val="00D23A69"/>
    <w:rsid w:val="00D23F19"/>
    <w:rsid w:val="00D23F21"/>
    <w:rsid w:val="00D2420F"/>
    <w:rsid w:val="00D243BE"/>
    <w:rsid w:val="00D24575"/>
    <w:rsid w:val="00D24C19"/>
    <w:rsid w:val="00D24C46"/>
    <w:rsid w:val="00D24D0B"/>
    <w:rsid w:val="00D2512E"/>
    <w:rsid w:val="00D25511"/>
    <w:rsid w:val="00D256D7"/>
    <w:rsid w:val="00D25744"/>
    <w:rsid w:val="00D25930"/>
    <w:rsid w:val="00D259C1"/>
    <w:rsid w:val="00D25AF5"/>
    <w:rsid w:val="00D25B92"/>
    <w:rsid w:val="00D260AA"/>
    <w:rsid w:val="00D264B3"/>
    <w:rsid w:val="00D2671F"/>
    <w:rsid w:val="00D26A28"/>
    <w:rsid w:val="00D26BAA"/>
    <w:rsid w:val="00D26C24"/>
    <w:rsid w:val="00D27224"/>
    <w:rsid w:val="00D27532"/>
    <w:rsid w:val="00D27618"/>
    <w:rsid w:val="00D27804"/>
    <w:rsid w:val="00D27855"/>
    <w:rsid w:val="00D27898"/>
    <w:rsid w:val="00D27C61"/>
    <w:rsid w:val="00D27DA8"/>
    <w:rsid w:val="00D27E07"/>
    <w:rsid w:val="00D27F01"/>
    <w:rsid w:val="00D27F45"/>
    <w:rsid w:val="00D27FB7"/>
    <w:rsid w:val="00D3013D"/>
    <w:rsid w:val="00D30548"/>
    <w:rsid w:val="00D30742"/>
    <w:rsid w:val="00D3074B"/>
    <w:rsid w:val="00D308F6"/>
    <w:rsid w:val="00D30C93"/>
    <w:rsid w:val="00D312C7"/>
    <w:rsid w:val="00D3148B"/>
    <w:rsid w:val="00D3179D"/>
    <w:rsid w:val="00D318C2"/>
    <w:rsid w:val="00D31936"/>
    <w:rsid w:val="00D31CF7"/>
    <w:rsid w:val="00D31D20"/>
    <w:rsid w:val="00D31DFB"/>
    <w:rsid w:val="00D3207B"/>
    <w:rsid w:val="00D321DE"/>
    <w:rsid w:val="00D322AB"/>
    <w:rsid w:val="00D322BC"/>
    <w:rsid w:val="00D322FB"/>
    <w:rsid w:val="00D323E1"/>
    <w:rsid w:val="00D3256F"/>
    <w:rsid w:val="00D32B0A"/>
    <w:rsid w:val="00D33111"/>
    <w:rsid w:val="00D3350A"/>
    <w:rsid w:val="00D33586"/>
    <w:rsid w:val="00D339BA"/>
    <w:rsid w:val="00D33A76"/>
    <w:rsid w:val="00D340C1"/>
    <w:rsid w:val="00D3430E"/>
    <w:rsid w:val="00D3438C"/>
    <w:rsid w:val="00D343F8"/>
    <w:rsid w:val="00D34983"/>
    <w:rsid w:val="00D349C9"/>
    <w:rsid w:val="00D351F2"/>
    <w:rsid w:val="00D354C7"/>
    <w:rsid w:val="00D35785"/>
    <w:rsid w:val="00D357FE"/>
    <w:rsid w:val="00D35951"/>
    <w:rsid w:val="00D35D03"/>
    <w:rsid w:val="00D35D80"/>
    <w:rsid w:val="00D35E79"/>
    <w:rsid w:val="00D35F66"/>
    <w:rsid w:val="00D35FD0"/>
    <w:rsid w:val="00D364E7"/>
    <w:rsid w:val="00D365C0"/>
    <w:rsid w:val="00D36C89"/>
    <w:rsid w:val="00D36D49"/>
    <w:rsid w:val="00D36D74"/>
    <w:rsid w:val="00D36EEA"/>
    <w:rsid w:val="00D372FE"/>
    <w:rsid w:val="00D37381"/>
    <w:rsid w:val="00D373FF"/>
    <w:rsid w:val="00D37B24"/>
    <w:rsid w:val="00D37E39"/>
    <w:rsid w:val="00D40002"/>
    <w:rsid w:val="00D4024A"/>
    <w:rsid w:val="00D40497"/>
    <w:rsid w:val="00D4082E"/>
    <w:rsid w:val="00D40A9C"/>
    <w:rsid w:val="00D40CB7"/>
    <w:rsid w:val="00D40F52"/>
    <w:rsid w:val="00D413D7"/>
    <w:rsid w:val="00D41B2F"/>
    <w:rsid w:val="00D41B9A"/>
    <w:rsid w:val="00D41CE4"/>
    <w:rsid w:val="00D4200F"/>
    <w:rsid w:val="00D4221E"/>
    <w:rsid w:val="00D427D6"/>
    <w:rsid w:val="00D428C7"/>
    <w:rsid w:val="00D429D0"/>
    <w:rsid w:val="00D42B9C"/>
    <w:rsid w:val="00D42CC3"/>
    <w:rsid w:val="00D42ECD"/>
    <w:rsid w:val="00D43093"/>
    <w:rsid w:val="00D43478"/>
    <w:rsid w:val="00D4348A"/>
    <w:rsid w:val="00D436B4"/>
    <w:rsid w:val="00D43781"/>
    <w:rsid w:val="00D43837"/>
    <w:rsid w:val="00D438C7"/>
    <w:rsid w:val="00D43AC6"/>
    <w:rsid w:val="00D43F55"/>
    <w:rsid w:val="00D441E0"/>
    <w:rsid w:val="00D44470"/>
    <w:rsid w:val="00D4475C"/>
    <w:rsid w:val="00D447C4"/>
    <w:rsid w:val="00D4493D"/>
    <w:rsid w:val="00D44950"/>
    <w:rsid w:val="00D44AAB"/>
    <w:rsid w:val="00D44D24"/>
    <w:rsid w:val="00D44D2E"/>
    <w:rsid w:val="00D44D80"/>
    <w:rsid w:val="00D45057"/>
    <w:rsid w:val="00D450A4"/>
    <w:rsid w:val="00D45200"/>
    <w:rsid w:val="00D45325"/>
    <w:rsid w:val="00D45444"/>
    <w:rsid w:val="00D45445"/>
    <w:rsid w:val="00D45972"/>
    <w:rsid w:val="00D45A93"/>
    <w:rsid w:val="00D45BDC"/>
    <w:rsid w:val="00D46018"/>
    <w:rsid w:val="00D462AB"/>
    <w:rsid w:val="00D462D4"/>
    <w:rsid w:val="00D46597"/>
    <w:rsid w:val="00D46A02"/>
    <w:rsid w:val="00D46A76"/>
    <w:rsid w:val="00D46B04"/>
    <w:rsid w:val="00D46C0B"/>
    <w:rsid w:val="00D46C51"/>
    <w:rsid w:val="00D46E0A"/>
    <w:rsid w:val="00D4728A"/>
    <w:rsid w:val="00D47427"/>
    <w:rsid w:val="00D4742C"/>
    <w:rsid w:val="00D47980"/>
    <w:rsid w:val="00D479EC"/>
    <w:rsid w:val="00D47E74"/>
    <w:rsid w:val="00D50040"/>
    <w:rsid w:val="00D500FC"/>
    <w:rsid w:val="00D50617"/>
    <w:rsid w:val="00D50AFE"/>
    <w:rsid w:val="00D50CA6"/>
    <w:rsid w:val="00D50FD9"/>
    <w:rsid w:val="00D51407"/>
    <w:rsid w:val="00D51556"/>
    <w:rsid w:val="00D51854"/>
    <w:rsid w:val="00D51A50"/>
    <w:rsid w:val="00D51DEA"/>
    <w:rsid w:val="00D52149"/>
    <w:rsid w:val="00D52162"/>
    <w:rsid w:val="00D5236E"/>
    <w:rsid w:val="00D5242D"/>
    <w:rsid w:val="00D5260A"/>
    <w:rsid w:val="00D52E2E"/>
    <w:rsid w:val="00D53139"/>
    <w:rsid w:val="00D533FF"/>
    <w:rsid w:val="00D5362C"/>
    <w:rsid w:val="00D53656"/>
    <w:rsid w:val="00D536D0"/>
    <w:rsid w:val="00D53A3D"/>
    <w:rsid w:val="00D53C47"/>
    <w:rsid w:val="00D53D81"/>
    <w:rsid w:val="00D53E6D"/>
    <w:rsid w:val="00D540A2"/>
    <w:rsid w:val="00D5431C"/>
    <w:rsid w:val="00D5432A"/>
    <w:rsid w:val="00D5476B"/>
    <w:rsid w:val="00D54786"/>
    <w:rsid w:val="00D54A0E"/>
    <w:rsid w:val="00D54B4E"/>
    <w:rsid w:val="00D54F1B"/>
    <w:rsid w:val="00D55252"/>
    <w:rsid w:val="00D555A9"/>
    <w:rsid w:val="00D5561F"/>
    <w:rsid w:val="00D55AFC"/>
    <w:rsid w:val="00D55B99"/>
    <w:rsid w:val="00D55CD3"/>
    <w:rsid w:val="00D55E3B"/>
    <w:rsid w:val="00D55EDC"/>
    <w:rsid w:val="00D56035"/>
    <w:rsid w:val="00D563DD"/>
    <w:rsid w:val="00D563DE"/>
    <w:rsid w:val="00D563F5"/>
    <w:rsid w:val="00D564C4"/>
    <w:rsid w:val="00D566E5"/>
    <w:rsid w:val="00D56C36"/>
    <w:rsid w:val="00D56EF7"/>
    <w:rsid w:val="00D57021"/>
    <w:rsid w:val="00D5742B"/>
    <w:rsid w:val="00D57435"/>
    <w:rsid w:val="00D57652"/>
    <w:rsid w:val="00D57693"/>
    <w:rsid w:val="00D57814"/>
    <w:rsid w:val="00D57B6D"/>
    <w:rsid w:val="00D57BC1"/>
    <w:rsid w:val="00D57CCA"/>
    <w:rsid w:val="00D6022B"/>
    <w:rsid w:val="00D6036B"/>
    <w:rsid w:val="00D603CD"/>
    <w:rsid w:val="00D6060A"/>
    <w:rsid w:val="00D60844"/>
    <w:rsid w:val="00D608EC"/>
    <w:rsid w:val="00D60AB3"/>
    <w:rsid w:val="00D60D1C"/>
    <w:rsid w:val="00D61007"/>
    <w:rsid w:val="00D6124D"/>
    <w:rsid w:val="00D61A92"/>
    <w:rsid w:val="00D61ADC"/>
    <w:rsid w:val="00D61B71"/>
    <w:rsid w:val="00D61C42"/>
    <w:rsid w:val="00D61E3E"/>
    <w:rsid w:val="00D61E8A"/>
    <w:rsid w:val="00D62205"/>
    <w:rsid w:val="00D62308"/>
    <w:rsid w:val="00D6230F"/>
    <w:rsid w:val="00D625A5"/>
    <w:rsid w:val="00D62CBA"/>
    <w:rsid w:val="00D63815"/>
    <w:rsid w:val="00D63ABC"/>
    <w:rsid w:val="00D63EF0"/>
    <w:rsid w:val="00D6407B"/>
    <w:rsid w:val="00D64643"/>
    <w:rsid w:val="00D648B1"/>
    <w:rsid w:val="00D64D69"/>
    <w:rsid w:val="00D64DB3"/>
    <w:rsid w:val="00D64ECC"/>
    <w:rsid w:val="00D65108"/>
    <w:rsid w:val="00D65286"/>
    <w:rsid w:val="00D653E4"/>
    <w:rsid w:val="00D656B3"/>
    <w:rsid w:val="00D6586E"/>
    <w:rsid w:val="00D6592B"/>
    <w:rsid w:val="00D65D23"/>
    <w:rsid w:val="00D65D5A"/>
    <w:rsid w:val="00D6601E"/>
    <w:rsid w:val="00D660F5"/>
    <w:rsid w:val="00D66187"/>
    <w:rsid w:val="00D66425"/>
    <w:rsid w:val="00D666C6"/>
    <w:rsid w:val="00D666F1"/>
    <w:rsid w:val="00D66A29"/>
    <w:rsid w:val="00D66A9B"/>
    <w:rsid w:val="00D66CD2"/>
    <w:rsid w:val="00D672F3"/>
    <w:rsid w:val="00D6732E"/>
    <w:rsid w:val="00D67826"/>
    <w:rsid w:val="00D67A80"/>
    <w:rsid w:val="00D67B50"/>
    <w:rsid w:val="00D67BD5"/>
    <w:rsid w:val="00D67C3A"/>
    <w:rsid w:val="00D67DE4"/>
    <w:rsid w:val="00D701BC"/>
    <w:rsid w:val="00D7024A"/>
    <w:rsid w:val="00D70641"/>
    <w:rsid w:val="00D7068E"/>
    <w:rsid w:val="00D7079A"/>
    <w:rsid w:val="00D70A2D"/>
    <w:rsid w:val="00D70A89"/>
    <w:rsid w:val="00D70BD4"/>
    <w:rsid w:val="00D70BD8"/>
    <w:rsid w:val="00D70C16"/>
    <w:rsid w:val="00D70C26"/>
    <w:rsid w:val="00D70CE4"/>
    <w:rsid w:val="00D70D8D"/>
    <w:rsid w:val="00D70FF3"/>
    <w:rsid w:val="00D714F2"/>
    <w:rsid w:val="00D7182E"/>
    <w:rsid w:val="00D71E13"/>
    <w:rsid w:val="00D7210E"/>
    <w:rsid w:val="00D726CB"/>
    <w:rsid w:val="00D726E6"/>
    <w:rsid w:val="00D7297C"/>
    <w:rsid w:val="00D72CDF"/>
    <w:rsid w:val="00D72DE5"/>
    <w:rsid w:val="00D72FA4"/>
    <w:rsid w:val="00D73111"/>
    <w:rsid w:val="00D7313D"/>
    <w:rsid w:val="00D73147"/>
    <w:rsid w:val="00D731B5"/>
    <w:rsid w:val="00D7320E"/>
    <w:rsid w:val="00D7391E"/>
    <w:rsid w:val="00D73931"/>
    <w:rsid w:val="00D739FF"/>
    <w:rsid w:val="00D73C31"/>
    <w:rsid w:val="00D73D94"/>
    <w:rsid w:val="00D73ECE"/>
    <w:rsid w:val="00D740DE"/>
    <w:rsid w:val="00D74276"/>
    <w:rsid w:val="00D74324"/>
    <w:rsid w:val="00D745E0"/>
    <w:rsid w:val="00D7460E"/>
    <w:rsid w:val="00D7476D"/>
    <w:rsid w:val="00D748BE"/>
    <w:rsid w:val="00D748C1"/>
    <w:rsid w:val="00D7499D"/>
    <w:rsid w:val="00D749B7"/>
    <w:rsid w:val="00D74F92"/>
    <w:rsid w:val="00D75396"/>
    <w:rsid w:val="00D75554"/>
    <w:rsid w:val="00D75D06"/>
    <w:rsid w:val="00D75E20"/>
    <w:rsid w:val="00D75F31"/>
    <w:rsid w:val="00D76073"/>
    <w:rsid w:val="00D762BA"/>
    <w:rsid w:val="00D765AD"/>
    <w:rsid w:val="00D76718"/>
    <w:rsid w:val="00D767F5"/>
    <w:rsid w:val="00D76A45"/>
    <w:rsid w:val="00D76E66"/>
    <w:rsid w:val="00D77132"/>
    <w:rsid w:val="00D7758F"/>
    <w:rsid w:val="00D778FE"/>
    <w:rsid w:val="00D77D97"/>
    <w:rsid w:val="00D8006F"/>
    <w:rsid w:val="00D805F5"/>
    <w:rsid w:val="00D80C4E"/>
    <w:rsid w:val="00D80CA2"/>
    <w:rsid w:val="00D80EFD"/>
    <w:rsid w:val="00D812BE"/>
    <w:rsid w:val="00D81A72"/>
    <w:rsid w:val="00D81A73"/>
    <w:rsid w:val="00D81BB3"/>
    <w:rsid w:val="00D82041"/>
    <w:rsid w:val="00D82288"/>
    <w:rsid w:val="00D822CE"/>
    <w:rsid w:val="00D823BB"/>
    <w:rsid w:val="00D824C3"/>
    <w:rsid w:val="00D8262B"/>
    <w:rsid w:val="00D82700"/>
    <w:rsid w:val="00D827F1"/>
    <w:rsid w:val="00D82CE1"/>
    <w:rsid w:val="00D830E0"/>
    <w:rsid w:val="00D83206"/>
    <w:rsid w:val="00D83229"/>
    <w:rsid w:val="00D83242"/>
    <w:rsid w:val="00D83292"/>
    <w:rsid w:val="00D83311"/>
    <w:rsid w:val="00D834ED"/>
    <w:rsid w:val="00D835B8"/>
    <w:rsid w:val="00D8360C"/>
    <w:rsid w:val="00D83780"/>
    <w:rsid w:val="00D837FD"/>
    <w:rsid w:val="00D838DB"/>
    <w:rsid w:val="00D8398C"/>
    <w:rsid w:val="00D83AC4"/>
    <w:rsid w:val="00D83B31"/>
    <w:rsid w:val="00D83BB7"/>
    <w:rsid w:val="00D83C6D"/>
    <w:rsid w:val="00D84314"/>
    <w:rsid w:val="00D84433"/>
    <w:rsid w:val="00D8473A"/>
    <w:rsid w:val="00D84934"/>
    <w:rsid w:val="00D84A99"/>
    <w:rsid w:val="00D84AF9"/>
    <w:rsid w:val="00D84C0F"/>
    <w:rsid w:val="00D84D1C"/>
    <w:rsid w:val="00D850F4"/>
    <w:rsid w:val="00D852B6"/>
    <w:rsid w:val="00D85500"/>
    <w:rsid w:val="00D8563A"/>
    <w:rsid w:val="00D85864"/>
    <w:rsid w:val="00D858C7"/>
    <w:rsid w:val="00D85AE0"/>
    <w:rsid w:val="00D85F24"/>
    <w:rsid w:val="00D85FFB"/>
    <w:rsid w:val="00D863FD"/>
    <w:rsid w:val="00D86A79"/>
    <w:rsid w:val="00D86EE8"/>
    <w:rsid w:val="00D87214"/>
    <w:rsid w:val="00D874DB"/>
    <w:rsid w:val="00D87523"/>
    <w:rsid w:val="00D87591"/>
    <w:rsid w:val="00D8761E"/>
    <w:rsid w:val="00D87703"/>
    <w:rsid w:val="00D879A2"/>
    <w:rsid w:val="00D900C1"/>
    <w:rsid w:val="00D90152"/>
    <w:rsid w:val="00D908EE"/>
    <w:rsid w:val="00D90928"/>
    <w:rsid w:val="00D90AED"/>
    <w:rsid w:val="00D90B5F"/>
    <w:rsid w:val="00D90B9E"/>
    <w:rsid w:val="00D90D45"/>
    <w:rsid w:val="00D90D49"/>
    <w:rsid w:val="00D91052"/>
    <w:rsid w:val="00D9107E"/>
    <w:rsid w:val="00D91167"/>
    <w:rsid w:val="00D911F8"/>
    <w:rsid w:val="00D913D6"/>
    <w:rsid w:val="00D91847"/>
    <w:rsid w:val="00D9184F"/>
    <w:rsid w:val="00D91A67"/>
    <w:rsid w:val="00D91D5B"/>
    <w:rsid w:val="00D920C2"/>
    <w:rsid w:val="00D9214F"/>
    <w:rsid w:val="00D923E3"/>
    <w:rsid w:val="00D9248A"/>
    <w:rsid w:val="00D924D4"/>
    <w:rsid w:val="00D92690"/>
    <w:rsid w:val="00D92BEB"/>
    <w:rsid w:val="00D92C82"/>
    <w:rsid w:val="00D92D9E"/>
    <w:rsid w:val="00D92DB8"/>
    <w:rsid w:val="00D92E39"/>
    <w:rsid w:val="00D92EF7"/>
    <w:rsid w:val="00D92F65"/>
    <w:rsid w:val="00D930F9"/>
    <w:rsid w:val="00D93280"/>
    <w:rsid w:val="00D93790"/>
    <w:rsid w:val="00D939C7"/>
    <w:rsid w:val="00D93B0E"/>
    <w:rsid w:val="00D93EE2"/>
    <w:rsid w:val="00D94061"/>
    <w:rsid w:val="00D94345"/>
    <w:rsid w:val="00D9447F"/>
    <w:rsid w:val="00D9478F"/>
    <w:rsid w:val="00D94EE8"/>
    <w:rsid w:val="00D95179"/>
    <w:rsid w:val="00D951D4"/>
    <w:rsid w:val="00D953E7"/>
    <w:rsid w:val="00D95733"/>
    <w:rsid w:val="00D959FF"/>
    <w:rsid w:val="00D95A2E"/>
    <w:rsid w:val="00D95CD1"/>
    <w:rsid w:val="00D95DC2"/>
    <w:rsid w:val="00D9619C"/>
    <w:rsid w:val="00D961E3"/>
    <w:rsid w:val="00D96259"/>
    <w:rsid w:val="00D9645C"/>
    <w:rsid w:val="00D96469"/>
    <w:rsid w:val="00D96DD4"/>
    <w:rsid w:val="00D970FD"/>
    <w:rsid w:val="00D9716B"/>
    <w:rsid w:val="00D972EA"/>
    <w:rsid w:val="00D97695"/>
    <w:rsid w:val="00D97D4C"/>
    <w:rsid w:val="00D97E0F"/>
    <w:rsid w:val="00D97EA9"/>
    <w:rsid w:val="00D97FA0"/>
    <w:rsid w:val="00DA01CC"/>
    <w:rsid w:val="00DA05E4"/>
    <w:rsid w:val="00DA0A9C"/>
    <w:rsid w:val="00DA0BFF"/>
    <w:rsid w:val="00DA0CC8"/>
    <w:rsid w:val="00DA0FDE"/>
    <w:rsid w:val="00DA11A6"/>
    <w:rsid w:val="00DA1243"/>
    <w:rsid w:val="00DA15F8"/>
    <w:rsid w:val="00DA1683"/>
    <w:rsid w:val="00DA1A70"/>
    <w:rsid w:val="00DA1AA9"/>
    <w:rsid w:val="00DA1CE0"/>
    <w:rsid w:val="00DA1EB3"/>
    <w:rsid w:val="00DA2237"/>
    <w:rsid w:val="00DA22C2"/>
    <w:rsid w:val="00DA22D7"/>
    <w:rsid w:val="00DA2519"/>
    <w:rsid w:val="00DA28C0"/>
    <w:rsid w:val="00DA29A5"/>
    <w:rsid w:val="00DA2CDB"/>
    <w:rsid w:val="00DA2D03"/>
    <w:rsid w:val="00DA2D94"/>
    <w:rsid w:val="00DA2E23"/>
    <w:rsid w:val="00DA32A5"/>
    <w:rsid w:val="00DA35D2"/>
    <w:rsid w:val="00DA39A0"/>
    <w:rsid w:val="00DA3DE9"/>
    <w:rsid w:val="00DA3DF2"/>
    <w:rsid w:val="00DA3E7F"/>
    <w:rsid w:val="00DA4006"/>
    <w:rsid w:val="00DA4834"/>
    <w:rsid w:val="00DA4A67"/>
    <w:rsid w:val="00DA4B27"/>
    <w:rsid w:val="00DA4EF4"/>
    <w:rsid w:val="00DA50E6"/>
    <w:rsid w:val="00DA51B2"/>
    <w:rsid w:val="00DA5691"/>
    <w:rsid w:val="00DA57AF"/>
    <w:rsid w:val="00DA582B"/>
    <w:rsid w:val="00DA585E"/>
    <w:rsid w:val="00DA5BCB"/>
    <w:rsid w:val="00DA5E41"/>
    <w:rsid w:val="00DA624E"/>
    <w:rsid w:val="00DA6598"/>
    <w:rsid w:val="00DA6B52"/>
    <w:rsid w:val="00DA7254"/>
    <w:rsid w:val="00DA731F"/>
    <w:rsid w:val="00DA74ED"/>
    <w:rsid w:val="00DA778D"/>
    <w:rsid w:val="00DA789C"/>
    <w:rsid w:val="00DA7936"/>
    <w:rsid w:val="00DA794F"/>
    <w:rsid w:val="00DA7DE3"/>
    <w:rsid w:val="00DA7E6A"/>
    <w:rsid w:val="00DB0289"/>
    <w:rsid w:val="00DB0758"/>
    <w:rsid w:val="00DB0791"/>
    <w:rsid w:val="00DB07B8"/>
    <w:rsid w:val="00DB0E85"/>
    <w:rsid w:val="00DB1204"/>
    <w:rsid w:val="00DB1241"/>
    <w:rsid w:val="00DB137C"/>
    <w:rsid w:val="00DB17ED"/>
    <w:rsid w:val="00DB1CF0"/>
    <w:rsid w:val="00DB1DA3"/>
    <w:rsid w:val="00DB1F06"/>
    <w:rsid w:val="00DB217C"/>
    <w:rsid w:val="00DB2255"/>
    <w:rsid w:val="00DB2338"/>
    <w:rsid w:val="00DB2499"/>
    <w:rsid w:val="00DB26D8"/>
    <w:rsid w:val="00DB2918"/>
    <w:rsid w:val="00DB2A7B"/>
    <w:rsid w:val="00DB2B3A"/>
    <w:rsid w:val="00DB2E60"/>
    <w:rsid w:val="00DB2FA6"/>
    <w:rsid w:val="00DB2FE8"/>
    <w:rsid w:val="00DB31FD"/>
    <w:rsid w:val="00DB3359"/>
    <w:rsid w:val="00DB33DB"/>
    <w:rsid w:val="00DB372E"/>
    <w:rsid w:val="00DB3A7C"/>
    <w:rsid w:val="00DB41EB"/>
    <w:rsid w:val="00DB465F"/>
    <w:rsid w:val="00DB4819"/>
    <w:rsid w:val="00DB49EA"/>
    <w:rsid w:val="00DB4D69"/>
    <w:rsid w:val="00DB4D86"/>
    <w:rsid w:val="00DB4DA0"/>
    <w:rsid w:val="00DB4DB2"/>
    <w:rsid w:val="00DB4E27"/>
    <w:rsid w:val="00DB4F9D"/>
    <w:rsid w:val="00DB5137"/>
    <w:rsid w:val="00DB5282"/>
    <w:rsid w:val="00DB5350"/>
    <w:rsid w:val="00DB53FB"/>
    <w:rsid w:val="00DB55EB"/>
    <w:rsid w:val="00DB59EF"/>
    <w:rsid w:val="00DB5D3E"/>
    <w:rsid w:val="00DB5FE1"/>
    <w:rsid w:val="00DB60FA"/>
    <w:rsid w:val="00DB61AD"/>
    <w:rsid w:val="00DB6287"/>
    <w:rsid w:val="00DB6386"/>
    <w:rsid w:val="00DB6907"/>
    <w:rsid w:val="00DB6A0B"/>
    <w:rsid w:val="00DB7114"/>
    <w:rsid w:val="00DB7222"/>
    <w:rsid w:val="00DB74C7"/>
    <w:rsid w:val="00DB75A6"/>
    <w:rsid w:val="00DB7B4B"/>
    <w:rsid w:val="00DB7C74"/>
    <w:rsid w:val="00DC0071"/>
    <w:rsid w:val="00DC062D"/>
    <w:rsid w:val="00DC0E38"/>
    <w:rsid w:val="00DC1034"/>
    <w:rsid w:val="00DC151E"/>
    <w:rsid w:val="00DC1899"/>
    <w:rsid w:val="00DC1942"/>
    <w:rsid w:val="00DC1994"/>
    <w:rsid w:val="00DC1AAB"/>
    <w:rsid w:val="00DC1B88"/>
    <w:rsid w:val="00DC1EAA"/>
    <w:rsid w:val="00DC238E"/>
    <w:rsid w:val="00DC23ED"/>
    <w:rsid w:val="00DC25F9"/>
    <w:rsid w:val="00DC262D"/>
    <w:rsid w:val="00DC26D5"/>
    <w:rsid w:val="00DC27C8"/>
    <w:rsid w:val="00DC29BE"/>
    <w:rsid w:val="00DC29D5"/>
    <w:rsid w:val="00DC2A64"/>
    <w:rsid w:val="00DC2CDE"/>
    <w:rsid w:val="00DC2F8D"/>
    <w:rsid w:val="00DC30FD"/>
    <w:rsid w:val="00DC3184"/>
    <w:rsid w:val="00DC33FB"/>
    <w:rsid w:val="00DC342F"/>
    <w:rsid w:val="00DC34F3"/>
    <w:rsid w:val="00DC35AC"/>
    <w:rsid w:val="00DC35E7"/>
    <w:rsid w:val="00DC35FC"/>
    <w:rsid w:val="00DC365C"/>
    <w:rsid w:val="00DC3928"/>
    <w:rsid w:val="00DC3A61"/>
    <w:rsid w:val="00DC3C88"/>
    <w:rsid w:val="00DC43EF"/>
    <w:rsid w:val="00DC4505"/>
    <w:rsid w:val="00DC46A9"/>
    <w:rsid w:val="00DC4B90"/>
    <w:rsid w:val="00DC4C00"/>
    <w:rsid w:val="00DC4D3E"/>
    <w:rsid w:val="00DC4F0A"/>
    <w:rsid w:val="00DC4FBC"/>
    <w:rsid w:val="00DC54E7"/>
    <w:rsid w:val="00DC5A6B"/>
    <w:rsid w:val="00DC5E71"/>
    <w:rsid w:val="00DC5EE1"/>
    <w:rsid w:val="00DC60A6"/>
    <w:rsid w:val="00DC621A"/>
    <w:rsid w:val="00DC6584"/>
    <w:rsid w:val="00DC6772"/>
    <w:rsid w:val="00DC68C8"/>
    <w:rsid w:val="00DC6A21"/>
    <w:rsid w:val="00DC6C67"/>
    <w:rsid w:val="00DC7088"/>
    <w:rsid w:val="00DC71BC"/>
    <w:rsid w:val="00DC7206"/>
    <w:rsid w:val="00DC788D"/>
    <w:rsid w:val="00DC7BDB"/>
    <w:rsid w:val="00DC7C11"/>
    <w:rsid w:val="00DC7C47"/>
    <w:rsid w:val="00DD05F6"/>
    <w:rsid w:val="00DD06F7"/>
    <w:rsid w:val="00DD0993"/>
    <w:rsid w:val="00DD0B5D"/>
    <w:rsid w:val="00DD0B85"/>
    <w:rsid w:val="00DD0C1C"/>
    <w:rsid w:val="00DD0D14"/>
    <w:rsid w:val="00DD0DD3"/>
    <w:rsid w:val="00DD0EA8"/>
    <w:rsid w:val="00DD0ED9"/>
    <w:rsid w:val="00DD1262"/>
    <w:rsid w:val="00DD19AC"/>
    <w:rsid w:val="00DD1A65"/>
    <w:rsid w:val="00DD1C55"/>
    <w:rsid w:val="00DD21A7"/>
    <w:rsid w:val="00DD22A6"/>
    <w:rsid w:val="00DD2366"/>
    <w:rsid w:val="00DD242D"/>
    <w:rsid w:val="00DD2636"/>
    <w:rsid w:val="00DD2915"/>
    <w:rsid w:val="00DD2BA5"/>
    <w:rsid w:val="00DD2C67"/>
    <w:rsid w:val="00DD2CB3"/>
    <w:rsid w:val="00DD2E1B"/>
    <w:rsid w:val="00DD317B"/>
    <w:rsid w:val="00DD330F"/>
    <w:rsid w:val="00DD363A"/>
    <w:rsid w:val="00DD373F"/>
    <w:rsid w:val="00DD3A8C"/>
    <w:rsid w:val="00DD3B3B"/>
    <w:rsid w:val="00DD3C66"/>
    <w:rsid w:val="00DD3F24"/>
    <w:rsid w:val="00DD415F"/>
    <w:rsid w:val="00DD42D9"/>
    <w:rsid w:val="00DD43F6"/>
    <w:rsid w:val="00DD44CF"/>
    <w:rsid w:val="00DD4AB7"/>
    <w:rsid w:val="00DD50AE"/>
    <w:rsid w:val="00DD5239"/>
    <w:rsid w:val="00DD5278"/>
    <w:rsid w:val="00DD534F"/>
    <w:rsid w:val="00DD539D"/>
    <w:rsid w:val="00DD54B9"/>
    <w:rsid w:val="00DD555F"/>
    <w:rsid w:val="00DD5CD9"/>
    <w:rsid w:val="00DD5D0E"/>
    <w:rsid w:val="00DD5E86"/>
    <w:rsid w:val="00DD60C0"/>
    <w:rsid w:val="00DD6621"/>
    <w:rsid w:val="00DD6695"/>
    <w:rsid w:val="00DD6A4B"/>
    <w:rsid w:val="00DD6B23"/>
    <w:rsid w:val="00DD6DDE"/>
    <w:rsid w:val="00DD6EE3"/>
    <w:rsid w:val="00DD6F56"/>
    <w:rsid w:val="00DD6F5C"/>
    <w:rsid w:val="00DD73C4"/>
    <w:rsid w:val="00DD73D0"/>
    <w:rsid w:val="00DD753D"/>
    <w:rsid w:val="00DD75DD"/>
    <w:rsid w:val="00DD7638"/>
    <w:rsid w:val="00DD7644"/>
    <w:rsid w:val="00DD77C5"/>
    <w:rsid w:val="00DD788B"/>
    <w:rsid w:val="00DD7B8E"/>
    <w:rsid w:val="00DD7C95"/>
    <w:rsid w:val="00DD7C9D"/>
    <w:rsid w:val="00DD7CBD"/>
    <w:rsid w:val="00DD7DC1"/>
    <w:rsid w:val="00DD7DE8"/>
    <w:rsid w:val="00DE01A7"/>
    <w:rsid w:val="00DE02A2"/>
    <w:rsid w:val="00DE0304"/>
    <w:rsid w:val="00DE0350"/>
    <w:rsid w:val="00DE0448"/>
    <w:rsid w:val="00DE0459"/>
    <w:rsid w:val="00DE0494"/>
    <w:rsid w:val="00DE0666"/>
    <w:rsid w:val="00DE081A"/>
    <w:rsid w:val="00DE0A73"/>
    <w:rsid w:val="00DE0F26"/>
    <w:rsid w:val="00DE0F2D"/>
    <w:rsid w:val="00DE10D3"/>
    <w:rsid w:val="00DE17DD"/>
    <w:rsid w:val="00DE18CA"/>
    <w:rsid w:val="00DE1D32"/>
    <w:rsid w:val="00DE1D4C"/>
    <w:rsid w:val="00DE1D73"/>
    <w:rsid w:val="00DE1F38"/>
    <w:rsid w:val="00DE2146"/>
    <w:rsid w:val="00DE2192"/>
    <w:rsid w:val="00DE246C"/>
    <w:rsid w:val="00DE25B4"/>
    <w:rsid w:val="00DE2686"/>
    <w:rsid w:val="00DE26A5"/>
    <w:rsid w:val="00DE26B3"/>
    <w:rsid w:val="00DE2741"/>
    <w:rsid w:val="00DE275F"/>
    <w:rsid w:val="00DE2945"/>
    <w:rsid w:val="00DE2BA3"/>
    <w:rsid w:val="00DE2E0A"/>
    <w:rsid w:val="00DE2F42"/>
    <w:rsid w:val="00DE3080"/>
    <w:rsid w:val="00DE3085"/>
    <w:rsid w:val="00DE3103"/>
    <w:rsid w:val="00DE3215"/>
    <w:rsid w:val="00DE3293"/>
    <w:rsid w:val="00DE3432"/>
    <w:rsid w:val="00DE381C"/>
    <w:rsid w:val="00DE385D"/>
    <w:rsid w:val="00DE3979"/>
    <w:rsid w:val="00DE3E3B"/>
    <w:rsid w:val="00DE424F"/>
    <w:rsid w:val="00DE427C"/>
    <w:rsid w:val="00DE42DF"/>
    <w:rsid w:val="00DE4376"/>
    <w:rsid w:val="00DE4667"/>
    <w:rsid w:val="00DE4885"/>
    <w:rsid w:val="00DE4BAE"/>
    <w:rsid w:val="00DE4DC6"/>
    <w:rsid w:val="00DE5089"/>
    <w:rsid w:val="00DE5448"/>
    <w:rsid w:val="00DE58D5"/>
    <w:rsid w:val="00DE5ED8"/>
    <w:rsid w:val="00DE5FF6"/>
    <w:rsid w:val="00DE6280"/>
    <w:rsid w:val="00DE6353"/>
    <w:rsid w:val="00DE6427"/>
    <w:rsid w:val="00DE6612"/>
    <w:rsid w:val="00DE6976"/>
    <w:rsid w:val="00DE698C"/>
    <w:rsid w:val="00DE6A56"/>
    <w:rsid w:val="00DE6C07"/>
    <w:rsid w:val="00DE6C73"/>
    <w:rsid w:val="00DE6D00"/>
    <w:rsid w:val="00DE6F8E"/>
    <w:rsid w:val="00DE70D1"/>
    <w:rsid w:val="00DE71A3"/>
    <w:rsid w:val="00DE7214"/>
    <w:rsid w:val="00DE7248"/>
    <w:rsid w:val="00DE7631"/>
    <w:rsid w:val="00DE7812"/>
    <w:rsid w:val="00DE7940"/>
    <w:rsid w:val="00DE7993"/>
    <w:rsid w:val="00DE7B3A"/>
    <w:rsid w:val="00DE7F13"/>
    <w:rsid w:val="00DE7FCA"/>
    <w:rsid w:val="00DF0138"/>
    <w:rsid w:val="00DF04CB"/>
    <w:rsid w:val="00DF084C"/>
    <w:rsid w:val="00DF08D7"/>
    <w:rsid w:val="00DF08F4"/>
    <w:rsid w:val="00DF0ACB"/>
    <w:rsid w:val="00DF0C79"/>
    <w:rsid w:val="00DF1368"/>
    <w:rsid w:val="00DF139D"/>
    <w:rsid w:val="00DF13FE"/>
    <w:rsid w:val="00DF155F"/>
    <w:rsid w:val="00DF160D"/>
    <w:rsid w:val="00DF160F"/>
    <w:rsid w:val="00DF172E"/>
    <w:rsid w:val="00DF17E0"/>
    <w:rsid w:val="00DF1B7F"/>
    <w:rsid w:val="00DF1FDB"/>
    <w:rsid w:val="00DF248C"/>
    <w:rsid w:val="00DF25EB"/>
    <w:rsid w:val="00DF26AC"/>
    <w:rsid w:val="00DF27CB"/>
    <w:rsid w:val="00DF29EB"/>
    <w:rsid w:val="00DF2AEF"/>
    <w:rsid w:val="00DF2D1A"/>
    <w:rsid w:val="00DF2E5B"/>
    <w:rsid w:val="00DF30CE"/>
    <w:rsid w:val="00DF311B"/>
    <w:rsid w:val="00DF369C"/>
    <w:rsid w:val="00DF3714"/>
    <w:rsid w:val="00DF38C8"/>
    <w:rsid w:val="00DF3D60"/>
    <w:rsid w:val="00DF3D70"/>
    <w:rsid w:val="00DF3E6E"/>
    <w:rsid w:val="00DF3EEF"/>
    <w:rsid w:val="00DF3FE9"/>
    <w:rsid w:val="00DF439F"/>
    <w:rsid w:val="00DF455B"/>
    <w:rsid w:val="00DF45A7"/>
    <w:rsid w:val="00DF47AC"/>
    <w:rsid w:val="00DF47BD"/>
    <w:rsid w:val="00DF4B56"/>
    <w:rsid w:val="00DF4C57"/>
    <w:rsid w:val="00DF4E7D"/>
    <w:rsid w:val="00DF500D"/>
    <w:rsid w:val="00DF504B"/>
    <w:rsid w:val="00DF50C3"/>
    <w:rsid w:val="00DF5762"/>
    <w:rsid w:val="00DF59C0"/>
    <w:rsid w:val="00DF5A56"/>
    <w:rsid w:val="00DF5BA5"/>
    <w:rsid w:val="00DF5F1E"/>
    <w:rsid w:val="00DF5F20"/>
    <w:rsid w:val="00DF5FB9"/>
    <w:rsid w:val="00DF638D"/>
    <w:rsid w:val="00DF6424"/>
    <w:rsid w:val="00DF6565"/>
    <w:rsid w:val="00DF660A"/>
    <w:rsid w:val="00DF6886"/>
    <w:rsid w:val="00DF69D1"/>
    <w:rsid w:val="00DF6B2D"/>
    <w:rsid w:val="00DF6BF9"/>
    <w:rsid w:val="00DF6CC9"/>
    <w:rsid w:val="00DF6FA5"/>
    <w:rsid w:val="00DF7841"/>
    <w:rsid w:val="00DF786E"/>
    <w:rsid w:val="00DF78A5"/>
    <w:rsid w:val="00DF79E0"/>
    <w:rsid w:val="00DF7AEB"/>
    <w:rsid w:val="00DF7F2B"/>
    <w:rsid w:val="00DF7F34"/>
    <w:rsid w:val="00DF7F73"/>
    <w:rsid w:val="00E0003D"/>
    <w:rsid w:val="00E000AA"/>
    <w:rsid w:val="00E002EF"/>
    <w:rsid w:val="00E0056C"/>
    <w:rsid w:val="00E00594"/>
    <w:rsid w:val="00E00A2B"/>
    <w:rsid w:val="00E00E91"/>
    <w:rsid w:val="00E0124B"/>
    <w:rsid w:val="00E0127B"/>
    <w:rsid w:val="00E013FC"/>
    <w:rsid w:val="00E01469"/>
    <w:rsid w:val="00E0172F"/>
    <w:rsid w:val="00E01840"/>
    <w:rsid w:val="00E019FC"/>
    <w:rsid w:val="00E01E53"/>
    <w:rsid w:val="00E0201C"/>
    <w:rsid w:val="00E0219D"/>
    <w:rsid w:val="00E0242A"/>
    <w:rsid w:val="00E024A4"/>
    <w:rsid w:val="00E02C5E"/>
    <w:rsid w:val="00E02F56"/>
    <w:rsid w:val="00E0323C"/>
    <w:rsid w:val="00E0354E"/>
    <w:rsid w:val="00E03B2B"/>
    <w:rsid w:val="00E0424B"/>
    <w:rsid w:val="00E046E0"/>
    <w:rsid w:val="00E048B5"/>
    <w:rsid w:val="00E04AAF"/>
    <w:rsid w:val="00E04CE9"/>
    <w:rsid w:val="00E04E6D"/>
    <w:rsid w:val="00E04EB8"/>
    <w:rsid w:val="00E057AE"/>
    <w:rsid w:val="00E05CA8"/>
    <w:rsid w:val="00E05CC9"/>
    <w:rsid w:val="00E05CEA"/>
    <w:rsid w:val="00E05D0C"/>
    <w:rsid w:val="00E0658E"/>
    <w:rsid w:val="00E0672A"/>
    <w:rsid w:val="00E06B3C"/>
    <w:rsid w:val="00E06CA8"/>
    <w:rsid w:val="00E06F57"/>
    <w:rsid w:val="00E06FAF"/>
    <w:rsid w:val="00E07085"/>
    <w:rsid w:val="00E071C0"/>
    <w:rsid w:val="00E07355"/>
    <w:rsid w:val="00E073E4"/>
    <w:rsid w:val="00E076B3"/>
    <w:rsid w:val="00E077D0"/>
    <w:rsid w:val="00E077E5"/>
    <w:rsid w:val="00E078E7"/>
    <w:rsid w:val="00E07993"/>
    <w:rsid w:val="00E07AA3"/>
    <w:rsid w:val="00E07BE8"/>
    <w:rsid w:val="00E10004"/>
    <w:rsid w:val="00E10073"/>
    <w:rsid w:val="00E1028D"/>
    <w:rsid w:val="00E102D8"/>
    <w:rsid w:val="00E10306"/>
    <w:rsid w:val="00E104C5"/>
    <w:rsid w:val="00E10504"/>
    <w:rsid w:val="00E109D1"/>
    <w:rsid w:val="00E10EB3"/>
    <w:rsid w:val="00E10EBA"/>
    <w:rsid w:val="00E10F8B"/>
    <w:rsid w:val="00E1108A"/>
    <w:rsid w:val="00E1121E"/>
    <w:rsid w:val="00E113EA"/>
    <w:rsid w:val="00E11450"/>
    <w:rsid w:val="00E11B1C"/>
    <w:rsid w:val="00E120BA"/>
    <w:rsid w:val="00E12133"/>
    <w:rsid w:val="00E1237C"/>
    <w:rsid w:val="00E12915"/>
    <w:rsid w:val="00E12AE9"/>
    <w:rsid w:val="00E12B7E"/>
    <w:rsid w:val="00E1310D"/>
    <w:rsid w:val="00E1331D"/>
    <w:rsid w:val="00E13459"/>
    <w:rsid w:val="00E13503"/>
    <w:rsid w:val="00E1355C"/>
    <w:rsid w:val="00E13652"/>
    <w:rsid w:val="00E13902"/>
    <w:rsid w:val="00E13C2A"/>
    <w:rsid w:val="00E13C5F"/>
    <w:rsid w:val="00E13D42"/>
    <w:rsid w:val="00E13DA4"/>
    <w:rsid w:val="00E13F33"/>
    <w:rsid w:val="00E13F6D"/>
    <w:rsid w:val="00E140F7"/>
    <w:rsid w:val="00E141E7"/>
    <w:rsid w:val="00E14303"/>
    <w:rsid w:val="00E1439D"/>
    <w:rsid w:val="00E14428"/>
    <w:rsid w:val="00E14669"/>
    <w:rsid w:val="00E147E7"/>
    <w:rsid w:val="00E14FEB"/>
    <w:rsid w:val="00E15044"/>
    <w:rsid w:val="00E153BA"/>
    <w:rsid w:val="00E153C2"/>
    <w:rsid w:val="00E15581"/>
    <w:rsid w:val="00E1567A"/>
    <w:rsid w:val="00E15693"/>
    <w:rsid w:val="00E15A2B"/>
    <w:rsid w:val="00E15A94"/>
    <w:rsid w:val="00E15CC1"/>
    <w:rsid w:val="00E15D53"/>
    <w:rsid w:val="00E15E25"/>
    <w:rsid w:val="00E1611D"/>
    <w:rsid w:val="00E161C5"/>
    <w:rsid w:val="00E161CD"/>
    <w:rsid w:val="00E161E0"/>
    <w:rsid w:val="00E16311"/>
    <w:rsid w:val="00E16316"/>
    <w:rsid w:val="00E16338"/>
    <w:rsid w:val="00E16353"/>
    <w:rsid w:val="00E1668C"/>
    <w:rsid w:val="00E16926"/>
    <w:rsid w:val="00E16969"/>
    <w:rsid w:val="00E1698D"/>
    <w:rsid w:val="00E169E2"/>
    <w:rsid w:val="00E16A87"/>
    <w:rsid w:val="00E16C72"/>
    <w:rsid w:val="00E16D08"/>
    <w:rsid w:val="00E16E73"/>
    <w:rsid w:val="00E17601"/>
    <w:rsid w:val="00E17856"/>
    <w:rsid w:val="00E17A38"/>
    <w:rsid w:val="00E17B58"/>
    <w:rsid w:val="00E17C6F"/>
    <w:rsid w:val="00E17D97"/>
    <w:rsid w:val="00E17DE4"/>
    <w:rsid w:val="00E17E34"/>
    <w:rsid w:val="00E17EC4"/>
    <w:rsid w:val="00E2021A"/>
    <w:rsid w:val="00E203C3"/>
    <w:rsid w:val="00E2046F"/>
    <w:rsid w:val="00E2056E"/>
    <w:rsid w:val="00E2078F"/>
    <w:rsid w:val="00E2080C"/>
    <w:rsid w:val="00E208BA"/>
    <w:rsid w:val="00E208D7"/>
    <w:rsid w:val="00E20FEA"/>
    <w:rsid w:val="00E21353"/>
    <w:rsid w:val="00E2178B"/>
    <w:rsid w:val="00E219F1"/>
    <w:rsid w:val="00E21B1F"/>
    <w:rsid w:val="00E21C12"/>
    <w:rsid w:val="00E21DE5"/>
    <w:rsid w:val="00E2209F"/>
    <w:rsid w:val="00E225C0"/>
    <w:rsid w:val="00E22C1D"/>
    <w:rsid w:val="00E22FF9"/>
    <w:rsid w:val="00E230A9"/>
    <w:rsid w:val="00E233B0"/>
    <w:rsid w:val="00E237A2"/>
    <w:rsid w:val="00E23CE6"/>
    <w:rsid w:val="00E23E09"/>
    <w:rsid w:val="00E2402F"/>
    <w:rsid w:val="00E2404B"/>
    <w:rsid w:val="00E24308"/>
    <w:rsid w:val="00E24516"/>
    <w:rsid w:val="00E24676"/>
    <w:rsid w:val="00E24C60"/>
    <w:rsid w:val="00E24CBE"/>
    <w:rsid w:val="00E24D14"/>
    <w:rsid w:val="00E24D54"/>
    <w:rsid w:val="00E250CB"/>
    <w:rsid w:val="00E25C65"/>
    <w:rsid w:val="00E25D39"/>
    <w:rsid w:val="00E25E37"/>
    <w:rsid w:val="00E25E60"/>
    <w:rsid w:val="00E26020"/>
    <w:rsid w:val="00E26111"/>
    <w:rsid w:val="00E269D8"/>
    <w:rsid w:val="00E26A8B"/>
    <w:rsid w:val="00E26D1D"/>
    <w:rsid w:val="00E26E3C"/>
    <w:rsid w:val="00E26FBE"/>
    <w:rsid w:val="00E2711A"/>
    <w:rsid w:val="00E2769B"/>
    <w:rsid w:val="00E27782"/>
    <w:rsid w:val="00E278DF"/>
    <w:rsid w:val="00E27B9A"/>
    <w:rsid w:val="00E27DA3"/>
    <w:rsid w:val="00E27E0F"/>
    <w:rsid w:val="00E27F5D"/>
    <w:rsid w:val="00E301A6"/>
    <w:rsid w:val="00E302B0"/>
    <w:rsid w:val="00E30337"/>
    <w:rsid w:val="00E30818"/>
    <w:rsid w:val="00E30B02"/>
    <w:rsid w:val="00E30BF5"/>
    <w:rsid w:val="00E30E1A"/>
    <w:rsid w:val="00E30EB7"/>
    <w:rsid w:val="00E3100D"/>
    <w:rsid w:val="00E312A4"/>
    <w:rsid w:val="00E313A0"/>
    <w:rsid w:val="00E31484"/>
    <w:rsid w:val="00E319B9"/>
    <w:rsid w:val="00E31C23"/>
    <w:rsid w:val="00E31FFE"/>
    <w:rsid w:val="00E3210B"/>
    <w:rsid w:val="00E32423"/>
    <w:rsid w:val="00E3251A"/>
    <w:rsid w:val="00E3297D"/>
    <w:rsid w:val="00E32C75"/>
    <w:rsid w:val="00E32DCA"/>
    <w:rsid w:val="00E32EBD"/>
    <w:rsid w:val="00E3362A"/>
    <w:rsid w:val="00E33856"/>
    <w:rsid w:val="00E33A1A"/>
    <w:rsid w:val="00E33A67"/>
    <w:rsid w:val="00E33C25"/>
    <w:rsid w:val="00E33CA7"/>
    <w:rsid w:val="00E33CA9"/>
    <w:rsid w:val="00E34241"/>
    <w:rsid w:val="00E344D2"/>
    <w:rsid w:val="00E34707"/>
    <w:rsid w:val="00E34783"/>
    <w:rsid w:val="00E34808"/>
    <w:rsid w:val="00E34940"/>
    <w:rsid w:val="00E34C4F"/>
    <w:rsid w:val="00E34CF7"/>
    <w:rsid w:val="00E34D4E"/>
    <w:rsid w:val="00E35057"/>
    <w:rsid w:val="00E35068"/>
    <w:rsid w:val="00E35BE6"/>
    <w:rsid w:val="00E35E51"/>
    <w:rsid w:val="00E36208"/>
    <w:rsid w:val="00E36394"/>
    <w:rsid w:val="00E3652E"/>
    <w:rsid w:val="00E36B88"/>
    <w:rsid w:val="00E36FAD"/>
    <w:rsid w:val="00E371A4"/>
    <w:rsid w:val="00E371AB"/>
    <w:rsid w:val="00E37614"/>
    <w:rsid w:val="00E3778A"/>
    <w:rsid w:val="00E37B11"/>
    <w:rsid w:val="00E37C0A"/>
    <w:rsid w:val="00E37D6F"/>
    <w:rsid w:val="00E37DF9"/>
    <w:rsid w:val="00E40175"/>
    <w:rsid w:val="00E404F0"/>
    <w:rsid w:val="00E409D4"/>
    <w:rsid w:val="00E40D34"/>
    <w:rsid w:val="00E410E0"/>
    <w:rsid w:val="00E4110A"/>
    <w:rsid w:val="00E413FF"/>
    <w:rsid w:val="00E416CD"/>
    <w:rsid w:val="00E418ED"/>
    <w:rsid w:val="00E4194F"/>
    <w:rsid w:val="00E41A9D"/>
    <w:rsid w:val="00E41C84"/>
    <w:rsid w:val="00E41C9F"/>
    <w:rsid w:val="00E41DBA"/>
    <w:rsid w:val="00E4290F"/>
    <w:rsid w:val="00E429CE"/>
    <w:rsid w:val="00E437DB"/>
    <w:rsid w:val="00E43B38"/>
    <w:rsid w:val="00E441F4"/>
    <w:rsid w:val="00E4421B"/>
    <w:rsid w:val="00E44323"/>
    <w:rsid w:val="00E44397"/>
    <w:rsid w:val="00E444A7"/>
    <w:rsid w:val="00E444F7"/>
    <w:rsid w:val="00E447D5"/>
    <w:rsid w:val="00E44F71"/>
    <w:rsid w:val="00E45123"/>
    <w:rsid w:val="00E4552E"/>
    <w:rsid w:val="00E4565E"/>
    <w:rsid w:val="00E46238"/>
    <w:rsid w:val="00E463C5"/>
    <w:rsid w:val="00E467AF"/>
    <w:rsid w:val="00E468CD"/>
    <w:rsid w:val="00E468D6"/>
    <w:rsid w:val="00E46DBA"/>
    <w:rsid w:val="00E4707F"/>
    <w:rsid w:val="00E4718B"/>
    <w:rsid w:val="00E471F4"/>
    <w:rsid w:val="00E47787"/>
    <w:rsid w:val="00E4799A"/>
    <w:rsid w:val="00E47E1F"/>
    <w:rsid w:val="00E47FF7"/>
    <w:rsid w:val="00E5016E"/>
    <w:rsid w:val="00E501A9"/>
    <w:rsid w:val="00E50425"/>
    <w:rsid w:val="00E505CE"/>
    <w:rsid w:val="00E50993"/>
    <w:rsid w:val="00E509B4"/>
    <w:rsid w:val="00E509D3"/>
    <w:rsid w:val="00E50BE9"/>
    <w:rsid w:val="00E50F65"/>
    <w:rsid w:val="00E510FB"/>
    <w:rsid w:val="00E51148"/>
    <w:rsid w:val="00E512F3"/>
    <w:rsid w:val="00E51478"/>
    <w:rsid w:val="00E51911"/>
    <w:rsid w:val="00E51B79"/>
    <w:rsid w:val="00E51C0F"/>
    <w:rsid w:val="00E51F1E"/>
    <w:rsid w:val="00E51F62"/>
    <w:rsid w:val="00E51FC9"/>
    <w:rsid w:val="00E51FE8"/>
    <w:rsid w:val="00E520CB"/>
    <w:rsid w:val="00E5277A"/>
    <w:rsid w:val="00E52787"/>
    <w:rsid w:val="00E527A8"/>
    <w:rsid w:val="00E52976"/>
    <w:rsid w:val="00E52A46"/>
    <w:rsid w:val="00E52D0E"/>
    <w:rsid w:val="00E52EFC"/>
    <w:rsid w:val="00E5307F"/>
    <w:rsid w:val="00E532CD"/>
    <w:rsid w:val="00E53407"/>
    <w:rsid w:val="00E537B2"/>
    <w:rsid w:val="00E53D61"/>
    <w:rsid w:val="00E54035"/>
    <w:rsid w:val="00E541F9"/>
    <w:rsid w:val="00E54384"/>
    <w:rsid w:val="00E543F9"/>
    <w:rsid w:val="00E546E5"/>
    <w:rsid w:val="00E54D6B"/>
    <w:rsid w:val="00E54E11"/>
    <w:rsid w:val="00E5542C"/>
    <w:rsid w:val="00E555C5"/>
    <w:rsid w:val="00E557C9"/>
    <w:rsid w:val="00E55D22"/>
    <w:rsid w:val="00E55D26"/>
    <w:rsid w:val="00E561AA"/>
    <w:rsid w:val="00E56412"/>
    <w:rsid w:val="00E56531"/>
    <w:rsid w:val="00E56A8B"/>
    <w:rsid w:val="00E56A98"/>
    <w:rsid w:val="00E56DF7"/>
    <w:rsid w:val="00E56E23"/>
    <w:rsid w:val="00E5728C"/>
    <w:rsid w:val="00E57678"/>
    <w:rsid w:val="00E578EF"/>
    <w:rsid w:val="00E57920"/>
    <w:rsid w:val="00E603AE"/>
    <w:rsid w:val="00E60531"/>
    <w:rsid w:val="00E6068D"/>
    <w:rsid w:val="00E607FA"/>
    <w:rsid w:val="00E6089E"/>
    <w:rsid w:val="00E6118B"/>
    <w:rsid w:val="00E61210"/>
    <w:rsid w:val="00E614F2"/>
    <w:rsid w:val="00E6164A"/>
    <w:rsid w:val="00E61823"/>
    <w:rsid w:val="00E61AB9"/>
    <w:rsid w:val="00E61B76"/>
    <w:rsid w:val="00E61CEF"/>
    <w:rsid w:val="00E61E28"/>
    <w:rsid w:val="00E623C4"/>
    <w:rsid w:val="00E62438"/>
    <w:rsid w:val="00E62650"/>
    <w:rsid w:val="00E62682"/>
    <w:rsid w:val="00E6279B"/>
    <w:rsid w:val="00E629E0"/>
    <w:rsid w:val="00E62A1F"/>
    <w:rsid w:val="00E62A67"/>
    <w:rsid w:val="00E62E39"/>
    <w:rsid w:val="00E62F89"/>
    <w:rsid w:val="00E63143"/>
    <w:rsid w:val="00E63149"/>
    <w:rsid w:val="00E63314"/>
    <w:rsid w:val="00E63328"/>
    <w:rsid w:val="00E6360F"/>
    <w:rsid w:val="00E6396F"/>
    <w:rsid w:val="00E63CA6"/>
    <w:rsid w:val="00E63DD1"/>
    <w:rsid w:val="00E64209"/>
    <w:rsid w:val="00E64521"/>
    <w:rsid w:val="00E6470F"/>
    <w:rsid w:val="00E64896"/>
    <w:rsid w:val="00E64AB3"/>
    <w:rsid w:val="00E650CC"/>
    <w:rsid w:val="00E6523B"/>
    <w:rsid w:val="00E653A7"/>
    <w:rsid w:val="00E65488"/>
    <w:rsid w:val="00E6560F"/>
    <w:rsid w:val="00E6564A"/>
    <w:rsid w:val="00E6571D"/>
    <w:rsid w:val="00E65824"/>
    <w:rsid w:val="00E65D23"/>
    <w:rsid w:val="00E66016"/>
    <w:rsid w:val="00E6665A"/>
    <w:rsid w:val="00E6668C"/>
    <w:rsid w:val="00E667C1"/>
    <w:rsid w:val="00E66A15"/>
    <w:rsid w:val="00E66D35"/>
    <w:rsid w:val="00E66DA4"/>
    <w:rsid w:val="00E66F41"/>
    <w:rsid w:val="00E672E3"/>
    <w:rsid w:val="00E67439"/>
    <w:rsid w:val="00E67450"/>
    <w:rsid w:val="00E674DE"/>
    <w:rsid w:val="00E67566"/>
    <w:rsid w:val="00E679AC"/>
    <w:rsid w:val="00E67A5C"/>
    <w:rsid w:val="00E67A84"/>
    <w:rsid w:val="00E67AC0"/>
    <w:rsid w:val="00E67B1C"/>
    <w:rsid w:val="00E67E13"/>
    <w:rsid w:val="00E7026A"/>
    <w:rsid w:val="00E7044A"/>
    <w:rsid w:val="00E704A3"/>
    <w:rsid w:val="00E707CC"/>
    <w:rsid w:val="00E7090F"/>
    <w:rsid w:val="00E70A00"/>
    <w:rsid w:val="00E70A09"/>
    <w:rsid w:val="00E70B37"/>
    <w:rsid w:val="00E70BF1"/>
    <w:rsid w:val="00E70D67"/>
    <w:rsid w:val="00E7119E"/>
    <w:rsid w:val="00E71270"/>
    <w:rsid w:val="00E7169C"/>
    <w:rsid w:val="00E717FB"/>
    <w:rsid w:val="00E7191E"/>
    <w:rsid w:val="00E71E74"/>
    <w:rsid w:val="00E72026"/>
    <w:rsid w:val="00E72123"/>
    <w:rsid w:val="00E723C8"/>
    <w:rsid w:val="00E72401"/>
    <w:rsid w:val="00E7246A"/>
    <w:rsid w:val="00E7252E"/>
    <w:rsid w:val="00E72542"/>
    <w:rsid w:val="00E726DB"/>
    <w:rsid w:val="00E729F0"/>
    <w:rsid w:val="00E72AB2"/>
    <w:rsid w:val="00E72FDE"/>
    <w:rsid w:val="00E730BE"/>
    <w:rsid w:val="00E732B5"/>
    <w:rsid w:val="00E732CB"/>
    <w:rsid w:val="00E733C1"/>
    <w:rsid w:val="00E737D3"/>
    <w:rsid w:val="00E73A03"/>
    <w:rsid w:val="00E73DC6"/>
    <w:rsid w:val="00E73F5A"/>
    <w:rsid w:val="00E742C3"/>
    <w:rsid w:val="00E7441A"/>
    <w:rsid w:val="00E747F2"/>
    <w:rsid w:val="00E748DB"/>
    <w:rsid w:val="00E74A49"/>
    <w:rsid w:val="00E74E20"/>
    <w:rsid w:val="00E74F93"/>
    <w:rsid w:val="00E752AD"/>
    <w:rsid w:val="00E75593"/>
    <w:rsid w:val="00E757D8"/>
    <w:rsid w:val="00E75AD1"/>
    <w:rsid w:val="00E76038"/>
    <w:rsid w:val="00E76510"/>
    <w:rsid w:val="00E76586"/>
    <w:rsid w:val="00E765A1"/>
    <w:rsid w:val="00E7693D"/>
    <w:rsid w:val="00E76B0B"/>
    <w:rsid w:val="00E76CC4"/>
    <w:rsid w:val="00E76DEC"/>
    <w:rsid w:val="00E76F68"/>
    <w:rsid w:val="00E77381"/>
    <w:rsid w:val="00E7792B"/>
    <w:rsid w:val="00E77958"/>
    <w:rsid w:val="00E779B1"/>
    <w:rsid w:val="00E77C52"/>
    <w:rsid w:val="00E77D7A"/>
    <w:rsid w:val="00E77F11"/>
    <w:rsid w:val="00E8010B"/>
    <w:rsid w:val="00E802E6"/>
    <w:rsid w:val="00E803E4"/>
    <w:rsid w:val="00E80969"/>
    <w:rsid w:val="00E8098E"/>
    <w:rsid w:val="00E80A1C"/>
    <w:rsid w:val="00E80B84"/>
    <w:rsid w:val="00E80B8C"/>
    <w:rsid w:val="00E80C38"/>
    <w:rsid w:val="00E80E19"/>
    <w:rsid w:val="00E80FF5"/>
    <w:rsid w:val="00E81234"/>
    <w:rsid w:val="00E816EF"/>
    <w:rsid w:val="00E81A9D"/>
    <w:rsid w:val="00E81B28"/>
    <w:rsid w:val="00E81D98"/>
    <w:rsid w:val="00E81DC4"/>
    <w:rsid w:val="00E81FB8"/>
    <w:rsid w:val="00E820DD"/>
    <w:rsid w:val="00E827DB"/>
    <w:rsid w:val="00E82A9E"/>
    <w:rsid w:val="00E82B3F"/>
    <w:rsid w:val="00E82E7D"/>
    <w:rsid w:val="00E8314E"/>
    <w:rsid w:val="00E8316D"/>
    <w:rsid w:val="00E832E7"/>
    <w:rsid w:val="00E835CF"/>
    <w:rsid w:val="00E83A7F"/>
    <w:rsid w:val="00E83C8F"/>
    <w:rsid w:val="00E83EF4"/>
    <w:rsid w:val="00E84551"/>
    <w:rsid w:val="00E84659"/>
    <w:rsid w:val="00E84755"/>
    <w:rsid w:val="00E847CD"/>
    <w:rsid w:val="00E84C53"/>
    <w:rsid w:val="00E84CAA"/>
    <w:rsid w:val="00E84D10"/>
    <w:rsid w:val="00E85237"/>
    <w:rsid w:val="00E854C0"/>
    <w:rsid w:val="00E85A94"/>
    <w:rsid w:val="00E85A98"/>
    <w:rsid w:val="00E85C2E"/>
    <w:rsid w:val="00E85D24"/>
    <w:rsid w:val="00E86067"/>
    <w:rsid w:val="00E86086"/>
    <w:rsid w:val="00E863C0"/>
    <w:rsid w:val="00E8665A"/>
    <w:rsid w:val="00E8689E"/>
    <w:rsid w:val="00E86905"/>
    <w:rsid w:val="00E86C5D"/>
    <w:rsid w:val="00E86D38"/>
    <w:rsid w:val="00E87021"/>
    <w:rsid w:val="00E87109"/>
    <w:rsid w:val="00E87127"/>
    <w:rsid w:val="00E8725E"/>
    <w:rsid w:val="00E87987"/>
    <w:rsid w:val="00E87A01"/>
    <w:rsid w:val="00E87A82"/>
    <w:rsid w:val="00E87E62"/>
    <w:rsid w:val="00E903B2"/>
    <w:rsid w:val="00E9080E"/>
    <w:rsid w:val="00E9082A"/>
    <w:rsid w:val="00E908AD"/>
    <w:rsid w:val="00E90AE9"/>
    <w:rsid w:val="00E90B9E"/>
    <w:rsid w:val="00E9132D"/>
    <w:rsid w:val="00E91946"/>
    <w:rsid w:val="00E9194E"/>
    <w:rsid w:val="00E92038"/>
    <w:rsid w:val="00E921AA"/>
    <w:rsid w:val="00E9228A"/>
    <w:rsid w:val="00E92663"/>
    <w:rsid w:val="00E927F5"/>
    <w:rsid w:val="00E92814"/>
    <w:rsid w:val="00E928A2"/>
    <w:rsid w:val="00E9298F"/>
    <w:rsid w:val="00E92B51"/>
    <w:rsid w:val="00E92C54"/>
    <w:rsid w:val="00E93A18"/>
    <w:rsid w:val="00E93A36"/>
    <w:rsid w:val="00E93B4C"/>
    <w:rsid w:val="00E93E6D"/>
    <w:rsid w:val="00E93EED"/>
    <w:rsid w:val="00E940DC"/>
    <w:rsid w:val="00E9416A"/>
    <w:rsid w:val="00E9432B"/>
    <w:rsid w:val="00E9444B"/>
    <w:rsid w:val="00E945B0"/>
    <w:rsid w:val="00E94928"/>
    <w:rsid w:val="00E94A7C"/>
    <w:rsid w:val="00E94AF8"/>
    <w:rsid w:val="00E94B42"/>
    <w:rsid w:val="00E94CD1"/>
    <w:rsid w:val="00E94ED8"/>
    <w:rsid w:val="00E94FBD"/>
    <w:rsid w:val="00E95001"/>
    <w:rsid w:val="00E95093"/>
    <w:rsid w:val="00E951C2"/>
    <w:rsid w:val="00E9521E"/>
    <w:rsid w:val="00E9536A"/>
    <w:rsid w:val="00E95375"/>
    <w:rsid w:val="00E95437"/>
    <w:rsid w:val="00E9590D"/>
    <w:rsid w:val="00E9597D"/>
    <w:rsid w:val="00E95B07"/>
    <w:rsid w:val="00E95C85"/>
    <w:rsid w:val="00E95E2E"/>
    <w:rsid w:val="00E95E5F"/>
    <w:rsid w:val="00E96012"/>
    <w:rsid w:val="00E963BA"/>
    <w:rsid w:val="00E965D4"/>
    <w:rsid w:val="00E96996"/>
    <w:rsid w:val="00E96B30"/>
    <w:rsid w:val="00E96B89"/>
    <w:rsid w:val="00E96CC2"/>
    <w:rsid w:val="00E96D22"/>
    <w:rsid w:val="00E96EE6"/>
    <w:rsid w:val="00E9701D"/>
    <w:rsid w:val="00E9701E"/>
    <w:rsid w:val="00E97300"/>
    <w:rsid w:val="00E974FC"/>
    <w:rsid w:val="00E975C2"/>
    <w:rsid w:val="00E97606"/>
    <w:rsid w:val="00E97B5B"/>
    <w:rsid w:val="00E97B67"/>
    <w:rsid w:val="00E97FC7"/>
    <w:rsid w:val="00EA02A4"/>
    <w:rsid w:val="00EA042A"/>
    <w:rsid w:val="00EA048C"/>
    <w:rsid w:val="00EA0781"/>
    <w:rsid w:val="00EA092E"/>
    <w:rsid w:val="00EA0E63"/>
    <w:rsid w:val="00EA0FAB"/>
    <w:rsid w:val="00EA10DF"/>
    <w:rsid w:val="00EA11EB"/>
    <w:rsid w:val="00EA12E9"/>
    <w:rsid w:val="00EA136D"/>
    <w:rsid w:val="00EA13D9"/>
    <w:rsid w:val="00EA1486"/>
    <w:rsid w:val="00EA151A"/>
    <w:rsid w:val="00EA156D"/>
    <w:rsid w:val="00EA1A4C"/>
    <w:rsid w:val="00EA1A5C"/>
    <w:rsid w:val="00EA1A83"/>
    <w:rsid w:val="00EA1F56"/>
    <w:rsid w:val="00EA236E"/>
    <w:rsid w:val="00EA25A4"/>
    <w:rsid w:val="00EA27B5"/>
    <w:rsid w:val="00EA2809"/>
    <w:rsid w:val="00EA297E"/>
    <w:rsid w:val="00EA2BBB"/>
    <w:rsid w:val="00EA2D0D"/>
    <w:rsid w:val="00EA2E23"/>
    <w:rsid w:val="00EA3061"/>
    <w:rsid w:val="00EA32CC"/>
    <w:rsid w:val="00EA33DA"/>
    <w:rsid w:val="00EA35A2"/>
    <w:rsid w:val="00EA3BB6"/>
    <w:rsid w:val="00EA4165"/>
    <w:rsid w:val="00EA43E4"/>
    <w:rsid w:val="00EA4B17"/>
    <w:rsid w:val="00EA5011"/>
    <w:rsid w:val="00EA533E"/>
    <w:rsid w:val="00EA5469"/>
    <w:rsid w:val="00EA54D7"/>
    <w:rsid w:val="00EA5597"/>
    <w:rsid w:val="00EA5631"/>
    <w:rsid w:val="00EA5873"/>
    <w:rsid w:val="00EA5931"/>
    <w:rsid w:val="00EA5A98"/>
    <w:rsid w:val="00EA5D75"/>
    <w:rsid w:val="00EA5E2C"/>
    <w:rsid w:val="00EA5E5B"/>
    <w:rsid w:val="00EA6102"/>
    <w:rsid w:val="00EA64D9"/>
    <w:rsid w:val="00EA6932"/>
    <w:rsid w:val="00EA6AE8"/>
    <w:rsid w:val="00EA735B"/>
    <w:rsid w:val="00EA7451"/>
    <w:rsid w:val="00EA75D0"/>
    <w:rsid w:val="00EA7602"/>
    <w:rsid w:val="00EA76EA"/>
    <w:rsid w:val="00EA7792"/>
    <w:rsid w:val="00EA7970"/>
    <w:rsid w:val="00EB02F8"/>
    <w:rsid w:val="00EB0376"/>
    <w:rsid w:val="00EB04FF"/>
    <w:rsid w:val="00EB068E"/>
    <w:rsid w:val="00EB08D7"/>
    <w:rsid w:val="00EB0B7A"/>
    <w:rsid w:val="00EB0D38"/>
    <w:rsid w:val="00EB0E80"/>
    <w:rsid w:val="00EB10BE"/>
    <w:rsid w:val="00EB14F9"/>
    <w:rsid w:val="00EB1768"/>
    <w:rsid w:val="00EB1B57"/>
    <w:rsid w:val="00EB1ED5"/>
    <w:rsid w:val="00EB1FC8"/>
    <w:rsid w:val="00EB20B6"/>
    <w:rsid w:val="00EB211F"/>
    <w:rsid w:val="00EB21CC"/>
    <w:rsid w:val="00EB235C"/>
    <w:rsid w:val="00EB25B8"/>
    <w:rsid w:val="00EB2671"/>
    <w:rsid w:val="00EB27EE"/>
    <w:rsid w:val="00EB286D"/>
    <w:rsid w:val="00EB2A72"/>
    <w:rsid w:val="00EB2CA3"/>
    <w:rsid w:val="00EB2E9C"/>
    <w:rsid w:val="00EB2F1B"/>
    <w:rsid w:val="00EB3403"/>
    <w:rsid w:val="00EB3491"/>
    <w:rsid w:val="00EB3625"/>
    <w:rsid w:val="00EB36E8"/>
    <w:rsid w:val="00EB38F2"/>
    <w:rsid w:val="00EB39C2"/>
    <w:rsid w:val="00EB3B17"/>
    <w:rsid w:val="00EB3DB8"/>
    <w:rsid w:val="00EB4270"/>
    <w:rsid w:val="00EB4299"/>
    <w:rsid w:val="00EB43E0"/>
    <w:rsid w:val="00EB474F"/>
    <w:rsid w:val="00EB47DD"/>
    <w:rsid w:val="00EB4A72"/>
    <w:rsid w:val="00EB4B39"/>
    <w:rsid w:val="00EB4B5C"/>
    <w:rsid w:val="00EB4BC4"/>
    <w:rsid w:val="00EB4D4D"/>
    <w:rsid w:val="00EB4F9E"/>
    <w:rsid w:val="00EB50CF"/>
    <w:rsid w:val="00EB5135"/>
    <w:rsid w:val="00EB5300"/>
    <w:rsid w:val="00EB56FF"/>
    <w:rsid w:val="00EB59A9"/>
    <w:rsid w:val="00EB5E9C"/>
    <w:rsid w:val="00EB6480"/>
    <w:rsid w:val="00EB6604"/>
    <w:rsid w:val="00EB666A"/>
    <w:rsid w:val="00EB6859"/>
    <w:rsid w:val="00EB68BE"/>
    <w:rsid w:val="00EB6A45"/>
    <w:rsid w:val="00EB6B14"/>
    <w:rsid w:val="00EB6D67"/>
    <w:rsid w:val="00EB6E65"/>
    <w:rsid w:val="00EB718D"/>
    <w:rsid w:val="00EB7869"/>
    <w:rsid w:val="00EB7A39"/>
    <w:rsid w:val="00EB7DE2"/>
    <w:rsid w:val="00EB7E13"/>
    <w:rsid w:val="00EB7EE9"/>
    <w:rsid w:val="00EB7F95"/>
    <w:rsid w:val="00EC0055"/>
    <w:rsid w:val="00EC026F"/>
    <w:rsid w:val="00EC03CB"/>
    <w:rsid w:val="00EC048C"/>
    <w:rsid w:val="00EC0AA2"/>
    <w:rsid w:val="00EC0FB6"/>
    <w:rsid w:val="00EC105F"/>
    <w:rsid w:val="00EC106B"/>
    <w:rsid w:val="00EC11E2"/>
    <w:rsid w:val="00EC1893"/>
    <w:rsid w:val="00EC19B3"/>
    <w:rsid w:val="00EC1B20"/>
    <w:rsid w:val="00EC202E"/>
    <w:rsid w:val="00EC2101"/>
    <w:rsid w:val="00EC2372"/>
    <w:rsid w:val="00EC2697"/>
    <w:rsid w:val="00EC2923"/>
    <w:rsid w:val="00EC2A71"/>
    <w:rsid w:val="00EC30C6"/>
    <w:rsid w:val="00EC30F8"/>
    <w:rsid w:val="00EC3114"/>
    <w:rsid w:val="00EC36DC"/>
    <w:rsid w:val="00EC370C"/>
    <w:rsid w:val="00EC37C2"/>
    <w:rsid w:val="00EC3A9D"/>
    <w:rsid w:val="00EC3B1D"/>
    <w:rsid w:val="00EC3C6F"/>
    <w:rsid w:val="00EC3CC7"/>
    <w:rsid w:val="00EC3D8F"/>
    <w:rsid w:val="00EC43BB"/>
    <w:rsid w:val="00EC4720"/>
    <w:rsid w:val="00EC4D09"/>
    <w:rsid w:val="00EC4E24"/>
    <w:rsid w:val="00EC4EE4"/>
    <w:rsid w:val="00EC51F6"/>
    <w:rsid w:val="00EC54D6"/>
    <w:rsid w:val="00EC55A4"/>
    <w:rsid w:val="00EC56FB"/>
    <w:rsid w:val="00EC5930"/>
    <w:rsid w:val="00EC5B1C"/>
    <w:rsid w:val="00EC5C9F"/>
    <w:rsid w:val="00EC613F"/>
    <w:rsid w:val="00EC6347"/>
    <w:rsid w:val="00EC642F"/>
    <w:rsid w:val="00EC6651"/>
    <w:rsid w:val="00EC66A0"/>
    <w:rsid w:val="00EC6875"/>
    <w:rsid w:val="00EC6D3C"/>
    <w:rsid w:val="00EC6E20"/>
    <w:rsid w:val="00EC712D"/>
    <w:rsid w:val="00EC77FC"/>
    <w:rsid w:val="00EC796B"/>
    <w:rsid w:val="00EC79F7"/>
    <w:rsid w:val="00EC7A18"/>
    <w:rsid w:val="00EC7D4E"/>
    <w:rsid w:val="00EC7D91"/>
    <w:rsid w:val="00ED0273"/>
    <w:rsid w:val="00ED0305"/>
    <w:rsid w:val="00ED06D3"/>
    <w:rsid w:val="00ED0BC3"/>
    <w:rsid w:val="00ED11D4"/>
    <w:rsid w:val="00ED137F"/>
    <w:rsid w:val="00ED1389"/>
    <w:rsid w:val="00ED14A4"/>
    <w:rsid w:val="00ED1552"/>
    <w:rsid w:val="00ED17FD"/>
    <w:rsid w:val="00ED199A"/>
    <w:rsid w:val="00ED1CD3"/>
    <w:rsid w:val="00ED1EA5"/>
    <w:rsid w:val="00ED1F3E"/>
    <w:rsid w:val="00ED2063"/>
    <w:rsid w:val="00ED24E3"/>
    <w:rsid w:val="00ED2610"/>
    <w:rsid w:val="00ED2864"/>
    <w:rsid w:val="00ED2965"/>
    <w:rsid w:val="00ED2993"/>
    <w:rsid w:val="00ED29C0"/>
    <w:rsid w:val="00ED2BAA"/>
    <w:rsid w:val="00ED2DF9"/>
    <w:rsid w:val="00ED33A2"/>
    <w:rsid w:val="00ED3C31"/>
    <w:rsid w:val="00ED3CA2"/>
    <w:rsid w:val="00ED3D23"/>
    <w:rsid w:val="00ED3FEA"/>
    <w:rsid w:val="00ED4385"/>
    <w:rsid w:val="00ED43CD"/>
    <w:rsid w:val="00ED46BC"/>
    <w:rsid w:val="00ED48FF"/>
    <w:rsid w:val="00ED4A35"/>
    <w:rsid w:val="00ED4ABB"/>
    <w:rsid w:val="00ED4E12"/>
    <w:rsid w:val="00ED4FA0"/>
    <w:rsid w:val="00ED59FC"/>
    <w:rsid w:val="00ED5AB8"/>
    <w:rsid w:val="00ED5D44"/>
    <w:rsid w:val="00ED5EA3"/>
    <w:rsid w:val="00ED621A"/>
    <w:rsid w:val="00ED6548"/>
    <w:rsid w:val="00ED688A"/>
    <w:rsid w:val="00ED68C0"/>
    <w:rsid w:val="00ED6A09"/>
    <w:rsid w:val="00ED6A57"/>
    <w:rsid w:val="00ED6CCB"/>
    <w:rsid w:val="00ED6CCC"/>
    <w:rsid w:val="00ED6D72"/>
    <w:rsid w:val="00ED6DCB"/>
    <w:rsid w:val="00ED6E7E"/>
    <w:rsid w:val="00ED6FB6"/>
    <w:rsid w:val="00ED72C8"/>
    <w:rsid w:val="00ED74F3"/>
    <w:rsid w:val="00ED750B"/>
    <w:rsid w:val="00ED768E"/>
    <w:rsid w:val="00ED7828"/>
    <w:rsid w:val="00ED785A"/>
    <w:rsid w:val="00ED7ADB"/>
    <w:rsid w:val="00ED7C02"/>
    <w:rsid w:val="00ED7C1C"/>
    <w:rsid w:val="00ED7DE1"/>
    <w:rsid w:val="00EE017E"/>
    <w:rsid w:val="00EE01AF"/>
    <w:rsid w:val="00EE0230"/>
    <w:rsid w:val="00EE0325"/>
    <w:rsid w:val="00EE03D3"/>
    <w:rsid w:val="00EE0408"/>
    <w:rsid w:val="00EE05E5"/>
    <w:rsid w:val="00EE06C2"/>
    <w:rsid w:val="00EE092C"/>
    <w:rsid w:val="00EE0A1F"/>
    <w:rsid w:val="00EE0BF0"/>
    <w:rsid w:val="00EE0BF8"/>
    <w:rsid w:val="00EE1019"/>
    <w:rsid w:val="00EE110E"/>
    <w:rsid w:val="00EE15F5"/>
    <w:rsid w:val="00EE172E"/>
    <w:rsid w:val="00EE1BEC"/>
    <w:rsid w:val="00EE2057"/>
    <w:rsid w:val="00EE2062"/>
    <w:rsid w:val="00EE23A3"/>
    <w:rsid w:val="00EE2467"/>
    <w:rsid w:val="00EE2917"/>
    <w:rsid w:val="00EE2B7C"/>
    <w:rsid w:val="00EE2B97"/>
    <w:rsid w:val="00EE2C2F"/>
    <w:rsid w:val="00EE3175"/>
    <w:rsid w:val="00EE345B"/>
    <w:rsid w:val="00EE3ABC"/>
    <w:rsid w:val="00EE3E14"/>
    <w:rsid w:val="00EE3EC8"/>
    <w:rsid w:val="00EE4529"/>
    <w:rsid w:val="00EE452A"/>
    <w:rsid w:val="00EE4687"/>
    <w:rsid w:val="00EE47C2"/>
    <w:rsid w:val="00EE48AB"/>
    <w:rsid w:val="00EE4A25"/>
    <w:rsid w:val="00EE4B97"/>
    <w:rsid w:val="00EE4DA3"/>
    <w:rsid w:val="00EE509D"/>
    <w:rsid w:val="00EE5199"/>
    <w:rsid w:val="00EE5358"/>
    <w:rsid w:val="00EE571F"/>
    <w:rsid w:val="00EE5A32"/>
    <w:rsid w:val="00EE5A84"/>
    <w:rsid w:val="00EE5C77"/>
    <w:rsid w:val="00EE5F01"/>
    <w:rsid w:val="00EE5F24"/>
    <w:rsid w:val="00EE60E5"/>
    <w:rsid w:val="00EE64A0"/>
    <w:rsid w:val="00EE64B4"/>
    <w:rsid w:val="00EE6550"/>
    <w:rsid w:val="00EE673E"/>
    <w:rsid w:val="00EE6792"/>
    <w:rsid w:val="00EE67AF"/>
    <w:rsid w:val="00EE6A19"/>
    <w:rsid w:val="00EE6AA8"/>
    <w:rsid w:val="00EE6AD9"/>
    <w:rsid w:val="00EE6B12"/>
    <w:rsid w:val="00EE6C3E"/>
    <w:rsid w:val="00EE6CF2"/>
    <w:rsid w:val="00EE6F1B"/>
    <w:rsid w:val="00EE70EF"/>
    <w:rsid w:val="00EE70FE"/>
    <w:rsid w:val="00EE7157"/>
    <w:rsid w:val="00EE716A"/>
    <w:rsid w:val="00EE7677"/>
    <w:rsid w:val="00EE76AE"/>
    <w:rsid w:val="00EE78CE"/>
    <w:rsid w:val="00EE7921"/>
    <w:rsid w:val="00EE7A81"/>
    <w:rsid w:val="00EE7E32"/>
    <w:rsid w:val="00EF0023"/>
    <w:rsid w:val="00EF0249"/>
    <w:rsid w:val="00EF02CB"/>
    <w:rsid w:val="00EF0313"/>
    <w:rsid w:val="00EF03AE"/>
    <w:rsid w:val="00EF088F"/>
    <w:rsid w:val="00EF0ADE"/>
    <w:rsid w:val="00EF0E2C"/>
    <w:rsid w:val="00EF0E49"/>
    <w:rsid w:val="00EF114F"/>
    <w:rsid w:val="00EF1556"/>
    <w:rsid w:val="00EF156C"/>
    <w:rsid w:val="00EF18C5"/>
    <w:rsid w:val="00EF18E8"/>
    <w:rsid w:val="00EF1AA5"/>
    <w:rsid w:val="00EF1AB9"/>
    <w:rsid w:val="00EF1D09"/>
    <w:rsid w:val="00EF1F5C"/>
    <w:rsid w:val="00EF1F84"/>
    <w:rsid w:val="00EF208A"/>
    <w:rsid w:val="00EF224B"/>
    <w:rsid w:val="00EF23E3"/>
    <w:rsid w:val="00EF2653"/>
    <w:rsid w:val="00EF2680"/>
    <w:rsid w:val="00EF2B13"/>
    <w:rsid w:val="00EF2D14"/>
    <w:rsid w:val="00EF2DE4"/>
    <w:rsid w:val="00EF2E47"/>
    <w:rsid w:val="00EF3200"/>
    <w:rsid w:val="00EF3360"/>
    <w:rsid w:val="00EF36F5"/>
    <w:rsid w:val="00EF37CE"/>
    <w:rsid w:val="00EF37CF"/>
    <w:rsid w:val="00EF3923"/>
    <w:rsid w:val="00EF3956"/>
    <w:rsid w:val="00EF3EA4"/>
    <w:rsid w:val="00EF3ECE"/>
    <w:rsid w:val="00EF41B9"/>
    <w:rsid w:val="00EF437B"/>
    <w:rsid w:val="00EF438C"/>
    <w:rsid w:val="00EF46CD"/>
    <w:rsid w:val="00EF48A6"/>
    <w:rsid w:val="00EF4900"/>
    <w:rsid w:val="00EF49D4"/>
    <w:rsid w:val="00EF4BFF"/>
    <w:rsid w:val="00EF4D8E"/>
    <w:rsid w:val="00EF4DBD"/>
    <w:rsid w:val="00EF5231"/>
    <w:rsid w:val="00EF556B"/>
    <w:rsid w:val="00EF55A1"/>
    <w:rsid w:val="00EF5612"/>
    <w:rsid w:val="00EF56CE"/>
    <w:rsid w:val="00EF5720"/>
    <w:rsid w:val="00EF5B03"/>
    <w:rsid w:val="00EF5D30"/>
    <w:rsid w:val="00EF5DE7"/>
    <w:rsid w:val="00EF6039"/>
    <w:rsid w:val="00EF63EA"/>
    <w:rsid w:val="00EF63F3"/>
    <w:rsid w:val="00EF6D0D"/>
    <w:rsid w:val="00EF6E61"/>
    <w:rsid w:val="00EF70BE"/>
    <w:rsid w:val="00EF72EA"/>
    <w:rsid w:val="00EF734A"/>
    <w:rsid w:val="00EF744B"/>
    <w:rsid w:val="00EF7472"/>
    <w:rsid w:val="00EF7BC1"/>
    <w:rsid w:val="00EF7EF8"/>
    <w:rsid w:val="00EF7FA6"/>
    <w:rsid w:val="00F0011B"/>
    <w:rsid w:val="00F0049A"/>
    <w:rsid w:val="00F0075B"/>
    <w:rsid w:val="00F0077C"/>
    <w:rsid w:val="00F007D7"/>
    <w:rsid w:val="00F008D2"/>
    <w:rsid w:val="00F008F1"/>
    <w:rsid w:val="00F00A0F"/>
    <w:rsid w:val="00F00B29"/>
    <w:rsid w:val="00F00E48"/>
    <w:rsid w:val="00F0122E"/>
    <w:rsid w:val="00F01727"/>
    <w:rsid w:val="00F01900"/>
    <w:rsid w:val="00F01DC1"/>
    <w:rsid w:val="00F01F4F"/>
    <w:rsid w:val="00F02008"/>
    <w:rsid w:val="00F02286"/>
    <w:rsid w:val="00F022C4"/>
    <w:rsid w:val="00F024C1"/>
    <w:rsid w:val="00F024EB"/>
    <w:rsid w:val="00F0298A"/>
    <w:rsid w:val="00F02C74"/>
    <w:rsid w:val="00F02C8B"/>
    <w:rsid w:val="00F030F0"/>
    <w:rsid w:val="00F0312A"/>
    <w:rsid w:val="00F03588"/>
    <w:rsid w:val="00F03A27"/>
    <w:rsid w:val="00F03B87"/>
    <w:rsid w:val="00F03C92"/>
    <w:rsid w:val="00F03CDD"/>
    <w:rsid w:val="00F03DCF"/>
    <w:rsid w:val="00F041B1"/>
    <w:rsid w:val="00F0433F"/>
    <w:rsid w:val="00F04C45"/>
    <w:rsid w:val="00F04C93"/>
    <w:rsid w:val="00F04D66"/>
    <w:rsid w:val="00F04D72"/>
    <w:rsid w:val="00F04DEA"/>
    <w:rsid w:val="00F04F28"/>
    <w:rsid w:val="00F05470"/>
    <w:rsid w:val="00F05613"/>
    <w:rsid w:val="00F0595F"/>
    <w:rsid w:val="00F05AD0"/>
    <w:rsid w:val="00F05B76"/>
    <w:rsid w:val="00F05C75"/>
    <w:rsid w:val="00F05D21"/>
    <w:rsid w:val="00F05E24"/>
    <w:rsid w:val="00F0603C"/>
    <w:rsid w:val="00F063F1"/>
    <w:rsid w:val="00F06526"/>
    <w:rsid w:val="00F06575"/>
    <w:rsid w:val="00F06837"/>
    <w:rsid w:val="00F0695B"/>
    <w:rsid w:val="00F07099"/>
    <w:rsid w:val="00F075DB"/>
    <w:rsid w:val="00F07676"/>
    <w:rsid w:val="00F07817"/>
    <w:rsid w:val="00F07853"/>
    <w:rsid w:val="00F079A0"/>
    <w:rsid w:val="00F07B6D"/>
    <w:rsid w:val="00F07B8C"/>
    <w:rsid w:val="00F07C02"/>
    <w:rsid w:val="00F07D20"/>
    <w:rsid w:val="00F07F00"/>
    <w:rsid w:val="00F07FDC"/>
    <w:rsid w:val="00F1040F"/>
    <w:rsid w:val="00F10455"/>
    <w:rsid w:val="00F10657"/>
    <w:rsid w:val="00F10674"/>
    <w:rsid w:val="00F107A9"/>
    <w:rsid w:val="00F109AE"/>
    <w:rsid w:val="00F10BCC"/>
    <w:rsid w:val="00F10ED8"/>
    <w:rsid w:val="00F10F82"/>
    <w:rsid w:val="00F1100E"/>
    <w:rsid w:val="00F11134"/>
    <w:rsid w:val="00F113DF"/>
    <w:rsid w:val="00F11447"/>
    <w:rsid w:val="00F114A8"/>
    <w:rsid w:val="00F115E8"/>
    <w:rsid w:val="00F11758"/>
    <w:rsid w:val="00F11789"/>
    <w:rsid w:val="00F1194E"/>
    <w:rsid w:val="00F11B3C"/>
    <w:rsid w:val="00F11B8C"/>
    <w:rsid w:val="00F11C96"/>
    <w:rsid w:val="00F11DB0"/>
    <w:rsid w:val="00F11E01"/>
    <w:rsid w:val="00F1219F"/>
    <w:rsid w:val="00F1233C"/>
    <w:rsid w:val="00F1237B"/>
    <w:rsid w:val="00F123CD"/>
    <w:rsid w:val="00F124D8"/>
    <w:rsid w:val="00F12767"/>
    <w:rsid w:val="00F12783"/>
    <w:rsid w:val="00F127C8"/>
    <w:rsid w:val="00F128C9"/>
    <w:rsid w:val="00F12B11"/>
    <w:rsid w:val="00F12D3C"/>
    <w:rsid w:val="00F12D9E"/>
    <w:rsid w:val="00F12FB8"/>
    <w:rsid w:val="00F13251"/>
    <w:rsid w:val="00F1326E"/>
    <w:rsid w:val="00F13A12"/>
    <w:rsid w:val="00F13DA8"/>
    <w:rsid w:val="00F13E7D"/>
    <w:rsid w:val="00F13ECB"/>
    <w:rsid w:val="00F13EFB"/>
    <w:rsid w:val="00F13FA9"/>
    <w:rsid w:val="00F1403F"/>
    <w:rsid w:val="00F143F4"/>
    <w:rsid w:val="00F14902"/>
    <w:rsid w:val="00F14A7E"/>
    <w:rsid w:val="00F14B5C"/>
    <w:rsid w:val="00F14F68"/>
    <w:rsid w:val="00F154EA"/>
    <w:rsid w:val="00F15578"/>
    <w:rsid w:val="00F156B5"/>
    <w:rsid w:val="00F15B09"/>
    <w:rsid w:val="00F15ECB"/>
    <w:rsid w:val="00F16344"/>
    <w:rsid w:val="00F16893"/>
    <w:rsid w:val="00F168D6"/>
    <w:rsid w:val="00F16A33"/>
    <w:rsid w:val="00F16D87"/>
    <w:rsid w:val="00F16E74"/>
    <w:rsid w:val="00F170C1"/>
    <w:rsid w:val="00F1710D"/>
    <w:rsid w:val="00F172B0"/>
    <w:rsid w:val="00F1752D"/>
    <w:rsid w:val="00F175B2"/>
    <w:rsid w:val="00F17C61"/>
    <w:rsid w:val="00F17CE6"/>
    <w:rsid w:val="00F17E52"/>
    <w:rsid w:val="00F17ED3"/>
    <w:rsid w:val="00F17F51"/>
    <w:rsid w:val="00F20183"/>
    <w:rsid w:val="00F2027A"/>
    <w:rsid w:val="00F20426"/>
    <w:rsid w:val="00F2055B"/>
    <w:rsid w:val="00F207A1"/>
    <w:rsid w:val="00F20C7E"/>
    <w:rsid w:val="00F20FBA"/>
    <w:rsid w:val="00F21161"/>
    <w:rsid w:val="00F2119A"/>
    <w:rsid w:val="00F21372"/>
    <w:rsid w:val="00F214C0"/>
    <w:rsid w:val="00F21523"/>
    <w:rsid w:val="00F21548"/>
    <w:rsid w:val="00F2186F"/>
    <w:rsid w:val="00F21CE9"/>
    <w:rsid w:val="00F22280"/>
    <w:rsid w:val="00F22421"/>
    <w:rsid w:val="00F22615"/>
    <w:rsid w:val="00F229D3"/>
    <w:rsid w:val="00F22BAF"/>
    <w:rsid w:val="00F22CA7"/>
    <w:rsid w:val="00F22E48"/>
    <w:rsid w:val="00F22F1C"/>
    <w:rsid w:val="00F22F20"/>
    <w:rsid w:val="00F23357"/>
    <w:rsid w:val="00F2354D"/>
    <w:rsid w:val="00F23E53"/>
    <w:rsid w:val="00F23F38"/>
    <w:rsid w:val="00F2451B"/>
    <w:rsid w:val="00F246FF"/>
    <w:rsid w:val="00F24BBA"/>
    <w:rsid w:val="00F256DC"/>
    <w:rsid w:val="00F2584B"/>
    <w:rsid w:val="00F259B6"/>
    <w:rsid w:val="00F25A55"/>
    <w:rsid w:val="00F25B03"/>
    <w:rsid w:val="00F26ABA"/>
    <w:rsid w:val="00F26AEB"/>
    <w:rsid w:val="00F26B26"/>
    <w:rsid w:val="00F26F59"/>
    <w:rsid w:val="00F26FAD"/>
    <w:rsid w:val="00F27326"/>
    <w:rsid w:val="00F27406"/>
    <w:rsid w:val="00F274E7"/>
    <w:rsid w:val="00F27684"/>
    <w:rsid w:val="00F27833"/>
    <w:rsid w:val="00F2785A"/>
    <w:rsid w:val="00F27A38"/>
    <w:rsid w:val="00F27D46"/>
    <w:rsid w:val="00F27E61"/>
    <w:rsid w:val="00F27E68"/>
    <w:rsid w:val="00F3017C"/>
    <w:rsid w:val="00F302BD"/>
    <w:rsid w:val="00F306EE"/>
    <w:rsid w:val="00F3073C"/>
    <w:rsid w:val="00F307ED"/>
    <w:rsid w:val="00F30821"/>
    <w:rsid w:val="00F30A73"/>
    <w:rsid w:val="00F30AEE"/>
    <w:rsid w:val="00F30C3C"/>
    <w:rsid w:val="00F30D2E"/>
    <w:rsid w:val="00F3113C"/>
    <w:rsid w:val="00F311AF"/>
    <w:rsid w:val="00F313BE"/>
    <w:rsid w:val="00F313F6"/>
    <w:rsid w:val="00F31485"/>
    <w:rsid w:val="00F31492"/>
    <w:rsid w:val="00F3153F"/>
    <w:rsid w:val="00F3191A"/>
    <w:rsid w:val="00F3203C"/>
    <w:rsid w:val="00F32287"/>
    <w:rsid w:val="00F32615"/>
    <w:rsid w:val="00F326A4"/>
    <w:rsid w:val="00F32765"/>
    <w:rsid w:val="00F329C3"/>
    <w:rsid w:val="00F32A3B"/>
    <w:rsid w:val="00F32AEE"/>
    <w:rsid w:val="00F330AA"/>
    <w:rsid w:val="00F3341D"/>
    <w:rsid w:val="00F3346A"/>
    <w:rsid w:val="00F3354E"/>
    <w:rsid w:val="00F335BC"/>
    <w:rsid w:val="00F3392C"/>
    <w:rsid w:val="00F33A65"/>
    <w:rsid w:val="00F34008"/>
    <w:rsid w:val="00F340B4"/>
    <w:rsid w:val="00F3430D"/>
    <w:rsid w:val="00F34725"/>
    <w:rsid w:val="00F348BD"/>
    <w:rsid w:val="00F348CA"/>
    <w:rsid w:val="00F349E8"/>
    <w:rsid w:val="00F34E7B"/>
    <w:rsid w:val="00F34E97"/>
    <w:rsid w:val="00F35295"/>
    <w:rsid w:val="00F3530B"/>
    <w:rsid w:val="00F353B7"/>
    <w:rsid w:val="00F35554"/>
    <w:rsid w:val="00F355F7"/>
    <w:rsid w:val="00F3589E"/>
    <w:rsid w:val="00F358C3"/>
    <w:rsid w:val="00F35CFD"/>
    <w:rsid w:val="00F35DA7"/>
    <w:rsid w:val="00F35E7B"/>
    <w:rsid w:val="00F35F2E"/>
    <w:rsid w:val="00F35F65"/>
    <w:rsid w:val="00F36083"/>
    <w:rsid w:val="00F36117"/>
    <w:rsid w:val="00F3625D"/>
    <w:rsid w:val="00F3626B"/>
    <w:rsid w:val="00F363FC"/>
    <w:rsid w:val="00F3653B"/>
    <w:rsid w:val="00F36740"/>
    <w:rsid w:val="00F367C6"/>
    <w:rsid w:val="00F368A8"/>
    <w:rsid w:val="00F369AC"/>
    <w:rsid w:val="00F369EB"/>
    <w:rsid w:val="00F36A15"/>
    <w:rsid w:val="00F36BDA"/>
    <w:rsid w:val="00F36C55"/>
    <w:rsid w:val="00F36D11"/>
    <w:rsid w:val="00F36E80"/>
    <w:rsid w:val="00F36EE5"/>
    <w:rsid w:val="00F36F14"/>
    <w:rsid w:val="00F36FF6"/>
    <w:rsid w:val="00F371F8"/>
    <w:rsid w:val="00F3749F"/>
    <w:rsid w:val="00F3775D"/>
    <w:rsid w:val="00F37899"/>
    <w:rsid w:val="00F37948"/>
    <w:rsid w:val="00F37E58"/>
    <w:rsid w:val="00F4003F"/>
    <w:rsid w:val="00F400DD"/>
    <w:rsid w:val="00F40208"/>
    <w:rsid w:val="00F40345"/>
    <w:rsid w:val="00F404A5"/>
    <w:rsid w:val="00F40628"/>
    <w:rsid w:val="00F4065B"/>
    <w:rsid w:val="00F4065D"/>
    <w:rsid w:val="00F412DD"/>
    <w:rsid w:val="00F4148C"/>
    <w:rsid w:val="00F417CF"/>
    <w:rsid w:val="00F41874"/>
    <w:rsid w:val="00F41FC1"/>
    <w:rsid w:val="00F42600"/>
    <w:rsid w:val="00F42A56"/>
    <w:rsid w:val="00F42A86"/>
    <w:rsid w:val="00F42C51"/>
    <w:rsid w:val="00F42CE8"/>
    <w:rsid w:val="00F42D61"/>
    <w:rsid w:val="00F42E5A"/>
    <w:rsid w:val="00F43075"/>
    <w:rsid w:val="00F430CC"/>
    <w:rsid w:val="00F4383B"/>
    <w:rsid w:val="00F438DB"/>
    <w:rsid w:val="00F43CC0"/>
    <w:rsid w:val="00F43E13"/>
    <w:rsid w:val="00F43E1B"/>
    <w:rsid w:val="00F440C0"/>
    <w:rsid w:val="00F441DB"/>
    <w:rsid w:val="00F4435C"/>
    <w:rsid w:val="00F44376"/>
    <w:rsid w:val="00F44402"/>
    <w:rsid w:val="00F44482"/>
    <w:rsid w:val="00F444F1"/>
    <w:rsid w:val="00F445A1"/>
    <w:rsid w:val="00F44935"/>
    <w:rsid w:val="00F44AA2"/>
    <w:rsid w:val="00F44BC7"/>
    <w:rsid w:val="00F451CD"/>
    <w:rsid w:val="00F451EE"/>
    <w:rsid w:val="00F45233"/>
    <w:rsid w:val="00F45330"/>
    <w:rsid w:val="00F45522"/>
    <w:rsid w:val="00F4564D"/>
    <w:rsid w:val="00F456A3"/>
    <w:rsid w:val="00F4573F"/>
    <w:rsid w:val="00F45882"/>
    <w:rsid w:val="00F4590F"/>
    <w:rsid w:val="00F459C8"/>
    <w:rsid w:val="00F45D3B"/>
    <w:rsid w:val="00F4641C"/>
    <w:rsid w:val="00F4655E"/>
    <w:rsid w:val="00F46601"/>
    <w:rsid w:val="00F46A50"/>
    <w:rsid w:val="00F46B71"/>
    <w:rsid w:val="00F46BBA"/>
    <w:rsid w:val="00F46DE2"/>
    <w:rsid w:val="00F4712F"/>
    <w:rsid w:val="00F472A6"/>
    <w:rsid w:val="00F476DB"/>
    <w:rsid w:val="00F478A5"/>
    <w:rsid w:val="00F4792E"/>
    <w:rsid w:val="00F47A5D"/>
    <w:rsid w:val="00F47D60"/>
    <w:rsid w:val="00F47E45"/>
    <w:rsid w:val="00F5027E"/>
    <w:rsid w:val="00F50477"/>
    <w:rsid w:val="00F504E1"/>
    <w:rsid w:val="00F50734"/>
    <w:rsid w:val="00F509EA"/>
    <w:rsid w:val="00F50BE8"/>
    <w:rsid w:val="00F50D6E"/>
    <w:rsid w:val="00F50E7D"/>
    <w:rsid w:val="00F515BC"/>
    <w:rsid w:val="00F5191A"/>
    <w:rsid w:val="00F51A6C"/>
    <w:rsid w:val="00F51B1C"/>
    <w:rsid w:val="00F51C83"/>
    <w:rsid w:val="00F51D0E"/>
    <w:rsid w:val="00F5206E"/>
    <w:rsid w:val="00F5224C"/>
    <w:rsid w:val="00F52432"/>
    <w:rsid w:val="00F52C65"/>
    <w:rsid w:val="00F52CC3"/>
    <w:rsid w:val="00F531EE"/>
    <w:rsid w:val="00F5357A"/>
    <w:rsid w:val="00F53FF7"/>
    <w:rsid w:val="00F54031"/>
    <w:rsid w:val="00F54100"/>
    <w:rsid w:val="00F543FA"/>
    <w:rsid w:val="00F54646"/>
    <w:rsid w:val="00F54D0A"/>
    <w:rsid w:val="00F55244"/>
    <w:rsid w:val="00F55716"/>
    <w:rsid w:val="00F55819"/>
    <w:rsid w:val="00F55866"/>
    <w:rsid w:val="00F55EA6"/>
    <w:rsid w:val="00F5600B"/>
    <w:rsid w:val="00F56249"/>
    <w:rsid w:val="00F565D3"/>
    <w:rsid w:val="00F56703"/>
    <w:rsid w:val="00F56925"/>
    <w:rsid w:val="00F56F53"/>
    <w:rsid w:val="00F576AB"/>
    <w:rsid w:val="00F600C3"/>
    <w:rsid w:val="00F60732"/>
    <w:rsid w:val="00F608ED"/>
    <w:rsid w:val="00F6094D"/>
    <w:rsid w:val="00F60A50"/>
    <w:rsid w:val="00F60D1E"/>
    <w:rsid w:val="00F60EBF"/>
    <w:rsid w:val="00F60F2B"/>
    <w:rsid w:val="00F60FD4"/>
    <w:rsid w:val="00F60FFF"/>
    <w:rsid w:val="00F611E1"/>
    <w:rsid w:val="00F613C9"/>
    <w:rsid w:val="00F61532"/>
    <w:rsid w:val="00F617BD"/>
    <w:rsid w:val="00F61CA0"/>
    <w:rsid w:val="00F61CD1"/>
    <w:rsid w:val="00F61DC0"/>
    <w:rsid w:val="00F61E9F"/>
    <w:rsid w:val="00F61EC7"/>
    <w:rsid w:val="00F6206E"/>
    <w:rsid w:val="00F6231C"/>
    <w:rsid w:val="00F62369"/>
    <w:rsid w:val="00F628FB"/>
    <w:rsid w:val="00F62A93"/>
    <w:rsid w:val="00F62AE3"/>
    <w:rsid w:val="00F62B59"/>
    <w:rsid w:val="00F62C5B"/>
    <w:rsid w:val="00F62DB6"/>
    <w:rsid w:val="00F62F79"/>
    <w:rsid w:val="00F637D2"/>
    <w:rsid w:val="00F63808"/>
    <w:rsid w:val="00F63B5F"/>
    <w:rsid w:val="00F63B9D"/>
    <w:rsid w:val="00F63E96"/>
    <w:rsid w:val="00F640AC"/>
    <w:rsid w:val="00F64189"/>
    <w:rsid w:val="00F644DB"/>
    <w:rsid w:val="00F64818"/>
    <w:rsid w:val="00F64907"/>
    <w:rsid w:val="00F64F19"/>
    <w:rsid w:val="00F64F1E"/>
    <w:rsid w:val="00F65366"/>
    <w:rsid w:val="00F65483"/>
    <w:rsid w:val="00F65494"/>
    <w:rsid w:val="00F65686"/>
    <w:rsid w:val="00F657A3"/>
    <w:rsid w:val="00F65900"/>
    <w:rsid w:val="00F65940"/>
    <w:rsid w:val="00F659B6"/>
    <w:rsid w:val="00F659C8"/>
    <w:rsid w:val="00F65B37"/>
    <w:rsid w:val="00F65F00"/>
    <w:rsid w:val="00F65FE4"/>
    <w:rsid w:val="00F66000"/>
    <w:rsid w:val="00F66099"/>
    <w:rsid w:val="00F66230"/>
    <w:rsid w:val="00F664BE"/>
    <w:rsid w:val="00F6663F"/>
    <w:rsid w:val="00F666E9"/>
    <w:rsid w:val="00F668D4"/>
    <w:rsid w:val="00F66945"/>
    <w:rsid w:val="00F669F7"/>
    <w:rsid w:val="00F66C45"/>
    <w:rsid w:val="00F66D55"/>
    <w:rsid w:val="00F66DE6"/>
    <w:rsid w:val="00F66E5B"/>
    <w:rsid w:val="00F6704B"/>
    <w:rsid w:val="00F671D1"/>
    <w:rsid w:val="00F67713"/>
    <w:rsid w:val="00F67893"/>
    <w:rsid w:val="00F67B7C"/>
    <w:rsid w:val="00F67D61"/>
    <w:rsid w:val="00F67E85"/>
    <w:rsid w:val="00F7016E"/>
    <w:rsid w:val="00F70213"/>
    <w:rsid w:val="00F70250"/>
    <w:rsid w:val="00F70293"/>
    <w:rsid w:val="00F702CF"/>
    <w:rsid w:val="00F711EA"/>
    <w:rsid w:val="00F7161F"/>
    <w:rsid w:val="00F71725"/>
    <w:rsid w:val="00F71807"/>
    <w:rsid w:val="00F71AA6"/>
    <w:rsid w:val="00F71AD8"/>
    <w:rsid w:val="00F71BEE"/>
    <w:rsid w:val="00F71C01"/>
    <w:rsid w:val="00F71C98"/>
    <w:rsid w:val="00F71D96"/>
    <w:rsid w:val="00F7217B"/>
    <w:rsid w:val="00F72360"/>
    <w:rsid w:val="00F72444"/>
    <w:rsid w:val="00F7252E"/>
    <w:rsid w:val="00F729E4"/>
    <w:rsid w:val="00F72BE6"/>
    <w:rsid w:val="00F72C91"/>
    <w:rsid w:val="00F72D98"/>
    <w:rsid w:val="00F72F09"/>
    <w:rsid w:val="00F7320A"/>
    <w:rsid w:val="00F73223"/>
    <w:rsid w:val="00F734BB"/>
    <w:rsid w:val="00F73700"/>
    <w:rsid w:val="00F73811"/>
    <w:rsid w:val="00F738BA"/>
    <w:rsid w:val="00F7391A"/>
    <w:rsid w:val="00F73F06"/>
    <w:rsid w:val="00F73F4A"/>
    <w:rsid w:val="00F7410A"/>
    <w:rsid w:val="00F7412D"/>
    <w:rsid w:val="00F742F8"/>
    <w:rsid w:val="00F7432B"/>
    <w:rsid w:val="00F74424"/>
    <w:rsid w:val="00F745B5"/>
    <w:rsid w:val="00F7495C"/>
    <w:rsid w:val="00F74A2C"/>
    <w:rsid w:val="00F74A3E"/>
    <w:rsid w:val="00F74CAF"/>
    <w:rsid w:val="00F7517F"/>
    <w:rsid w:val="00F75308"/>
    <w:rsid w:val="00F75496"/>
    <w:rsid w:val="00F754A2"/>
    <w:rsid w:val="00F75958"/>
    <w:rsid w:val="00F759E2"/>
    <w:rsid w:val="00F75E3C"/>
    <w:rsid w:val="00F75FC4"/>
    <w:rsid w:val="00F7617B"/>
    <w:rsid w:val="00F765BE"/>
    <w:rsid w:val="00F76704"/>
    <w:rsid w:val="00F76761"/>
    <w:rsid w:val="00F76D44"/>
    <w:rsid w:val="00F77228"/>
    <w:rsid w:val="00F77446"/>
    <w:rsid w:val="00F77451"/>
    <w:rsid w:val="00F77782"/>
    <w:rsid w:val="00F77A0E"/>
    <w:rsid w:val="00F77B1B"/>
    <w:rsid w:val="00F77DDF"/>
    <w:rsid w:val="00F77E05"/>
    <w:rsid w:val="00F77F5E"/>
    <w:rsid w:val="00F80067"/>
    <w:rsid w:val="00F802E9"/>
    <w:rsid w:val="00F802FA"/>
    <w:rsid w:val="00F80573"/>
    <w:rsid w:val="00F8079A"/>
    <w:rsid w:val="00F80888"/>
    <w:rsid w:val="00F80CFC"/>
    <w:rsid w:val="00F80D27"/>
    <w:rsid w:val="00F80E42"/>
    <w:rsid w:val="00F80E57"/>
    <w:rsid w:val="00F80F13"/>
    <w:rsid w:val="00F8112C"/>
    <w:rsid w:val="00F811AF"/>
    <w:rsid w:val="00F81209"/>
    <w:rsid w:val="00F81339"/>
    <w:rsid w:val="00F81546"/>
    <w:rsid w:val="00F81556"/>
    <w:rsid w:val="00F81605"/>
    <w:rsid w:val="00F816E8"/>
    <w:rsid w:val="00F81A0D"/>
    <w:rsid w:val="00F81C0E"/>
    <w:rsid w:val="00F81D35"/>
    <w:rsid w:val="00F81D9A"/>
    <w:rsid w:val="00F81DBA"/>
    <w:rsid w:val="00F81F5B"/>
    <w:rsid w:val="00F8305E"/>
    <w:rsid w:val="00F83445"/>
    <w:rsid w:val="00F83488"/>
    <w:rsid w:val="00F83B68"/>
    <w:rsid w:val="00F83D2D"/>
    <w:rsid w:val="00F840F4"/>
    <w:rsid w:val="00F844C0"/>
    <w:rsid w:val="00F84524"/>
    <w:rsid w:val="00F84742"/>
    <w:rsid w:val="00F84A8F"/>
    <w:rsid w:val="00F84ACA"/>
    <w:rsid w:val="00F84B0D"/>
    <w:rsid w:val="00F84BB3"/>
    <w:rsid w:val="00F84D1A"/>
    <w:rsid w:val="00F84E13"/>
    <w:rsid w:val="00F84E94"/>
    <w:rsid w:val="00F85073"/>
    <w:rsid w:val="00F850D8"/>
    <w:rsid w:val="00F85A24"/>
    <w:rsid w:val="00F85A2C"/>
    <w:rsid w:val="00F85D32"/>
    <w:rsid w:val="00F85D4D"/>
    <w:rsid w:val="00F86152"/>
    <w:rsid w:val="00F86221"/>
    <w:rsid w:val="00F8657B"/>
    <w:rsid w:val="00F8667E"/>
    <w:rsid w:val="00F869E8"/>
    <w:rsid w:val="00F86C46"/>
    <w:rsid w:val="00F86DFC"/>
    <w:rsid w:val="00F87322"/>
    <w:rsid w:val="00F8743E"/>
    <w:rsid w:val="00F87560"/>
    <w:rsid w:val="00F875CA"/>
    <w:rsid w:val="00F87756"/>
    <w:rsid w:val="00F877B3"/>
    <w:rsid w:val="00F87874"/>
    <w:rsid w:val="00F87A62"/>
    <w:rsid w:val="00F87A8C"/>
    <w:rsid w:val="00F87AA9"/>
    <w:rsid w:val="00F87C9C"/>
    <w:rsid w:val="00F87CAD"/>
    <w:rsid w:val="00F87CF0"/>
    <w:rsid w:val="00F87F58"/>
    <w:rsid w:val="00F9008A"/>
    <w:rsid w:val="00F90106"/>
    <w:rsid w:val="00F90131"/>
    <w:rsid w:val="00F9019C"/>
    <w:rsid w:val="00F90229"/>
    <w:rsid w:val="00F905F8"/>
    <w:rsid w:val="00F909D1"/>
    <w:rsid w:val="00F90BF3"/>
    <w:rsid w:val="00F90F78"/>
    <w:rsid w:val="00F90F79"/>
    <w:rsid w:val="00F9128E"/>
    <w:rsid w:val="00F91376"/>
    <w:rsid w:val="00F91626"/>
    <w:rsid w:val="00F91B11"/>
    <w:rsid w:val="00F91CF9"/>
    <w:rsid w:val="00F920AE"/>
    <w:rsid w:val="00F9221E"/>
    <w:rsid w:val="00F9236A"/>
    <w:rsid w:val="00F923C0"/>
    <w:rsid w:val="00F9243E"/>
    <w:rsid w:val="00F92738"/>
    <w:rsid w:val="00F92789"/>
    <w:rsid w:val="00F927C9"/>
    <w:rsid w:val="00F92D12"/>
    <w:rsid w:val="00F92DEA"/>
    <w:rsid w:val="00F92DF7"/>
    <w:rsid w:val="00F92E59"/>
    <w:rsid w:val="00F92EBB"/>
    <w:rsid w:val="00F9316C"/>
    <w:rsid w:val="00F931E7"/>
    <w:rsid w:val="00F93219"/>
    <w:rsid w:val="00F93553"/>
    <w:rsid w:val="00F9365D"/>
    <w:rsid w:val="00F937AA"/>
    <w:rsid w:val="00F9384C"/>
    <w:rsid w:val="00F939B9"/>
    <w:rsid w:val="00F93D85"/>
    <w:rsid w:val="00F93E61"/>
    <w:rsid w:val="00F93F7A"/>
    <w:rsid w:val="00F93FFD"/>
    <w:rsid w:val="00F9417D"/>
    <w:rsid w:val="00F944F0"/>
    <w:rsid w:val="00F94557"/>
    <w:rsid w:val="00F948F7"/>
    <w:rsid w:val="00F94B08"/>
    <w:rsid w:val="00F94C36"/>
    <w:rsid w:val="00F94F36"/>
    <w:rsid w:val="00F94FC2"/>
    <w:rsid w:val="00F95109"/>
    <w:rsid w:val="00F953C1"/>
    <w:rsid w:val="00F96029"/>
    <w:rsid w:val="00F96691"/>
    <w:rsid w:val="00F96D86"/>
    <w:rsid w:val="00F96DCA"/>
    <w:rsid w:val="00F9716E"/>
    <w:rsid w:val="00F97690"/>
    <w:rsid w:val="00F97CF2"/>
    <w:rsid w:val="00F97DDE"/>
    <w:rsid w:val="00F97E78"/>
    <w:rsid w:val="00F97EF2"/>
    <w:rsid w:val="00FA0029"/>
    <w:rsid w:val="00FA0040"/>
    <w:rsid w:val="00FA0281"/>
    <w:rsid w:val="00FA0637"/>
    <w:rsid w:val="00FA065A"/>
    <w:rsid w:val="00FA0723"/>
    <w:rsid w:val="00FA0804"/>
    <w:rsid w:val="00FA0B47"/>
    <w:rsid w:val="00FA0BC6"/>
    <w:rsid w:val="00FA0C73"/>
    <w:rsid w:val="00FA0DFD"/>
    <w:rsid w:val="00FA107D"/>
    <w:rsid w:val="00FA1185"/>
    <w:rsid w:val="00FA1575"/>
    <w:rsid w:val="00FA1D7B"/>
    <w:rsid w:val="00FA1F01"/>
    <w:rsid w:val="00FA1F8B"/>
    <w:rsid w:val="00FA27AF"/>
    <w:rsid w:val="00FA2985"/>
    <w:rsid w:val="00FA2ADB"/>
    <w:rsid w:val="00FA341C"/>
    <w:rsid w:val="00FA3EA4"/>
    <w:rsid w:val="00FA4037"/>
    <w:rsid w:val="00FA4103"/>
    <w:rsid w:val="00FA44C3"/>
    <w:rsid w:val="00FA469F"/>
    <w:rsid w:val="00FA4BB7"/>
    <w:rsid w:val="00FA52D1"/>
    <w:rsid w:val="00FA52FF"/>
    <w:rsid w:val="00FA565B"/>
    <w:rsid w:val="00FA57C5"/>
    <w:rsid w:val="00FA58EA"/>
    <w:rsid w:val="00FA5F87"/>
    <w:rsid w:val="00FA62F5"/>
    <w:rsid w:val="00FA6745"/>
    <w:rsid w:val="00FA6867"/>
    <w:rsid w:val="00FA6A75"/>
    <w:rsid w:val="00FA6C0D"/>
    <w:rsid w:val="00FA724C"/>
    <w:rsid w:val="00FA7381"/>
    <w:rsid w:val="00FA7520"/>
    <w:rsid w:val="00FA7610"/>
    <w:rsid w:val="00FA768F"/>
    <w:rsid w:val="00FA76CF"/>
    <w:rsid w:val="00FA770D"/>
    <w:rsid w:val="00FA7838"/>
    <w:rsid w:val="00FA79B3"/>
    <w:rsid w:val="00FA7BE6"/>
    <w:rsid w:val="00FB01D6"/>
    <w:rsid w:val="00FB01F9"/>
    <w:rsid w:val="00FB03F4"/>
    <w:rsid w:val="00FB050F"/>
    <w:rsid w:val="00FB05DD"/>
    <w:rsid w:val="00FB0656"/>
    <w:rsid w:val="00FB0C6C"/>
    <w:rsid w:val="00FB1106"/>
    <w:rsid w:val="00FB1294"/>
    <w:rsid w:val="00FB1304"/>
    <w:rsid w:val="00FB1490"/>
    <w:rsid w:val="00FB15FB"/>
    <w:rsid w:val="00FB196E"/>
    <w:rsid w:val="00FB1AAE"/>
    <w:rsid w:val="00FB1BB3"/>
    <w:rsid w:val="00FB1C00"/>
    <w:rsid w:val="00FB1FCE"/>
    <w:rsid w:val="00FB21CC"/>
    <w:rsid w:val="00FB2216"/>
    <w:rsid w:val="00FB23BA"/>
    <w:rsid w:val="00FB2697"/>
    <w:rsid w:val="00FB2A63"/>
    <w:rsid w:val="00FB2AAE"/>
    <w:rsid w:val="00FB3326"/>
    <w:rsid w:val="00FB34E4"/>
    <w:rsid w:val="00FB3590"/>
    <w:rsid w:val="00FB3829"/>
    <w:rsid w:val="00FB3A45"/>
    <w:rsid w:val="00FB3C0F"/>
    <w:rsid w:val="00FB3E83"/>
    <w:rsid w:val="00FB40B9"/>
    <w:rsid w:val="00FB4150"/>
    <w:rsid w:val="00FB4278"/>
    <w:rsid w:val="00FB4655"/>
    <w:rsid w:val="00FB469C"/>
    <w:rsid w:val="00FB479A"/>
    <w:rsid w:val="00FB47FE"/>
    <w:rsid w:val="00FB4878"/>
    <w:rsid w:val="00FB4B29"/>
    <w:rsid w:val="00FB4B6A"/>
    <w:rsid w:val="00FB4CA4"/>
    <w:rsid w:val="00FB4D44"/>
    <w:rsid w:val="00FB4D92"/>
    <w:rsid w:val="00FB4E96"/>
    <w:rsid w:val="00FB4F7C"/>
    <w:rsid w:val="00FB51DD"/>
    <w:rsid w:val="00FB5299"/>
    <w:rsid w:val="00FB557B"/>
    <w:rsid w:val="00FB57FA"/>
    <w:rsid w:val="00FB5AFA"/>
    <w:rsid w:val="00FB5BE4"/>
    <w:rsid w:val="00FB5CBF"/>
    <w:rsid w:val="00FB5CD5"/>
    <w:rsid w:val="00FB5E75"/>
    <w:rsid w:val="00FB5F66"/>
    <w:rsid w:val="00FB6B03"/>
    <w:rsid w:val="00FB6E3A"/>
    <w:rsid w:val="00FB712A"/>
    <w:rsid w:val="00FB7339"/>
    <w:rsid w:val="00FB759C"/>
    <w:rsid w:val="00FB7801"/>
    <w:rsid w:val="00FB78BA"/>
    <w:rsid w:val="00FB78F2"/>
    <w:rsid w:val="00FB7B08"/>
    <w:rsid w:val="00FB7FD9"/>
    <w:rsid w:val="00FC0489"/>
    <w:rsid w:val="00FC0635"/>
    <w:rsid w:val="00FC0D51"/>
    <w:rsid w:val="00FC0E81"/>
    <w:rsid w:val="00FC1047"/>
    <w:rsid w:val="00FC137F"/>
    <w:rsid w:val="00FC1720"/>
    <w:rsid w:val="00FC1981"/>
    <w:rsid w:val="00FC198E"/>
    <w:rsid w:val="00FC19C8"/>
    <w:rsid w:val="00FC1AE3"/>
    <w:rsid w:val="00FC1AF1"/>
    <w:rsid w:val="00FC1B22"/>
    <w:rsid w:val="00FC1D35"/>
    <w:rsid w:val="00FC1D44"/>
    <w:rsid w:val="00FC1EFB"/>
    <w:rsid w:val="00FC20D2"/>
    <w:rsid w:val="00FC21C0"/>
    <w:rsid w:val="00FC2308"/>
    <w:rsid w:val="00FC2417"/>
    <w:rsid w:val="00FC24B6"/>
    <w:rsid w:val="00FC2742"/>
    <w:rsid w:val="00FC2892"/>
    <w:rsid w:val="00FC2902"/>
    <w:rsid w:val="00FC3084"/>
    <w:rsid w:val="00FC3231"/>
    <w:rsid w:val="00FC3267"/>
    <w:rsid w:val="00FC33D7"/>
    <w:rsid w:val="00FC3904"/>
    <w:rsid w:val="00FC430C"/>
    <w:rsid w:val="00FC47CE"/>
    <w:rsid w:val="00FC4DA5"/>
    <w:rsid w:val="00FC53AE"/>
    <w:rsid w:val="00FC58FB"/>
    <w:rsid w:val="00FC5CBD"/>
    <w:rsid w:val="00FC5E68"/>
    <w:rsid w:val="00FC60AC"/>
    <w:rsid w:val="00FC634B"/>
    <w:rsid w:val="00FC6918"/>
    <w:rsid w:val="00FC6A36"/>
    <w:rsid w:val="00FC6A66"/>
    <w:rsid w:val="00FC6D82"/>
    <w:rsid w:val="00FC6DDE"/>
    <w:rsid w:val="00FC6E2D"/>
    <w:rsid w:val="00FC6FCF"/>
    <w:rsid w:val="00FC701C"/>
    <w:rsid w:val="00FC730B"/>
    <w:rsid w:val="00FC73AE"/>
    <w:rsid w:val="00FC7698"/>
    <w:rsid w:val="00FC77DA"/>
    <w:rsid w:val="00FC7857"/>
    <w:rsid w:val="00FC78F9"/>
    <w:rsid w:val="00FC794C"/>
    <w:rsid w:val="00FC7995"/>
    <w:rsid w:val="00FC7A22"/>
    <w:rsid w:val="00FC7AA8"/>
    <w:rsid w:val="00FC7C44"/>
    <w:rsid w:val="00FC7C72"/>
    <w:rsid w:val="00FD029C"/>
    <w:rsid w:val="00FD085E"/>
    <w:rsid w:val="00FD08C6"/>
    <w:rsid w:val="00FD0C16"/>
    <w:rsid w:val="00FD0CB5"/>
    <w:rsid w:val="00FD127B"/>
    <w:rsid w:val="00FD173C"/>
    <w:rsid w:val="00FD1ACA"/>
    <w:rsid w:val="00FD1B85"/>
    <w:rsid w:val="00FD21C6"/>
    <w:rsid w:val="00FD232E"/>
    <w:rsid w:val="00FD2708"/>
    <w:rsid w:val="00FD27BD"/>
    <w:rsid w:val="00FD29D3"/>
    <w:rsid w:val="00FD2F93"/>
    <w:rsid w:val="00FD3234"/>
    <w:rsid w:val="00FD32E1"/>
    <w:rsid w:val="00FD3383"/>
    <w:rsid w:val="00FD35FE"/>
    <w:rsid w:val="00FD3815"/>
    <w:rsid w:val="00FD3DDE"/>
    <w:rsid w:val="00FD439E"/>
    <w:rsid w:val="00FD4422"/>
    <w:rsid w:val="00FD4B66"/>
    <w:rsid w:val="00FD4C00"/>
    <w:rsid w:val="00FD527F"/>
    <w:rsid w:val="00FD529D"/>
    <w:rsid w:val="00FD53F2"/>
    <w:rsid w:val="00FD5630"/>
    <w:rsid w:val="00FD58B0"/>
    <w:rsid w:val="00FD5A8E"/>
    <w:rsid w:val="00FD5E96"/>
    <w:rsid w:val="00FD6153"/>
    <w:rsid w:val="00FD62BB"/>
    <w:rsid w:val="00FD6427"/>
    <w:rsid w:val="00FD6961"/>
    <w:rsid w:val="00FD6CD5"/>
    <w:rsid w:val="00FD6E4B"/>
    <w:rsid w:val="00FD722A"/>
    <w:rsid w:val="00FD7321"/>
    <w:rsid w:val="00FD7467"/>
    <w:rsid w:val="00FD763D"/>
    <w:rsid w:val="00FD7AB4"/>
    <w:rsid w:val="00FD7B09"/>
    <w:rsid w:val="00FD7C4B"/>
    <w:rsid w:val="00FD7E74"/>
    <w:rsid w:val="00FD7F26"/>
    <w:rsid w:val="00FE01C4"/>
    <w:rsid w:val="00FE025D"/>
    <w:rsid w:val="00FE02AB"/>
    <w:rsid w:val="00FE0925"/>
    <w:rsid w:val="00FE0A89"/>
    <w:rsid w:val="00FE0B37"/>
    <w:rsid w:val="00FE0C1C"/>
    <w:rsid w:val="00FE0EAB"/>
    <w:rsid w:val="00FE1074"/>
    <w:rsid w:val="00FE1507"/>
    <w:rsid w:val="00FE1D65"/>
    <w:rsid w:val="00FE1E16"/>
    <w:rsid w:val="00FE209D"/>
    <w:rsid w:val="00FE2360"/>
    <w:rsid w:val="00FE2434"/>
    <w:rsid w:val="00FE2570"/>
    <w:rsid w:val="00FE2BBA"/>
    <w:rsid w:val="00FE2D69"/>
    <w:rsid w:val="00FE2E1F"/>
    <w:rsid w:val="00FE31DE"/>
    <w:rsid w:val="00FE376A"/>
    <w:rsid w:val="00FE38AD"/>
    <w:rsid w:val="00FE38DB"/>
    <w:rsid w:val="00FE3A61"/>
    <w:rsid w:val="00FE3B66"/>
    <w:rsid w:val="00FE3D18"/>
    <w:rsid w:val="00FE3D3A"/>
    <w:rsid w:val="00FE3D3E"/>
    <w:rsid w:val="00FE3EE6"/>
    <w:rsid w:val="00FE3FF8"/>
    <w:rsid w:val="00FE4171"/>
    <w:rsid w:val="00FE4302"/>
    <w:rsid w:val="00FE4500"/>
    <w:rsid w:val="00FE45C6"/>
    <w:rsid w:val="00FE47E4"/>
    <w:rsid w:val="00FE49DB"/>
    <w:rsid w:val="00FE4C2C"/>
    <w:rsid w:val="00FE4DAA"/>
    <w:rsid w:val="00FE4F98"/>
    <w:rsid w:val="00FE5324"/>
    <w:rsid w:val="00FE5593"/>
    <w:rsid w:val="00FE5755"/>
    <w:rsid w:val="00FE585E"/>
    <w:rsid w:val="00FE5863"/>
    <w:rsid w:val="00FE58E1"/>
    <w:rsid w:val="00FE5EB8"/>
    <w:rsid w:val="00FE5F42"/>
    <w:rsid w:val="00FE607B"/>
    <w:rsid w:val="00FE651A"/>
    <w:rsid w:val="00FE66BC"/>
    <w:rsid w:val="00FE6B98"/>
    <w:rsid w:val="00FE7026"/>
    <w:rsid w:val="00FE70A8"/>
    <w:rsid w:val="00FE7210"/>
    <w:rsid w:val="00FE76F7"/>
    <w:rsid w:val="00FE7D78"/>
    <w:rsid w:val="00FF0259"/>
    <w:rsid w:val="00FF047B"/>
    <w:rsid w:val="00FF0679"/>
    <w:rsid w:val="00FF09E3"/>
    <w:rsid w:val="00FF09ED"/>
    <w:rsid w:val="00FF0BAD"/>
    <w:rsid w:val="00FF0E11"/>
    <w:rsid w:val="00FF1309"/>
    <w:rsid w:val="00FF14CB"/>
    <w:rsid w:val="00FF1520"/>
    <w:rsid w:val="00FF161A"/>
    <w:rsid w:val="00FF17CF"/>
    <w:rsid w:val="00FF1945"/>
    <w:rsid w:val="00FF19A9"/>
    <w:rsid w:val="00FF1BE4"/>
    <w:rsid w:val="00FF1C1B"/>
    <w:rsid w:val="00FF1C33"/>
    <w:rsid w:val="00FF1D20"/>
    <w:rsid w:val="00FF1ED4"/>
    <w:rsid w:val="00FF1F45"/>
    <w:rsid w:val="00FF1F93"/>
    <w:rsid w:val="00FF2369"/>
    <w:rsid w:val="00FF25B5"/>
    <w:rsid w:val="00FF2657"/>
    <w:rsid w:val="00FF294F"/>
    <w:rsid w:val="00FF2B77"/>
    <w:rsid w:val="00FF2C82"/>
    <w:rsid w:val="00FF344F"/>
    <w:rsid w:val="00FF34D7"/>
    <w:rsid w:val="00FF3573"/>
    <w:rsid w:val="00FF36DA"/>
    <w:rsid w:val="00FF3A47"/>
    <w:rsid w:val="00FF4446"/>
    <w:rsid w:val="00FF45F9"/>
    <w:rsid w:val="00FF47C0"/>
    <w:rsid w:val="00FF47D8"/>
    <w:rsid w:val="00FF4C3C"/>
    <w:rsid w:val="00FF4CCE"/>
    <w:rsid w:val="00FF50DD"/>
    <w:rsid w:val="00FF542E"/>
    <w:rsid w:val="00FF5543"/>
    <w:rsid w:val="00FF5C4E"/>
    <w:rsid w:val="00FF5DDE"/>
    <w:rsid w:val="00FF5EE6"/>
    <w:rsid w:val="00FF6008"/>
    <w:rsid w:val="00FF62DB"/>
    <w:rsid w:val="00FF62ED"/>
    <w:rsid w:val="00FF6609"/>
    <w:rsid w:val="00FF683F"/>
    <w:rsid w:val="00FF6968"/>
    <w:rsid w:val="00FF7168"/>
    <w:rsid w:val="00FF71A0"/>
    <w:rsid w:val="00FF71FB"/>
    <w:rsid w:val="00FF720B"/>
    <w:rsid w:val="00FF72FD"/>
    <w:rsid w:val="00FF74AE"/>
    <w:rsid w:val="00FF74DE"/>
    <w:rsid w:val="00FF760A"/>
    <w:rsid w:val="00FF7687"/>
    <w:rsid w:val="00FF78A1"/>
    <w:rsid w:val="00FF7A11"/>
    <w:rsid w:val="00FF7B20"/>
    <w:rsid w:val="00FF7D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3A96A"/>
  <w15:docId w15:val="{C11A2371-80F3-2F49-A6A3-92E16C28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125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E441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7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524"/>
  </w:style>
  <w:style w:type="paragraph" w:styleId="Zpat">
    <w:name w:val="footer"/>
    <w:basedOn w:val="Normln"/>
    <w:link w:val="ZpatChar"/>
    <w:uiPriority w:val="99"/>
    <w:unhideWhenUsed/>
    <w:rsid w:val="00F8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524"/>
  </w:style>
  <w:style w:type="paragraph" w:styleId="Textbubliny">
    <w:name w:val="Balloon Text"/>
    <w:basedOn w:val="Normln"/>
    <w:link w:val="TextbublinyChar"/>
    <w:uiPriority w:val="99"/>
    <w:semiHidden/>
    <w:unhideWhenUsed/>
    <w:rsid w:val="00B0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7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760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7105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105CC"/>
    <w:rPr>
      <w:rFonts w:eastAsiaTheme="minorEastAsia"/>
      <w:color w:val="5A5A5A" w:themeColor="text1" w:themeTint="A5"/>
      <w:spacing w:val="1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6E1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E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E3B0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Standardnpsmoodstavce"/>
    <w:rsid w:val="005E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70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508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5AEE-6EB8-4A99-9090-EF1DAE15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UKF</dc:creator>
  <cp:lastModifiedBy>Libor Pavera</cp:lastModifiedBy>
  <cp:revision>2</cp:revision>
  <dcterms:created xsi:type="dcterms:W3CDTF">2021-08-23T12:57:00Z</dcterms:created>
  <dcterms:modified xsi:type="dcterms:W3CDTF">2021-08-23T12:57:00Z</dcterms:modified>
</cp:coreProperties>
</file>